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4567BD04" w14:textId="7DAE11E5" w:rsidR="0091435A" w:rsidRPr="00FF7784" w:rsidRDefault="0091435A" w:rsidP="0091435A">
            <w:pPr>
              <w:pStyle w:val="HeadDate1"/>
            </w:pPr>
            <w:r w:rsidRPr="00FF7784">
              <w:t xml:space="preserve">Release: </w:t>
            </w:r>
            <w:r w:rsidR="00F83F0C">
              <w:t>April</w:t>
            </w:r>
            <w:r>
              <w:t xml:space="preserve"> 2024</w:t>
            </w:r>
          </w:p>
          <w:p w14:paraId="5997F45E" w14:textId="64E3F9C3" w:rsidR="009219A5" w:rsidRPr="00086C68" w:rsidRDefault="0091435A" w:rsidP="0091435A">
            <w:pPr>
              <w:pStyle w:val="HeadDate2"/>
            </w:pPr>
            <w:r>
              <w:t>Initial Post</w:t>
            </w:r>
            <w:r w:rsidRPr="00FF7784">
              <w:t xml:space="preserve">: </w:t>
            </w:r>
            <w:r w:rsidR="00F83F0C">
              <w:t>April 1</w:t>
            </w:r>
            <w:r w:rsidR="001A03E7">
              <w:t>9</w:t>
            </w:r>
            <w:r>
              <w:t>, 2024</w:t>
            </w:r>
          </w:p>
        </w:tc>
        <w:tc>
          <w:tcPr>
            <w:tcW w:w="4632" w:type="dxa"/>
            <w:shd w:val="clear" w:color="auto" w:fill="auto"/>
            <w:vAlign w:val="center"/>
          </w:tcPr>
          <w:p w14:paraId="35869E07" w14:textId="4DB5C0A0" w:rsidR="009219A5" w:rsidRPr="003074C4" w:rsidRDefault="002C299D" w:rsidP="009219A5">
            <w:pPr>
              <w:pStyle w:val="HeadAudience"/>
              <w:rPr>
                <w:color w:val="FF0000"/>
              </w:rPr>
            </w:pPr>
            <w:r>
              <w:t>Client</w:t>
            </w:r>
            <w:r w:rsidR="009219A5">
              <w:t xml:space="preserve"> </w:t>
            </w:r>
            <w:r w:rsidR="001A03E7">
              <w:rPr>
                <w:b/>
                <w:bCs/>
                <w:i/>
                <w:iCs/>
                <w:color w:val="FF0000"/>
              </w:rPr>
              <w:t>FINAL</w:t>
            </w:r>
          </w:p>
        </w:tc>
      </w:tr>
    </w:tbl>
    <w:p w14:paraId="6FCCCD9E" w14:textId="77777777" w:rsidR="001A03E7" w:rsidRDefault="001A03E7" w:rsidP="008B255F">
      <w:pPr>
        <w:pStyle w:val="ConcurHeadingFeedToPDF"/>
        <w:tabs>
          <w:tab w:val="left" w:pos="1112"/>
        </w:tabs>
      </w:pPr>
    </w:p>
    <w:p w14:paraId="244E177D" w14:textId="77777777" w:rsidR="00DC5D29"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62E7E11D" w14:textId="7C27CFBE" w:rsidR="00DC5D29" w:rsidRDefault="00DC5D29">
      <w:pPr>
        <w:pStyle w:val="TOC1"/>
        <w:rPr>
          <w:rFonts w:asciiTheme="minorHAnsi" w:eastAsiaTheme="minorEastAsia" w:hAnsiTheme="minorHAnsi" w:cstheme="minorBidi"/>
          <w:b w:val="0"/>
          <w:kern w:val="2"/>
          <w:szCs w:val="22"/>
          <w14:ligatures w14:val="standardContextual"/>
        </w:rPr>
      </w:pPr>
      <w:hyperlink w:anchor="_Toc164403586" w:history="1">
        <w:r w:rsidRPr="00890201">
          <w:rPr>
            <w:rStyle w:val="Hyperlink"/>
          </w:rPr>
          <w:t>Release Notes</w:t>
        </w:r>
        <w:r>
          <w:rPr>
            <w:webHidden/>
          </w:rPr>
          <w:tab/>
        </w:r>
        <w:r>
          <w:rPr>
            <w:webHidden/>
          </w:rPr>
          <w:fldChar w:fldCharType="begin"/>
        </w:r>
        <w:r>
          <w:rPr>
            <w:webHidden/>
          </w:rPr>
          <w:instrText xml:space="preserve"> PAGEREF _Toc164403586 \h </w:instrText>
        </w:r>
        <w:r>
          <w:rPr>
            <w:webHidden/>
          </w:rPr>
        </w:r>
        <w:r>
          <w:rPr>
            <w:webHidden/>
          </w:rPr>
          <w:fldChar w:fldCharType="separate"/>
        </w:r>
        <w:r w:rsidR="002C5067">
          <w:rPr>
            <w:webHidden/>
          </w:rPr>
          <w:t>1</w:t>
        </w:r>
        <w:r>
          <w:rPr>
            <w:webHidden/>
          </w:rPr>
          <w:fldChar w:fldCharType="end"/>
        </w:r>
      </w:hyperlink>
    </w:p>
    <w:p w14:paraId="74B3F30B" w14:textId="44E2838E"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587" w:history="1">
        <w:r w:rsidRPr="00890201">
          <w:rPr>
            <w:rStyle w:val="Hyperlink"/>
          </w:rPr>
          <w:t>Concur Invoice UX Evolution</w:t>
        </w:r>
        <w:r>
          <w:rPr>
            <w:webHidden/>
          </w:rPr>
          <w:tab/>
        </w:r>
        <w:r>
          <w:rPr>
            <w:webHidden/>
          </w:rPr>
          <w:fldChar w:fldCharType="begin"/>
        </w:r>
        <w:r>
          <w:rPr>
            <w:webHidden/>
          </w:rPr>
          <w:instrText xml:space="preserve"> PAGEREF _Toc164403587 \h </w:instrText>
        </w:r>
        <w:r>
          <w:rPr>
            <w:webHidden/>
          </w:rPr>
        </w:r>
        <w:r>
          <w:rPr>
            <w:webHidden/>
          </w:rPr>
          <w:fldChar w:fldCharType="separate"/>
        </w:r>
        <w:r w:rsidR="002C5067">
          <w:rPr>
            <w:webHidden/>
          </w:rPr>
          <w:t>1</w:t>
        </w:r>
        <w:r>
          <w:rPr>
            <w:webHidden/>
          </w:rPr>
          <w:fldChar w:fldCharType="end"/>
        </w:r>
      </w:hyperlink>
    </w:p>
    <w:p w14:paraId="367FE136" w14:textId="15C51617" w:rsidR="00DC5D29" w:rsidRDefault="00DC5D29">
      <w:pPr>
        <w:pStyle w:val="TOC3"/>
        <w:rPr>
          <w:rFonts w:asciiTheme="minorHAnsi" w:eastAsiaTheme="minorEastAsia" w:hAnsiTheme="minorHAnsi" w:cstheme="minorBidi"/>
          <w:kern w:val="2"/>
          <w:sz w:val="22"/>
          <w:szCs w:val="22"/>
          <w14:ligatures w14:val="standardContextual"/>
        </w:rPr>
      </w:pPr>
      <w:hyperlink w:anchor="_Toc164403588" w:history="1">
        <w:r w:rsidRPr="00890201">
          <w:rPr>
            <w:rStyle w:val="Hyperlink"/>
          </w:rPr>
          <w:t>**Ongoing** Updated User Interface (UI) for Concur Invoice End Users</w:t>
        </w:r>
        <w:r>
          <w:rPr>
            <w:webHidden/>
          </w:rPr>
          <w:tab/>
        </w:r>
        <w:r>
          <w:rPr>
            <w:webHidden/>
          </w:rPr>
          <w:fldChar w:fldCharType="begin"/>
        </w:r>
        <w:r>
          <w:rPr>
            <w:webHidden/>
          </w:rPr>
          <w:instrText xml:space="preserve"> PAGEREF _Toc164403588 \h </w:instrText>
        </w:r>
        <w:r>
          <w:rPr>
            <w:webHidden/>
          </w:rPr>
        </w:r>
        <w:r>
          <w:rPr>
            <w:webHidden/>
          </w:rPr>
          <w:fldChar w:fldCharType="separate"/>
        </w:r>
        <w:r w:rsidR="002C5067">
          <w:rPr>
            <w:webHidden/>
          </w:rPr>
          <w:t>1</w:t>
        </w:r>
        <w:r>
          <w:rPr>
            <w:webHidden/>
          </w:rPr>
          <w:fldChar w:fldCharType="end"/>
        </w:r>
      </w:hyperlink>
    </w:p>
    <w:p w14:paraId="62EFA3F7" w14:textId="5A983C20"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589" w:history="1">
        <w:r w:rsidRPr="00890201">
          <w:rPr>
            <w:rStyle w:val="Hyperlink"/>
          </w:rPr>
          <w:t>Invoice Pay</w:t>
        </w:r>
        <w:r>
          <w:rPr>
            <w:webHidden/>
          </w:rPr>
          <w:tab/>
        </w:r>
        <w:r>
          <w:rPr>
            <w:webHidden/>
          </w:rPr>
          <w:fldChar w:fldCharType="begin"/>
        </w:r>
        <w:r>
          <w:rPr>
            <w:webHidden/>
          </w:rPr>
          <w:instrText xml:space="preserve"> PAGEREF _Toc164403589 \h </w:instrText>
        </w:r>
        <w:r>
          <w:rPr>
            <w:webHidden/>
          </w:rPr>
        </w:r>
        <w:r>
          <w:rPr>
            <w:webHidden/>
          </w:rPr>
          <w:fldChar w:fldCharType="separate"/>
        </w:r>
        <w:r w:rsidR="002C5067">
          <w:rPr>
            <w:webHidden/>
          </w:rPr>
          <w:t>6</w:t>
        </w:r>
        <w:r>
          <w:rPr>
            <w:webHidden/>
          </w:rPr>
          <w:fldChar w:fldCharType="end"/>
        </w:r>
      </w:hyperlink>
    </w:p>
    <w:p w14:paraId="1E722249" w14:textId="59824C45" w:rsidR="00DC5D29" w:rsidRDefault="00DC5D29">
      <w:pPr>
        <w:pStyle w:val="TOC3"/>
        <w:rPr>
          <w:rFonts w:asciiTheme="minorHAnsi" w:eastAsiaTheme="minorEastAsia" w:hAnsiTheme="minorHAnsi" w:cstheme="minorBidi"/>
          <w:kern w:val="2"/>
          <w:sz w:val="22"/>
          <w:szCs w:val="22"/>
          <w14:ligatures w14:val="standardContextual"/>
        </w:rPr>
      </w:pPr>
      <w:hyperlink w:anchor="_Toc164403590" w:history="1">
        <w:r w:rsidRPr="00890201">
          <w:rPr>
            <w:rStyle w:val="Hyperlink"/>
          </w:rPr>
          <w:t>New Currencies for ACH/EFT Payments</w:t>
        </w:r>
        <w:r>
          <w:rPr>
            <w:webHidden/>
          </w:rPr>
          <w:tab/>
        </w:r>
        <w:r>
          <w:rPr>
            <w:webHidden/>
          </w:rPr>
          <w:fldChar w:fldCharType="begin"/>
        </w:r>
        <w:r>
          <w:rPr>
            <w:webHidden/>
          </w:rPr>
          <w:instrText xml:space="preserve"> PAGEREF _Toc164403590 \h </w:instrText>
        </w:r>
        <w:r>
          <w:rPr>
            <w:webHidden/>
          </w:rPr>
        </w:r>
        <w:r>
          <w:rPr>
            <w:webHidden/>
          </w:rPr>
          <w:fldChar w:fldCharType="separate"/>
        </w:r>
        <w:r w:rsidR="002C5067">
          <w:rPr>
            <w:webHidden/>
          </w:rPr>
          <w:t>6</w:t>
        </w:r>
        <w:r>
          <w:rPr>
            <w:webHidden/>
          </w:rPr>
          <w:fldChar w:fldCharType="end"/>
        </w:r>
      </w:hyperlink>
    </w:p>
    <w:p w14:paraId="1B99FF0C" w14:textId="14E2E6E4"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591" w:history="1">
        <w:r w:rsidRPr="00890201">
          <w:rPr>
            <w:rStyle w:val="Hyperlink"/>
          </w:rPr>
          <w:t>Vendor Management</w:t>
        </w:r>
        <w:r>
          <w:rPr>
            <w:webHidden/>
          </w:rPr>
          <w:tab/>
        </w:r>
        <w:r>
          <w:rPr>
            <w:webHidden/>
          </w:rPr>
          <w:fldChar w:fldCharType="begin"/>
        </w:r>
        <w:r>
          <w:rPr>
            <w:webHidden/>
          </w:rPr>
          <w:instrText xml:space="preserve"> PAGEREF _Toc164403591 \h </w:instrText>
        </w:r>
        <w:r>
          <w:rPr>
            <w:webHidden/>
          </w:rPr>
        </w:r>
        <w:r>
          <w:rPr>
            <w:webHidden/>
          </w:rPr>
          <w:fldChar w:fldCharType="separate"/>
        </w:r>
        <w:r w:rsidR="002C5067">
          <w:rPr>
            <w:webHidden/>
          </w:rPr>
          <w:t>8</w:t>
        </w:r>
        <w:r>
          <w:rPr>
            <w:webHidden/>
          </w:rPr>
          <w:fldChar w:fldCharType="end"/>
        </w:r>
      </w:hyperlink>
    </w:p>
    <w:p w14:paraId="7DDA2F7F" w14:textId="7549AF85" w:rsidR="00DC5D29" w:rsidRDefault="00DC5D29">
      <w:pPr>
        <w:pStyle w:val="TOC3"/>
        <w:rPr>
          <w:rFonts w:asciiTheme="minorHAnsi" w:eastAsiaTheme="minorEastAsia" w:hAnsiTheme="minorHAnsi" w:cstheme="minorBidi"/>
          <w:kern w:val="2"/>
          <w:sz w:val="22"/>
          <w:szCs w:val="22"/>
          <w14:ligatures w14:val="standardContextual"/>
        </w:rPr>
      </w:pPr>
      <w:hyperlink w:anchor="_Toc164403592" w:history="1">
        <w:r w:rsidRPr="00890201">
          <w:rPr>
            <w:rStyle w:val="Hyperlink"/>
          </w:rPr>
          <w:t>SAP Business Partner Screening Solution Now Performs Automatic Online Screening</w:t>
        </w:r>
        <w:r>
          <w:rPr>
            <w:webHidden/>
          </w:rPr>
          <w:tab/>
        </w:r>
        <w:r>
          <w:rPr>
            <w:webHidden/>
          </w:rPr>
          <w:fldChar w:fldCharType="begin"/>
        </w:r>
        <w:r>
          <w:rPr>
            <w:webHidden/>
          </w:rPr>
          <w:instrText xml:space="preserve"> PAGEREF _Toc164403592 \h </w:instrText>
        </w:r>
        <w:r>
          <w:rPr>
            <w:webHidden/>
          </w:rPr>
        </w:r>
        <w:r>
          <w:rPr>
            <w:webHidden/>
          </w:rPr>
          <w:fldChar w:fldCharType="separate"/>
        </w:r>
        <w:r w:rsidR="002C5067">
          <w:rPr>
            <w:webHidden/>
          </w:rPr>
          <w:t>8</w:t>
        </w:r>
        <w:r>
          <w:rPr>
            <w:webHidden/>
          </w:rPr>
          <w:fldChar w:fldCharType="end"/>
        </w:r>
      </w:hyperlink>
    </w:p>
    <w:p w14:paraId="365D078F" w14:textId="67395FE8" w:rsidR="00DC5D29" w:rsidRDefault="00DC5D29">
      <w:pPr>
        <w:pStyle w:val="TOC1"/>
        <w:rPr>
          <w:rFonts w:asciiTheme="minorHAnsi" w:eastAsiaTheme="minorEastAsia" w:hAnsiTheme="minorHAnsi" w:cstheme="minorBidi"/>
          <w:b w:val="0"/>
          <w:kern w:val="2"/>
          <w:szCs w:val="22"/>
          <w14:ligatures w14:val="standardContextual"/>
        </w:rPr>
      </w:pPr>
      <w:hyperlink w:anchor="_Toc164403593" w:history="1">
        <w:r w:rsidRPr="00890201">
          <w:rPr>
            <w:rStyle w:val="Hyperlink"/>
          </w:rPr>
          <w:t>Planned Changes</w:t>
        </w:r>
        <w:r>
          <w:rPr>
            <w:webHidden/>
          </w:rPr>
          <w:tab/>
        </w:r>
        <w:r>
          <w:rPr>
            <w:webHidden/>
          </w:rPr>
          <w:fldChar w:fldCharType="begin"/>
        </w:r>
        <w:r>
          <w:rPr>
            <w:webHidden/>
          </w:rPr>
          <w:instrText xml:space="preserve"> PAGEREF _Toc164403593 \h </w:instrText>
        </w:r>
        <w:r>
          <w:rPr>
            <w:webHidden/>
          </w:rPr>
        </w:r>
        <w:r>
          <w:rPr>
            <w:webHidden/>
          </w:rPr>
          <w:fldChar w:fldCharType="separate"/>
        </w:r>
        <w:r w:rsidR="002C5067">
          <w:rPr>
            <w:webHidden/>
          </w:rPr>
          <w:t>14</w:t>
        </w:r>
        <w:r>
          <w:rPr>
            <w:webHidden/>
          </w:rPr>
          <w:fldChar w:fldCharType="end"/>
        </w:r>
      </w:hyperlink>
    </w:p>
    <w:p w14:paraId="29F7CC7F" w14:textId="581130A0"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594" w:history="1">
        <w:r w:rsidRPr="00890201">
          <w:rPr>
            <w:rStyle w:val="Hyperlink"/>
          </w:rPr>
          <w:t>Digital Invoices</w:t>
        </w:r>
        <w:r>
          <w:rPr>
            <w:webHidden/>
          </w:rPr>
          <w:tab/>
        </w:r>
        <w:r>
          <w:rPr>
            <w:webHidden/>
          </w:rPr>
          <w:fldChar w:fldCharType="begin"/>
        </w:r>
        <w:r>
          <w:rPr>
            <w:webHidden/>
          </w:rPr>
          <w:instrText xml:space="preserve"> PAGEREF _Toc164403594 \h </w:instrText>
        </w:r>
        <w:r>
          <w:rPr>
            <w:webHidden/>
          </w:rPr>
        </w:r>
        <w:r>
          <w:rPr>
            <w:webHidden/>
          </w:rPr>
          <w:fldChar w:fldCharType="separate"/>
        </w:r>
        <w:r w:rsidR="002C5067">
          <w:rPr>
            <w:webHidden/>
          </w:rPr>
          <w:t>14</w:t>
        </w:r>
        <w:r>
          <w:rPr>
            <w:webHidden/>
          </w:rPr>
          <w:fldChar w:fldCharType="end"/>
        </w:r>
      </w:hyperlink>
    </w:p>
    <w:p w14:paraId="226CEBEC" w14:textId="18A1A090" w:rsidR="00DC5D29" w:rsidRDefault="00DC5D29">
      <w:pPr>
        <w:pStyle w:val="TOC3"/>
        <w:rPr>
          <w:rFonts w:asciiTheme="minorHAnsi" w:eastAsiaTheme="minorEastAsia" w:hAnsiTheme="minorHAnsi" w:cstheme="minorBidi"/>
          <w:kern w:val="2"/>
          <w:sz w:val="22"/>
          <w:szCs w:val="22"/>
          <w14:ligatures w14:val="standardContextual"/>
        </w:rPr>
      </w:pPr>
      <w:hyperlink w:anchor="_Toc164403595" w:history="1">
        <w:r w:rsidRPr="00890201">
          <w:rPr>
            <w:rStyle w:val="Hyperlink"/>
          </w:rPr>
          <w:t>**Planned Changes** New PDF Generation for Peppol E-Invoices (Japan)</w:t>
        </w:r>
        <w:r>
          <w:rPr>
            <w:webHidden/>
          </w:rPr>
          <w:tab/>
        </w:r>
        <w:r>
          <w:rPr>
            <w:webHidden/>
          </w:rPr>
          <w:fldChar w:fldCharType="begin"/>
        </w:r>
        <w:r>
          <w:rPr>
            <w:webHidden/>
          </w:rPr>
          <w:instrText xml:space="preserve"> PAGEREF _Toc164403595 \h </w:instrText>
        </w:r>
        <w:r>
          <w:rPr>
            <w:webHidden/>
          </w:rPr>
        </w:r>
        <w:r>
          <w:rPr>
            <w:webHidden/>
          </w:rPr>
          <w:fldChar w:fldCharType="separate"/>
        </w:r>
        <w:r w:rsidR="002C5067">
          <w:rPr>
            <w:webHidden/>
          </w:rPr>
          <w:t>14</w:t>
        </w:r>
        <w:r>
          <w:rPr>
            <w:webHidden/>
          </w:rPr>
          <w:fldChar w:fldCharType="end"/>
        </w:r>
      </w:hyperlink>
    </w:p>
    <w:p w14:paraId="47A370A9" w14:textId="1A79BC2A" w:rsidR="00DC5D29" w:rsidRDefault="00DC5D29">
      <w:pPr>
        <w:pStyle w:val="TOC1"/>
        <w:rPr>
          <w:rFonts w:asciiTheme="minorHAnsi" w:eastAsiaTheme="minorEastAsia" w:hAnsiTheme="minorHAnsi" w:cstheme="minorBidi"/>
          <w:b w:val="0"/>
          <w:kern w:val="2"/>
          <w:szCs w:val="22"/>
          <w14:ligatures w14:val="standardContextual"/>
        </w:rPr>
      </w:pPr>
      <w:hyperlink w:anchor="_Toc164403596" w:history="1">
        <w:r w:rsidRPr="00890201">
          <w:rPr>
            <w:rStyle w:val="Hyperlink"/>
          </w:rPr>
          <w:t>Client Notifications</w:t>
        </w:r>
        <w:r>
          <w:rPr>
            <w:webHidden/>
          </w:rPr>
          <w:tab/>
        </w:r>
        <w:r>
          <w:rPr>
            <w:webHidden/>
          </w:rPr>
          <w:fldChar w:fldCharType="begin"/>
        </w:r>
        <w:r>
          <w:rPr>
            <w:webHidden/>
          </w:rPr>
          <w:instrText xml:space="preserve"> PAGEREF _Toc164403596 \h </w:instrText>
        </w:r>
        <w:r>
          <w:rPr>
            <w:webHidden/>
          </w:rPr>
        </w:r>
        <w:r>
          <w:rPr>
            <w:webHidden/>
          </w:rPr>
          <w:fldChar w:fldCharType="separate"/>
        </w:r>
        <w:r w:rsidR="002C5067">
          <w:rPr>
            <w:webHidden/>
          </w:rPr>
          <w:t>16</w:t>
        </w:r>
        <w:r>
          <w:rPr>
            <w:webHidden/>
          </w:rPr>
          <w:fldChar w:fldCharType="end"/>
        </w:r>
      </w:hyperlink>
    </w:p>
    <w:p w14:paraId="6425D883" w14:textId="3317DDF5"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597" w:history="1">
        <w:r w:rsidRPr="00890201">
          <w:rPr>
            <w:rStyle w:val="Hyperlink"/>
          </w:rPr>
          <w:t>Accessibility</w:t>
        </w:r>
        <w:r>
          <w:rPr>
            <w:webHidden/>
          </w:rPr>
          <w:tab/>
        </w:r>
        <w:r>
          <w:rPr>
            <w:webHidden/>
          </w:rPr>
          <w:fldChar w:fldCharType="begin"/>
        </w:r>
        <w:r>
          <w:rPr>
            <w:webHidden/>
          </w:rPr>
          <w:instrText xml:space="preserve"> PAGEREF _Toc164403597 \h </w:instrText>
        </w:r>
        <w:r>
          <w:rPr>
            <w:webHidden/>
          </w:rPr>
        </w:r>
        <w:r>
          <w:rPr>
            <w:webHidden/>
          </w:rPr>
          <w:fldChar w:fldCharType="separate"/>
        </w:r>
        <w:r w:rsidR="002C5067">
          <w:rPr>
            <w:webHidden/>
          </w:rPr>
          <w:t>16</w:t>
        </w:r>
        <w:r>
          <w:rPr>
            <w:webHidden/>
          </w:rPr>
          <w:fldChar w:fldCharType="end"/>
        </w:r>
      </w:hyperlink>
    </w:p>
    <w:p w14:paraId="1AF0009E" w14:textId="74EFF699" w:rsidR="00DC5D29" w:rsidRDefault="00DC5D29">
      <w:pPr>
        <w:pStyle w:val="TOC3"/>
        <w:rPr>
          <w:rFonts w:asciiTheme="minorHAnsi" w:eastAsiaTheme="minorEastAsia" w:hAnsiTheme="minorHAnsi" w:cstheme="minorBidi"/>
          <w:kern w:val="2"/>
          <w:sz w:val="22"/>
          <w:szCs w:val="22"/>
          <w14:ligatures w14:val="standardContextual"/>
        </w:rPr>
      </w:pPr>
      <w:hyperlink w:anchor="_Toc164403598" w:history="1">
        <w:r w:rsidRPr="00890201">
          <w:rPr>
            <w:rStyle w:val="Hyperlink"/>
          </w:rPr>
          <w:t>Accessibility Updates</w:t>
        </w:r>
        <w:r>
          <w:rPr>
            <w:webHidden/>
          </w:rPr>
          <w:tab/>
        </w:r>
        <w:r>
          <w:rPr>
            <w:webHidden/>
          </w:rPr>
          <w:fldChar w:fldCharType="begin"/>
        </w:r>
        <w:r>
          <w:rPr>
            <w:webHidden/>
          </w:rPr>
          <w:instrText xml:space="preserve"> PAGEREF _Toc164403598 \h </w:instrText>
        </w:r>
        <w:r>
          <w:rPr>
            <w:webHidden/>
          </w:rPr>
        </w:r>
        <w:r>
          <w:rPr>
            <w:webHidden/>
          </w:rPr>
          <w:fldChar w:fldCharType="separate"/>
        </w:r>
        <w:r w:rsidR="002C5067">
          <w:rPr>
            <w:webHidden/>
          </w:rPr>
          <w:t>16</w:t>
        </w:r>
        <w:r>
          <w:rPr>
            <w:webHidden/>
          </w:rPr>
          <w:fldChar w:fldCharType="end"/>
        </w:r>
      </w:hyperlink>
    </w:p>
    <w:p w14:paraId="04547DE0" w14:textId="4C7DF198"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599" w:history="1">
        <w:r w:rsidRPr="00890201">
          <w:rPr>
            <w:rStyle w:val="Hyperlink"/>
          </w:rPr>
          <w:t>Gender Diversity</w:t>
        </w:r>
        <w:r>
          <w:rPr>
            <w:webHidden/>
          </w:rPr>
          <w:tab/>
        </w:r>
        <w:r>
          <w:rPr>
            <w:webHidden/>
          </w:rPr>
          <w:fldChar w:fldCharType="begin"/>
        </w:r>
        <w:r>
          <w:rPr>
            <w:webHidden/>
          </w:rPr>
          <w:instrText xml:space="preserve"> PAGEREF _Toc164403599 \h </w:instrText>
        </w:r>
        <w:r>
          <w:rPr>
            <w:webHidden/>
          </w:rPr>
        </w:r>
        <w:r>
          <w:rPr>
            <w:webHidden/>
          </w:rPr>
          <w:fldChar w:fldCharType="separate"/>
        </w:r>
        <w:r w:rsidR="002C5067">
          <w:rPr>
            <w:webHidden/>
          </w:rPr>
          <w:t>16</w:t>
        </w:r>
        <w:r>
          <w:rPr>
            <w:webHidden/>
          </w:rPr>
          <w:fldChar w:fldCharType="end"/>
        </w:r>
      </w:hyperlink>
    </w:p>
    <w:p w14:paraId="386DB100" w14:textId="1BF1CD63" w:rsidR="00DC5D29" w:rsidRDefault="00DC5D29">
      <w:pPr>
        <w:pStyle w:val="TOC3"/>
        <w:rPr>
          <w:rFonts w:asciiTheme="minorHAnsi" w:eastAsiaTheme="minorEastAsia" w:hAnsiTheme="minorHAnsi" w:cstheme="minorBidi"/>
          <w:kern w:val="2"/>
          <w:sz w:val="22"/>
          <w:szCs w:val="22"/>
          <w14:ligatures w14:val="standardContextual"/>
        </w:rPr>
      </w:pPr>
      <w:hyperlink w:anchor="_Toc164403600" w:history="1">
        <w:r w:rsidRPr="00890201">
          <w:rPr>
            <w:rStyle w:val="Hyperlink"/>
          </w:rPr>
          <w:t>Gender Diversity Planned Features and Changes</w:t>
        </w:r>
        <w:r>
          <w:rPr>
            <w:webHidden/>
          </w:rPr>
          <w:tab/>
        </w:r>
        <w:r>
          <w:rPr>
            <w:webHidden/>
          </w:rPr>
          <w:fldChar w:fldCharType="begin"/>
        </w:r>
        <w:r>
          <w:rPr>
            <w:webHidden/>
          </w:rPr>
          <w:instrText xml:space="preserve"> PAGEREF _Toc164403600 \h </w:instrText>
        </w:r>
        <w:r>
          <w:rPr>
            <w:webHidden/>
          </w:rPr>
        </w:r>
        <w:r>
          <w:rPr>
            <w:webHidden/>
          </w:rPr>
          <w:fldChar w:fldCharType="separate"/>
        </w:r>
        <w:r w:rsidR="002C5067">
          <w:rPr>
            <w:webHidden/>
          </w:rPr>
          <w:t>16</w:t>
        </w:r>
        <w:r>
          <w:rPr>
            <w:webHidden/>
          </w:rPr>
          <w:fldChar w:fldCharType="end"/>
        </w:r>
      </w:hyperlink>
    </w:p>
    <w:p w14:paraId="632C106F" w14:textId="762B323E"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601" w:history="1">
        <w:r w:rsidRPr="00890201">
          <w:rPr>
            <w:rStyle w:val="Hyperlink"/>
          </w:rPr>
          <w:t>In-Product User Assistance</w:t>
        </w:r>
        <w:r>
          <w:rPr>
            <w:webHidden/>
          </w:rPr>
          <w:tab/>
        </w:r>
        <w:r>
          <w:rPr>
            <w:webHidden/>
          </w:rPr>
          <w:fldChar w:fldCharType="begin"/>
        </w:r>
        <w:r>
          <w:rPr>
            <w:webHidden/>
          </w:rPr>
          <w:instrText xml:space="preserve"> PAGEREF _Toc164403601 \h </w:instrText>
        </w:r>
        <w:r>
          <w:rPr>
            <w:webHidden/>
          </w:rPr>
        </w:r>
        <w:r>
          <w:rPr>
            <w:webHidden/>
          </w:rPr>
          <w:fldChar w:fldCharType="separate"/>
        </w:r>
        <w:r w:rsidR="002C5067">
          <w:rPr>
            <w:webHidden/>
          </w:rPr>
          <w:t>16</w:t>
        </w:r>
        <w:r>
          <w:rPr>
            <w:webHidden/>
          </w:rPr>
          <w:fldChar w:fldCharType="end"/>
        </w:r>
      </w:hyperlink>
    </w:p>
    <w:p w14:paraId="2C7F5E72" w14:textId="376B9F6C" w:rsidR="00DC5D29" w:rsidRDefault="00DC5D29">
      <w:pPr>
        <w:pStyle w:val="TOC3"/>
        <w:rPr>
          <w:rFonts w:asciiTheme="minorHAnsi" w:eastAsiaTheme="minorEastAsia" w:hAnsiTheme="minorHAnsi" w:cstheme="minorBidi"/>
          <w:kern w:val="2"/>
          <w:sz w:val="22"/>
          <w:szCs w:val="22"/>
          <w14:ligatures w14:val="standardContextual"/>
        </w:rPr>
      </w:pPr>
      <w:hyperlink w:anchor="_Toc164403602" w:history="1">
        <w:r w:rsidRPr="00890201">
          <w:rPr>
            <w:rStyle w:val="Hyperlink"/>
          </w:rPr>
          <w:t>Client Customized Content</w:t>
        </w:r>
        <w:r>
          <w:rPr>
            <w:webHidden/>
          </w:rPr>
          <w:tab/>
        </w:r>
        <w:r>
          <w:rPr>
            <w:webHidden/>
          </w:rPr>
          <w:fldChar w:fldCharType="begin"/>
        </w:r>
        <w:r>
          <w:rPr>
            <w:webHidden/>
          </w:rPr>
          <w:instrText xml:space="preserve"> PAGEREF _Toc164403602 \h </w:instrText>
        </w:r>
        <w:r>
          <w:rPr>
            <w:webHidden/>
          </w:rPr>
        </w:r>
        <w:r>
          <w:rPr>
            <w:webHidden/>
          </w:rPr>
          <w:fldChar w:fldCharType="separate"/>
        </w:r>
        <w:r w:rsidR="002C5067">
          <w:rPr>
            <w:webHidden/>
          </w:rPr>
          <w:t>16</w:t>
        </w:r>
        <w:r>
          <w:rPr>
            <w:webHidden/>
          </w:rPr>
          <w:fldChar w:fldCharType="end"/>
        </w:r>
      </w:hyperlink>
    </w:p>
    <w:p w14:paraId="2D571960" w14:textId="5E5BB4FC"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603" w:history="1">
        <w:r w:rsidRPr="00890201">
          <w:rPr>
            <w:rStyle w:val="Hyperlink"/>
          </w:rPr>
          <w:t>Subprocessors</w:t>
        </w:r>
        <w:r>
          <w:rPr>
            <w:webHidden/>
          </w:rPr>
          <w:tab/>
        </w:r>
        <w:r>
          <w:rPr>
            <w:webHidden/>
          </w:rPr>
          <w:fldChar w:fldCharType="begin"/>
        </w:r>
        <w:r>
          <w:rPr>
            <w:webHidden/>
          </w:rPr>
          <w:instrText xml:space="preserve"> PAGEREF _Toc164403603 \h </w:instrText>
        </w:r>
        <w:r>
          <w:rPr>
            <w:webHidden/>
          </w:rPr>
        </w:r>
        <w:r>
          <w:rPr>
            <w:webHidden/>
          </w:rPr>
          <w:fldChar w:fldCharType="separate"/>
        </w:r>
        <w:r w:rsidR="002C5067">
          <w:rPr>
            <w:webHidden/>
          </w:rPr>
          <w:t>17</w:t>
        </w:r>
        <w:r>
          <w:rPr>
            <w:webHidden/>
          </w:rPr>
          <w:fldChar w:fldCharType="end"/>
        </w:r>
      </w:hyperlink>
    </w:p>
    <w:p w14:paraId="0175492D" w14:textId="17DEAB8D" w:rsidR="00DC5D29" w:rsidRDefault="00DC5D29">
      <w:pPr>
        <w:pStyle w:val="TOC3"/>
        <w:rPr>
          <w:rFonts w:asciiTheme="minorHAnsi" w:eastAsiaTheme="minorEastAsia" w:hAnsiTheme="minorHAnsi" w:cstheme="minorBidi"/>
          <w:kern w:val="2"/>
          <w:sz w:val="22"/>
          <w:szCs w:val="22"/>
          <w14:ligatures w14:val="standardContextual"/>
        </w:rPr>
      </w:pPr>
      <w:hyperlink w:anchor="_Toc164403604" w:history="1">
        <w:r w:rsidRPr="00890201">
          <w:rPr>
            <w:rStyle w:val="Hyperlink"/>
          </w:rPr>
          <w:t>SAP Concur Non-Affiliated Subprocessors</w:t>
        </w:r>
        <w:r>
          <w:rPr>
            <w:webHidden/>
          </w:rPr>
          <w:tab/>
        </w:r>
        <w:r>
          <w:rPr>
            <w:webHidden/>
          </w:rPr>
          <w:fldChar w:fldCharType="begin"/>
        </w:r>
        <w:r>
          <w:rPr>
            <w:webHidden/>
          </w:rPr>
          <w:instrText xml:space="preserve"> PAGEREF _Toc164403604 \h </w:instrText>
        </w:r>
        <w:r>
          <w:rPr>
            <w:webHidden/>
          </w:rPr>
        </w:r>
        <w:r>
          <w:rPr>
            <w:webHidden/>
          </w:rPr>
          <w:fldChar w:fldCharType="separate"/>
        </w:r>
        <w:r w:rsidR="002C5067">
          <w:rPr>
            <w:webHidden/>
          </w:rPr>
          <w:t>17</w:t>
        </w:r>
        <w:r>
          <w:rPr>
            <w:webHidden/>
          </w:rPr>
          <w:fldChar w:fldCharType="end"/>
        </w:r>
      </w:hyperlink>
    </w:p>
    <w:p w14:paraId="0B84F9E6" w14:textId="33D761DF"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605" w:history="1">
        <w:r w:rsidRPr="00890201">
          <w:rPr>
            <w:rStyle w:val="Hyperlink"/>
          </w:rPr>
          <w:t>Supported Browsers</w:t>
        </w:r>
        <w:r>
          <w:rPr>
            <w:webHidden/>
          </w:rPr>
          <w:tab/>
        </w:r>
        <w:r>
          <w:rPr>
            <w:webHidden/>
          </w:rPr>
          <w:fldChar w:fldCharType="begin"/>
        </w:r>
        <w:r>
          <w:rPr>
            <w:webHidden/>
          </w:rPr>
          <w:instrText xml:space="preserve"> PAGEREF _Toc164403605 \h </w:instrText>
        </w:r>
        <w:r>
          <w:rPr>
            <w:webHidden/>
          </w:rPr>
        </w:r>
        <w:r>
          <w:rPr>
            <w:webHidden/>
          </w:rPr>
          <w:fldChar w:fldCharType="separate"/>
        </w:r>
        <w:r w:rsidR="002C5067">
          <w:rPr>
            <w:webHidden/>
          </w:rPr>
          <w:t>17</w:t>
        </w:r>
        <w:r>
          <w:rPr>
            <w:webHidden/>
          </w:rPr>
          <w:fldChar w:fldCharType="end"/>
        </w:r>
      </w:hyperlink>
    </w:p>
    <w:p w14:paraId="0773A907" w14:textId="6DC9A581" w:rsidR="00DC5D29" w:rsidRDefault="00DC5D29">
      <w:pPr>
        <w:pStyle w:val="TOC3"/>
        <w:rPr>
          <w:rFonts w:asciiTheme="minorHAnsi" w:eastAsiaTheme="minorEastAsia" w:hAnsiTheme="minorHAnsi" w:cstheme="minorBidi"/>
          <w:kern w:val="2"/>
          <w:sz w:val="22"/>
          <w:szCs w:val="22"/>
          <w14:ligatures w14:val="standardContextual"/>
        </w:rPr>
      </w:pPr>
      <w:hyperlink w:anchor="_Toc164403606" w:history="1">
        <w:r w:rsidRPr="00890201">
          <w:rPr>
            <w:rStyle w:val="Hyperlink"/>
          </w:rPr>
          <w:t>Supported Browsers and Changes to Support</w:t>
        </w:r>
        <w:r>
          <w:rPr>
            <w:webHidden/>
          </w:rPr>
          <w:tab/>
        </w:r>
        <w:r>
          <w:rPr>
            <w:webHidden/>
          </w:rPr>
          <w:fldChar w:fldCharType="begin"/>
        </w:r>
        <w:r>
          <w:rPr>
            <w:webHidden/>
          </w:rPr>
          <w:instrText xml:space="preserve"> PAGEREF _Toc164403606 \h </w:instrText>
        </w:r>
        <w:r>
          <w:rPr>
            <w:webHidden/>
          </w:rPr>
        </w:r>
        <w:r>
          <w:rPr>
            <w:webHidden/>
          </w:rPr>
          <w:fldChar w:fldCharType="separate"/>
        </w:r>
        <w:r w:rsidR="002C5067">
          <w:rPr>
            <w:webHidden/>
          </w:rPr>
          <w:t>17</w:t>
        </w:r>
        <w:r>
          <w:rPr>
            <w:webHidden/>
          </w:rPr>
          <w:fldChar w:fldCharType="end"/>
        </w:r>
      </w:hyperlink>
    </w:p>
    <w:p w14:paraId="294F3B81" w14:textId="77777777" w:rsidR="00DC5D29" w:rsidRPr="00DC5D29" w:rsidRDefault="00DC5D29">
      <w:pPr>
        <w:rPr>
          <w:rStyle w:val="Hyperlink"/>
          <w:b/>
          <w:noProof/>
          <w:color w:val="auto"/>
          <w:sz w:val="22"/>
        </w:rPr>
      </w:pPr>
      <w:r w:rsidRPr="00DC5D29">
        <w:rPr>
          <w:rStyle w:val="Hyperlink"/>
          <w:color w:val="auto"/>
        </w:rPr>
        <w:br w:type="page"/>
      </w:r>
    </w:p>
    <w:p w14:paraId="7B28208F" w14:textId="6D95E2AE" w:rsidR="00DC5D29" w:rsidRDefault="00DC5D29">
      <w:pPr>
        <w:pStyle w:val="TOC1"/>
        <w:rPr>
          <w:rFonts w:asciiTheme="minorHAnsi" w:eastAsiaTheme="minorEastAsia" w:hAnsiTheme="minorHAnsi" w:cstheme="minorBidi"/>
          <w:b w:val="0"/>
          <w:kern w:val="2"/>
          <w:szCs w:val="22"/>
          <w14:ligatures w14:val="standardContextual"/>
        </w:rPr>
      </w:pPr>
      <w:hyperlink w:anchor="_Toc164403607" w:history="1">
        <w:r w:rsidRPr="00890201">
          <w:rPr>
            <w:rStyle w:val="Hyperlink"/>
          </w:rPr>
          <w:t>Additional Release Notes and Other Technical Documentation</w:t>
        </w:r>
        <w:r>
          <w:rPr>
            <w:webHidden/>
          </w:rPr>
          <w:tab/>
        </w:r>
        <w:r>
          <w:rPr>
            <w:webHidden/>
          </w:rPr>
          <w:fldChar w:fldCharType="begin"/>
        </w:r>
        <w:r>
          <w:rPr>
            <w:webHidden/>
          </w:rPr>
          <w:instrText xml:space="preserve"> PAGEREF _Toc164403607 \h </w:instrText>
        </w:r>
        <w:r>
          <w:rPr>
            <w:webHidden/>
          </w:rPr>
        </w:r>
        <w:r>
          <w:rPr>
            <w:webHidden/>
          </w:rPr>
          <w:fldChar w:fldCharType="separate"/>
        </w:r>
        <w:r w:rsidR="002C5067">
          <w:rPr>
            <w:webHidden/>
          </w:rPr>
          <w:t>18</w:t>
        </w:r>
        <w:r>
          <w:rPr>
            <w:webHidden/>
          </w:rPr>
          <w:fldChar w:fldCharType="end"/>
        </w:r>
      </w:hyperlink>
    </w:p>
    <w:p w14:paraId="4D75FA2F" w14:textId="161C0816"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608" w:history="1">
        <w:r w:rsidRPr="00890201">
          <w:rPr>
            <w:rStyle w:val="Hyperlink"/>
          </w:rPr>
          <w:t>Online Help</w:t>
        </w:r>
        <w:r>
          <w:rPr>
            <w:webHidden/>
          </w:rPr>
          <w:tab/>
        </w:r>
        <w:r>
          <w:rPr>
            <w:webHidden/>
          </w:rPr>
          <w:fldChar w:fldCharType="begin"/>
        </w:r>
        <w:r>
          <w:rPr>
            <w:webHidden/>
          </w:rPr>
          <w:instrText xml:space="preserve"> PAGEREF _Toc164403608 \h </w:instrText>
        </w:r>
        <w:r>
          <w:rPr>
            <w:webHidden/>
          </w:rPr>
        </w:r>
        <w:r>
          <w:rPr>
            <w:webHidden/>
          </w:rPr>
          <w:fldChar w:fldCharType="separate"/>
        </w:r>
        <w:r w:rsidR="002C5067">
          <w:rPr>
            <w:webHidden/>
          </w:rPr>
          <w:t>18</w:t>
        </w:r>
        <w:r>
          <w:rPr>
            <w:webHidden/>
          </w:rPr>
          <w:fldChar w:fldCharType="end"/>
        </w:r>
      </w:hyperlink>
    </w:p>
    <w:p w14:paraId="420BB26B" w14:textId="54F7E0AC" w:rsidR="00DC5D29" w:rsidRDefault="00DC5D29">
      <w:pPr>
        <w:pStyle w:val="TOC2"/>
        <w:rPr>
          <w:rFonts w:asciiTheme="minorHAnsi" w:eastAsiaTheme="minorEastAsia" w:hAnsiTheme="minorHAnsi" w:cstheme="minorBidi"/>
          <w:b w:val="0"/>
          <w:kern w:val="2"/>
          <w:sz w:val="22"/>
          <w:szCs w:val="22"/>
          <w14:ligatures w14:val="standardContextual"/>
        </w:rPr>
      </w:pPr>
      <w:hyperlink w:anchor="_Toc164403609" w:history="1">
        <w:r w:rsidRPr="00890201">
          <w:rPr>
            <w:rStyle w:val="Hyperlink"/>
          </w:rPr>
          <w:t>SAP Concur Support Portal – Selected Users</w:t>
        </w:r>
        <w:r>
          <w:rPr>
            <w:webHidden/>
          </w:rPr>
          <w:tab/>
        </w:r>
        <w:r>
          <w:rPr>
            <w:webHidden/>
          </w:rPr>
          <w:fldChar w:fldCharType="begin"/>
        </w:r>
        <w:r>
          <w:rPr>
            <w:webHidden/>
          </w:rPr>
          <w:instrText xml:space="preserve"> PAGEREF _Toc164403609 \h </w:instrText>
        </w:r>
        <w:r>
          <w:rPr>
            <w:webHidden/>
          </w:rPr>
        </w:r>
        <w:r>
          <w:rPr>
            <w:webHidden/>
          </w:rPr>
          <w:fldChar w:fldCharType="separate"/>
        </w:r>
        <w:r w:rsidR="002C5067">
          <w:rPr>
            <w:webHidden/>
          </w:rPr>
          <w:t>18</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64403586"/>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42D315CC" w14:textId="77777777" w:rsidR="00C902C4" w:rsidRPr="00863777" w:rsidRDefault="00C902C4" w:rsidP="00C902C4">
      <w:pPr>
        <w:pStyle w:val="Heading2"/>
      </w:pPr>
      <w:bookmarkStart w:id="34" w:name="_Toc507148687"/>
      <w:bookmarkStart w:id="35" w:name="_Toc511904995"/>
      <w:bookmarkStart w:id="36" w:name="_Toc497509650"/>
      <w:bookmarkStart w:id="37" w:name="_Toc500488353"/>
      <w:bookmarkStart w:id="38" w:name="_Toc376428434"/>
      <w:bookmarkStart w:id="39" w:name="_Toc1644035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r>
        <w:t>Concur Invoice UX Evolution</w:t>
      </w:r>
      <w:bookmarkEnd w:id="39"/>
    </w:p>
    <w:p w14:paraId="36F80E13" w14:textId="77777777" w:rsidR="00C902C4" w:rsidRPr="00863777" w:rsidRDefault="00C902C4" w:rsidP="00C902C4">
      <w:pPr>
        <w:pStyle w:val="Heading3"/>
      </w:pPr>
      <w:bookmarkStart w:id="40" w:name="_Toc27719060"/>
      <w:bookmarkStart w:id="41" w:name="_Toc92974060"/>
      <w:bookmarkStart w:id="42" w:name="_Toc164403588"/>
      <w:r w:rsidRPr="007F3B8C">
        <w:t>**Ongoing** Updated User Interface (UI) for Concur Invoice End Users</w:t>
      </w:r>
      <w:bookmarkEnd w:id="40"/>
      <w:bookmarkEnd w:id="41"/>
      <w:bookmarkEnd w:id="42"/>
    </w:p>
    <w:p w14:paraId="6540B602" w14:textId="77777777" w:rsidR="00C902C4" w:rsidRPr="00863777" w:rsidRDefault="00C902C4" w:rsidP="00C902C4">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902C4" w:rsidRPr="00863777" w14:paraId="28AD3183" w14:textId="77777777" w:rsidTr="006F597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935306" w14:textId="77777777" w:rsidR="00C902C4" w:rsidRPr="00863777" w:rsidRDefault="00C902C4" w:rsidP="006F597E">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E50763" w14:textId="77777777" w:rsidR="00C902C4" w:rsidRPr="008C76B8" w:rsidRDefault="00C902C4" w:rsidP="006F597E">
            <w:pPr>
              <w:pStyle w:val="ConcurTableHeadCentered8pt"/>
            </w:pPr>
            <w:r w:rsidRPr="008C76B8">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5944B3" w14:textId="77777777" w:rsidR="00C902C4" w:rsidRPr="00863777" w:rsidRDefault="00C902C4" w:rsidP="006F597E">
            <w:pPr>
              <w:pStyle w:val="ConcurTableHeadCentered8pt"/>
            </w:pPr>
            <w:r>
              <w:t>Automatic Transition</w:t>
            </w:r>
            <w:r w:rsidRPr="00863777">
              <w:t xml:space="preserve"> Date</w:t>
            </w:r>
          </w:p>
        </w:tc>
      </w:tr>
      <w:tr w:rsidR="00C902C4" w:rsidRPr="00863777" w14:paraId="158604BD" w14:textId="77777777" w:rsidTr="006F597E">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1751480F" w14:textId="77777777" w:rsidR="00C902C4" w:rsidRPr="00863777" w:rsidRDefault="00C902C4" w:rsidP="006F597E">
            <w:pPr>
              <w:pStyle w:val="ConcurTableText8ptCenter"/>
              <w:keepNext/>
            </w:pPr>
            <w:r w:rsidRPr="00A67AF7">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4461648" w14:textId="77777777" w:rsidR="00C902C4" w:rsidRPr="008C76B8" w:rsidRDefault="00C902C4" w:rsidP="006F597E">
            <w:pPr>
              <w:pStyle w:val="ConcurTableText8ptCenter"/>
              <w:keepNext/>
            </w:pPr>
            <w:r w:rsidRPr="00E03AF8">
              <w:rPr>
                <w:highlight w:val="yellow"/>
              </w:rPr>
              <w:t>April 12,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FD18FCA" w14:textId="77777777" w:rsidR="00C902C4" w:rsidRPr="00863777" w:rsidRDefault="00C902C4" w:rsidP="006F597E">
            <w:pPr>
              <w:pStyle w:val="ConcurTableText8ptCenter"/>
              <w:keepNext/>
            </w:pPr>
            <w:r>
              <w:t>To Be Determined</w:t>
            </w:r>
          </w:p>
        </w:tc>
      </w:tr>
      <w:tr w:rsidR="00C902C4" w:rsidRPr="00863777" w14:paraId="63917C4E" w14:textId="77777777" w:rsidTr="006F597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707DA8" w14:textId="77777777" w:rsidR="00C902C4" w:rsidRPr="00863777" w:rsidRDefault="00C902C4" w:rsidP="006F597E">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5F5ABA37" w14:textId="77777777" w:rsidR="00C902C4" w:rsidRPr="00F00625" w:rsidRDefault="00C902C4" w:rsidP="00C902C4">
      <w:pPr>
        <w:pStyle w:val="ConcurBodyText"/>
      </w:pPr>
      <w:r w:rsidRPr="002865B8">
        <w:rPr>
          <w:i/>
          <w:iCs/>
        </w:rPr>
        <w:t>This change is part of the Concur Invoice UX Evolution experience.</w:t>
      </w:r>
    </w:p>
    <w:p w14:paraId="36A6AFD1" w14:textId="77777777" w:rsidR="00C902C4" w:rsidRPr="00863777" w:rsidRDefault="00C902C4" w:rsidP="00C902C4">
      <w:pPr>
        <w:pStyle w:val="Heading4"/>
      </w:pPr>
      <w:r w:rsidRPr="00863777">
        <w:t>Overview</w:t>
      </w:r>
    </w:p>
    <w:p w14:paraId="33B3A49E" w14:textId="77777777" w:rsidR="00C902C4" w:rsidRDefault="00C902C4" w:rsidP="00C902C4">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0DBF0403" w14:textId="77777777" w:rsidR="00C902C4" w:rsidRDefault="00C902C4" w:rsidP="00C902C4">
      <w:pPr>
        <w:pStyle w:val="ConcurBodyText"/>
      </w:pPr>
      <w:r>
        <w:t xml:space="preserve">Customers will have the </w:t>
      </w:r>
      <w:r w:rsidRPr="00C42231">
        <w:t xml:space="preserve">ability to preview and then opt </w:t>
      </w:r>
      <w:proofErr w:type="gramStart"/>
      <w:r w:rsidRPr="00C42231">
        <w:t>in to</w:t>
      </w:r>
      <w:proofErr w:type="gramEnd"/>
      <w:r w:rsidRPr="00C42231">
        <w:t xml:space="preserve"> the new UI for Concur Invoice before the automatic transition date.</w:t>
      </w:r>
    </w:p>
    <w:p w14:paraId="7409ACEC" w14:textId="77777777" w:rsidR="00C902C4" w:rsidRPr="00863777" w:rsidRDefault="00C902C4" w:rsidP="00C902C4">
      <w:pPr>
        <w:pStyle w:val="Heading5"/>
      </w:pPr>
      <w:r w:rsidRPr="00863777">
        <w:t>Business Purpose / Client Benefit</w:t>
      </w:r>
    </w:p>
    <w:p w14:paraId="323BBEAA" w14:textId="77777777" w:rsidR="00C902C4" w:rsidRPr="009A2A29" w:rsidRDefault="00C902C4" w:rsidP="00C902C4">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w:t>
      </w:r>
      <w:proofErr w:type="gramStart"/>
      <w:r>
        <w:t>performance</w:t>
      </w:r>
      <w:proofErr w:type="gramEnd"/>
      <w:r>
        <w:t xml:space="preserve"> and stability, as well as accessibility compliance. </w:t>
      </w:r>
    </w:p>
    <w:p w14:paraId="390E4D02" w14:textId="77777777" w:rsidR="00C902C4" w:rsidRPr="00863777" w:rsidRDefault="00C902C4" w:rsidP="00C902C4">
      <w:pPr>
        <w:pStyle w:val="Heading4"/>
      </w:pPr>
      <w:r w:rsidRPr="00863777">
        <w:t>Products and Users Affected</w:t>
      </w:r>
    </w:p>
    <w:p w14:paraId="74AD29FA" w14:textId="77777777" w:rsidR="00C902C4" w:rsidRPr="00863777" w:rsidRDefault="00C902C4" w:rsidP="00C902C4">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32305D5F" w14:textId="77777777" w:rsidR="00C902C4" w:rsidRPr="00863777" w:rsidRDefault="00C902C4" w:rsidP="00C902C4">
      <w:pPr>
        <w:pStyle w:val="ConcurBodyText"/>
        <w:keepNext/>
      </w:pPr>
      <w:r w:rsidRPr="00863777">
        <w:lastRenderedPageBreak/>
        <w:t>The</w:t>
      </w:r>
      <w:r>
        <w:t xml:space="preserve"> new</w:t>
      </w:r>
      <w:r w:rsidRPr="00863777">
        <w:t xml:space="preserve"> UI changes apply to:</w:t>
      </w:r>
    </w:p>
    <w:p w14:paraId="047AE19A" w14:textId="77777777" w:rsidR="00C902C4" w:rsidRPr="00863777" w:rsidRDefault="00C902C4" w:rsidP="00C902C4">
      <w:pPr>
        <w:pStyle w:val="ConcurBullet"/>
      </w:pPr>
      <w:r w:rsidRPr="00863777">
        <w:t xml:space="preserve">Concur </w:t>
      </w:r>
      <w:r>
        <w:t>Invoice</w:t>
      </w:r>
      <w:r w:rsidRPr="00863777">
        <w:t xml:space="preserve"> (Professional/Premium and Standard) end users </w:t>
      </w:r>
      <w:proofErr w:type="gramStart"/>
      <w:r w:rsidRPr="00863777">
        <w:t>only</w:t>
      </w:r>
      <w:proofErr w:type="gramEnd"/>
    </w:p>
    <w:p w14:paraId="792D8D7C" w14:textId="77777777" w:rsidR="00C902C4" w:rsidRPr="00863777" w:rsidRDefault="00C902C4" w:rsidP="00C902C4">
      <w:pPr>
        <w:pStyle w:val="Heading4"/>
      </w:pPr>
      <w:r w:rsidRPr="00863777">
        <w:t>IMPORTANT: Timeline and Milestones</w:t>
      </w:r>
    </w:p>
    <w:p w14:paraId="6399C542" w14:textId="77777777" w:rsidR="00C902C4" w:rsidRPr="00863777" w:rsidRDefault="00C902C4" w:rsidP="00C902C4">
      <w:pPr>
        <w:pStyle w:val="ConcurBodyText"/>
      </w:pPr>
      <w:r>
        <w:t xml:space="preserve">There are </w:t>
      </w:r>
      <w:r w:rsidRPr="00A67AF7">
        <w:t>four</w:t>
      </w:r>
      <w:r>
        <w:t xml:space="preserve"> important milestones for Concur Invoice customers as they transition from the current UI to the new UI.</w:t>
      </w:r>
    </w:p>
    <w:p w14:paraId="1D314E85" w14:textId="77777777" w:rsidR="00C902C4" w:rsidRPr="00B4379F" w:rsidRDefault="00C902C4" w:rsidP="00C902C4">
      <w:pPr>
        <w:pStyle w:val="ConcurNumber"/>
        <w:numPr>
          <w:ilvl w:val="0"/>
          <w:numId w:val="42"/>
        </w:numPr>
      </w:pPr>
      <w:r w:rsidRPr="00B4379F">
        <w:rPr>
          <w:b/>
          <w:bCs/>
        </w:rPr>
        <w:t xml:space="preserve">Early Adopter Care (EAC) Period: </w:t>
      </w:r>
      <w:r w:rsidRPr="00B4379F">
        <w:t>August 2023 – Ongoing in 2024</w:t>
      </w:r>
    </w:p>
    <w:p w14:paraId="079DFA1E" w14:textId="77777777" w:rsidR="00C902C4" w:rsidRDefault="00C902C4" w:rsidP="00C902C4">
      <w:pPr>
        <w:pStyle w:val="ConcurBullet"/>
        <w:numPr>
          <w:ilvl w:val="0"/>
          <w:numId w:val="0"/>
        </w:numPr>
        <w:ind w:left="720"/>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Adopter Care Period to preview the refreshed interface, update internal training materials, and prepare the organization for the transition.</w:t>
      </w:r>
    </w:p>
    <w:p w14:paraId="52911468" w14:textId="77777777" w:rsidR="00C902C4" w:rsidRDefault="00C902C4" w:rsidP="00C902C4">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22C8CCE0" w14:textId="77777777" w:rsidR="00C902C4" w:rsidRPr="00F54B4B" w:rsidRDefault="00C902C4" w:rsidP="00C902C4">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0C6860DB" w14:textId="77777777" w:rsidR="00C902C4" w:rsidRPr="00B4379F" w:rsidRDefault="00C902C4" w:rsidP="00C902C4">
      <w:pPr>
        <w:pStyle w:val="ConcurNumber"/>
        <w:numPr>
          <w:ilvl w:val="0"/>
          <w:numId w:val="42"/>
        </w:numPr>
      </w:pPr>
      <w:r w:rsidRPr="00B4379F">
        <w:rPr>
          <w:b/>
        </w:rPr>
        <w:t xml:space="preserve">Opt-In Period: </w:t>
      </w:r>
      <w:r w:rsidRPr="00B4379F">
        <w:rPr>
          <w:bCs/>
        </w:rPr>
        <w:t>Targeted for Q2 2024</w:t>
      </w:r>
    </w:p>
    <w:p w14:paraId="1B585CDF" w14:textId="77777777" w:rsidR="00C902C4" w:rsidRPr="00863777" w:rsidRDefault="00C902C4" w:rsidP="00C902C4">
      <w:pPr>
        <w:pStyle w:val="ConcurBullet"/>
        <w:numPr>
          <w:ilvl w:val="0"/>
          <w:numId w:val="0"/>
        </w:numPr>
        <w:ind w:left="720"/>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27EF8A0A" w14:textId="77777777" w:rsidR="00C902C4" w:rsidRPr="00863777" w:rsidRDefault="00C902C4" w:rsidP="00C902C4">
      <w:pPr>
        <w:pStyle w:val="ConcurBodyTextIndent"/>
        <w:keepLines/>
      </w:pPr>
      <w:r w:rsidRPr="00863777">
        <w:t xml:space="preserve">Customers should use this period to plan their transition and move to the </w:t>
      </w:r>
      <w:r>
        <w:t>new</w:t>
      </w:r>
      <w:r w:rsidRPr="00863777">
        <w:t xml:space="preserve"> UI for Concur </w:t>
      </w:r>
      <w:r>
        <w:t>Invoice</w:t>
      </w:r>
      <w:r w:rsidRPr="00863777">
        <w:t xml:space="preserve"> when it is right for your business priorities. Some remaining features will become available throughout this period, so customers should plan their roll out accordingly.</w:t>
      </w:r>
    </w:p>
    <w:p w14:paraId="2B8F6FDC" w14:textId="77777777" w:rsidR="00C902C4" w:rsidRPr="004B2754" w:rsidRDefault="00C902C4" w:rsidP="00C902C4">
      <w:pPr>
        <w:pStyle w:val="ConcurNumber"/>
        <w:numPr>
          <w:ilvl w:val="0"/>
          <w:numId w:val="42"/>
        </w:numPr>
      </w:pPr>
      <w:r w:rsidRPr="00863777">
        <w:rPr>
          <w:b/>
          <w:bCs/>
        </w:rPr>
        <w:t xml:space="preserve">Active Move </w:t>
      </w:r>
      <w:r w:rsidRPr="004B2754">
        <w:rPr>
          <w:b/>
          <w:bCs/>
        </w:rPr>
        <w:t>Period:</w:t>
      </w:r>
      <w:r w:rsidRPr="004B2754">
        <w:t xml:space="preserve"> </w:t>
      </w:r>
      <w:r w:rsidRPr="00A67AF7">
        <w:rPr>
          <w:bCs/>
        </w:rPr>
        <w:t xml:space="preserve">To be </w:t>
      </w:r>
      <w:proofErr w:type="gramStart"/>
      <w:r w:rsidRPr="00A67AF7">
        <w:rPr>
          <w:bCs/>
        </w:rPr>
        <w:t>determined</w:t>
      </w:r>
      <w:proofErr w:type="gramEnd"/>
    </w:p>
    <w:p w14:paraId="38C316AD" w14:textId="77777777" w:rsidR="00C902C4" w:rsidRPr="004B2754" w:rsidRDefault="00C902C4" w:rsidP="00C902C4">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2F49B6D4" w14:textId="77777777" w:rsidR="00C902C4" w:rsidRPr="004B2754" w:rsidRDefault="00C902C4" w:rsidP="00C902C4">
      <w:pPr>
        <w:pStyle w:val="ConcurBullet"/>
        <w:numPr>
          <w:ilvl w:val="0"/>
          <w:numId w:val="0"/>
        </w:numPr>
        <w:ind w:left="720"/>
      </w:pPr>
      <w:r w:rsidRPr="004B2754">
        <w:t>Customers are strongly encouraged to complete the tasks necessary to ensure a smooth transition for their organization and then transition during the Active Move Period.</w:t>
      </w:r>
    </w:p>
    <w:p w14:paraId="39F79D89" w14:textId="77777777" w:rsidR="00C902C4" w:rsidRPr="00863777" w:rsidRDefault="00C902C4" w:rsidP="0048197A">
      <w:pPr>
        <w:pStyle w:val="ConcurNumber"/>
        <w:keepNext/>
        <w:numPr>
          <w:ilvl w:val="0"/>
          <w:numId w:val="42"/>
        </w:numPr>
      </w:pPr>
      <w:r w:rsidRPr="004B2754">
        <w:rPr>
          <w:b/>
          <w:bCs/>
        </w:rPr>
        <w:lastRenderedPageBreak/>
        <w:t>Automatic Transition Date:</w:t>
      </w:r>
      <w:r w:rsidRPr="004B2754">
        <w:t xml:space="preserve"> </w:t>
      </w:r>
      <w:r w:rsidRPr="00A67AF7">
        <w:rPr>
          <w:bCs/>
        </w:rPr>
        <w:t xml:space="preserve">To be </w:t>
      </w:r>
      <w:proofErr w:type="gramStart"/>
      <w:r w:rsidRPr="00A67AF7">
        <w:rPr>
          <w:bCs/>
        </w:rPr>
        <w:t>determined</w:t>
      </w:r>
      <w:proofErr w:type="gramEnd"/>
      <w:r w:rsidRPr="00A67AF7" w:rsidDel="00816254">
        <w:rPr>
          <w:bCs/>
        </w:rPr>
        <w:t xml:space="preserve"> </w:t>
      </w:r>
    </w:p>
    <w:p w14:paraId="6B636549" w14:textId="77777777" w:rsidR="00C902C4" w:rsidRPr="00863777" w:rsidRDefault="00C902C4" w:rsidP="00C902C4">
      <w:pPr>
        <w:pStyle w:val="ConcurBullet"/>
        <w:numPr>
          <w:ilvl w:val="0"/>
          <w:numId w:val="0"/>
        </w:numPr>
        <w:ind w:left="720"/>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5F319D86" w14:textId="77777777" w:rsidR="00C902C4" w:rsidRPr="00863777" w:rsidRDefault="00C902C4" w:rsidP="00C902C4">
      <w:pPr>
        <w:pStyle w:val="Heading4"/>
      </w:pPr>
      <w:r w:rsidRPr="00863777">
        <w:t xml:space="preserve">Transition </w:t>
      </w:r>
      <w:r>
        <w:t>Information</w:t>
      </w:r>
      <w:r w:rsidRPr="00863777">
        <w:t xml:space="preserve"> – Guides and Other Resources</w:t>
      </w:r>
    </w:p>
    <w:p w14:paraId="0D750F33" w14:textId="77777777" w:rsidR="00C902C4" w:rsidRPr="00863777" w:rsidRDefault="00C902C4" w:rsidP="00C902C4">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bookmarkStart w:id="43" w:name="_Toc394592931"/>
    </w:p>
    <w:p w14:paraId="5ED4D21F" w14:textId="77777777" w:rsidR="00C902C4" w:rsidRPr="00863777" w:rsidRDefault="00C902C4" w:rsidP="00C902C4">
      <w:pPr>
        <w:pStyle w:val="ConcurBodyText"/>
      </w:pPr>
      <w:r>
        <w:t>Examples of where to find information about the new UI</w:t>
      </w:r>
      <w:r w:rsidRPr="00863777">
        <w:t>:</w:t>
      </w:r>
    </w:p>
    <w:p w14:paraId="258DCAC0" w14:textId="77777777" w:rsidR="00C902C4" w:rsidRPr="00863777" w:rsidRDefault="00C902C4" w:rsidP="00C902C4">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4BA7F946" w14:textId="77777777" w:rsidR="00C902C4" w:rsidRPr="00863777" w:rsidRDefault="00C902C4" w:rsidP="00C902C4">
      <w:pPr>
        <w:pStyle w:val="ConcurBodyTextIndent"/>
      </w:pPr>
      <w:r>
        <w:t>Along with the guide updates, there are other resources (such as an FAQ), and a list of features that are not yet available in the new UI. All these materials can be used to help customers prepare their users.</w:t>
      </w:r>
    </w:p>
    <w:p w14:paraId="0612BDE3" w14:textId="77777777" w:rsidR="00C902C4" w:rsidRPr="00863777" w:rsidRDefault="00C902C4" w:rsidP="00C902C4">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180B5D92" w14:textId="77777777" w:rsidR="00C902C4" w:rsidRPr="00473021" w:rsidRDefault="00C902C4" w:rsidP="00C902C4">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0711750C" w14:textId="77777777" w:rsidR="00C902C4" w:rsidRDefault="00C902C4" w:rsidP="00C902C4">
      <w:pPr>
        <w:pStyle w:val="Heading4"/>
      </w:pPr>
      <w:r>
        <w:t>Get Started</w:t>
      </w:r>
    </w:p>
    <w:p w14:paraId="43C3FA04" w14:textId="77777777" w:rsidR="00C902C4" w:rsidRDefault="00C902C4" w:rsidP="00C902C4">
      <w:pPr>
        <w:pStyle w:val="ConcurBodyText"/>
      </w:pPr>
      <w:r>
        <w:t>Customers are encouraged to use the transition information described above and develop a plan for the transition.</w:t>
      </w:r>
      <w:bookmarkEnd w:id="43"/>
    </w:p>
    <w:p w14:paraId="505B4F2F" w14:textId="77777777" w:rsidR="00C902C4" w:rsidRDefault="00C902C4" w:rsidP="00C902C4">
      <w:pPr>
        <w:pStyle w:val="Heading4"/>
      </w:pPr>
      <w:r>
        <w:t>More Information</w:t>
      </w:r>
    </w:p>
    <w:p w14:paraId="59F98ED8" w14:textId="77777777" w:rsidR="00C902C4" w:rsidRDefault="00C902C4" w:rsidP="00C902C4">
      <w:pPr>
        <w:pStyle w:val="ConcurBodyText"/>
      </w:pPr>
      <w:r>
        <w:t xml:space="preserve">Additional information </w:t>
      </w:r>
      <w:r w:rsidRPr="00A92C4B">
        <w:t>will be ava</w:t>
      </w:r>
      <w:r>
        <w:t>ilable in future release notes.</w:t>
      </w:r>
    </w:p>
    <w:p w14:paraId="55E9ED54" w14:textId="77777777" w:rsidR="00C902C4" w:rsidRDefault="00C902C4" w:rsidP="00C902C4">
      <w:pPr>
        <w:pStyle w:val="Heading4"/>
      </w:pPr>
      <w:r>
        <w:t>Feature Availability</w:t>
      </w:r>
    </w:p>
    <w:p w14:paraId="0A4288D5" w14:textId="77777777" w:rsidR="00C902C4" w:rsidRDefault="00C902C4" w:rsidP="00C902C4">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35881AA3" w14:textId="77777777" w:rsidR="00C902C4" w:rsidRDefault="00C902C4" w:rsidP="00C902C4">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4172AF17" w14:textId="77777777" w:rsidR="00C902C4" w:rsidRPr="00C4398D" w:rsidRDefault="00C902C4" w:rsidP="00C902C4">
      <w:pPr>
        <w:pStyle w:val="ConcurNote"/>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67B3D0F5" w14:textId="77777777" w:rsidR="00C902C4" w:rsidRDefault="00C902C4" w:rsidP="00C902C4">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C902C4" w14:paraId="35E21DE8" w14:textId="77777777" w:rsidTr="006F597E">
        <w:tc>
          <w:tcPr>
            <w:tcW w:w="8725" w:type="dxa"/>
            <w:gridSpan w:val="3"/>
            <w:shd w:val="clear" w:color="auto" w:fill="000000" w:themeFill="text1"/>
          </w:tcPr>
          <w:p w14:paraId="78642B68" w14:textId="77777777" w:rsidR="00C902C4" w:rsidRPr="00D02E35" w:rsidRDefault="00C902C4" w:rsidP="006F597E">
            <w:pPr>
              <w:pStyle w:val="ConcurTableHeadLeft"/>
              <w:rPr>
                <w:sz w:val="24"/>
                <w:szCs w:val="24"/>
              </w:rPr>
            </w:pPr>
            <w:r w:rsidRPr="00D02E35">
              <w:rPr>
                <w:sz w:val="24"/>
                <w:szCs w:val="24"/>
              </w:rPr>
              <w:t>Feature Availability for Invoice UX Evolution</w:t>
            </w:r>
          </w:p>
        </w:tc>
      </w:tr>
      <w:tr w:rsidR="00C902C4" w14:paraId="689C270F" w14:textId="77777777" w:rsidTr="006F597E">
        <w:tc>
          <w:tcPr>
            <w:tcW w:w="2605" w:type="dxa"/>
            <w:shd w:val="clear" w:color="auto" w:fill="000000" w:themeFill="text1"/>
          </w:tcPr>
          <w:p w14:paraId="3EA22120" w14:textId="77777777" w:rsidR="00C902C4" w:rsidRDefault="00C902C4" w:rsidP="006F597E">
            <w:pPr>
              <w:pStyle w:val="ConcurTableHeadLeft"/>
            </w:pPr>
            <w:r>
              <w:t>Feature Name</w:t>
            </w:r>
          </w:p>
        </w:tc>
        <w:tc>
          <w:tcPr>
            <w:tcW w:w="2070" w:type="dxa"/>
            <w:shd w:val="clear" w:color="auto" w:fill="000000" w:themeFill="text1"/>
          </w:tcPr>
          <w:p w14:paraId="6CDDAC47" w14:textId="77777777" w:rsidR="00C902C4" w:rsidRDefault="00C902C4" w:rsidP="006F597E">
            <w:pPr>
              <w:pStyle w:val="ConcurTableHeadLeft"/>
            </w:pPr>
            <w:r>
              <w:t>Available?</w:t>
            </w:r>
          </w:p>
        </w:tc>
        <w:tc>
          <w:tcPr>
            <w:tcW w:w="4050" w:type="dxa"/>
            <w:shd w:val="clear" w:color="auto" w:fill="000000" w:themeFill="text1"/>
          </w:tcPr>
          <w:p w14:paraId="0F270FF7" w14:textId="77777777" w:rsidR="00C902C4" w:rsidRDefault="00C902C4" w:rsidP="006F597E">
            <w:pPr>
              <w:pStyle w:val="ConcurTableHeadLeft"/>
            </w:pPr>
            <w:r>
              <w:t>Notes</w:t>
            </w:r>
          </w:p>
        </w:tc>
      </w:tr>
      <w:tr w:rsidR="00C902C4" w14:paraId="1D5D4E1F" w14:textId="77777777" w:rsidTr="006F597E">
        <w:tc>
          <w:tcPr>
            <w:tcW w:w="8725" w:type="dxa"/>
            <w:gridSpan w:val="3"/>
            <w:shd w:val="clear" w:color="auto" w:fill="D9D9D9" w:themeFill="background1" w:themeFillShade="D9"/>
          </w:tcPr>
          <w:p w14:paraId="49934A5B" w14:textId="77777777" w:rsidR="00C902C4" w:rsidRDefault="00C902C4" w:rsidP="006F597E">
            <w:pPr>
              <w:pStyle w:val="ConcurTableText"/>
              <w:rPr>
                <w:b/>
                <w:bCs/>
              </w:rPr>
            </w:pPr>
            <w:r w:rsidRPr="00FF008A">
              <w:rPr>
                <w:b/>
                <w:bCs/>
              </w:rPr>
              <w:t>Major Features</w:t>
            </w:r>
          </w:p>
          <w:p w14:paraId="32987215" w14:textId="77777777" w:rsidR="00C902C4" w:rsidRPr="003028E0" w:rsidRDefault="00C902C4" w:rsidP="006F597E">
            <w:pPr>
              <w:pStyle w:val="ConcurTableText"/>
            </w:pPr>
          </w:p>
        </w:tc>
      </w:tr>
      <w:tr w:rsidR="00C902C4" w14:paraId="140D5440" w14:textId="77777777" w:rsidTr="006F597E">
        <w:tc>
          <w:tcPr>
            <w:tcW w:w="2605" w:type="dxa"/>
          </w:tcPr>
          <w:p w14:paraId="1F8AC179" w14:textId="77777777" w:rsidR="00C902C4" w:rsidRPr="00F04DC1" w:rsidRDefault="00C902C4" w:rsidP="006F597E">
            <w:pPr>
              <w:pStyle w:val="ConcurTableText"/>
            </w:pPr>
            <w:r w:rsidRPr="00CB145A">
              <w:t>Attendees</w:t>
            </w:r>
          </w:p>
        </w:tc>
        <w:tc>
          <w:tcPr>
            <w:tcW w:w="2070" w:type="dxa"/>
          </w:tcPr>
          <w:p w14:paraId="292CFA01" w14:textId="77777777" w:rsidR="00C902C4" w:rsidRDefault="00C902C4" w:rsidP="006F597E">
            <w:pPr>
              <w:pStyle w:val="ConcurTableText"/>
            </w:pPr>
            <w:r w:rsidRPr="00CB145A">
              <w:t>No</w:t>
            </w:r>
          </w:p>
        </w:tc>
        <w:tc>
          <w:tcPr>
            <w:tcW w:w="4050" w:type="dxa"/>
          </w:tcPr>
          <w:p w14:paraId="3D7FB0EF" w14:textId="77777777" w:rsidR="00C902C4" w:rsidRDefault="00C902C4" w:rsidP="006F597E">
            <w:pPr>
              <w:pStyle w:val="ConcurTableText"/>
            </w:pPr>
            <w:r>
              <w:t>Parity</w:t>
            </w:r>
          </w:p>
          <w:p w14:paraId="66B39FFB" w14:textId="77777777" w:rsidR="00C902C4" w:rsidRDefault="00C902C4" w:rsidP="006F597E">
            <w:pPr>
              <w:pStyle w:val="ConcurTableText"/>
            </w:pPr>
            <w:r w:rsidRPr="00CB145A">
              <w:t>Pro</w:t>
            </w:r>
            <w:r>
              <w:t>fessional</w:t>
            </w:r>
            <w:r w:rsidRPr="00CB145A">
              <w:t xml:space="preserve"> </w:t>
            </w:r>
            <w:r>
              <w:t>Only</w:t>
            </w:r>
          </w:p>
        </w:tc>
      </w:tr>
      <w:tr w:rsidR="00C902C4" w14:paraId="161A8DD1" w14:textId="77777777" w:rsidTr="006F597E">
        <w:tc>
          <w:tcPr>
            <w:tcW w:w="2605" w:type="dxa"/>
          </w:tcPr>
          <w:p w14:paraId="5E65DC96" w14:textId="77777777" w:rsidR="00C902C4" w:rsidRPr="00F04DC1" w:rsidRDefault="00C902C4" w:rsidP="006F597E">
            <w:pPr>
              <w:pStyle w:val="ConcurTableText"/>
            </w:pPr>
            <w:r w:rsidRPr="00F04DC1">
              <w:t>Auto</w:t>
            </w:r>
            <w:r>
              <w:t>-</w:t>
            </w:r>
            <w:r w:rsidRPr="00F04DC1">
              <w:t xml:space="preserve">Save </w:t>
            </w:r>
          </w:p>
        </w:tc>
        <w:tc>
          <w:tcPr>
            <w:tcW w:w="2070" w:type="dxa"/>
          </w:tcPr>
          <w:p w14:paraId="04CC4F52" w14:textId="77777777" w:rsidR="00C902C4" w:rsidRDefault="00C902C4" w:rsidP="006F597E">
            <w:pPr>
              <w:pStyle w:val="ConcurTableText"/>
            </w:pPr>
            <w:r>
              <w:t>Early Adopter Care (EAC) Period</w:t>
            </w:r>
          </w:p>
        </w:tc>
        <w:tc>
          <w:tcPr>
            <w:tcW w:w="4050" w:type="dxa"/>
          </w:tcPr>
          <w:p w14:paraId="2D0BB4B0" w14:textId="77777777" w:rsidR="00C902C4" w:rsidRDefault="00C902C4" w:rsidP="006F597E">
            <w:pPr>
              <w:pStyle w:val="ConcurTableText"/>
            </w:pPr>
            <w:r>
              <w:t xml:space="preserve">New </w:t>
            </w:r>
          </w:p>
          <w:p w14:paraId="351F8ABF" w14:textId="77777777" w:rsidR="00C902C4" w:rsidRDefault="00C902C4" w:rsidP="006F597E">
            <w:pPr>
              <w:pStyle w:val="ConcurTableText"/>
            </w:pPr>
            <w:r w:rsidRPr="002A61FD">
              <w:t>Professional | Standard</w:t>
            </w:r>
          </w:p>
        </w:tc>
      </w:tr>
      <w:tr w:rsidR="00C902C4" w14:paraId="79E77972" w14:textId="77777777" w:rsidTr="006F597E">
        <w:tc>
          <w:tcPr>
            <w:tcW w:w="2605" w:type="dxa"/>
          </w:tcPr>
          <w:p w14:paraId="13BF48E5" w14:textId="77777777" w:rsidR="00C902C4" w:rsidRPr="00F04DC1" w:rsidRDefault="00C902C4" w:rsidP="006F597E">
            <w:pPr>
              <w:pStyle w:val="ConcurTableText"/>
            </w:pPr>
            <w:r w:rsidRPr="00CB145A">
              <w:t>CFDI (</w:t>
            </w:r>
            <w:proofErr w:type="spellStart"/>
            <w:r w:rsidRPr="00CB145A">
              <w:t>Comprobantes</w:t>
            </w:r>
            <w:proofErr w:type="spellEnd"/>
            <w:r w:rsidRPr="00CB145A">
              <w:t xml:space="preserve"> Fiscal Digital </w:t>
            </w:r>
            <w:proofErr w:type="spellStart"/>
            <w:r w:rsidRPr="00CB145A">
              <w:t>por</w:t>
            </w:r>
            <w:proofErr w:type="spellEnd"/>
            <w:r w:rsidRPr="00CB145A">
              <w:t xml:space="preserve"> Internet) (Mexico)</w:t>
            </w:r>
          </w:p>
        </w:tc>
        <w:tc>
          <w:tcPr>
            <w:tcW w:w="2070" w:type="dxa"/>
          </w:tcPr>
          <w:p w14:paraId="2C5C34FC" w14:textId="77777777" w:rsidR="00C902C4" w:rsidRDefault="00C902C4" w:rsidP="006F597E">
            <w:pPr>
              <w:pStyle w:val="ConcurTableText"/>
            </w:pPr>
            <w:r w:rsidRPr="00CB145A">
              <w:t>No</w:t>
            </w:r>
          </w:p>
        </w:tc>
        <w:tc>
          <w:tcPr>
            <w:tcW w:w="4050" w:type="dxa"/>
          </w:tcPr>
          <w:p w14:paraId="68697F70" w14:textId="77777777" w:rsidR="00C902C4" w:rsidRDefault="00C902C4" w:rsidP="006F597E">
            <w:pPr>
              <w:pStyle w:val="ConcurTableText"/>
            </w:pPr>
            <w:r>
              <w:t>Parity</w:t>
            </w:r>
          </w:p>
          <w:p w14:paraId="324AC800" w14:textId="77777777" w:rsidR="00C902C4" w:rsidRDefault="00C902C4" w:rsidP="006F597E">
            <w:pPr>
              <w:pStyle w:val="ConcurTableText"/>
            </w:pPr>
            <w:r w:rsidRPr="00C11C1C">
              <w:t>Professional | Standard</w:t>
            </w:r>
          </w:p>
        </w:tc>
      </w:tr>
      <w:tr w:rsidR="00C902C4" w14:paraId="6D0667EE" w14:textId="77777777" w:rsidTr="006F597E">
        <w:tc>
          <w:tcPr>
            <w:tcW w:w="2605" w:type="dxa"/>
          </w:tcPr>
          <w:p w14:paraId="402AF543" w14:textId="77777777" w:rsidR="00C902C4" w:rsidRPr="00F04DC1" w:rsidRDefault="00C902C4" w:rsidP="006F597E">
            <w:pPr>
              <w:pStyle w:val="ConcurTableText"/>
            </w:pPr>
            <w:r w:rsidRPr="00F04DC1">
              <w:t xml:space="preserve">Create/Edit </w:t>
            </w:r>
            <w:r>
              <w:t xml:space="preserve">Invoice </w:t>
            </w:r>
          </w:p>
        </w:tc>
        <w:tc>
          <w:tcPr>
            <w:tcW w:w="2070" w:type="dxa"/>
          </w:tcPr>
          <w:p w14:paraId="4B0FE614" w14:textId="77777777" w:rsidR="00C902C4" w:rsidRDefault="00C902C4" w:rsidP="006F597E">
            <w:pPr>
              <w:pStyle w:val="ConcurTableText"/>
            </w:pPr>
            <w:r>
              <w:t>EAC</w:t>
            </w:r>
          </w:p>
        </w:tc>
        <w:tc>
          <w:tcPr>
            <w:tcW w:w="4050" w:type="dxa"/>
          </w:tcPr>
          <w:p w14:paraId="3BFA65D5" w14:textId="77777777" w:rsidR="00C902C4" w:rsidRDefault="00C902C4" w:rsidP="006F597E">
            <w:pPr>
              <w:pStyle w:val="ConcurTableText"/>
            </w:pPr>
            <w:r>
              <w:t xml:space="preserve">Parity – with the new create and edit invoice </w:t>
            </w:r>
            <w:proofErr w:type="gramStart"/>
            <w:r>
              <w:t>workflow</w:t>
            </w:r>
            <w:proofErr w:type="gramEnd"/>
          </w:p>
          <w:p w14:paraId="10216AAF" w14:textId="77777777" w:rsidR="00C902C4" w:rsidRDefault="00C902C4" w:rsidP="006F597E">
            <w:pPr>
              <w:pStyle w:val="ConcurTableText"/>
            </w:pPr>
            <w:r w:rsidRPr="00C11C1C">
              <w:t>Professional | Standard</w:t>
            </w:r>
          </w:p>
        </w:tc>
      </w:tr>
      <w:tr w:rsidR="00C902C4" w14:paraId="730DCC21" w14:textId="77777777" w:rsidTr="006F597E">
        <w:tc>
          <w:tcPr>
            <w:tcW w:w="2605" w:type="dxa"/>
          </w:tcPr>
          <w:p w14:paraId="29CE03AF" w14:textId="77777777" w:rsidR="00C902C4" w:rsidRPr="00CB145A" w:rsidRDefault="00C902C4" w:rsidP="006F597E">
            <w:pPr>
              <w:pStyle w:val="ConcurTableText"/>
            </w:pPr>
            <w:r w:rsidRPr="00CB145A">
              <w:t>E-</w:t>
            </w:r>
            <w:proofErr w:type="spellStart"/>
            <w:r w:rsidRPr="00CB145A">
              <w:t>Bunsho</w:t>
            </w:r>
            <w:proofErr w:type="spellEnd"/>
          </w:p>
        </w:tc>
        <w:tc>
          <w:tcPr>
            <w:tcW w:w="2070" w:type="dxa"/>
          </w:tcPr>
          <w:p w14:paraId="5F700B8B" w14:textId="77777777" w:rsidR="00C902C4" w:rsidRPr="00CB145A" w:rsidRDefault="00C902C4" w:rsidP="006F597E">
            <w:pPr>
              <w:pStyle w:val="ConcurTableText"/>
            </w:pPr>
            <w:r w:rsidRPr="00CB145A">
              <w:t>No</w:t>
            </w:r>
          </w:p>
        </w:tc>
        <w:tc>
          <w:tcPr>
            <w:tcW w:w="4050" w:type="dxa"/>
          </w:tcPr>
          <w:p w14:paraId="6877AB76" w14:textId="77777777" w:rsidR="00C902C4" w:rsidRDefault="00C902C4" w:rsidP="006F597E">
            <w:pPr>
              <w:pStyle w:val="ConcurTableText"/>
            </w:pPr>
            <w:r>
              <w:t>Parity</w:t>
            </w:r>
          </w:p>
          <w:p w14:paraId="51F9B125" w14:textId="77777777" w:rsidR="00C902C4" w:rsidRDefault="00C902C4" w:rsidP="006F597E">
            <w:pPr>
              <w:pStyle w:val="ConcurTableText"/>
            </w:pPr>
            <w:r w:rsidRPr="00C11C1C">
              <w:t>Professional | Standard</w:t>
            </w:r>
          </w:p>
        </w:tc>
      </w:tr>
      <w:tr w:rsidR="00C902C4" w14:paraId="6849C679" w14:textId="77777777" w:rsidTr="006F597E">
        <w:tc>
          <w:tcPr>
            <w:tcW w:w="2605" w:type="dxa"/>
          </w:tcPr>
          <w:p w14:paraId="735CF935" w14:textId="77777777" w:rsidR="00C902C4" w:rsidRPr="00846FE1" w:rsidRDefault="00C902C4" w:rsidP="006F597E">
            <w:pPr>
              <w:pStyle w:val="ConcurTableText"/>
            </w:pPr>
            <w:r w:rsidRPr="00846FE1">
              <w:t>Editing Allocations</w:t>
            </w:r>
          </w:p>
        </w:tc>
        <w:tc>
          <w:tcPr>
            <w:tcW w:w="2070" w:type="dxa"/>
          </w:tcPr>
          <w:p w14:paraId="50D163C2" w14:textId="77777777" w:rsidR="00C902C4" w:rsidRPr="00846FE1" w:rsidRDefault="00C902C4" w:rsidP="006F597E">
            <w:pPr>
              <w:pStyle w:val="ConcurTableText"/>
            </w:pPr>
            <w:r w:rsidRPr="00846FE1">
              <w:rPr>
                <w:highlight w:val="yellow"/>
              </w:rPr>
              <w:t>EAC</w:t>
            </w:r>
          </w:p>
        </w:tc>
        <w:tc>
          <w:tcPr>
            <w:tcW w:w="4050" w:type="dxa"/>
          </w:tcPr>
          <w:p w14:paraId="0BECECE9" w14:textId="77777777" w:rsidR="00C902C4" w:rsidRPr="00846FE1" w:rsidRDefault="00C902C4" w:rsidP="006F597E">
            <w:pPr>
              <w:pStyle w:val="ConcurTableText"/>
            </w:pPr>
            <w:r w:rsidRPr="00846FE1">
              <w:t>Parity</w:t>
            </w:r>
          </w:p>
          <w:p w14:paraId="1B495B8C" w14:textId="77777777" w:rsidR="00C902C4" w:rsidRDefault="00C902C4" w:rsidP="006F597E">
            <w:pPr>
              <w:pStyle w:val="ConcurTableText"/>
            </w:pPr>
            <w:r w:rsidRPr="00846FE1">
              <w:t>Professional | Standard</w:t>
            </w:r>
          </w:p>
        </w:tc>
      </w:tr>
      <w:tr w:rsidR="00C902C4" w14:paraId="0621B21A" w14:textId="77777777" w:rsidTr="006F597E">
        <w:tc>
          <w:tcPr>
            <w:tcW w:w="2605" w:type="dxa"/>
          </w:tcPr>
          <w:p w14:paraId="71500E22" w14:textId="77777777" w:rsidR="00C902C4" w:rsidRPr="00A33DF3" w:rsidRDefault="00C902C4" w:rsidP="006F597E">
            <w:pPr>
              <w:pStyle w:val="ConcurTableText"/>
            </w:pPr>
            <w:r w:rsidRPr="00CB145A">
              <w:t>Expense Type Connected List</w:t>
            </w:r>
          </w:p>
        </w:tc>
        <w:tc>
          <w:tcPr>
            <w:tcW w:w="2070" w:type="dxa"/>
          </w:tcPr>
          <w:p w14:paraId="273B2A0F" w14:textId="77777777" w:rsidR="00C902C4" w:rsidRDefault="00C902C4" w:rsidP="006F597E">
            <w:pPr>
              <w:pStyle w:val="ConcurTableText"/>
            </w:pPr>
            <w:r w:rsidRPr="00CB145A">
              <w:t>No</w:t>
            </w:r>
          </w:p>
        </w:tc>
        <w:tc>
          <w:tcPr>
            <w:tcW w:w="4050" w:type="dxa"/>
          </w:tcPr>
          <w:p w14:paraId="23C95718" w14:textId="77777777" w:rsidR="00C902C4" w:rsidRDefault="00C902C4" w:rsidP="006F597E">
            <w:pPr>
              <w:pStyle w:val="ConcurTableText"/>
            </w:pPr>
            <w:r>
              <w:t>Parity</w:t>
            </w:r>
          </w:p>
          <w:p w14:paraId="7E1EFECB" w14:textId="77777777" w:rsidR="00C902C4" w:rsidRDefault="00C902C4" w:rsidP="006F597E">
            <w:pPr>
              <w:pStyle w:val="ConcurTableText"/>
            </w:pPr>
            <w:r>
              <w:t>Professional Only</w:t>
            </w:r>
          </w:p>
        </w:tc>
      </w:tr>
      <w:tr w:rsidR="00C902C4" w:rsidRPr="008C76B8" w14:paraId="06D38428" w14:textId="77777777" w:rsidTr="006F597E">
        <w:tc>
          <w:tcPr>
            <w:tcW w:w="2605" w:type="dxa"/>
          </w:tcPr>
          <w:p w14:paraId="55BA48C4" w14:textId="77777777" w:rsidR="00C902C4" w:rsidRPr="008C76B8" w:rsidRDefault="00C902C4" w:rsidP="006F597E">
            <w:pPr>
              <w:pStyle w:val="ConcurTableText"/>
            </w:pPr>
            <w:r w:rsidRPr="008C76B8">
              <w:t>Greater than 15 Line Items can be added in the Itemization section on the Create New Invoices page</w:t>
            </w:r>
          </w:p>
        </w:tc>
        <w:tc>
          <w:tcPr>
            <w:tcW w:w="2070" w:type="dxa"/>
          </w:tcPr>
          <w:p w14:paraId="66865F51" w14:textId="77777777" w:rsidR="00C902C4" w:rsidRPr="008C76B8" w:rsidRDefault="00C902C4" w:rsidP="006F597E">
            <w:pPr>
              <w:pStyle w:val="ConcurTableText"/>
            </w:pPr>
            <w:r w:rsidRPr="008C76B8">
              <w:t>No</w:t>
            </w:r>
          </w:p>
        </w:tc>
        <w:tc>
          <w:tcPr>
            <w:tcW w:w="4050" w:type="dxa"/>
          </w:tcPr>
          <w:p w14:paraId="4C0397A4" w14:textId="77777777" w:rsidR="00C902C4" w:rsidRPr="008C76B8" w:rsidRDefault="00C902C4" w:rsidP="006F597E">
            <w:pPr>
              <w:pStyle w:val="ConcurTableText"/>
            </w:pPr>
            <w:r w:rsidRPr="008C76B8">
              <w:t>New</w:t>
            </w:r>
          </w:p>
          <w:p w14:paraId="40DD5A07" w14:textId="77777777" w:rsidR="00C902C4" w:rsidRPr="008C76B8" w:rsidRDefault="00C902C4" w:rsidP="006F597E">
            <w:pPr>
              <w:pStyle w:val="ConcurTableText"/>
            </w:pPr>
            <w:r w:rsidRPr="008C76B8">
              <w:t>Professional | Standard</w:t>
            </w:r>
          </w:p>
        </w:tc>
      </w:tr>
      <w:tr w:rsidR="00C902C4" w14:paraId="1A2FD909" w14:textId="77777777" w:rsidTr="006F597E">
        <w:tc>
          <w:tcPr>
            <w:tcW w:w="2605" w:type="dxa"/>
          </w:tcPr>
          <w:p w14:paraId="7B819C30" w14:textId="77777777" w:rsidR="00C902C4" w:rsidRPr="008C76B8" w:rsidRDefault="00C902C4" w:rsidP="006F597E">
            <w:pPr>
              <w:pStyle w:val="ConcurTableText"/>
            </w:pPr>
            <w:r w:rsidRPr="008C76B8">
              <w:t>Line-Item Entry in the Itemization section on the Create New Invoices page</w:t>
            </w:r>
          </w:p>
        </w:tc>
        <w:tc>
          <w:tcPr>
            <w:tcW w:w="2070" w:type="dxa"/>
          </w:tcPr>
          <w:p w14:paraId="3651DD57" w14:textId="77777777" w:rsidR="00C902C4" w:rsidRPr="008C76B8" w:rsidRDefault="00C902C4" w:rsidP="006F597E">
            <w:pPr>
              <w:pStyle w:val="ConcurTableText"/>
            </w:pPr>
            <w:r w:rsidRPr="008C76B8">
              <w:t>EAC</w:t>
            </w:r>
          </w:p>
        </w:tc>
        <w:tc>
          <w:tcPr>
            <w:tcW w:w="4050" w:type="dxa"/>
          </w:tcPr>
          <w:p w14:paraId="7DA52ED7" w14:textId="77777777" w:rsidR="00C902C4" w:rsidRPr="008C76B8" w:rsidRDefault="00C902C4" w:rsidP="006F597E">
            <w:pPr>
              <w:pStyle w:val="ConcurTableText"/>
            </w:pPr>
            <w:r w:rsidRPr="008C76B8">
              <w:t>New</w:t>
            </w:r>
          </w:p>
          <w:p w14:paraId="4502DEF3" w14:textId="77777777" w:rsidR="00C902C4" w:rsidRDefault="00C902C4" w:rsidP="006F597E">
            <w:pPr>
              <w:pStyle w:val="ConcurTableText"/>
            </w:pPr>
            <w:r w:rsidRPr="008C76B8">
              <w:t>Professional | Standard</w:t>
            </w:r>
          </w:p>
        </w:tc>
      </w:tr>
      <w:tr w:rsidR="00C902C4" w14:paraId="0EF6241D" w14:textId="77777777" w:rsidTr="006F597E">
        <w:tc>
          <w:tcPr>
            <w:tcW w:w="2605" w:type="dxa"/>
          </w:tcPr>
          <w:p w14:paraId="38A5F00F" w14:textId="77777777" w:rsidR="00C902C4" w:rsidRPr="00052E48" w:rsidRDefault="00C902C4" w:rsidP="006F597E">
            <w:pPr>
              <w:pStyle w:val="ConcurTableText"/>
            </w:pPr>
            <w:r w:rsidRPr="00052E48">
              <w:t>Multiple VAT Field Support (Canada)</w:t>
            </w:r>
          </w:p>
        </w:tc>
        <w:tc>
          <w:tcPr>
            <w:tcW w:w="2070" w:type="dxa"/>
          </w:tcPr>
          <w:p w14:paraId="50F7355B" w14:textId="77777777" w:rsidR="00C902C4" w:rsidRPr="00052E48" w:rsidRDefault="00C902C4" w:rsidP="006F597E">
            <w:pPr>
              <w:pStyle w:val="ConcurTableText"/>
            </w:pPr>
            <w:r w:rsidRPr="00052E48">
              <w:t>No</w:t>
            </w:r>
          </w:p>
        </w:tc>
        <w:tc>
          <w:tcPr>
            <w:tcW w:w="4050" w:type="dxa"/>
          </w:tcPr>
          <w:p w14:paraId="36C6CFF5" w14:textId="77777777" w:rsidR="00C902C4" w:rsidRPr="00052E48" w:rsidRDefault="00C902C4" w:rsidP="006F597E">
            <w:pPr>
              <w:pStyle w:val="ConcurTableText"/>
            </w:pPr>
            <w:r w:rsidRPr="00052E48">
              <w:t>Parity</w:t>
            </w:r>
          </w:p>
          <w:p w14:paraId="0424B310" w14:textId="77777777" w:rsidR="00C902C4" w:rsidRDefault="00C902C4" w:rsidP="006F597E">
            <w:pPr>
              <w:pStyle w:val="ConcurTableText"/>
            </w:pPr>
            <w:r w:rsidRPr="00052E48">
              <w:t>Professional | Standard</w:t>
            </w:r>
          </w:p>
        </w:tc>
      </w:tr>
      <w:tr w:rsidR="00C902C4" w14:paraId="1F9985BE" w14:textId="77777777" w:rsidTr="006F597E">
        <w:tc>
          <w:tcPr>
            <w:tcW w:w="2605" w:type="dxa"/>
          </w:tcPr>
          <w:p w14:paraId="13D421F6" w14:textId="77777777" w:rsidR="00C902C4" w:rsidRPr="00846FE1" w:rsidRDefault="00C902C4" w:rsidP="006F597E">
            <w:pPr>
              <w:pStyle w:val="ConcurTableText"/>
            </w:pPr>
            <w:r w:rsidRPr="00846FE1">
              <w:t>PO Matching</w:t>
            </w:r>
          </w:p>
        </w:tc>
        <w:tc>
          <w:tcPr>
            <w:tcW w:w="2070" w:type="dxa"/>
          </w:tcPr>
          <w:p w14:paraId="4C27A166" w14:textId="77777777" w:rsidR="00C902C4" w:rsidRPr="00846FE1" w:rsidRDefault="00C902C4" w:rsidP="006F597E">
            <w:pPr>
              <w:pStyle w:val="ConcurTableText"/>
            </w:pPr>
            <w:r w:rsidRPr="00846FE1">
              <w:rPr>
                <w:highlight w:val="yellow"/>
              </w:rPr>
              <w:t>EAC</w:t>
            </w:r>
          </w:p>
        </w:tc>
        <w:tc>
          <w:tcPr>
            <w:tcW w:w="4050" w:type="dxa"/>
          </w:tcPr>
          <w:p w14:paraId="2767A763" w14:textId="77777777" w:rsidR="00C902C4" w:rsidRPr="00846FE1" w:rsidRDefault="00C902C4" w:rsidP="006F597E">
            <w:pPr>
              <w:pStyle w:val="ConcurTableText"/>
            </w:pPr>
            <w:r w:rsidRPr="00846FE1">
              <w:t>Parity</w:t>
            </w:r>
          </w:p>
          <w:p w14:paraId="4E8D58EE" w14:textId="77777777" w:rsidR="00C902C4" w:rsidRDefault="00C902C4" w:rsidP="006F597E">
            <w:pPr>
              <w:pStyle w:val="ConcurTableText"/>
            </w:pPr>
            <w:r w:rsidRPr="00846FE1">
              <w:t>Professional | Standard</w:t>
            </w:r>
          </w:p>
        </w:tc>
      </w:tr>
      <w:tr w:rsidR="00C902C4" w14:paraId="016D423F" w14:textId="77777777" w:rsidTr="006F597E">
        <w:tc>
          <w:tcPr>
            <w:tcW w:w="2605" w:type="dxa"/>
          </w:tcPr>
          <w:p w14:paraId="5FAC9759" w14:textId="77777777" w:rsidR="00C902C4" w:rsidRPr="00214299" w:rsidRDefault="00C902C4" w:rsidP="006F597E">
            <w:pPr>
              <w:pStyle w:val="ConcurTableText"/>
            </w:pPr>
            <w:r w:rsidRPr="00214299">
              <w:t>Recurring Invoices</w:t>
            </w:r>
          </w:p>
        </w:tc>
        <w:tc>
          <w:tcPr>
            <w:tcW w:w="2070" w:type="dxa"/>
          </w:tcPr>
          <w:p w14:paraId="7B371C8D" w14:textId="77777777" w:rsidR="00C902C4" w:rsidRPr="00214299" w:rsidRDefault="00C902C4" w:rsidP="006F597E">
            <w:pPr>
              <w:pStyle w:val="ConcurTableText"/>
            </w:pPr>
            <w:r w:rsidRPr="00214299">
              <w:t>EAC</w:t>
            </w:r>
          </w:p>
        </w:tc>
        <w:tc>
          <w:tcPr>
            <w:tcW w:w="4050" w:type="dxa"/>
          </w:tcPr>
          <w:p w14:paraId="0C4F4AA8" w14:textId="77777777" w:rsidR="00C902C4" w:rsidRPr="00214299" w:rsidRDefault="00C902C4" w:rsidP="006F597E">
            <w:pPr>
              <w:pStyle w:val="ConcurTableText"/>
            </w:pPr>
            <w:r w:rsidRPr="00214299">
              <w:t>Parity</w:t>
            </w:r>
          </w:p>
          <w:p w14:paraId="58EFC534" w14:textId="77777777" w:rsidR="00C902C4" w:rsidRPr="00CB145A" w:rsidRDefault="00C902C4" w:rsidP="006F597E">
            <w:pPr>
              <w:pStyle w:val="ConcurTableText"/>
            </w:pPr>
            <w:r w:rsidRPr="00214299">
              <w:t>Professional | Standard</w:t>
            </w:r>
          </w:p>
        </w:tc>
      </w:tr>
      <w:tr w:rsidR="00C902C4" w14:paraId="05D0F5C7" w14:textId="77777777" w:rsidTr="006F597E">
        <w:tc>
          <w:tcPr>
            <w:tcW w:w="2605" w:type="dxa"/>
          </w:tcPr>
          <w:p w14:paraId="57932302" w14:textId="77777777" w:rsidR="00C902C4" w:rsidRPr="00CB145A" w:rsidRDefault="00C902C4" w:rsidP="006F597E">
            <w:pPr>
              <w:pStyle w:val="ConcurTableText"/>
            </w:pPr>
            <w:r w:rsidRPr="00CB145A">
              <w:t>Tax Authority &amp; Tax Validation Service</w:t>
            </w:r>
          </w:p>
        </w:tc>
        <w:tc>
          <w:tcPr>
            <w:tcW w:w="2070" w:type="dxa"/>
          </w:tcPr>
          <w:p w14:paraId="42B2DF71" w14:textId="77777777" w:rsidR="00C902C4" w:rsidRPr="00CB145A" w:rsidRDefault="00C902C4" w:rsidP="006F597E">
            <w:pPr>
              <w:pStyle w:val="ConcurTableText"/>
            </w:pPr>
            <w:r w:rsidRPr="00CB145A">
              <w:t>No</w:t>
            </w:r>
          </w:p>
        </w:tc>
        <w:tc>
          <w:tcPr>
            <w:tcW w:w="4050" w:type="dxa"/>
          </w:tcPr>
          <w:p w14:paraId="6332BD94" w14:textId="77777777" w:rsidR="00C902C4" w:rsidRDefault="00C902C4" w:rsidP="006F597E">
            <w:pPr>
              <w:pStyle w:val="ConcurTableText"/>
            </w:pPr>
            <w:r>
              <w:t>Parity</w:t>
            </w:r>
          </w:p>
          <w:p w14:paraId="2C9FB434" w14:textId="77777777" w:rsidR="00C902C4" w:rsidRPr="00CB145A" w:rsidRDefault="00C902C4" w:rsidP="006F597E">
            <w:pPr>
              <w:pStyle w:val="ConcurTableText"/>
            </w:pPr>
            <w:r w:rsidRPr="00C11C1C">
              <w:t>Professional | Standard</w:t>
            </w:r>
          </w:p>
        </w:tc>
      </w:tr>
      <w:tr w:rsidR="00C902C4" w14:paraId="75CA3BF3" w14:textId="77777777" w:rsidTr="006F597E">
        <w:tc>
          <w:tcPr>
            <w:tcW w:w="8725" w:type="dxa"/>
            <w:gridSpan w:val="3"/>
            <w:shd w:val="clear" w:color="auto" w:fill="D9D9D9" w:themeFill="background1" w:themeFillShade="D9"/>
          </w:tcPr>
          <w:p w14:paraId="3C718053" w14:textId="77777777" w:rsidR="00C902C4" w:rsidRDefault="00C902C4" w:rsidP="006F597E">
            <w:pPr>
              <w:pStyle w:val="ConcurTableText"/>
              <w:rPr>
                <w:b/>
                <w:bCs/>
              </w:rPr>
            </w:pPr>
            <w:r w:rsidRPr="00FF008A">
              <w:rPr>
                <w:b/>
                <w:bCs/>
              </w:rPr>
              <w:lastRenderedPageBreak/>
              <w:t>Minor Features</w:t>
            </w:r>
          </w:p>
          <w:p w14:paraId="6954D05C" w14:textId="77777777" w:rsidR="00C902C4" w:rsidRPr="00FF008A" w:rsidRDefault="00C902C4" w:rsidP="006F597E">
            <w:pPr>
              <w:pStyle w:val="ConcurTableText"/>
              <w:rPr>
                <w:b/>
                <w:bCs/>
              </w:rPr>
            </w:pPr>
          </w:p>
        </w:tc>
      </w:tr>
      <w:tr w:rsidR="00C902C4" w14:paraId="16AB8FAA" w14:textId="77777777" w:rsidTr="006F597E">
        <w:tc>
          <w:tcPr>
            <w:tcW w:w="2605" w:type="dxa"/>
          </w:tcPr>
          <w:p w14:paraId="6A6AD402" w14:textId="77777777" w:rsidR="00C902C4" w:rsidRPr="00214299" w:rsidRDefault="00C902C4" w:rsidP="006F597E">
            <w:pPr>
              <w:pStyle w:val="ConcurTableText"/>
            </w:pPr>
            <w:r w:rsidRPr="00214299">
              <w:t>Approver navigation to invoices in new UI</w:t>
            </w:r>
          </w:p>
        </w:tc>
        <w:tc>
          <w:tcPr>
            <w:tcW w:w="2070" w:type="dxa"/>
          </w:tcPr>
          <w:p w14:paraId="1F543EF3" w14:textId="77777777" w:rsidR="00C902C4" w:rsidRPr="00214299" w:rsidRDefault="00C902C4" w:rsidP="006F597E">
            <w:pPr>
              <w:pStyle w:val="ConcurTableText"/>
            </w:pPr>
            <w:r w:rsidRPr="00214299">
              <w:t>No</w:t>
            </w:r>
          </w:p>
        </w:tc>
        <w:tc>
          <w:tcPr>
            <w:tcW w:w="4050" w:type="dxa"/>
          </w:tcPr>
          <w:p w14:paraId="7DFFAB2B" w14:textId="77777777" w:rsidR="00C902C4" w:rsidRPr="00214299" w:rsidRDefault="00C902C4" w:rsidP="006F597E">
            <w:pPr>
              <w:pStyle w:val="ConcurTableText"/>
            </w:pPr>
            <w:r w:rsidRPr="00214299">
              <w:t>Parity – with new workflow</w:t>
            </w:r>
          </w:p>
          <w:p w14:paraId="545687FB" w14:textId="77777777" w:rsidR="00C902C4" w:rsidRDefault="00C902C4" w:rsidP="006F597E">
            <w:pPr>
              <w:pStyle w:val="ConcurTableText"/>
            </w:pPr>
            <w:r w:rsidRPr="00214299">
              <w:t>Professional | Standard</w:t>
            </w:r>
          </w:p>
        </w:tc>
      </w:tr>
      <w:tr w:rsidR="00C902C4" w14:paraId="2C674D88" w14:textId="77777777" w:rsidTr="006F597E">
        <w:tc>
          <w:tcPr>
            <w:tcW w:w="2605" w:type="dxa"/>
          </w:tcPr>
          <w:p w14:paraId="4EB31A50" w14:textId="77777777" w:rsidR="00C902C4" w:rsidRPr="00F04DC1" w:rsidRDefault="00C902C4" w:rsidP="006F597E">
            <w:pPr>
              <w:pStyle w:val="ConcurTableText"/>
            </w:pPr>
            <w:r w:rsidRPr="009F76F6">
              <w:t>Auto Resize –</w:t>
            </w:r>
            <w:r>
              <w:t xml:space="preserve"> </w:t>
            </w:r>
            <w:r w:rsidRPr="009F76F6">
              <w:t xml:space="preserve">View </w:t>
            </w:r>
            <w:r>
              <w:t>P</w:t>
            </w:r>
            <w:r w:rsidRPr="009F76F6">
              <w:t>ort</w:t>
            </w:r>
            <w:r>
              <w:t xml:space="preserve"> </w:t>
            </w:r>
          </w:p>
        </w:tc>
        <w:tc>
          <w:tcPr>
            <w:tcW w:w="2070" w:type="dxa"/>
          </w:tcPr>
          <w:p w14:paraId="480559AF" w14:textId="77777777" w:rsidR="00C902C4" w:rsidRDefault="00C902C4" w:rsidP="006F597E">
            <w:pPr>
              <w:pStyle w:val="ConcurTableText"/>
            </w:pPr>
            <w:r>
              <w:t>EAC</w:t>
            </w:r>
          </w:p>
        </w:tc>
        <w:tc>
          <w:tcPr>
            <w:tcW w:w="4050" w:type="dxa"/>
          </w:tcPr>
          <w:p w14:paraId="104E7AA0" w14:textId="77777777" w:rsidR="00C902C4" w:rsidRDefault="00C902C4" w:rsidP="006F597E">
            <w:pPr>
              <w:pStyle w:val="ConcurTableText"/>
            </w:pPr>
            <w:r>
              <w:t>New</w:t>
            </w:r>
          </w:p>
          <w:p w14:paraId="2DC2FCC1" w14:textId="77777777" w:rsidR="00C902C4" w:rsidRDefault="00C902C4" w:rsidP="006F597E">
            <w:pPr>
              <w:pStyle w:val="ConcurTableText"/>
            </w:pPr>
            <w:r w:rsidRPr="00C11C1C">
              <w:t>Professional | Standard</w:t>
            </w:r>
          </w:p>
        </w:tc>
      </w:tr>
      <w:tr w:rsidR="00C902C4" w:rsidRPr="003D069F" w14:paraId="517B7849" w14:textId="77777777" w:rsidTr="006F597E">
        <w:tc>
          <w:tcPr>
            <w:tcW w:w="2605" w:type="dxa"/>
          </w:tcPr>
          <w:p w14:paraId="121636F2" w14:textId="77777777" w:rsidR="00C902C4" w:rsidRPr="00EA4721" w:rsidRDefault="00C902C4" w:rsidP="006F597E">
            <w:pPr>
              <w:pStyle w:val="ConcurTableText"/>
            </w:pPr>
            <w:r w:rsidRPr="00EA4721">
              <w:t>Cost Object Approval Filtering</w:t>
            </w:r>
          </w:p>
        </w:tc>
        <w:tc>
          <w:tcPr>
            <w:tcW w:w="2070" w:type="dxa"/>
          </w:tcPr>
          <w:p w14:paraId="7946A1E6" w14:textId="77777777" w:rsidR="00C902C4" w:rsidRPr="00EA4721" w:rsidRDefault="00C902C4" w:rsidP="006F597E">
            <w:pPr>
              <w:pStyle w:val="ConcurTableText"/>
            </w:pPr>
            <w:r w:rsidRPr="00EA4721">
              <w:t>No</w:t>
            </w:r>
          </w:p>
        </w:tc>
        <w:tc>
          <w:tcPr>
            <w:tcW w:w="4050" w:type="dxa"/>
          </w:tcPr>
          <w:p w14:paraId="25BDF968" w14:textId="77777777" w:rsidR="00C902C4" w:rsidRPr="00EA4721" w:rsidRDefault="00C902C4" w:rsidP="006F597E">
            <w:pPr>
              <w:pStyle w:val="ConcurTableText"/>
            </w:pPr>
            <w:r w:rsidRPr="00EA4721">
              <w:t>Parity</w:t>
            </w:r>
          </w:p>
          <w:p w14:paraId="0415C036" w14:textId="77777777" w:rsidR="00C902C4" w:rsidRPr="003D069F" w:rsidRDefault="00C902C4" w:rsidP="006F597E">
            <w:pPr>
              <w:pStyle w:val="ConcurTableText"/>
            </w:pPr>
            <w:r w:rsidRPr="00EA4721">
              <w:t>Professional | Standard</w:t>
            </w:r>
          </w:p>
        </w:tc>
      </w:tr>
      <w:tr w:rsidR="00C902C4" w:rsidRPr="003D069F" w14:paraId="2CEDC0B5" w14:textId="77777777" w:rsidTr="006F597E">
        <w:tc>
          <w:tcPr>
            <w:tcW w:w="2605" w:type="dxa"/>
          </w:tcPr>
          <w:p w14:paraId="08C269DB" w14:textId="77777777" w:rsidR="00C902C4" w:rsidRPr="003D069F" w:rsidRDefault="00C902C4" w:rsidP="006F597E">
            <w:pPr>
              <w:pStyle w:val="ConcurTableText"/>
            </w:pPr>
            <w:r w:rsidRPr="003D069F">
              <w:t xml:space="preserve">Default Image </w:t>
            </w:r>
            <w:proofErr w:type="gramStart"/>
            <w:r w:rsidRPr="003D069F">
              <w:t>In</w:t>
            </w:r>
            <w:proofErr w:type="gramEnd"/>
            <w:r w:rsidRPr="003D069F">
              <w:t xml:space="preserve"> Line </w:t>
            </w:r>
          </w:p>
        </w:tc>
        <w:tc>
          <w:tcPr>
            <w:tcW w:w="2070" w:type="dxa"/>
          </w:tcPr>
          <w:p w14:paraId="2563A82A" w14:textId="77777777" w:rsidR="00C902C4" w:rsidRPr="003D069F" w:rsidRDefault="00C902C4" w:rsidP="006F597E">
            <w:pPr>
              <w:pStyle w:val="ConcurTableText"/>
            </w:pPr>
            <w:r w:rsidRPr="003D069F">
              <w:t>EAC</w:t>
            </w:r>
          </w:p>
        </w:tc>
        <w:tc>
          <w:tcPr>
            <w:tcW w:w="4050" w:type="dxa"/>
          </w:tcPr>
          <w:p w14:paraId="7B37102C" w14:textId="77777777" w:rsidR="00C902C4" w:rsidRPr="003D069F" w:rsidRDefault="00C902C4" w:rsidP="006F597E">
            <w:pPr>
              <w:pStyle w:val="ConcurTableText"/>
            </w:pPr>
            <w:r w:rsidRPr="003D069F">
              <w:t>Parity</w:t>
            </w:r>
          </w:p>
          <w:p w14:paraId="0A745BAD" w14:textId="77777777" w:rsidR="00C902C4" w:rsidRPr="003D069F" w:rsidRDefault="00C902C4" w:rsidP="006F597E">
            <w:pPr>
              <w:pStyle w:val="ConcurTableText"/>
            </w:pPr>
            <w:r w:rsidRPr="003D069F">
              <w:t>Professional | Standard</w:t>
            </w:r>
          </w:p>
        </w:tc>
      </w:tr>
      <w:tr w:rsidR="00C902C4" w:rsidRPr="003D069F" w14:paraId="5C3EDB23" w14:textId="77777777" w:rsidTr="006F597E">
        <w:tc>
          <w:tcPr>
            <w:tcW w:w="2605" w:type="dxa"/>
          </w:tcPr>
          <w:p w14:paraId="3806B6D2" w14:textId="77777777" w:rsidR="00C902C4" w:rsidRPr="003D069F" w:rsidRDefault="00C902C4" w:rsidP="006F597E">
            <w:pPr>
              <w:pStyle w:val="ConcurTableText"/>
            </w:pPr>
            <w:r w:rsidRPr="003D069F">
              <w:t xml:space="preserve">Drag and Drop Images </w:t>
            </w:r>
          </w:p>
        </w:tc>
        <w:tc>
          <w:tcPr>
            <w:tcW w:w="2070" w:type="dxa"/>
          </w:tcPr>
          <w:p w14:paraId="74A072AC" w14:textId="77777777" w:rsidR="00C902C4" w:rsidRPr="003D069F" w:rsidRDefault="00C902C4" w:rsidP="006F597E">
            <w:pPr>
              <w:pStyle w:val="ConcurTableText"/>
            </w:pPr>
            <w:r w:rsidRPr="003D069F">
              <w:t>EAC</w:t>
            </w:r>
          </w:p>
        </w:tc>
        <w:tc>
          <w:tcPr>
            <w:tcW w:w="4050" w:type="dxa"/>
          </w:tcPr>
          <w:p w14:paraId="4A5C2F43" w14:textId="77777777" w:rsidR="00C902C4" w:rsidRPr="003D069F" w:rsidRDefault="00C902C4" w:rsidP="006F597E">
            <w:pPr>
              <w:pStyle w:val="ConcurTableText"/>
              <w:keepLines/>
            </w:pPr>
            <w:r w:rsidRPr="003D069F">
              <w:t xml:space="preserve">New </w:t>
            </w:r>
          </w:p>
          <w:p w14:paraId="4D8E0411" w14:textId="77777777" w:rsidR="00C902C4" w:rsidRPr="003D069F" w:rsidRDefault="00C902C4" w:rsidP="006F597E">
            <w:pPr>
              <w:pStyle w:val="ConcurTableText"/>
            </w:pPr>
            <w:r w:rsidRPr="003D069F">
              <w:t>Professional | Standard</w:t>
            </w:r>
          </w:p>
        </w:tc>
      </w:tr>
      <w:tr w:rsidR="00C902C4" w:rsidRPr="003D069F" w14:paraId="5C5CA64E" w14:textId="77777777" w:rsidTr="006F597E">
        <w:tc>
          <w:tcPr>
            <w:tcW w:w="2605" w:type="dxa"/>
          </w:tcPr>
          <w:p w14:paraId="7269BB2F" w14:textId="77777777" w:rsidR="00C902C4" w:rsidRPr="003D069F" w:rsidRDefault="00C902C4" w:rsidP="006F597E">
            <w:pPr>
              <w:pStyle w:val="ConcurTableText"/>
            </w:pPr>
            <w:r w:rsidRPr="003D069F">
              <w:t xml:space="preserve">Enhanced Comments </w:t>
            </w:r>
          </w:p>
        </w:tc>
        <w:tc>
          <w:tcPr>
            <w:tcW w:w="2070" w:type="dxa"/>
          </w:tcPr>
          <w:p w14:paraId="5D3EE25F" w14:textId="77777777" w:rsidR="00C902C4" w:rsidRPr="003D069F" w:rsidRDefault="00C902C4" w:rsidP="006F597E">
            <w:pPr>
              <w:pStyle w:val="ConcurTableText"/>
            </w:pPr>
            <w:r w:rsidRPr="003D069F">
              <w:t>EAC</w:t>
            </w:r>
          </w:p>
        </w:tc>
        <w:tc>
          <w:tcPr>
            <w:tcW w:w="4050" w:type="dxa"/>
          </w:tcPr>
          <w:p w14:paraId="507F50B8" w14:textId="77777777" w:rsidR="00C902C4" w:rsidRPr="003D069F" w:rsidRDefault="00C902C4" w:rsidP="006F597E">
            <w:pPr>
              <w:pStyle w:val="ConcurTableText"/>
            </w:pPr>
            <w:r w:rsidRPr="003D069F">
              <w:t>Parity</w:t>
            </w:r>
          </w:p>
          <w:p w14:paraId="3F488680" w14:textId="77777777" w:rsidR="00C902C4" w:rsidRPr="003D069F" w:rsidRDefault="00C902C4" w:rsidP="006F597E">
            <w:pPr>
              <w:pStyle w:val="ConcurTableText"/>
            </w:pPr>
            <w:r w:rsidRPr="003D069F">
              <w:t>Professional | Standard</w:t>
            </w:r>
          </w:p>
        </w:tc>
      </w:tr>
      <w:tr w:rsidR="00C902C4" w:rsidRPr="003D069F" w14:paraId="75BEB991" w14:textId="77777777" w:rsidTr="006F597E">
        <w:tc>
          <w:tcPr>
            <w:tcW w:w="2605" w:type="dxa"/>
          </w:tcPr>
          <w:p w14:paraId="6964D4F3" w14:textId="77777777" w:rsidR="00C902C4" w:rsidRPr="003D069F" w:rsidRDefault="00C902C4" w:rsidP="006F597E">
            <w:pPr>
              <w:pStyle w:val="ConcurTableText"/>
            </w:pPr>
            <w:r w:rsidRPr="003D069F">
              <w:t xml:space="preserve">Enhanced Bulk Update Tools </w:t>
            </w:r>
          </w:p>
        </w:tc>
        <w:tc>
          <w:tcPr>
            <w:tcW w:w="2070" w:type="dxa"/>
          </w:tcPr>
          <w:p w14:paraId="5C4A6D94" w14:textId="77777777" w:rsidR="00C902C4" w:rsidRPr="003D069F" w:rsidRDefault="00C902C4" w:rsidP="006F597E">
            <w:pPr>
              <w:pStyle w:val="ConcurTableText"/>
            </w:pPr>
            <w:r w:rsidRPr="003D069F">
              <w:t>No</w:t>
            </w:r>
          </w:p>
        </w:tc>
        <w:tc>
          <w:tcPr>
            <w:tcW w:w="4050" w:type="dxa"/>
          </w:tcPr>
          <w:p w14:paraId="2E5AB7E9" w14:textId="77777777" w:rsidR="00C902C4" w:rsidRPr="003D069F" w:rsidRDefault="00C902C4" w:rsidP="006F597E">
            <w:pPr>
              <w:pStyle w:val="ConcurTableText"/>
            </w:pPr>
            <w:r w:rsidRPr="003D069F">
              <w:t>New - Some Parity</w:t>
            </w:r>
          </w:p>
          <w:p w14:paraId="694E23C2" w14:textId="77777777" w:rsidR="00C902C4" w:rsidRPr="003D069F" w:rsidRDefault="00C902C4" w:rsidP="006F597E">
            <w:pPr>
              <w:pStyle w:val="ConcurTableText"/>
            </w:pPr>
            <w:r w:rsidRPr="003D069F">
              <w:t>Professional | Standard</w:t>
            </w:r>
          </w:p>
        </w:tc>
      </w:tr>
      <w:tr w:rsidR="00C902C4" w:rsidRPr="003D069F" w14:paraId="72C69268" w14:textId="77777777" w:rsidTr="006F597E">
        <w:tc>
          <w:tcPr>
            <w:tcW w:w="2605" w:type="dxa"/>
          </w:tcPr>
          <w:p w14:paraId="30E1E5B0" w14:textId="77777777" w:rsidR="00C902C4" w:rsidRPr="003D069F" w:rsidRDefault="00C902C4" w:rsidP="006F597E">
            <w:pPr>
              <w:pStyle w:val="ConcurTableText"/>
            </w:pPr>
            <w:r w:rsidRPr="003D069F">
              <w:t xml:space="preserve">Invoice Owner Improvements </w:t>
            </w:r>
          </w:p>
        </w:tc>
        <w:tc>
          <w:tcPr>
            <w:tcW w:w="2070" w:type="dxa"/>
          </w:tcPr>
          <w:p w14:paraId="65356E12" w14:textId="77777777" w:rsidR="00C902C4" w:rsidRPr="003D069F" w:rsidRDefault="00C902C4" w:rsidP="006F597E">
            <w:pPr>
              <w:pStyle w:val="ConcurTableText"/>
            </w:pPr>
            <w:r w:rsidRPr="003D069F">
              <w:t>EAC</w:t>
            </w:r>
          </w:p>
        </w:tc>
        <w:tc>
          <w:tcPr>
            <w:tcW w:w="4050" w:type="dxa"/>
          </w:tcPr>
          <w:p w14:paraId="4DCCA046" w14:textId="77777777" w:rsidR="00C902C4" w:rsidRPr="003D069F" w:rsidRDefault="00C902C4" w:rsidP="006F597E">
            <w:pPr>
              <w:pStyle w:val="ConcurTableText"/>
            </w:pPr>
            <w:r w:rsidRPr="003D069F">
              <w:t>Parity – with new workflow</w:t>
            </w:r>
          </w:p>
          <w:p w14:paraId="3E2D814F" w14:textId="77777777" w:rsidR="00C902C4" w:rsidRPr="003D069F" w:rsidRDefault="00C902C4" w:rsidP="006F597E">
            <w:pPr>
              <w:pStyle w:val="ConcurTableText"/>
            </w:pPr>
            <w:r w:rsidRPr="003D069F">
              <w:t>Professional | Standard</w:t>
            </w:r>
          </w:p>
        </w:tc>
      </w:tr>
      <w:tr w:rsidR="00C902C4" w:rsidRPr="003D069F" w14:paraId="122DA2E3" w14:textId="77777777" w:rsidTr="006F597E">
        <w:tc>
          <w:tcPr>
            <w:tcW w:w="2605" w:type="dxa"/>
          </w:tcPr>
          <w:p w14:paraId="46EB9066" w14:textId="77777777" w:rsidR="00C902C4" w:rsidRPr="007E01E3" w:rsidRDefault="00C902C4" w:rsidP="006F597E">
            <w:pPr>
              <w:pStyle w:val="ConcurTableText"/>
            </w:pPr>
            <w:r w:rsidRPr="007E01E3">
              <w:t>Line-Item Entry Improvements – Custom Fields</w:t>
            </w:r>
          </w:p>
        </w:tc>
        <w:tc>
          <w:tcPr>
            <w:tcW w:w="2070" w:type="dxa"/>
          </w:tcPr>
          <w:p w14:paraId="560F7331" w14:textId="77777777" w:rsidR="00C902C4" w:rsidRPr="007E01E3" w:rsidRDefault="00C902C4" w:rsidP="006F597E">
            <w:pPr>
              <w:pStyle w:val="ConcurTableText"/>
            </w:pPr>
            <w:r w:rsidRPr="007E01E3">
              <w:t>EAC</w:t>
            </w:r>
          </w:p>
        </w:tc>
        <w:tc>
          <w:tcPr>
            <w:tcW w:w="4050" w:type="dxa"/>
          </w:tcPr>
          <w:p w14:paraId="29C30C59" w14:textId="77777777" w:rsidR="00C902C4" w:rsidRPr="007E01E3" w:rsidRDefault="00C902C4" w:rsidP="006F597E">
            <w:pPr>
              <w:pStyle w:val="ConcurTableText"/>
            </w:pPr>
            <w:r w:rsidRPr="007E01E3">
              <w:t>Parity – with new workflow</w:t>
            </w:r>
          </w:p>
          <w:p w14:paraId="3ABD7B3D" w14:textId="77777777" w:rsidR="00C902C4" w:rsidRPr="003D069F" w:rsidRDefault="00C902C4" w:rsidP="006F597E">
            <w:pPr>
              <w:pStyle w:val="ConcurTableText"/>
            </w:pPr>
            <w:r w:rsidRPr="007E01E3">
              <w:t>Professional | Standard</w:t>
            </w:r>
          </w:p>
        </w:tc>
      </w:tr>
      <w:tr w:rsidR="00C902C4" w:rsidRPr="003D069F" w14:paraId="0150A96C" w14:textId="77777777" w:rsidTr="006F597E">
        <w:tc>
          <w:tcPr>
            <w:tcW w:w="2605" w:type="dxa"/>
          </w:tcPr>
          <w:p w14:paraId="7BCE9C21" w14:textId="77777777" w:rsidR="00C902C4" w:rsidRPr="003D1268" w:rsidRDefault="00C902C4" w:rsidP="006F597E">
            <w:pPr>
              <w:pStyle w:val="ConcurTableText"/>
            </w:pPr>
            <w:r w:rsidRPr="003D1268">
              <w:t>Processor navigation to invoices in new UI</w:t>
            </w:r>
          </w:p>
        </w:tc>
        <w:tc>
          <w:tcPr>
            <w:tcW w:w="2070" w:type="dxa"/>
          </w:tcPr>
          <w:p w14:paraId="40488AA2" w14:textId="77777777" w:rsidR="00C902C4" w:rsidRPr="003D1268" w:rsidRDefault="00C902C4" w:rsidP="006F597E">
            <w:pPr>
              <w:pStyle w:val="ConcurTableText"/>
            </w:pPr>
            <w:r w:rsidRPr="00846FE1">
              <w:rPr>
                <w:highlight w:val="yellow"/>
              </w:rPr>
              <w:t>EAC</w:t>
            </w:r>
          </w:p>
        </w:tc>
        <w:tc>
          <w:tcPr>
            <w:tcW w:w="4050" w:type="dxa"/>
          </w:tcPr>
          <w:p w14:paraId="39FB5161" w14:textId="77777777" w:rsidR="00C902C4" w:rsidRPr="003D1268" w:rsidRDefault="00C902C4" w:rsidP="006F597E">
            <w:pPr>
              <w:pStyle w:val="ConcurTableText"/>
            </w:pPr>
            <w:r w:rsidRPr="003D1268">
              <w:t>Parity – with new workflow</w:t>
            </w:r>
          </w:p>
          <w:p w14:paraId="796DB89F" w14:textId="77777777" w:rsidR="00C902C4" w:rsidRPr="003D069F" w:rsidRDefault="00C902C4" w:rsidP="006F597E">
            <w:pPr>
              <w:pStyle w:val="ConcurTableText"/>
            </w:pPr>
            <w:r w:rsidRPr="003D1268">
              <w:t>Professional | Standard</w:t>
            </w:r>
          </w:p>
        </w:tc>
      </w:tr>
      <w:tr w:rsidR="00C902C4" w14:paraId="747C6F5F" w14:textId="77777777" w:rsidTr="006F597E">
        <w:tc>
          <w:tcPr>
            <w:tcW w:w="2605" w:type="dxa"/>
          </w:tcPr>
          <w:p w14:paraId="0E8038E1" w14:textId="77777777" w:rsidR="00C902C4" w:rsidRPr="00214299" w:rsidRDefault="00C902C4" w:rsidP="006F597E">
            <w:pPr>
              <w:pStyle w:val="ConcurTableText"/>
            </w:pPr>
            <w:r w:rsidRPr="00214299">
              <w:t>Switch Tax Mode Improvements</w:t>
            </w:r>
          </w:p>
        </w:tc>
        <w:tc>
          <w:tcPr>
            <w:tcW w:w="2070" w:type="dxa"/>
          </w:tcPr>
          <w:p w14:paraId="6812BC65" w14:textId="77777777" w:rsidR="00C902C4" w:rsidRPr="00214299" w:rsidRDefault="00C902C4" w:rsidP="006F597E">
            <w:pPr>
              <w:pStyle w:val="ConcurTableText"/>
            </w:pPr>
            <w:r w:rsidRPr="00214299">
              <w:t>EAC</w:t>
            </w:r>
          </w:p>
        </w:tc>
        <w:tc>
          <w:tcPr>
            <w:tcW w:w="4050" w:type="dxa"/>
          </w:tcPr>
          <w:p w14:paraId="31D25DEC" w14:textId="77777777" w:rsidR="00C902C4" w:rsidRPr="00214299" w:rsidRDefault="00C902C4" w:rsidP="006F597E">
            <w:pPr>
              <w:pStyle w:val="ConcurTableText"/>
            </w:pPr>
            <w:r w:rsidRPr="00214299">
              <w:t>Parity – with new workflow</w:t>
            </w:r>
          </w:p>
          <w:p w14:paraId="6E6A0631" w14:textId="77777777" w:rsidR="00C902C4" w:rsidRDefault="00C902C4" w:rsidP="006F597E">
            <w:pPr>
              <w:pStyle w:val="ConcurTableText"/>
            </w:pPr>
            <w:r w:rsidRPr="00214299">
              <w:t>Professional | Standard</w:t>
            </w:r>
          </w:p>
        </w:tc>
      </w:tr>
      <w:tr w:rsidR="00C902C4" w14:paraId="1E04F9D6" w14:textId="77777777" w:rsidTr="006F597E">
        <w:tc>
          <w:tcPr>
            <w:tcW w:w="2605" w:type="dxa"/>
          </w:tcPr>
          <w:p w14:paraId="64C98D2A" w14:textId="77777777" w:rsidR="00C902C4" w:rsidRPr="00F04DC1" w:rsidRDefault="00C902C4" w:rsidP="006F597E">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233975A0" w14:textId="77777777" w:rsidR="00C902C4" w:rsidRDefault="00C902C4" w:rsidP="006F597E">
            <w:pPr>
              <w:pStyle w:val="ConcurTableText"/>
            </w:pPr>
            <w:r>
              <w:t>EAC</w:t>
            </w:r>
          </w:p>
        </w:tc>
        <w:tc>
          <w:tcPr>
            <w:tcW w:w="4050" w:type="dxa"/>
          </w:tcPr>
          <w:p w14:paraId="6E624E25" w14:textId="77777777" w:rsidR="00C902C4" w:rsidRDefault="00C902C4" w:rsidP="006F597E">
            <w:pPr>
              <w:pStyle w:val="ConcurTableText"/>
            </w:pPr>
            <w:r>
              <w:t>Parity – with new workflow</w:t>
            </w:r>
          </w:p>
          <w:p w14:paraId="4C5CC52C" w14:textId="77777777" w:rsidR="00C902C4" w:rsidRDefault="00C902C4" w:rsidP="006F597E">
            <w:pPr>
              <w:pStyle w:val="ConcurTableText"/>
            </w:pPr>
            <w:r w:rsidRPr="00C11C1C">
              <w:t>Professional | Standard</w:t>
            </w:r>
          </w:p>
        </w:tc>
      </w:tr>
      <w:tr w:rsidR="00C902C4" w14:paraId="648D2992" w14:textId="77777777" w:rsidTr="006F597E">
        <w:tc>
          <w:tcPr>
            <w:tcW w:w="2605" w:type="dxa"/>
          </w:tcPr>
          <w:p w14:paraId="3FF139D8" w14:textId="77777777" w:rsidR="00C902C4" w:rsidRPr="00F04DC1" w:rsidRDefault="00C902C4" w:rsidP="006F597E">
            <w:pPr>
              <w:pStyle w:val="ConcurTableText"/>
            </w:pPr>
            <w:r w:rsidRPr="00F04DC1">
              <w:t xml:space="preserve">Unassigned Invoices List screen – </w:t>
            </w:r>
            <w:r>
              <w:t xml:space="preserve">Record Locking </w:t>
            </w:r>
          </w:p>
        </w:tc>
        <w:tc>
          <w:tcPr>
            <w:tcW w:w="2070" w:type="dxa"/>
          </w:tcPr>
          <w:p w14:paraId="2444E8AA" w14:textId="77777777" w:rsidR="00C902C4" w:rsidRDefault="00C902C4" w:rsidP="006F597E">
            <w:pPr>
              <w:pStyle w:val="ConcurTableText"/>
            </w:pPr>
            <w:r>
              <w:t>EAC</w:t>
            </w:r>
          </w:p>
        </w:tc>
        <w:tc>
          <w:tcPr>
            <w:tcW w:w="4050" w:type="dxa"/>
          </w:tcPr>
          <w:p w14:paraId="029E8965" w14:textId="77777777" w:rsidR="00C902C4" w:rsidRDefault="00C902C4" w:rsidP="006F597E">
            <w:pPr>
              <w:pStyle w:val="ConcurTableText"/>
            </w:pPr>
            <w:r>
              <w:t>New</w:t>
            </w:r>
          </w:p>
          <w:p w14:paraId="17098DAF" w14:textId="77777777" w:rsidR="00C902C4" w:rsidRDefault="00C902C4" w:rsidP="006F597E">
            <w:pPr>
              <w:pStyle w:val="ConcurTableText"/>
            </w:pPr>
            <w:r w:rsidRPr="00C11C1C">
              <w:t>Professional | Standard</w:t>
            </w:r>
          </w:p>
        </w:tc>
      </w:tr>
      <w:tr w:rsidR="00C902C4" w14:paraId="037849EE" w14:textId="77777777" w:rsidTr="006F597E">
        <w:tc>
          <w:tcPr>
            <w:tcW w:w="2605" w:type="dxa"/>
          </w:tcPr>
          <w:p w14:paraId="1680C352" w14:textId="77777777" w:rsidR="00C902C4" w:rsidRDefault="00C902C4" w:rsidP="006F597E">
            <w:pPr>
              <w:pStyle w:val="ConcurTableText"/>
            </w:pPr>
            <w:r w:rsidRPr="00D43A9F">
              <w:t>V</w:t>
            </w:r>
            <w:r>
              <w:t>AT</w:t>
            </w:r>
            <w:r w:rsidRPr="00D43A9F">
              <w:t xml:space="preserve"> Tax Mode</w:t>
            </w:r>
          </w:p>
        </w:tc>
        <w:tc>
          <w:tcPr>
            <w:tcW w:w="2070" w:type="dxa"/>
          </w:tcPr>
          <w:p w14:paraId="64D1EF3D" w14:textId="77777777" w:rsidR="00C902C4" w:rsidRDefault="00C902C4" w:rsidP="006F597E">
            <w:pPr>
              <w:pStyle w:val="ConcurTableText"/>
            </w:pPr>
            <w:r>
              <w:t>EAC</w:t>
            </w:r>
          </w:p>
        </w:tc>
        <w:tc>
          <w:tcPr>
            <w:tcW w:w="4050" w:type="dxa"/>
          </w:tcPr>
          <w:p w14:paraId="64D3D7D1" w14:textId="77777777" w:rsidR="00C902C4" w:rsidRDefault="00C902C4" w:rsidP="006F597E">
            <w:pPr>
              <w:pStyle w:val="ConcurTableText"/>
            </w:pPr>
            <w:r>
              <w:t>Parity – with new workflow</w:t>
            </w:r>
          </w:p>
          <w:p w14:paraId="2E0B52E8" w14:textId="77777777" w:rsidR="00C902C4" w:rsidRDefault="00C902C4" w:rsidP="006F597E">
            <w:pPr>
              <w:pStyle w:val="ConcurTableText"/>
            </w:pPr>
            <w:r w:rsidRPr="00C11C1C">
              <w:t>Professional | Standard</w:t>
            </w:r>
          </w:p>
        </w:tc>
      </w:tr>
      <w:tr w:rsidR="00C902C4" w14:paraId="2B61CA69" w14:textId="77777777" w:rsidTr="006F597E">
        <w:tc>
          <w:tcPr>
            <w:tcW w:w="2605" w:type="dxa"/>
          </w:tcPr>
          <w:p w14:paraId="38B8D30D" w14:textId="77777777" w:rsidR="00C902C4" w:rsidRDefault="00C902C4" w:rsidP="006F597E">
            <w:pPr>
              <w:pStyle w:val="ConcurTableText"/>
            </w:pPr>
            <w:r w:rsidRPr="00A67AF7">
              <w:t>Other Minor Parity Features</w:t>
            </w:r>
          </w:p>
        </w:tc>
        <w:tc>
          <w:tcPr>
            <w:tcW w:w="2070" w:type="dxa"/>
          </w:tcPr>
          <w:p w14:paraId="25857E47" w14:textId="77777777" w:rsidR="00C902C4" w:rsidRDefault="00C902C4" w:rsidP="006F597E">
            <w:pPr>
              <w:pStyle w:val="ConcurTableText"/>
            </w:pPr>
            <w:r>
              <w:t>No</w:t>
            </w:r>
          </w:p>
        </w:tc>
        <w:tc>
          <w:tcPr>
            <w:tcW w:w="4050" w:type="dxa"/>
          </w:tcPr>
          <w:p w14:paraId="0D4A3A7F" w14:textId="77777777" w:rsidR="00C902C4" w:rsidRDefault="00C902C4" w:rsidP="006F597E">
            <w:pPr>
              <w:pStyle w:val="ConcurTableText"/>
            </w:pPr>
            <w:r>
              <w:t>Parity</w:t>
            </w:r>
          </w:p>
          <w:p w14:paraId="73B2BF4C" w14:textId="77777777" w:rsidR="00C902C4" w:rsidRDefault="00C902C4" w:rsidP="006F597E">
            <w:pPr>
              <w:pStyle w:val="ConcurTableText"/>
            </w:pPr>
            <w:r w:rsidRPr="00C11C1C">
              <w:t>Professional | Standard</w:t>
            </w:r>
          </w:p>
        </w:tc>
      </w:tr>
      <w:tr w:rsidR="00C902C4" w14:paraId="3C6E1149" w14:textId="77777777" w:rsidTr="006F597E">
        <w:tc>
          <w:tcPr>
            <w:tcW w:w="8725" w:type="dxa"/>
            <w:gridSpan w:val="3"/>
            <w:shd w:val="clear" w:color="auto" w:fill="D9D9D9" w:themeFill="background1" w:themeFillShade="D9"/>
          </w:tcPr>
          <w:p w14:paraId="619EE51A" w14:textId="77777777" w:rsidR="00C902C4" w:rsidRDefault="00C902C4" w:rsidP="006F597E">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p w14:paraId="27C7F0D0" w14:textId="77777777" w:rsidR="00C902C4" w:rsidRPr="0035591D" w:rsidRDefault="00C902C4" w:rsidP="006F597E">
            <w:pPr>
              <w:pStyle w:val="ConcurTableText"/>
              <w:rPr>
                <w:b/>
                <w:bCs/>
              </w:rPr>
            </w:pPr>
          </w:p>
        </w:tc>
      </w:tr>
      <w:tr w:rsidR="00C902C4" w14:paraId="5B54D8EE" w14:textId="77777777" w:rsidTr="006F597E">
        <w:tc>
          <w:tcPr>
            <w:tcW w:w="2605" w:type="dxa"/>
          </w:tcPr>
          <w:p w14:paraId="659A006C" w14:textId="77777777" w:rsidR="00C902C4" w:rsidRPr="00FE414B" w:rsidRDefault="00C902C4" w:rsidP="006F597E">
            <w:pPr>
              <w:pStyle w:val="ConcurTableText"/>
            </w:pPr>
            <w:r w:rsidRPr="00CC3359">
              <w:t>Concur Invoice Administration</w:t>
            </w:r>
            <w:r>
              <w:t xml:space="preserve"> </w:t>
            </w:r>
          </w:p>
        </w:tc>
        <w:tc>
          <w:tcPr>
            <w:tcW w:w="2070" w:type="dxa"/>
          </w:tcPr>
          <w:p w14:paraId="600F2672" w14:textId="77777777" w:rsidR="00C902C4" w:rsidRDefault="00C902C4" w:rsidP="006F597E">
            <w:pPr>
              <w:pStyle w:val="ConcurTableText"/>
            </w:pPr>
            <w:r>
              <w:t>No</w:t>
            </w:r>
          </w:p>
        </w:tc>
        <w:tc>
          <w:tcPr>
            <w:tcW w:w="4050" w:type="dxa"/>
          </w:tcPr>
          <w:p w14:paraId="4042BCE1" w14:textId="77777777" w:rsidR="00C902C4" w:rsidRDefault="00C902C4" w:rsidP="006F597E">
            <w:pPr>
              <w:pStyle w:val="ConcurTableText"/>
            </w:pPr>
          </w:p>
        </w:tc>
      </w:tr>
      <w:tr w:rsidR="00C902C4" w14:paraId="174F97A7" w14:textId="77777777" w:rsidTr="006F597E">
        <w:tc>
          <w:tcPr>
            <w:tcW w:w="2605" w:type="dxa"/>
          </w:tcPr>
          <w:p w14:paraId="61131074" w14:textId="77777777" w:rsidR="00C902C4" w:rsidRPr="00FE414B" w:rsidRDefault="00C902C4" w:rsidP="006F597E">
            <w:pPr>
              <w:pStyle w:val="ConcurTableText"/>
            </w:pPr>
            <w:r>
              <w:t>Approvals Invoice List</w:t>
            </w:r>
          </w:p>
        </w:tc>
        <w:tc>
          <w:tcPr>
            <w:tcW w:w="2070" w:type="dxa"/>
          </w:tcPr>
          <w:p w14:paraId="336B24DB" w14:textId="77777777" w:rsidR="00C902C4" w:rsidRDefault="00C902C4" w:rsidP="006F597E">
            <w:pPr>
              <w:pStyle w:val="ConcurTableText"/>
            </w:pPr>
            <w:r>
              <w:t>No</w:t>
            </w:r>
          </w:p>
        </w:tc>
        <w:tc>
          <w:tcPr>
            <w:tcW w:w="4050" w:type="dxa"/>
          </w:tcPr>
          <w:p w14:paraId="3071C2EC" w14:textId="77777777" w:rsidR="00C902C4" w:rsidRDefault="00C902C4" w:rsidP="006F597E">
            <w:pPr>
              <w:pStyle w:val="ConcurTableText"/>
            </w:pPr>
          </w:p>
        </w:tc>
      </w:tr>
      <w:tr w:rsidR="00C902C4" w14:paraId="0753570A" w14:textId="77777777" w:rsidTr="006F597E">
        <w:tc>
          <w:tcPr>
            <w:tcW w:w="2605" w:type="dxa"/>
          </w:tcPr>
          <w:p w14:paraId="637992D2" w14:textId="77777777" w:rsidR="00C902C4" w:rsidRDefault="00C902C4" w:rsidP="006F597E">
            <w:pPr>
              <w:pStyle w:val="ConcurTableText"/>
            </w:pPr>
            <w:r>
              <w:lastRenderedPageBreak/>
              <w:t>Capture Processing</w:t>
            </w:r>
          </w:p>
        </w:tc>
        <w:tc>
          <w:tcPr>
            <w:tcW w:w="2070" w:type="dxa"/>
          </w:tcPr>
          <w:p w14:paraId="4A02621F" w14:textId="77777777" w:rsidR="00C902C4" w:rsidRDefault="00C902C4" w:rsidP="006F597E">
            <w:pPr>
              <w:pStyle w:val="ConcurTableText"/>
            </w:pPr>
            <w:r>
              <w:t>No</w:t>
            </w:r>
          </w:p>
        </w:tc>
        <w:tc>
          <w:tcPr>
            <w:tcW w:w="4050" w:type="dxa"/>
          </w:tcPr>
          <w:p w14:paraId="587B2550" w14:textId="77777777" w:rsidR="00C902C4" w:rsidRDefault="00C902C4" w:rsidP="006F597E">
            <w:pPr>
              <w:pStyle w:val="ConcurTableText"/>
            </w:pPr>
          </w:p>
        </w:tc>
      </w:tr>
      <w:tr w:rsidR="00C902C4" w14:paraId="7089E3D2" w14:textId="77777777" w:rsidTr="006F597E">
        <w:tc>
          <w:tcPr>
            <w:tcW w:w="2605" w:type="dxa"/>
          </w:tcPr>
          <w:p w14:paraId="233EE078" w14:textId="77777777" w:rsidR="00C902C4" w:rsidRDefault="00C902C4" w:rsidP="006F597E">
            <w:pPr>
              <w:pStyle w:val="ConcurTableText"/>
            </w:pPr>
            <w:r>
              <w:t>Invoice Pay</w:t>
            </w:r>
          </w:p>
        </w:tc>
        <w:tc>
          <w:tcPr>
            <w:tcW w:w="2070" w:type="dxa"/>
          </w:tcPr>
          <w:p w14:paraId="3E361A29" w14:textId="77777777" w:rsidR="00C902C4" w:rsidRDefault="00C902C4" w:rsidP="006F597E">
            <w:pPr>
              <w:pStyle w:val="ConcurTableText"/>
            </w:pPr>
            <w:r>
              <w:t>No</w:t>
            </w:r>
          </w:p>
        </w:tc>
        <w:tc>
          <w:tcPr>
            <w:tcW w:w="4050" w:type="dxa"/>
          </w:tcPr>
          <w:p w14:paraId="3C966412" w14:textId="77777777" w:rsidR="00C902C4" w:rsidRDefault="00C902C4" w:rsidP="006F597E">
            <w:pPr>
              <w:pStyle w:val="ConcurTableText"/>
            </w:pPr>
          </w:p>
        </w:tc>
      </w:tr>
      <w:tr w:rsidR="00C902C4" w14:paraId="7FB517BB" w14:textId="77777777" w:rsidTr="006F597E">
        <w:tc>
          <w:tcPr>
            <w:tcW w:w="2605" w:type="dxa"/>
          </w:tcPr>
          <w:p w14:paraId="74F5F4F5" w14:textId="77777777" w:rsidR="00C902C4" w:rsidRDefault="00C902C4" w:rsidP="006F597E">
            <w:pPr>
              <w:pStyle w:val="ConcurTableText"/>
            </w:pPr>
            <w:r>
              <w:t>Processor Invoice List</w:t>
            </w:r>
          </w:p>
        </w:tc>
        <w:tc>
          <w:tcPr>
            <w:tcW w:w="2070" w:type="dxa"/>
          </w:tcPr>
          <w:p w14:paraId="1AC35D02" w14:textId="77777777" w:rsidR="00C902C4" w:rsidRDefault="00C902C4" w:rsidP="006F597E">
            <w:pPr>
              <w:pStyle w:val="ConcurTableText"/>
            </w:pPr>
            <w:r>
              <w:t>No</w:t>
            </w:r>
          </w:p>
        </w:tc>
        <w:tc>
          <w:tcPr>
            <w:tcW w:w="4050" w:type="dxa"/>
          </w:tcPr>
          <w:p w14:paraId="53D3CEE5" w14:textId="77777777" w:rsidR="00C902C4" w:rsidRDefault="00C902C4" w:rsidP="006F597E">
            <w:pPr>
              <w:pStyle w:val="ConcurTableText"/>
            </w:pPr>
          </w:p>
        </w:tc>
      </w:tr>
    </w:tbl>
    <w:p w14:paraId="2F5C182B" w14:textId="1396EF86" w:rsidR="004405B7" w:rsidRPr="007A50FA" w:rsidRDefault="004405B7" w:rsidP="004405B7">
      <w:pPr>
        <w:pStyle w:val="Heading2"/>
      </w:pPr>
      <w:bookmarkStart w:id="44" w:name="_Toc164403589"/>
      <w:r w:rsidRPr="007A50FA">
        <w:t>Invoice Pay</w:t>
      </w:r>
      <w:bookmarkEnd w:id="44"/>
    </w:p>
    <w:p w14:paraId="7B17E8EF" w14:textId="77777777" w:rsidR="004405B7" w:rsidRPr="00833436" w:rsidRDefault="004405B7" w:rsidP="004405B7">
      <w:pPr>
        <w:pStyle w:val="Heading3"/>
      </w:pPr>
      <w:bookmarkStart w:id="45" w:name="_Toc164403590"/>
      <w:r w:rsidRPr="00833436">
        <w:t xml:space="preserve">New </w:t>
      </w:r>
      <w:r>
        <w:t>Currencies for ACH/EFT Payments</w:t>
      </w:r>
      <w:bookmarkEnd w:id="45"/>
    </w:p>
    <w:p w14:paraId="5F500552" w14:textId="77777777" w:rsidR="004405B7" w:rsidRDefault="004405B7" w:rsidP="004405B7">
      <w:pPr>
        <w:pStyle w:val="Heading4"/>
      </w:pPr>
      <w:r>
        <w:t>Overview</w:t>
      </w:r>
    </w:p>
    <w:p w14:paraId="1BE8F53B" w14:textId="77777777" w:rsidR="004405B7" w:rsidRPr="00C87C63" w:rsidRDefault="004405B7" w:rsidP="004405B7">
      <w:pPr>
        <w:pStyle w:val="ConcurBodyText"/>
      </w:pPr>
      <w:r w:rsidRPr="00CC295D">
        <w:t>Concur Invoice clients contracted for Invoice Payment Manager and who have a Canadian Dollar (CAD), Euro (EUR), and/or British Pound (GBP) bank account are now able to make low-cost Electronic Funds Transfer (ETF) payments to vendors using the ACH payment method type.</w:t>
      </w:r>
    </w:p>
    <w:p w14:paraId="53149520" w14:textId="77777777" w:rsidR="004405B7" w:rsidRPr="00C87C63" w:rsidRDefault="004405B7" w:rsidP="004405B7">
      <w:pPr>
        <w:pStyle w:val="ConcurBodyText"/>
      </w:pPr>
      <w:r w:rsidRPr="00C87C63">
        <w:t>Clients can set up their company’s CAD, EUR, and/or GBP bank account in Concur Invoice Payment Manager by creating a funding account with SAP Concur’s third-party ACH/EFT payment provider (Worldline) to facilitate invoice payments to their vendors.</w:t>
      </w:r>
    </w:p>
    <w:p w14:paraId="57A9CB68" w14:textId="77777777" w:rsidR="004405B7" w:rsidRPr="00833436" w:rsidRDefault="004405B7" w:rsidP="004405B7">
      <w:pPr>
        <w:pStyle w:val="ConcurBodyText"/>
        <w:rPr>
          <w:snapToGrid w:val="0"/>
        </w:rPr>
      </w:pPr>
      <w:r w:rsidRPr="00C87C63">
        <w:t>Invoice payments are batched in Invoice Payment Manager for clients to review and manage before being sent to the payment provider to be processed. Using the</w:t>
      </w:r>
      <w:r>
        <w:t xml:space="preserve"> Invoice Payment Confirmation extract or a financial connector application integrated with it, clients can post invoice payments to the ERP/accounting system. </w:t>
      </w:r>
    </w:p>
    <w:p w14:paraId="27ED4C5E" w14:textId="77777777" w:rsidR="004405B7" w:rsidRPr="00C806EE" w:rsidRDefault="004405B7" w:rsidP="004405B7">
      <w:pPr>
        <w:pStyle w:val="Heading5"/>
      </w:pPr>
      <w:r w:rsidRPr="00C806EE">
        <w:t>Business Purpose / Client Benefit</w:t>
      </w:r>
    </w:p>
    <w:p w14:paraId="55978817" w14:textId="77777777" w:rsidR="004405B7" w:rsidRPr="00C806EE" w:rsidRDefault="004405B7" w:rsidP="004405B7">
      <w:pPr>
        <w:pStyle w:val="ConcurBodyText"/>
      </w:pPr>
      <w:r w:rsidRPr="00C87C63">
        <w:t>This update provides Concur Invoice clients, who work with vendors located in Canada, Eurozone countries, and the United Kingdom, the ability to process low-cost EFT invoice payments using Invoice Payment Manager.</w:t>
      </w:r>
    </w:p>
    <w:p w14:paraId="314CC14F" w14:textId="77777777" w:rsidR="004405B7" w:rsidRPr="00C806EE" w:rsidRDefault="004405B7" w:rsidP="004405B7">
      <w:pPr>
        <w:pStyle w:val="Heading4"/>
      </w:pPr>
      <w:r w:rsidRPr="00C806EE">
        <w:t>Prerequisites</w:t>
      </w:r>
    </w:p>
    <w:p w14:paraId="68A0BD34" w14:textId="77777777" w:rsidR="004405B7" w:rsidRPr="00C806EE" w:rsidRDefault="004405B7" w:rsidP="004405B7">
      <w:pPr>
        <w:pStyle w:val="ConcurBodyText"/>
      </w:pPr>
      <w:r w:rsidRPr="00C806EE">
        <w:t>Clients must have Concur Invoice and Invoice Payment Manager on their contract.</w:t>
      </w:r>
    </w:p>
    <w:p w14:paraId="798754FF" w14:textId="77777777" w:rsidR="004405B7" w:rsidRPr="00C806EE" w:rsidRDefault="004405B7" w:rsidP="004405B7">
      <w:pPr>
        <w:pStyle w:val="ConcurBodyText"/>
      </w:pPr>
      <w:r w:rsidRPr="00C87C63">
        <w:t>Clients must have a bank account in the supported countries and currencies and be able to register it with Worldline.</w:t>
      </w:r>
    </w:p>
    <w:p w14:paraId="57D4A40F" w14:textId="77777777" w:rsidR="004405B7" w:rsidRPr="00A7664D" w:rsidRDefault="004405B7" w:rsidP="004405B7">
      <w:pPr>
        <w:pStyle w:val="Heading4"/>
      </w:pPr>
      <w:r w:rsidRPr="00A7664D">
        <w:t>Supported ACH/EFT Payments</w:t>
      </w:r>
      <w:r>
        <w:br/>
      </w:r>
    </w:p>
    <w:tbl>
      <w:tblPr>
        <w:tblStyle w:val="TableGrid10"/>
        <w:tblW w:w="0" w:type="auto"/>
        <w:tblLook w:val="04A0" w:firstRow="1" w:lastRow="0" w:firstColumn="1" w:lastColumn="0" w:noHBand="0" w:noVBand="1"/>
      </w:tblPr>
      <w:tblGrid>
        <w:gridCol w:w="2492"/>
        <w:gridCol w:w="3220"/>
        <w:gridCol w:w="1304"/>
        <w:gridCol w:w="1614"/>
      </w:tblGrid>
      <w:tr w:rsidR="004405B7" w:rsidRPr="00AB644F" w14:paraId="08D915BC" w14:textId="77777777" w:rsidTr="006F597E">
        <w:tc>
          <w:tcPr>
            <w:tcW w:w="2492" w:type="dxa"/>
            <w:shd w:val="clear" w:color="auto" w:fill="000000" w:themeFill="text1"/>
          </w:tcPr>
          <w:p w14:paraId="13A6C32C" w14:textId="77777777" w:rsidR="004405B7" w:rsidRPr="00AB644F" w:rsidRDefault="004405B7" w:rsidP="006F597E">
            <w:pPr>
              <w:pStyle w:val="ConcurTableText"/>
              <w:rPr>
                <w:b/>
                <w:bCs/>
              </w:rPr>
            </w:pPr>
            <w:r w:rsidRPr="00AB644F">
              <w:rPr>
                <w:b/>
                <w:bCs/>
              </w:rPr>
              <w:t>Currency</w:t>
            </w:r>
          </w:p>
        </w:tc>
        <w:tc>
          <w:tcPr>
            <w:tcW w:w="3220" w:type="dxa"/>
            <w:shd w:val="clear" w:color="auto" w:fill="000000" w:themeFill="text1"/>
          </w:tcPr>
          <w:p w14:paraId="7F9A1BCA" w14:textId="77777777" w:rsidR="004405B7" w:rsidRPr="00AB644F" w:rsidRDefault="004405B7" w:rsidP="006F597E">
            <w:pPr>
              <w:pStyle w:val="ConcurTableText"/>
              <w:rPr>
                <w:b/>
                <w:bCs/>
              </w:rPr>
            </w:pPr>
            <w:r w:rsidRPr="00AB644F">
              <w:rPr>
                <w:b/>
                <w:bCs/>
              </w:rPr>
              <w:t>Country/Region</w:t>
            </w:r>
          </w:p>
        </w:tc>
        <w:tc>
          <w:tcPr>
            <w:tcW w:w="1304" w:type="dxa"/>
            <w:shd w:val="clear" w:color="auto" w:fill="000000" w:themeFill="text1"/>
          </w:tcPr>
          <w:p w14:paraId="5629060C" w14:textId="77777777" w:rsidR="004405B7" w:rsidRPr="00AB644F" w:rsidRDefault="004405B7" w:rsidP="006F597E">
            <w:pPr>
              <w:pStyle w:val="ConcurTableText"/>
              <w:rPr>
                <w:b/>
                <w:bCs/>
              </w:rPr>
            </w:pPr>
            <w:r w:rsidRPr="00AB644F">
              <w:rPr>
                <w:b/>
                <w:bCs/>
              </w:rPr>
              <w:t>Payment System</w:t>
            </w:r>
          </w:p>
        </w:tc>
        <w:tc>
          <w:tcPr>
            <w:tcW w:w="1614" w:type="dxa"/>
            <w:shd w:val="clear" w:color="auto" w:fill="000000" w:themeFill="text1"/>
          </w:tcPr>
          <w:p w14:paraId="7ED9E953" w14:textId="77777777" w:rsidR="004405B7" w:rsidRPr="00AB644F" w:rsidRDefault="004405B7" w:rsidP="006F597E">
            <w:pPr>
              <w:pStyle w:val="ConcurTableText"/>
              <w:rPr>
                <w:b/>
                <w:bCs/>
              </w:rPr>
            </w:pPr>
            <w:r w:rsidRPr="00AB644F">
              <w:rPr>
                <w:b/>
                <w:bCs/>
              </w:rPr>
              <w:t>Payment Cycle</w:t>
            </w:r>
          </w:p>
        </w:tc>
      </w:tr>
      <w:tr w:rsidR="004405B7" w:rsidRPr="00A7664D" w14:paraId="02DCDCC9" w14:textId="77777777" w:rsidTr="006F597E">
        <w:tc>
          <w:tcPr>
            <w:tcW w:w="2492" w:type="dxa"/>
          </w:tcPr>
          <w:p w14:paraId="0B237516" w14:textId="77777777" w:rsidR="004405B7" w:rsidRPr="00A7664D" w:rsidRDefault="004405B7" w:rsidP="006F597E">
            <w:pPr>
              <w:pStyle w:val="ConcurTableText"/>
            </w:pPr>
            <w:r w:rsidRPr="00A7664D">
              <w:t>Canada Dollar (CAD)</w:t>
            </w:r>
          </w:p>
        </w:tc>
        <w:tc>
          <w:tcPr>
            <w:tcW w:w="3220" w:type="dxa"/>
          </w:tcPr>
          <w:p w14:paraId="6A4F91C6" w14:textId="77777777" w:rsidR="004405B7" w:rsidRPr="00A7664D" w:rsidRDefault="004405B7" w:rsidP="006F597E">
            <w:pPr>
              <w:pStyle w:val="ConcurTableText"/>
            </w:pPr>
            <w:r w:rsidRPr="00A7664D">
              <w:t>Canada</w:t>
            </w:r>
          </w:p>
        </w:tc>
        <w:tc>
          <w:tcPr>
            <w:tcW w:w="1304" w:type="dxa"/>
          </w:tcPr>
          <w:p w14:paraId="09984F65" w14:textId="77777777" w:rsidR="004405B7" w:rsidRPr="00A7664D" w:rsidRDefault="004405B7" w:rsidP="006F597E">
            <w:pPr>
              <w:pStyle w:val="ConcurTableText"/>
            </w:pPr>
            <w:r w:rsidRPr="00A7664D">
              <w:t>ACSS</w:t>
            </w:r>
          </w:p>
        </w:tc>
        <w:tc>
          <w:tcPr>
            <w:tcW w:w="1614" w:type="dxa"/>
          </w:tcPr>
          <w:p w14:paraId="332A8FD6" w14:textId="77777777" w:rsidR="004405B7" w:rsidRPr="00A7664D" w:rsidRDefault="004405B7" w:rsidP="006F597E">
            <w:pPr>
              <w:pStyle w:val="ConcurTableText"/>
            </w:pPr>
            <w:r w:rsidRPr="00A7664D">
              <w:t>3 Bank Days</w:t>
            </w:r>
          </w:p>
        </w:tc>
      </w:tr>
      <w:tr w:rsidR="004405B7" w:rsidRPr="00A7664D" w14:paraId="4A6C27A0" w14:textId="77777777" w:rsidTr="006F597E">
        <w:tc>
          <w:tcPr>
            <w:tcW w:w="2492" w:type="dxa"/>
          </w:tcPr>
          <w:p w14:paraId="6E0ECEE7" w14:textId="77777777" w:rsidR="004405B7" w:rsidRPr="00A7664D" w:rsidRDefault="004405B7" w:rsidP="006F597E">
            <w:pPr>
              <w:pStyle w:val="ConcurTableText"/>
            </w:pPr>
            <w:r w:rsidRPr="00A7664D">
              <w:t>Euro (EUR)</w:t>
            </w:r>
          </w:p>
        </w:tc>
        <w:tc>
          <w:tcPr>
            <w:tcW w:w="3220" w:type="dxa"/>
          </w:tcPr>
          <w:p w14:paraId="4924637D" w14:textId="77777777" w:rsidR="004405B7" w:rsidRPr="00A7664D" w:rsidRDefault="004405B7" w:rsidP="006F597E">
            <w:pPr>
              <w:pStyle w:val="ConcurTableText"/>
            </w:pPr>
            <w:r w:rsidRPr="00A7664D">
              <w:t>Eurozone Countries and territories</w:t>
            </w:r>
          </w:p>
        </w:tc>
        <w:tc>
          <w:tcPr>
            <w:tcW w:w="1304" w:type="dxa"/>
          </w:tcPr>
          <w:p w14:paraId="14098EA6" w14:textId="77777777" w:rsidR="004405B7" w:rsidRPr="00A7664D" w:rsidRDefault="004405B7" w:rsidP="006F597E">
            <w:pPr>
              <w:pStyle w:val="ConcurTableText"/>
            </w:pPr>
            <w:r w:rsidRPr="00A7664D">
              <w:t>SEPA</w:t>
            </w:r>
          </w:p>
        </w:tc>
        <w:tc>
          <w:tcPr>
            <w:tcW w:w="1614" w:type="dxa"/>
          </w:tcPr>
          <w:p w14:paraId="4DB240C8" w14:textId="77777777" w:rsidR="004405B7" w:rsidRPr="00A7664D" w:rsidRDefault="004405B7" w:rsidP="006F597E">
            <w:pPr>
              <w:pStyle w:val="ConcurTableText"/>
            </w:pPr>
            <w:r w:rsidRPr="00A7664D">
              <w:t>4 Bank Days</w:t>
            </w:r>
          </w:p>
        </w:tc>
      </w:tr>
      <w:tr w:rsidR="004405B7" w:rsidRPr="00A7664D" w14:paraId="32F60C32" w14:textId="77777777" w:rsidTr="006F597E">
        <w:tc>
          <w:tcPr>
            <w:tcW w:w="2492" w:type="dxa"/>
          </w:tcPr>
          <w:p w14:paraId="3238FF57" w14:textId="77777777" w:rsidR="004405B7" w:rsidRPr="00A7664D" w:rsidRDefault="004405B7" w:rsidP="006F597E">
            <w:pPr>
              <w:pStyle w:val="ConcurTableText"/>
            </w:pPr>
            <w:r w:rsidRPr="00A7664D">
              <w:lastRenderedPageBreak/>
              <w:t>Pound Sterling (GBP)</w:t>
            </w:r>
          </w:p>
        </w:tc>
        <w:tc>
          <w:tcPr>
            <w:tcW w:w="3220" w:type="dxa"/>
          </w:tcPr>
          <w:p w14:paraId="4FA87AC1" w14:textId="77777777" w:rsidR="004405B7" w:rsidRPr="00A7664D" w:rsidRDefault="004405B7" w:rsidP="006F597E">
            <w:pPr>
              <w:pStyle w:val="ConcurTableText"/>
            </w:pPr>
            <w:r w:rsidRPr="00A7664D">
              <w:t>United Kingdom</w:t>
            </w:r>
          </w:p>
        </w:tc>
        <w:tc>
          <w:tcPr>
            <w:tcW w:w="1304" w:type="dxa"/>
          </w:tcPr>
          <w:p w14:paraId="0D7A2944" w14:textId="77777777" w:rsidR="004405B7" w:rsidRPr="00A7664D" w:rsidRDefault="004405B7" w:rsidP="006F597E">
            <w:pPr>
              <w:pStyle w:val="ConcurTableText"/>
            </w:pPr>
            <w:r w:rsidRPr="00A7664D">
              <w:t>BACS</w:t>
            </w:r>
          </w:p>
        </w:tc>
        <w:tc>
          <w:tcPr>
            <w:tcW w:w="1614" w:type="dxa"/>
          </w:tcPr>
          <w:p w14:paraId="228DBF71" w14:textId="77777777" w:rsidR="004405B7" w:rsidRPr="00A7664D" w:rsidRDefault="004405B7" w:rsidP="006F597E">
            <w:pPr>
              <w:pStyle w:val="ConcurTableText"/>
            </w:pPr>
            <w:r>
              <w:t>4</w:t>
            </w:r>
            <w:r w:rsidRPr="00A7664D">
              <w:t xml:space="preserve"> Bank Days</w:t>
            </w:r>
          </w:p>
        </w:tc>
      </w:tr>
      <w:tr w:rsidR="004405B7" w:rsidRPr="00A7664D" w14:paraId="47B1102D" w14:textId="77777777" w:rsidTr="006F597E">
        <w:tc>
          <w:tcPr>
            <w:tcW w:w="2492" w:type="dxa"/>
          </w:tcPr>
          <w:p w14:paraId="243EB235" w14:textId="77777777" w:rsidR="004405B7" w:rsidRPr="00A7664D" w:rsidRDefault="004405B7" w:rsidP="006F597E">
            <w:pPr>
              <w:pStyle w:val="ConcurTableText"/>
            </w:pPr>
            <w:r w:rsidRPr="00A7664D">
              <w:t>*US Dollar (USD)</w:t>
            </w:r>
          </w:p>
          <w:p w14:paraId="14475F24" w14:textId="77777777" w:rsidR="004405B7" w:rsidRPr="00A7664D" w:rsidRDefault="004405B7" w:rsidP="006F597E">
            <w:pPr>
              <w:pStyle w:val="ConcurTableText"/>
            </w:pPr>
            <w:r w:rsidRPr="00A7664D">
              <w:t>*Existing functionality</w:t>
            </w:r>
          </w:p>
        </w:tc>
        <w:tc>
          <w:tcPr>
            <w:tcW w:w="3220" w:type="dxa"/>
          </w:tcPr>
          <w:p w14:paraId="1119B149" w14:textId="77777777" w:rsidR="004405B7" w:rsidRPr="00A7664D" w:rsidRDefault="004405B7" w:rsidP="006F597E">
            <w:pPr>
              <w:pStyle w:val="ConcurTableText"/>
            </w:pPr>
            <w:r w:rsidRPr="00A7664D">
              <w:t>United States and territories</w:t>
            </w:r>
          </w:p>
        </w:tc>
        <w:tc>
          <w:tcPr>
            <w:tcW w:w="1304" w:type="dxa"/>
          </w:tcPr>
          <w:p w14:paraId="21B302C1" w14:textId="77777777" w:rsidR="004405B7" w:rsidRPr="00A7664D" w:rsidRDefault="004405B7" w:rsidP="006F597E">
            <w:pPr>
              <w:pStyle w:val="ConcurTableText"/>
            </w:pPr>
            <w:r w:rsidRPr="00A7664D">
              <w:t>ACH</w:t>
            </w:r>
          </w:p>
        </w:tc>
        <w:tc>
          <w:tcPr>
            <w:tcW w:w="1614" w:type="dxa"/>
          </w:tcPr>
          <w:p w14:paraId="6B7D79A8" w14:textId="77777777" w:rsidR="004405B7" w:rsidRPr="00A7664D" w:rsidRDefault="004405B7" w:rsidP="006F597E">
            <w:pPr>
              <w:pStyle w:val="ConcurTableText"/>
            </w:pPr>
            <w:r w:rsidRPr="00A7664D">
              <w:t>5 Bank Days</w:t>
            </w:r>
          </w:p>
        </w:tc>
      </w:tr>
    </w:tbl>
    <w:p w14:paraId="6EC668C9" w14:textId="77777777" w:rsidR="004405B7" w:rsidRPr="00AC28B1" w:rsidRDefault="004405B7" w:rsidP="004405B7">
      <w:pPr>
        <w:pStyle w:val="ConcurNote"/>
      </w:pPr>
      <w:r w:rsidRPr="00AC28B1">
        <w:t>Cross-border and foreign exchange payments are not supported.</w:t>
      </w:r>
    </w:p>
    <w:p w14:paraId="4CAECA13" w14:textId="77777777" w:rsidR="004405B7" w:rsidRPr="00AC28B1" w:rsidRDefault="004405B7" w:rsidP="004405B7">
      <w:pPr>
        <w:pStyle w:val="Heading4"/>
      </w:pPr>
      <w:r w:rsidRPr="00AC28B1">
        <w:t>Roles</w:t>
      </w:r>
    </w:p>
    <w:p w14:paraId="688B19D6" w14:textId="77777777" w:rsidR="004405B7" w:rsidRPr="00AC28B1" w:rsidRDefault="004405B7" w:rsidP="004405B7">
      <w:pPr>
        <w:pStyle w:val="ConcurBodyText"/>
      </w:pPr>
      <w:r w:rsidRPr="00AC28B1">
        <w:t>Users must have the Invoice Payment Manager role to configure ACH/EFT funding accounts and view payment batches.</w:t>
      </w:r>
    </w:p>
    <w:p w14:paraId="3B6B05E7" w14:textId="77777777" w:rsidR="004405B7" w:rsidRPr="00AC28B1" w:rsidRDefault="004405B7" w:rsidP="004405B7">
      <w:pPr>
        <w:pStyle w:val="Heading4"/>
      </w:pPr>
      <w:r w:rsidRPr="00AC28B1">
        <w:t>How it Works</w:t>
      </w:r>
    </w:p>
    <w:p w14:paraId="13CE3C9F" w14:textId="77777777" w:rsidR="004405B7" w:rsidRPr="00AC28B1" w:rsidRDefault="004405B7" w:rsidP="004405B7">
      <w:pPr>
        <w:pStyle w:val="ConcurBodyText"/>
      </w:pPr>
      <w:r w:rsidRPr="00AC28B1">
        <w:t>Once the funding account has been reviewed and verified by the payment provider, it can be activated in Concur and invoice payments can begin being batched for processing from it.</w:t>
      </w:r>
    </w:p>
    <w:p w14:paraId="69F86119" w14:textId="77777777" w:rsidR="004405B7" w:rsidRPr="00AC28B1" w:rsidRDefault="004405B7" w:rsidP="004405B7">
      <w:pPr>
        <w:pStyle w:val="ConcurBodyText"/>
      </w:pPr>
      <w:r w:rsidRPr="00AC28B1">
        <w:t>Banking information for vendors with a CAD, EUR, or GBP bank account</w:t>
      </w:r>
      <w:r>
        <w:t>,</w:t>
      </w:r>
      <w:r w:rsidRPr="00AC28B1">
        <w:t xml:space="preserve"> who are to be paid by EFT, can be added to the client’s Concur vendor profile by API, import file, or manual entry. The Pay Method Type in the vendor profile should be set to </w:t>
      </w:r>
      <w:r w:rsidRPr="00E766BA">
        <w:rPr>
          <w:i/>
          <w:iCs/>
        </w:rPr>
        <w:t>ACH</w:t>
      </w:r>
      <w:r w:rsidRPr="00AC28B1">
        <w:t xml:space="preserve"> for new invoices to default to be paid by EFT. A remittance email with payment and invoice details can be sent to email addresses populated in </w:t>
      </w:r>
      <w:r>
        <w:t xml:space="preserve">the </w:t>
      </w:r>
      <w:r w:rsidRPr="00E766BA">
        <w:rPr>
          <w:b/>
          <w:bCs/>
        </w:rPr>
        <w:t xml:space="preserve">Contact Email Address </w:t>
      </w:r>
      <w:r w:rsidRPr="00AC28B1">
        <w:t>field.</w:t>
      </w:r>
    </w:p>
    <w:p w14:paraId="78B1E4E7" w14:textId="77777777" w:rsidR="004405B7" w:rsidRPr="00AC28B1" w:rsidRDefault="004405B7" w:rsidP="004405B7">
      <w:pPr>
        <w:pStyle w:val="ConcurBodyText"/>
      </w:pPr>
      <w:r w:rsidRPr="00AC28B1">
        <w:t>In Concur Invoice, clients create, approve, and post to their ERP/accounting system invoices with the ACH pay method type the same way as invoices with other payment methods. After completing the approval workflow, approved ACH invoices are batched to be paid by EFT from the funding account in Invoice Payment Manager. Based on the invoice payment due date and batch settings configured in the funding account, the system automatically assigns the invoice to a batch schedule to be processed so the EFT payment credits the vendor’s bank account on the payment due date.</w:t>
      </w:r>
    </w:p>
    <w:p w14:paraId="5BA7768A" w14:textId="77777777" w:rsidR="004405B7" w:rsidRPr="00C87C63" w:rsidRDefault="004405B7" w:rsidP="004405B7">
      <w:pPr>
        <w:pStyle w:val="ConcurBodyText"/>
      </w:pPr>
      <w:r w:rsidRPr="00C87C63">
        <w:t xml:space="preserve">Clients can view and manage payment batches on the </w:t>
      </w:r>
      <w:r w:rsidRPr="00C87C63">
        <w:rPr>
          <w:b/>
          <w:bCs/>
        </w:rPr>
        <w:t>Monitor Payments</w:t>
      </w:r>
      <w:r w:rsidRPr="00C87C63">
        <w:t xml:space="preserve"> page in Invoice Payment Manager. After a batch closes, the payments are sent to the payment provider to be processed and the remittance email is sent to the vendor contact.</w:t>
      </w:r>
    </w:p>
    <w:p w14:paraId="427B7974" w14:textId="77777777" w:rsidR="004405B7" w:rsidRPr="00AC28B1" w:rsidRDefault="004405B7" w:rsidP="004405B7">
      <w:pPr>
        <w:pStyle w:val="ConcurBodyText"/>
      </w:pPr>
      <w:r w:rsidRPr="00C87C63">
        <w:t>Invoices are updated to a Paid payment status on the funding date of the batch when monies for the total batch amount are debited from the client’s bank account with which the Concur funding account is associated. Clients can then extract the invoice payments from Concur to post to their ERP/accounting system with the Invoice Payment Confirmation API or extract file.</w:t>
      </w:r>
    </w:p>
    <w:p w14:paraId="15EF3182" w14:textId="77777777" w:rsidR="004405B7" w:rsidRPr="00AC28B1" w:rsidRDefault="004405B7" w:rsidP="004405B7">
      <w:pPr>
        <w:pStyle w:val="ConcurNote"/>
      </w:pPr>
      <w:r w:rsidRPr="00AC28B1">
        <w:t xml:space="preserve">The invoice, the funding account the payment debited from, and the vendor bank account the payment is credited to, must </w:t>
      </w:r>
      <w:r w:rsidRPr="00AC28B1">
        <w:rPr>
          <w:b/>
          <w:bCs/>
        </w:rPr>
        <w:t>all</w:t>
      </w:r>
      <w:r w:rsidRPr="00AC28B1">
        <w:t xml:space="preserve"> be the same currency for a payment to be processed.</w:t>
      </w:r>
    </w:p>
    <w:p w14:paraId="144AFDF4" w14:textId="77777777" w:rsidR="004405B7" w:rsidRPr="00AC28B1" w:rsidRDefault="004405B7" w:rsidP="004405B7">
      <w:pPr>
        <w:pStyle w:val="Heading4"/>
      </w:pPr>
      <w:r w:rsidRPr="00AC28B1">
        <w:lastRenderedPageBreak/>
        <w:t>Configuration / Feature Activation</w:t>
      </w:r>
    </w:p>
    <w:p w14:paraId="1BFD362F" w14:textId="77777777" w:rsidR="004405B7" w:rsidRPr="00AC28B1" w:rsidRDefault="004405B7" w:rsidP="004405B7">
      <w:pPr>
        <w:pStyle w:val="ConcurBodyText"/>
      </w:pPr>
      <w:r w:rsidRPr="00C87C63">
        <w:t>SAP Concur staff must enable the Invoice Pay settings for clients for them to be able to create funding accounts.</w:t>
      </w:r>
    </w:p>
    <w:p w14:paraId="5C1479EC" w14:textId="77777777" w:rsidR="004405B7" w:rsidRPr="00E06347" w:rsidRDefault="004405B7" w:rsidP="004405B7">
      <w:pPr>
        <w:pStyle w:val="ConcurMoreInfo"/>
      </w:pPr>
      <w:r w:rsidRPr="00AC28B1">
        <w:t xml:space="preserve">For more information about creating funding accounts, refer to the </w:t>
      </w:r>
      <w:r w:rsidRPr="00AD5179">
        <w:rPr>
          <w:i/>
          <w:iCs/>
        </w:rPr>
        <w:t>Concur Invoice Pay Setup Guide</w:t>
      </w:r>
      <w:r>
        <w:t xml:space="preserve">, </w:t>
      </w:r>
      <w:r w:rsidRPr="00AD5179">
        <w:rPr>
          <w:i/>
          <w:iCs/>
        </w:rPr>
        <w:t xml:space="preserve">Concur Invoice Pay User Guide, Concur Invoice: </w:t>
      </w:r>
      <w:r>
        <w:rPr>
          <w:i/>
          <w:iCs/>
        </w:rPr>
        <w:t xml:space="preserve">Vendor Import V3 (Current) Specification, </w:t>
      </w:r>
      <w:r w:rsidRPr="00301AD0">
        <w:t>and</w:t>
      </w:r>
      <w:r>
        <w:t xml:space="preserve"> </w:t>
      </w:r>
      <w:r w:rsidRPr="001916A1">
        <w:rPr>
          <w:i/>
          <w:iCs/>
        </w:rPr>
        <w:t>Concur Invoice: Vendor Bank</w:t>
      </w:r>
      <w:r>
        <w:rPr>
          <w:i/>
          <w:iCs/>
        </w:rPr>
        <w:t>ing</w:t>
      </w:r>
      <w:r w:rsidRPr="001916A1">
        <w:rPr>
          <w:i/>
          <w:iCs/>
        </w:rPr>
        <w:t xml:space="preserve"> Import User Guide</w:t>
      </w:r>
      <w:r>
        <w:t>.</w:t>
      </w:r>
    </w:p>
    <w:p w14:paraId="62063C5F" w14:textId="77777777" w:rsidR="00FD2D1D" w:rsidRPr="00941126" w:rsidRDefault="00FD2D1D" w:rsidP="00FD2D1D">
      <w:pPr>
        <w:pStyle w:val="Heading2"/>
      </w:pPr>
      <w:bookmarkStart w:id="46" w:name="_Toc164403591"/>
      <w:r>
        <w:t>Vendor Management</w:t>
      </w:r>
      <w:bookmarkEnd w:id="46"/>
    </w:p>
    <w:p w14:paraId="2446F011" w14:textId="77777777" w:rsidR="00FD2D1D" w:rsidRDefault="00FD2D1D" w:rsidP="00FD2D1D">
      <w:pPr>
        <w:pStyle w:val="Heading3"/>
      </w:pPr>
      <w:bookmarkStart w:id="47" w:name="_Toc164403592"/>
      <w:r w:rsidRPr="0048143E">
        <w:t>SAP Business Partner Screening Solution Now Performs Automatic Online Screening</w:t>
      </w:r>
      <w:bookmarkEnd w:id="47"/>
    </w:p>
    <w:p w14:paraId="507470B3" w14:textId="77777777" w:rsidR="00FD2D1D" w:rsidRPr="00941126" w:rsidRDefault="00FD2D1D" w:rsidP="00FD2D1D">
      <w:pPr>
        <w:pStyle w:val="Heading4"/>
      </w:pPr>
      <w:r>
        <w:t>Overview</w:t>
      </w:r>
    </w:p>
    <w:p w14:paraId="1E146988" w14:textId="77777777" w:rsidR="00FD2D1D" w:rsidRDefault="00FD2D1D" w:rsidP="00FD2D1D">
      <w:r>
        <w:t>SAP</w:t>
      </w:r>
      <w:r w:rsidRPr="005F6378">
        <w:t xml:space="preserve"> Concur now performs automatic online screening of vendors (suppliers) within Concur Invoice Vendor Management using the SAP Business Partner Screening (BPS) solution. Previously, SAP </w:t>
      </w:r>
      <w:proofErr w:type="gramStart"/>
      <w:r w:rsidRPr="005F6378">
        <w:t>Concur</w:t>
      </w:r>
      <w:proofErr w:type="gramEnd"/>
      <w:r w:rsidRPr="005F6378">
        <w:t xml:space="preserve"> performed offline screening of vendors (suppliers) within Concur Invoice Vendor Management using the SAP Business Partner Screening (BPS) solution.</w:t>
      </w:r>
    </w:p>
    <w:p w14:paraId="10214C78" w14:textId="77777777" w:rsidR="00FD2D1D" w:rsidRPr="0048143E" w:rsidRDefault="00FD2D1D" w:rsidP="00FD2D1D">
      <w:pPr>
        <w:pStyle w:val="ConcurMoreInfo"/>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687F44B3" w14:textId="77777777" w:rsidR="00FD2D1D" w:rsidRPr="0048143E" w:rsidRDefault="00FD2D1D" w:rsidP="00FD2D1D">
      <w:r w:rsidRPr="0048143E">
        <w:t>The BPS solution is used to prevent prohibited vendors in embargoed countries or regions, or in sanctioned entities listed by the various applicable government agencies, from performing business activities with SAP products.</w:t>
      </w:r>
    </w:p>
    <w:p w14:paraId="757B6E33" w14:textId="77777777" w:rsidR="00FD2D1D" w:rsidRDefault="00000000" w:rsidP="00FD2D1D">
      <w:pPr>
        <w:pStyle w:val="ConcurBodyText"/>
      </w:pPr>
      <w:hyperlink r:id="rId26" w:history="1">
        <w:r w:rsidR="00FD2D1D" w:rsidRPr="0057174F">
          <w:rPr>
            <w:rStyle w:val="Hyperlink"/>
          </w:rPr>
          <w:t>SAP policy</w:t>
        </w:r>
      </w:hyperlink>
      <w:r w:rsidR="00FD2D1D" w:rsidRPr="00575E7F">
        <w:t xml:space="preserve"> prohibits the use of all SAP products and services in, from, or in support of, any business activities in locations where SAP products and services are not available. This list includes </w:t>
      </w:r>
      <w:r w:rsidR="00FD2D1D" w:rsidRPr="00E46F6F">
        <w:t>Cuba (CU</w:t>
      </w:r>
      <w:r w:rsidR="00FD2D1D">
        <w:t>)</w:t>
      </w:r>
      <w:r w:rsidR="00FD2D1D" w:rsidRPr="00E46F6F">
        <w:t>, Iran (IR), North Korea (KP), Syria (SY),</w:t>
      </w:r>
      <w:r w:rsidR="00FD2D1D" w:rsidRPr="00575E7F">
        <w:t xml:space="preserve"> </w:t>
      </w:r>
      <w:r w:rsidR="00FD2D1D" w:rsidRPr="0057174F">
        <w:t>and regions of</w:t>
      </w:r>
      <w:r w:rsidR="00FD2D1D">
        <w:t xml:space="preserve"> the</w:t>
      </w:r>
      <w:r w:rsidR="00FD2D1D" w:rsidRPr="0057174F">
        <w:t xml:space="preserve"> Ukraine (</w:t>
      </w:r>
      <w:proofErr w:type="spellStart"/>
      <w:r w:rsidR="00FD2D1D" w:rsidRPr="0057174F">
        <w:t>Donestsk</w:t>
      </w:r>
      <w:proofErr w:type="spellEnd"/>
      <w:r w:rsidR="00FD2D1D" w:rsidRPr="0057174F">
        <w:t>, Luhansk, and Crimea). This change also impacts the following currencies Cuba, Peso (CU</w:t>
      </w:r>
      <w:r w:rsidR="00FD2D1D">
        <w:t>C and CUP</w:t>
      </w:r>
      <w:r w:rsidR="00FD2D1D" w:rsidRPr="0057174F">
        <w:t>); North Korean Won (KPW); Syria, Pound (SYP); Iran, Rial (IRR)</w:t>
      </w:r>
      <w:r w:rsidR="00FD2D1D">
        <w:t>.</w:t>
      </w:r>
    </w:p>
    <w:p w14:paraId="1B3F9F4E" w14:textId="77777777" w:rsidR="00FD2D1D" w:rsidRDefault="00FD2D1D" w:rsidP="00FD2D1D">
      <w:r w:rsidRPr="005F6378">
        <w:t>When users try to submit an invoice for vendors that are identified as having a Sanctioned</w:t>
      </w:r>
      <w:r>
        <w:t>, Pending Review,</w:t>
      </w:r>
      <w:r w:rsidRPr="005F6378">
        <w:t xml:space="preserve"> or Invalid status during BPS screening, invoice submission will be blocked. Only invoices for vendors that passed BPS screening will be extracted to the financial system for payment.</w:t>
      </w:r>
    </w:p>
    <w:p w14:paraId="72CF21B7" w14:textId="77777777" w:rsidR="00FD2D1D" w:rsidRDefault="00FD2D1D" w:rsidP="00FD2D1D">
      <w:r>
        <w:t>With the release of the new automatic online screening update, this feature release also includes:</w:t>
      </w:r>
    </w:p>
    <w:p w14:paraId="0F4D5408" w14:textId="77777777" w:rsidR="00FD2D1D" w:rsidRDefault="00FD2D1D" w:rsidP="00FD2D1D">
      <w:pPr>
        <w:pStyle w:val="ConcurBulle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249D75C6" w14:textId="77777777" w:rsidR="00FD2D1D" w:rsidRDefault="00FD2D1D" w:rsidP="00FD2D1D">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w:t>
      </w:r>
      <w:proofErr w:type="gramStart"/>
      <w:r w:rsidRPr="00B048B1">
        <w:t>page</w:t>
      </w:r>
      <w:proofErr w:type="gramEnd"/>
    </w:p>
    <w:p w14:paraId="47BBEF9E" w14:textId="77777777" w:rsidR="00FD2D1D" w:rsidRDefault="00FD2D1D" w:rsidP="00FD2D1D">
      <w:pPr>
        <w:pStyle w:val="ConcurBullet"/>
      </w:pPr>
      <w:r>
        <w:t>The ability to recall invoices for re-</w:t>
      </w:r>
      <w:proofErr w:type="gramStart"/>
      <w:r>
        <w:t>screening</w:t>
      </w:r>
      <w:proofErr w:type="gramEnd"/>
    </w:p>
    <w:p w14:paraId="0FE44D34" w14:textId="77777777" w:rsidR="00FD2D1D" w:rsidRPr="006C2C4F" w:rsidRDefault="00FD2D1D" w:rsidP="00FD2D1D">
      <w:pPr>
        <w:pStyle w:val="ConcurBullet"/>
      </w:pPr>
      <w:r w:rsidRPr="006C2C4F">
        <w:t>New alert messages for vendor invoice status during BPS screening</w:t>
      </w:r>
    </w:p>
    <w:p w14:paraId="44727E56" w14:textId="77777777" w:rsidR="00FD2D1D" w:rsidRPr="006C2C4F" w:rsidRDefault="00FD2D1D" w:rsidP="00FD2D1D">
      <w:pPr>
        <w:pStyle w:val="ConcurBullet"/>
      </w:pPr>
      <w:r w:rsidRPr="006C2C4F">
        <w:lastRenderedPageBreak/>
        <w:t>Audit trail tracking of Export Trade Sanctions (ETS) categories, status codes, and screening statuses</w:t>
      </w:r>
    </w:p>
    <w:p w14:paraId="776576CA" w14:textId="77777777" w:rsidR="00FD2D1D" w:rsidRPr="006C2C4F" w:rsidRDefault="00FD2D1D" w:rsidP="00FD2D1D">
      <w:pPr>
        <w:pStyle w:val="ConcurBullet"/>
      </w:pPr>
      <w:r w:rsidRPr="006C2C4F">
        <w:t>The ability to block submission of purchase requests (PR) and purchase orders (PO) for vendors with a Sanctioned or Invalid status during BPS Screening.</w:t>
      </w:r>
    </w:p>
    <w:p w14:paraId="0A8B2384" w14:textId="77777777" w:rsidR="00FD2D1D" w:rsidRPr="00941126" w:rsidRDefault="00FD2D1D" w:rsidP="00FD2D1D">
      <w:pPr>
        <w:pStyle w:val="Heading5"/>
      </w:pPr>
      <w:r w:rsidRPr="006C2C4F">
        <w:t>Business Purpose / Client Benefit</w:t>
      </w:r>
    </w:p>
    <w:p w14:paraId="16DE2372" w14:textId="77777777" w:rsidR="00FD2D1D" w:rsidRDefault="00FD2D1D" w:rsidP="00FD2D1D">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6302917F" w14:textId="77777777" w:rsidR="00FD2D1D" w:rsidRDefault="00FD2D1D" w:rsidP="00FD2D1D">
      <w:pPr>
        <w:pStyle w:val="Heading4"/>
      </w:pPr>
      <w:r>
        <w:t>End User Experience</w:t>
      </w:r>
    </w:p>
    <w:p w14:paraId="7494A11B" w14:textId="77777777" w:rsidR="00FD2D1D" w:rsidRDefault="00FD2D1D" w:rsidP="00FD2D1D">
      <w:pPr>
        <w:pStyle w:val="Heading5"/>
      </w:pPr>
      <w:r w:rsidRPr="008458A1">
        <w:t>View Alert Messages</w:t>
      </w:r>
    </w:p>
    <w:p w14:paraId="04F57F33" w14:textId="77777777" w:rsidR="00FD2D1D" w:rsidRDefault="00FD2D1D" w:rsidP="00FD2D1D">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591D7AB4" w14:textId="77777777" w:rsidR="00FD2D1D" w:rsidRDefault="00FD2D1D" w:rsidP="00FD2D1D">
      <w:pPr>
        <w:pStyle w:val="ConcurBodyText"/>
        <w:keepNext/>
      </w:pPr>
      <w:r>
        <w:rPr>
          <w:noProof/>
        </w:rPr>
        <w:drawing>
          <wp:inline distT="0" distB="0" distL="0" distR="0" wp14:anchorId="1070722D" wp14:editId="44D8D142">
            <wp:extent cx="54864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31185"/>
                    </a:xfrm>
                    <a:prstGeom prst="rect">
                      <a:avLst/>
                    </a:prstGeom>
                  </pic:spPr>
                </pic:pic>
              </a:graphicData>
            </a:graphic>
          </wp:inline>
        </w:drawing>
      </w:r>
    </w:p>
    <w:p w14:paraId="5AF9278D" w14:textId="77777777" w:rsidR="00FD2D1D" w:rsidRPr="00B321BE" w:rsidRDefault="00FD2D1D" w:rsidP="00201668">
      <w:pPr>
        <w:pStyle w:val="ConcurBodyText"/>
      </w:pPr>
      <w:r w:rsidRPr="005F6378">
        <w:t>Alerts that may display include:</w:t>
      </w:r>
    </w:p>
    <w:p w14:paraId="236F3619" w14:textId="77777777" w:rsidR="00FD2D1D" w:rsidRPr="000C4A44" w:rsidRDefault="00FD2D1D" w:rsidP="00FD2D1D">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7C7B29CE" w14:textId="77777777" w:rsidR="00FD2D1D" w:rsidRPr="00613553" w:rsidRDefault="00FD2D1D" w:rsidP="00FD2D1D">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1BFFC40A" w14:textId="77777777" w:rsidR="00FD2D1D" w:rsidRPr="00B87312" w:rsidRDefault="00FD2D1D" w:rsidP="00FD2D1D">
      <w:pPr>
        <w:pStyle w:val="ConcurBullet"/>
      </w:pPr>
      <w:r w:rsidRPr="000C4A44">
        <w:rPr>
          <w:b/>
          <w:bCs/>
        </w:rPr>
        <w:lastRenderedPageBreak/>
        <w:t xml:space="preserve">System Pending: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3E108561" w14:textId="77777777" w:rsidR="00FD2D1D" w:rsidRPr="000C4A44" w:rsidRDefault="00FD2D1D" w:rsidP="00FD2D1D">
      <w:pPr>
        <w:pStyle w:val="ConcurBullet"/>
        <w:rPr>
          <w:b/>
          <w:bCs/>
        </w:rPr>
      </w:pPr>
      <w:r w:rsidRPr="000C4A44">
        <w:rPr>
          <w:b/>
          <w:bCs/>
        </w:rPr>
        <w:t xml:space="preserve">Invalid: </w:t>
      </w:r>
      <w:proofErr w:type="gramStart"/>
      <w:r w:rsidRPr="000C4A44">
        <w:rPr>
          <w:i/>
          <w:iCs/>
        </w:rPr>
        <w:t>At this time</w:t>
      </w:r>
      <w:proofErr w:type="gramEnd"/>
      <w:r w:rsidRPr="000C4A44">
        <w:rPr>
          <w:i/>
          <w:iCs/>
        </w:rPr>
        <w:t>,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1AD9BA99" w14:textId="77777777" w:rsidR="00FD2D1D" w:rsidRPr="000C4A44" w:rsidRDefault="00FD2D1D" w:rsidP="00FD2D1D">
      <w:pPr>
        <w:pStyle w:val="Heading5"/>
      </w:pPr>
      <w:r w:rsidRPr="000C4A44">
        <w:t>Recall Invoice</w:t>
      </w:r>
      <w:r>
        <w:t>s</w:t>
      </w:r>
      <w:r w:rsidRPr="000C4A44">
        <w:t xml:space="preserve"> for Re-screening</w:t>
      </w:r>
    </w:p>
    <w:p w14:paraId="2DD849B0" w14:textId="77777777" w:rsidR="00FD2D1D" w:rsidRPr="008458A1" w:rsidRDefault="00FD2D1D" w:rsidP="00FD2D1D">
      <w:pPr>
        <w:pStyle w:val="ConcurBodyText"/>
      </w:pPr>
      <w:r>
        <w:t>In the unlikely event of a vendor not passing the BPS screening</w:t>
      </w:r>
      <w:r w:rsidRPr="005F6378">
        <w:t xml:space="preserve"> at the Prepayment Validation state, invoices with the vendor are placed on hold and an </w:t>
      </w:r>
      <w:proofErr w:type="gramStart"/>
      <w:r w:rsidRPr="005F6378">
        <w:t>alert message displays</w:t>
      </w:r>
      <w:proofErr w:type="gramEnd"/>
      <w:r w:rsidRPr="005F6378">
        <w:t xml:space="preserve"> for the invoice. Users can recall the invoice to the processor and approve it to initiate re-screening. If the vendor passes re-screening, invoices with the vendor will be extracted for payment. Otherwise, the invoices will continue to be placed in a hold status.</w:t>
      </w:r>
    </w:p>
    <w:p w14:paraId="5D8FB110" w14:textId="77777777" w:rsidR="00FD2D1D" w:rsidRDefault="00FD2D1D" w:rsidP="00FD2D1D">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6C88A1A1" w14:textId="77777777" w:rsidR="00FD2D1D" w:rsidRDefault="00FD2D1D" w:rsidP="00FD2D1D">
      <w:pPr>
        <w:pStyle w:val="ConcurBodyText"/>
      </w:pPr>
      <w:r>
        <w:rPr>
          <w:noProof/>
        </w:rPr>
        <w:drawing>
          <wp:inline distT="0" distB="0" distL="0" distR="0" wp14:anchorId="4CE0B18F" wp14:editId="630899F5">
            <wp:extent cx="3657600" cy="1197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1197864"/>
                    </a:xfrm>
                    <a:prstGeom prst="rect">
                      <a:avLst/>
                    </a:prstGeom>
                  </pic:spPr>
                </pic:pic>
              </a:graphicData>
            </a:graphic>
          </wp:inline>
        </w:drawing>
      </w:r>
    </w:p>
    <w:p w14:paraId="50AD9021" w14:textId="77777777" w:rsidR="00FD2D1D" w:rsidRDefault="00FD2D1D" w:rsidP="00FD2D1D">
      <w:pPr>
        <w:pStyle w:val="ConcurBodyText"/>
        <w:keepNext/>
      </w:pPr>
      <w:r w:rsidRPr="008458A1">
        <w:t xml:space="preserve">Users can then click the </w:t>
      </w:r>
      <w:r w:rsidRPr="008458A1">
        <w:rPr>
          <w:b/>
          <w:bCs/>
        </w:rPr>
        <w:t>Approve</w:t>
      </w:r>
      <w:r w:rsidRPr="008458A1">
        <w:t xml:space="preserve"> button to re-submit the invoice for re-screening.</w:t>
      </w:r>
    </w:p>
    <w:p w14:paraId="2D7F1888" w14:textId="77777777" w:rsidR="00FD2D1D" w:rsidRDefault="00FD2D1D" w:rsidP="00DA4A4A">
      <w:pPr>
        <w:pStyle w:val="ConcurBodyText"/>
      </w:pPr>
      <w:r>
        <w:rPr>
          <w:noProof/>
        </w:rPr>
        <w:drawing>
          <wp:inline distT="0" distB="0" distL="0" distR="0" wp14:anchorId="5C073221" wp14:editId="1B1B0BEF">
            <wp:extent cx="3657600" cy="1408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408176"/>
                    </a:xfrm>
                    <a:prstGeom prst="rect">
                      <a:avLst/>
                    </a:prstGeom>
                  </pic:spPr>
                </pic:pic>
              </a:graphicData>
            </a:graphic>
          </wp:inline>
        </w:drawing>
      </w:r>
    </w:p>
    <w:p w14:paraId="7FDCEB60" w14:textId="77777777" w:rsidR="00FD2D1D" w:rsidRDefault="00FD2D1D" w:rsidP="00FD2D1D">
      <w:pPr>
        <w:pStyle w:val="Heading5"/>
      </w:pPr>
      <w:r>
        <w:t>View the Audit Trail</w:t>
      </w:r>
    </w:p>
    <w:p w14:paraId="593EB723" w14:textId="77777777" w:rsidR="00FD2D1D" w:rsidRPr="00BB4060" w:rsidRDefault="00FD2D1D" w:rsidP="00FD2D1D">
      <w:pPr>
        <w:pStyle w:val="ConcurBodyText"/>
        <w:keepNext/>
      </w:pPr>
      <w:r w:rsidRPr="00BB4060">
        <w:t xml:space="preserve">When a vendor’s screening status is changed, this change is logged and documented in the audit trail with the Export Trade Sanctions (ETS) Category, status code, and the screening status. Users can reference the following table to understand the </w:t>
      </w:r>
      <w:r w:rsidRPr="00BB4060">
        <w:lastRenderedPageBreak/>
        <w:t>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FD2D1D" w14:paraId="741E666D" w14:textId="77777777" w:rsidTr="006F597E">
        <w:tc>
          <w:tcPr>
            <w:tcW w:w="2155" w:type="dxa"/>
            <w:shd w:val="clear" w:color="auto" w:fill="000000" w:themeFill="text1"/>
          </w:tcPr>
          <w:p w14:paraId="56049DE5" w14:textId="77777777" w:rsidR="00FD2D1D" w:rsidRDefault="00FD2D1D" w:rsidP="006F597E">
            <w:pPr>
              <w:pStyle w:val="ConcurTableHeadLeft"/>
            </w:pPr>
            <w:r>
              <w:t>ETS Category</w:t>
            </w:r>
          </w:p>
          <w:p w14:paraId="0A2A2E6A" w14:textId="77777777" w:rsidR="00FD2D1D" w:rsidRDefault="00FD2D1D" w:rsidP="006F597E">
            <w:pPr>
              <w:pStyle w:val="ConcurTableHeadLeft"/>
            </w:pPr>
            <w:r>
              <w:t>(Available in   Audit Trail)</w:t>
            </w:r>
          </w:p>
        </w:tc>
        <w:tc>
          <w:tcPr>
            <w:tcW w:w="2070" w:type="dxa"/>
            <w:shd w:val="clear" w:color="auto" w:fill="000000" w:themeFill="text1"/>
          </w:tcPr>
          <w:p w14:paraId="0F435248" w14:textId="77777777" w:rsidR="00FD2D1D" w:rsidRDefault="00FD2D1D" w:rsidP="006F597E">
            <w:pPr>
              <w:pStyle w:val="ConcurTableHeadLeft"/>
            </w:pPr>
            <w:r>
              <w:t>Status Code</w:t>
            </w:r>
          </w:p>
          <w:p w14:paraId="24B8495B" w14:textId="77777777" w:rsidR="00FD2D1D" w:rsidRDefault="00FD2D1D" w:rsidP="006F597E">
            <w:pPr>
              <w:pStyle w:val="ConcurTableHeadLeft"/>
            </w:pPr>
            <w:r>
              <w:t>(Available in Audit Trail)</w:t>
            </w:r>
          </w:p>
        </w:tc>
        <w:tc>
          <w:tcPr>
            <w:tcW w:w="4050" w:type="dxa"/>
            <w:shd w:val="clear" w:color="auto" w:fill="000000" w:themeFill="text1"/>
          </w:tcPr>
          <w:p w14:paraId="4CE3008C" w14:textId="77777777" w:rsidR="00FD2D1D" w:rsidRDefault="00FD2D1D" w:rsidP="006F597E">
            <w:pPr>
              <w:pStyle w:val="ConcurTableHeadLeft"/>
            </w:pPr>
            <w:r>
              <w:t>Screening Status</w:t>
            </w:r>
          </w:p>
          <w:p w14:paraId="3B98E88E" w14:textId="77777777" w:rsidR="00FD2D1D" w:rsidRDefault="00FD2D1D" w:rsidP="006F597E">
            <w:pPr>
              <w:pStyle w:val="ConcurTableHeadLeft"/>
            </w:pPr>
            <w:r>
              <w:t>(Available statuses in the Screening Status column on the Manage Vendors Page)</w:t>
            </w:r>
          </w:p>
        </w:tc>
      </w:tr>
      <w:tr w:rsidR="00FD2D1D" w14:paraId="191E68B6" w14:textId="77777777" w:rsidTr="006F597E">
        <w:tc>
          <w:tcPr>
            <w:tcW w:w="2155" w:type="dxa"/>
          </w:tcPr>
          <w:p w14:paraId="4D4C5171" w14:textId="77777777" w:rsidR="00FD2D1D" w:rsidRPr="00F04DC1" w:rsidRDefault="00FD2D1D" w:rsidP="006F597E">
            <w:pPr>
              <w:pStyle w:val="ConcurTableText"/>
            </w:pPr>
            <w:r>
              <w:t>ETS1</w:t>
            </w:r>
          </w:p>
        </w:tc>
        <w:tc>
          <w:tcPr>
            <w:tcW w:w="2070" w:type="dxa"/>
          </w:tcPr>
          <w:p w14:paraId="03DD40FC" w14:textId="77777777" w:rsidR="00FD2D1D" w:rsidRDefault="00FD2D1D" w:rsidP="006F597E">
            <w:pPr>
              <w:pStyle w:val="ConcurTableText"/>
            </w:pPr>
            <w:r>
              <w:t>01</w:t>
            </w:r>
          </w:p>
        </w:tc>
        <w:tc>
          <w:tcPr>
            <w:tcW w:w="4050" w:type="dxa"/>
          </w:tcPr>
          <w:p w14:paraId="5A12AA5C" w14:textId="77777777" w:rsidR="00FD2D1D" w:rsidRDefault="00FD2D1D" w:rsidP="006F597E">
            <w:pPr>
              <w:pStyle w:val="ConcurTableText"/>
            </w:pPr>
            <w:r>
              <w:t>Sanctioned</w:t>
            </w:r>
          </w:p>
        </w:tc>
      </w:tr>
      <w:tr w:rsidR="00FD2D1D" w14:paraId="1FA9A260" w14:textId="77777777" w:rsidTr="006F597E">
        <w:tc>
          <w:tcPr>
            <w:tcW w:w="2155" w:type="dxa"/>
          </w:tcPr>
          <w:p w14:paraId="3EA3C710" w14:textId="77777777" w:rsidR="00FD2D1D" w:rsidRPr="00F04DC1" w:rsidRDefault="00FD2D1D" w:rsidP="006F597E">
            <w:pPr>
              <w:pStyle w:val="ConcurTableText"/>
            </w:pPr>
            <w:r>
              <w:t>ETS3</w:t>
            </w:r>
          </w:p>
        </w:tc>
        <w:tc>
          <w:tcPr>
            <w:tcW w:w="2070" w:type="dxa"/>
          </w:tcPr>
          <w:p w14:paraId="2C188C74" w14:textId="77777777" w:rsidR="00FD2D1D" w:rsidRDefault="00FD2D1D" w:rsidP="006F597E">
            <w:pPr>
              <w:pStyle w:val="ConcurTableText"/>
            </w:pPr>
            <w:r>
              <w:t>01</w:t>
            </w:r>
          </w:p>
        </w:tc>
        <w:tc>
          <w:tcPr>
            <w:tcW w:w="4050" w:type="dxa"/>
          </w:tcPr>
          <w:p w14:paraId="44D0F73C" w14:textId="77777777" w:rsidR="00FD2D1D" w:rsidRDefault="00FD2D1D" w:rsidP="006F597E">
            <w:pPr>
              <w:pStyle w:val="ConcurTableText"/>
            </w:pPr>
            <w:r>
              <w:t>Sanctioned</w:t>
            </w:r>
          </w:p>
        </w:tc>
      </w:tr>
      <w:tr w:rsidR="00FD2D1D" w14:paraId="1195466A" w14:textId="77777777" w:rsidTr="006F597E">
        <w:tc>
          <w:tcPr>
            <w:tcW w:w="2155" w:type="dxa"/>
          </w:tcPr>
          <w:p w14:paraId="49C6EDBA" w14:textId="77777777" w:rsidR="00FD2D1D" w:rsidRPr="00F04DC1" w:rsidRDefault="00FD2D1D" w:rsidP="006F597E">
            <w:pPr>
              <w:pStyle w:val="ConcurTableText"/>
            </w:pPr>
            <w:r>
              <w:t>ETS4</w:t>
            </w:r>
          </w:p>
        </w:tc>
        <w:tc>
          <w:tcPr>
            <w:tcW w:w="2070" w:type="dxa"/>
          </w:tcPr>
          <w:p w14:paraId="6F9AE2E4" w14:textId="77777777" w:rsidR="00FD2D1D" w:rsidRDefault="00FD2D1D" w:rsidP="006F597E">
            <w:pPr>
              <w:pStyle w:val="ConcurTableText"/>
            </w:pPr>
            <w:r>
              <w:t>01</w:t>
            </w:r>
          </w:p>
        </w:tc>
        <w:tc>
          <w:tcPr>
            <w:tcW w:w="4050" w:type="dxa"/>
          </w:tcPr>
          <w:p w14:paraId="23FF3B5E" w14:textId="77777777" w:rsidR="00FD2D1D" w:rsidRDefault="00FD2D1D" w:rsidP="006F597E">
            <w:pPr>
              <w:pStyle w:val="ConcurTableText"/>
            </w:pPr>
            <w:r>
              <w:t>Sanctioned</w:t>
            </w:r>
          </w:p>
        </w:tc>
      </w:tr>
      <w:tr w:rsidR="00FD2D1D" w14:paraId="2C8AB538" w14:textId="77777777" w:rsidTr="006F597E">
        <w:tc>
          <w:tcPr>
            <w:tcW w:w="2155" w:type="dxa"/>
          </w:tcPr>
          <w:p w14:paraId="26BB0C01" w14:textId="77777777" w:rsidR="00FD2D1D" w:rsidRPr="00F04DC1" w:rsidRDefault="00FD2D1D" w:rsidP="006F597E">
            <w:pPr>
              <w:pStyle w:val="ConcurTableText"/>
            </w:pPr>
            <w:r>
              <w:t>ETOK</w:t>
            </w:r>
          </w:p>
        </w:tc>
        <w:tc>
          <w:tcPr>
            <w:tcW w:w="2070" w:type="dxa"/>
          </w:tcPr>
          <w:p w14:paraId="70C83E61" w14:textId="77777777" w:rsidR="00FD2D1D" w:rsidRDefault="00FD2D1D" w:rsidP="006F597E">
            <w:pPr>
              <w:pStyle w:val="ConcurTableText"/>
            </w:pPr>
            <w:r>
              <w:t>02</w:t>
            </w:r>
          </w:p>
        </w:tc>
        <w:tc>
          <w:tcPr>
            <w:tcW w:w="4050" w:type="dxa"/>
          </w:tcPr>
          <w:p w14:paraId="4D0DFC09" w14:textId="77777777" w:rsidR="00FD2D1D" w:rsidRDefault="00FD2D1D" w:rsidP="006F597E">
            <w:pPr>
              <w:pStyle w:val="ConcurTableText"/>
            </w:pPr>
            <w:r>
              <w:t>Passed</w:t>
            </w:r>
          </w:p>
        </w:tc>
      </w:tr>
      <w:tr w:rsidR="00FD2D1D" w14:paraId="770F8BD9" w14:textId="77777777" w:rsidTr="006F597E">
        <w:tc>
          <w:tcPr>
            <w:tcW w:w="2155" w:type="dxa"/>
          </w:tcPr>
          <w:p w14:paraId="6056F7EA" w14:textId="77777777" w:rsidR="00FD2D1D" w:rsidRPr="00CB145A" w:rsidRDefault="00FD2D1D" w:rsidP="006F597E">
            <w:pPr>
              <w:pStyle w:val="ConcurTableText"/>
            </w:pPr>
            <w:r>
              <w:t>ETS2</w:t>
            </w:r>
          </w:p>
        </w:tc>
        <w:tc>
          <w:tcPr>
            <w:tcW w:w="2070" w:type="dxa"/>
          </w:tcPr>
          <w:p w14:paraId="0371AC4B" w14:textId="77777777" w:rsidR="00FD2D1D" w:rsidRPr="00CB145A" w:rsidRDefault="00FD2D1D" w:rsidP="006F597E">
            <w:pPr>
              <w:pStyle w:val="ConcurTableText"/>
            </w:pPr>
            <w:r>
              <w:t>04</w:t>
            </w:r>
          </w:p>
        </w:tc>
        <w:tc>
          <w:tcPr>
            <w:tcW w:w="4050" w:type="dxa"/>
          </w:tcPr>
          <w:p w14:paraId="3AEB7C62" w14:textId="77777777" w:rsidR="00FD2D1D" w:rsidRDefault="00FD2D1D" w:rsidP="006F597E">
            <w:pPr>
              <w:pStyle w:val="ConcurTableText"/>
            </w:pPr>
            <w:r>
              <w:t>Pending Review</w:t>
            </w:r>
          </w:p>
        </w:tc>
      </w:tr>
      <w:tr w:rsidR="00FD2D1D" w14:paraId="23EEEB81" w14:textId="77777777" w:rsidTr="006F597E">
        <w:tc>
          <w:tcPr>
            <w:tcW w:w="2155" w:type="dxa"/>
          </w:tcPr>
          <w:p w14:paraId="2A74F247" w14:textId="77777777" w:rsidR="00FD2D1D" w:rsidRPr="00A33DF3" w:rsidRDefault="00FD2D1D" w:rsidP="006F597E">
            <w:pPr>
              <w:pStyle w:val="ConcurTableText"/>
            </w:pPr>
            <w:r>
              <w:t>EX30</w:t>
            </w:r>
          </w:p>
        </w:tc>
        <w:tc>
          <w:tcPr>
            <w:tcW w:w="2070" w:type="dxa"/>
          </w:tcPr>
          <w:p w14:paraId="637F5DBD" w14:textId="77777777" w:rsidR="00FD2D1D" w:rsidRDefault="00FD2D1D" w:rsidP="006F597E">
            <w:pPr>
              <w:pStyle w:val="ConcurTableText"/>
            </w:pPr>
            <w:r>
              <w:t>30</w:t>
            </w:r>
          </w:p>
        </w:tc>
        <w:tc>
          <w:tcPr>
            <w:tcW w:w="4050" w:type="dxa"/>
          </w:tcPr>
          <w:p w14:paraId="283C1499" w14:textId="77777777" w:rsidR="00FD2D1D" w:rsidRDefault="00FD2D1D" w:rsidP="006F597E">
            <w:pPr>
              <w:pStyle w:val="ConcurTableText"/>
            </w:pPr>
            <w:r>
              <w:t xml:space="preserve">System Pending </w:t>
            </w:r>
          </w:p>
        </w:tc>
      </w:tr>
      <w:tr w:rsidR="00FD2D1D" w14:paraId="5FEEB2AD" w14:textId="77777777" w:rsidTr="006F597E">
        <w:tc>
          <w:tcPr>
            <w:tcW w:w="2155" w:type="dxa"/>
          </w:tcPr>
          <w:p w14:paraId="1FCD7700" w14:textId="77777777" w:rsidR="00FD2D1D" w:rsidRPr="00A33DF3" w:rsidRDefault="00FD2D1D" w:rsidP="006F597E">
            <w:pPr>
              <w:pStyle w:val="ConcurTableText"/>
            </w:pPr>
            <w:r>
              <w:t>EX31</w:t>
            </w:r>
          </w:p>
        </w:tc>
        <w:tc>
          <w:tcPr>
            <w:tcW w:w="2070" w:type="dxa"/>
          </w:tcPr>
          <w:p w14:paraId="285B0B40" w14:textId="77777777" w:rsidR="00FD2D1D" w:rsidRDefault="00FD2D1D" w:rsidP="006F597E">
            <w:pPr>
              <w:pStyle w:val="ConcurTableText"/>
            </w:pPr>
            <w:r>
              <w:t>31</w:t>
            </w:r>
          </w:p>
        </w:tc>
        <w:tc>
          <w:tcPr>
            <w:tcW w:w="4050" w:type="dxa"/>
          </w:tcPr>
          <w:p w14:paraId="47CB5E55" w14:textId="77777777" w:rsidR="00FD2D1D" w:rsidRDefault="00FD2D1D" w:rsidP="006F597E">
            <w:pPr>
              <w:pStyle w:val="ConcurTableText"/>
            </w:pPr>
            <w:r>
              <w:t>Invalid</w:t>
            </w:r>
          </w:p>
        </w:tc>
      </w:tr>
      <w:tr w:rsidR="00FD2D1D" w:rsidRPr="008C76B8" w14:paraId="3AF9AD79" w14:textId="77777777" w:rsidTr="006F597E">
        <w:tc>
          <w:tcPr>
            <w:tcW w:w="2155" w:type="dxa"/>
          </w:tcPr>
          <w:p w14:paraId="634981D8" w14:textId="77777777" w:rsidR="00FD2D1D" w:rsidRPr="008C76B8" w:rsidRDefault="00FD2D1D" w:rsidP="006F597E">
            <w:pPr>
              <w:pStyle w:val="ConcurTableText"/>
            </w:pPr>
            <w:r>
              <w:t>EX32</w:t>
            </w:r>
          </w:p>
        </w:tc>
        <w:tc>
          <w:tcPr>
            <w:tcW w:w="2070" w:type="dxa"/>
          </w:tcPr>
          <w:p w14:paraId="160723FF" w14:textId="77777777" w:rsidR="00FD2D1D" w:rsidRPr="008C76B8" w:rsidRDefault="00FD2D1D" w:rsidP="006F597E">
            <w:pPr>
              <w:pStyle w:val="ConcurTableText"/>
            </w:pPr>
            <w:r>
              <w:t>32</w:t>
            </w:r>
          </w:p>
        </w:tc>
        <w:tc>
          <w:tcPr>
            <w:tcW w:w="4050" w:type="dxa"/>
          </w:tcPr>
          <w:p w14:paraId="2AFCB006" w14:textId="77777777" w:rsidR="00FD2D1D" w:rsidRPr="008C76B8" w:rsidRDefault="00FD2D1D" w:rsidP="006F597E">
            <w:pPr>
              <w:pStyle w:val="ConcurTableText"/>
            </w:pPr>
            <w:r>
              <w:t>Translation in progress</w:t>
            </w:r>
          </w:p>
        </w:tc>
      </w:tr>
    </w:tbl>
    <w:p w14:paraId="1780C5E3" w14:textId="77777777" w:rsidR="00FD2D1D" w:rsidRPr="00B048B1" w:rsidRDefault="00FD2D1D" w:rsidP="00FD2D1D">
      <w:pPr>
        <w:pStyle w:val="Heading5"/>
      </w:pPr>
      <w:r w:rsidRPr="00B048B1">
        <w:t>Search for Vendors by Screening Status</w:t>
      </w:r>
    </w:p>
    <w:p w14:paraId="42346184" w14:textId="77777777" w:rsidR="00FD2D1D" w:rsidRDefault="00FD2D1D" w:rsidP="00FD2D1D">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6E8DECCD" w14:textId="77777777" w:rsidR="00FD2D1D" w:rsidRDefault="00FD2D1D" w:rsidP="00FD2D1D">
      <w:pPr>
        <w:pStyle w:val="ConcurBodyText"/>
        <w:rPr>
          <w:noProof/>
        </w:rPr>
      </w:pPr>
      <w:r>
        <w:rPr>
          <w:noProof/>
        </w:rPr>
        <w:drawing>
          <wp:inline distT="0" distB="0" distL="0" distR="0" wp14:anchorId="77A59189" wp14:editId="25CD1A13">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975360"/>
                    </a:xfrm>
                    <a:prstGeom prst="rect">
                      <a:avLst/>
                    </a:prstGeom>
                  </pic:spPr>
                </pic:pic>
              </a:graphicData>
            </a:graphic>
          </wp:inline>
        </w:drawing>
      </w:r>
    </w:p>
    <w:p w14:paraId="55C26B3C" w14:textId="77777777" w:rsidR="00FD2D1D" w:rsidRPr="006C2C4F" w:rsidRDefault="00FD2D1D" w:rsidP="00FD2D1D">
      <w:pPr>
        <w:pStyle w:val="Heading5"/>
      </w:pPr>
      <w:r w:rsidRPr="006C2C4F">
        <w:t>Submit Purchase Requests and Purchase Orders</w:t>
      </w:r>
    </w:p>
    <w:p w14:paraId="1E98B2E4" w14:textId="77777777" w:rsidR="00FD2D1D" w:rsidRPr="003D0D0C" w:rsidRDefault="00FD2D1D" w:rsidP="00FD2D1D">
      <w:pPr>
        <w:pStyle w:val="ConcurBullet"/>
        <w:numPr>
          <w:ilvl w:val="0"/>
          <w:numId w:val="0"/>
        </w:numPr>
      </w:pPr>
      <w:r w:rsidRPr="003D0D0C">
        <w:t>When users submit a purchase request for vendors that are identified as having a Sanctioned</w:t>
      </w:r>
      <w:r>
        <w:t>, Pending Review,</w:t>
      </w:r>
      <w:r w:rsidRPr="003D0D0C">
        <w:t xml:space="preserve"> or Invalid status during BPS screening, purchase request submission is blocked.</w:t>
      </w:r>
    </w:p>
    <w:p w14:paraId="6313A35A" w14:textId="77777777" w:rsidR="00FD2D1D" w:rsidRPr="003D0D0C" w:rsidRDefault="00FD2D1D" w:rsidP="00FD2D1D">
      <w:pPr>
        <w:pStyle w:val="ConcurBullet"/>
        <w:numPr>
          <w:ilvl w:val="0"/>
          <w:numId w:val="0"/>
        </w:numPr>
      </w:pPr>
      <w:r w:rsidRPr="003D0D0C">
        <w:t>When a user submits a purchase order created from a purchase request, and the purchase order for the vendor is identified as having a Sanctioned</w:t>
      </w:r>
      <w:r>
        <w:t>, Pending Review,</w:t>
      </w:r>
      <w:r w:rsidRPr="003D0D0C">
        <w:t xml:space="preserve"> or Invalid status during BPS screening, PO transmission is blocked.</w:t>
      </w:r>
    </w:p>
    <w:p w14:paraId="036E9B53" w14:textId="77777777" w:rsidR="00FD2D1D" w:rsidRPr="006C2C4F" w:rsidRDefault="00FD2D1D" w:rsidP="00FD2D1D">
      <w:pPr>
        <w:pStyle w:val="Heading6"/>
      </w:pPr>
      <w:r w:rsidRPr="003D0D0C">
        <w:t>APIs and Imports for PR/PO</w:t>
      </w:r>
    </w:p>
    <w:p w14:paraId="45497AA5" w14:textId="77777777" w:rsidR="00FD2D1D" w:rsidRPr="006C2C4F" w:rsidRDefault="00FD2D1D" w:rsidP="00FD2D1D">
      <w:pPr>
        <w:pStyle w:val="ConcurBullet"/>
        <w:numPr>
          <w:ilvl w:val="0"/>
          <w:numId w:val="0"/>
        </w:numPr>
      </w:pPr>
      <w:r w:rsidRPr="006C2C4F">
        <w:t>When users create a purchase request using Purchase Request v4 API, and the purchase request is created for vendors that are identified as having a Sanctioned</w:t>
      </w:r>
      <w:r>
        <w:t>, Pending Review,</w:t>
      </w:r>
      <w:r w:rsidRPr="006C2C4F">
        <w:t xml:space="preserve"> or Invalid status during BPS screening, purchase request auto submission is blocked.</w:t>
      </w:r>
    </w:p>
    <w:p w14:paraId="2EF2EE53" w14:textId="77777777" w:rsidR="00FD2D1D" w:rsidRPr="006C2C4F" w:rsidRDefault="00FD2D1D" w:rsidP="00FD2D1D">
      <w:pPr>
        <w:pStyle w:val="ConcurBullet"/>
        <w:numPr>
          <w:ilvl w:val="0"/>
          <w:numId w:val="0"/>
        </w:numPr>
      </w:pPr>
      <w:r w:rsidRPr="006C2C4F">
        <w:t>When users create a purchase order using Purchase Order v3 API or from the PO Import file for vendors that are identified as having a Sanctioned</w:t>
      </w:r>
      <w:r>
        <w:t>, Pending Review,</w:t>
      </w:r>
      <w:r w:rsidRPr="006C2C4F">
        <w:t xml:space="preserve"> or Invalid status during BPS screening, purchase order creation or import is blocked. </w:t>
      </w:r>
    </w:p>
    <w:p w14:paraId="38ADAC96" w14:textId="77777777" w:rsidR="00FD2D1D" w:rsidRDefault="00FD2D1D" w:rsidP="00FD2D1D">
      <w:pPr>
        <w:pStyle w:val="ConcurBullet"/>
        <w:numPr>
          <w:ilvl w:val="0"/>
          <w:numId w:val="0"/>
        </w:numPr>
      </w:pPr>
      <w:r w:rsidRPr="006C2C4F">
        <w:lastRenderedPageBreak/>
        <w:t>When user updates a purchase order using Purchase Order v3 API or the PO Import file for vendors that are identified as having a Sanctioned</w:t>
      </w:r>
      <w:r>
        <w:t>, Pending Review,</w:t>
      </w:r>
      <w:r w:rsidRPr="006C2C4F">
        <w:t xml:space="preserve"> or Invalid status during BPS screening, purchase order </w:t>
      </w:r>
      <w:r>
        <w:t>update</w:t>
      </w:r>
      <w:r w:rsidRPr="006C2C4F">
        <w:t xml:space="preserve"> is blocked.</w:t>
      </w:r>
      <w:r>
        <w:t xml:space="preserve"> </w:t>
      </w:r>
    </w:p>
    <w:p w14:paraId="79C2C670" w14:textId="77777777" w:rsidR="00FD2D1D" w:rsidRDefault="00FD2D1D" w:rsidP="00FD2D1D">
      <w:pPr>
        <w:pStyle w:val="ConcurBullet"/>
        <w:numPr>
          <w:ilvl w:val="0"/>
          <w:numId w:val="0"/>
        </w:numPr>
      </w:pPr>
      <w:r w:rsidRPr="00FB2361">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4043AF9F" w14:textId="77777777" w:rsidR="00FD2D1D" w:rsidRDefault="00FD2D1D" w:rsidP="00FD2D1D">
      <w:pPr>
        <w:pStyle w:val="ConcurBullet"/>
        <w:numPr>
          <w:ilvl w:val="0"/>
          <w:numId w:val="0"/>
        </w:numPr>
      </w:pPr>
      <w:r>
        <w:rPr>
          <w:noProof/>
        </w:rPr>
        <w:drawing>
          <wp:inline distT="0" distB="0" distL="0" distR="0" wp14:anchorId="486E148F" wp14:editId="42177AA1">
            <wp:extent cx="5486400" cy="3788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788410"/>
                    </a:xfrm>
                    <a:prstGeom prst="rect">
                      <a:avLst/>
                    </a:prstGeom>
                  </pic:spPr>
                </pic:pic>
              </a:graphicData>
            </a:graphic>
          </wp:inline>
        </w:drawing>
      </w:r>
    </w:p>
    <w:p w14:paraId="7FB54731" w14:textId="77777777" w:rsidR="00FD2D1D" w:rsidRDefault="00FD2D1D" w:rsidP="00FD2D1D">
      <w:pPr>
        <w:pStyle w:val="Heading4"/>
      </w:pPr>
      <w:r>
        <w:lastRenderedPageBreak/>
        <w:t>Vendor Manager Experience</w:t>
      </w:r>
    </w:p>
    <w:p w14:paraId="68791A3C" w14:textId="77777777" w:rsidR="00FD2D1D" w:rsidRDefault="00FD2D1D" w:rsidP="00FD2D1D">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08F05E52" w14:textId="77777777" w:rsidR="00FD2D1D" w:rsidRDefault="00FD2D1D" w:rsidP="00FD2D1D">
      <w:pPr>
        <w:pStyle w:val="ConcurBodyText"/>
        <w:keepNext/>
      </w:pPr>
      <w:r>
        <w:rPr>
          <w:noProof/>
        </w:rPr>
        <w:drawing>
          <wp:inline distT="0" distB="0" distL="0" distR="0" wp14:anchorId="19C853AC" wp14:editId="353EB784">
            <wp:extent cx="3708591" cy="297195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591" cy="2971953"/>
                    </a:xfrm>
                    <a:prstGeom prst="rect">
                      <a:avLst/>
                    </a:prstGeom>
                  </pic:spPr>
                </pic:pic>
              </a:graphicData>
            </a:graphic>
          </wp:inline>
        </w:drawing>
      </w:r>
    </w:p>
    <w:p w14:paraId="085F2032" w14:textId="77777777" w:rsidR="00FD2D1D" w:rsidRDefault="00FD2D1D" w:rsidP="00FD2D1D">
      <w:pPr>
        <w:pStyle w:val="ConcurBodyText"/>
        <w:keepNext/>
      </w:pPr>
      <w:r>
        <w:t xml:space="preserve">The </w:t>
      </w:r>
      <w:r w:rsidRPr="00CC257E">
        <w:rPr>
          <w:b/>
          <w:bCs/>
        </w:rPr>
        <w:t>Screening Status</w:t>
      </w:r>
      <w:r>
        <w:t xml:space="preserve"> column displays four new status results based on BPS screening:</w:t>
      </w:r>
    </w:p>
    <w:p w14:paraId="4462DEAD" w14:textId="77777777" w:rsidR="00FD2D1D" w:rsidRDefault="00FD2D1D" w:rsidP="00FD2D1D">
      <w:pPr>
        <w:pStyle w:val="ConcurBullet"/>
      </w:pPr>
      <w:r w:rsidRPr="001B6430">
        <w:rPr>
          <w:b/>
          <w:bCs/>
        </w:rPr>
        <w:t>Passed:</w:t>
      </w:r>
      <w:r>
        <w:t xml:space="preserve"> </w:t>
      </w:r>
      <w:r>
        <w:rPr>
          <w:rStyle w:val="ui-provider"/>
        </w:rPr>
        <w:t>Vendors that passed the BPS screening and can be used without restrictions.</w:t>
      </w:r>
    </w:p>
    <w:p w14:paraId="20057BC0" w14:textId="77777777" w:rsidR="00FD2D1D" w:rsidRDefault="00FD2D1D" w:rsidP="00FD2D1D">
      <w:pPr>
        <w:pStyle w:val="ConcurBullet"/>
      </w:pPr>
      <w:r w:rsidRPr="001A6B71">
        <w:rPr>
          <w:b/>
          <w:bCs/>
        </w:rPr>
        <w:t>Pending Review:</w:t>
      </w:r>
      <w:r>
        <w:t xml:space="preserve"> Vendors that require manual review by SA</w:t>
      </w:r>
      <w:r>
        <w:rPr>
          <w:rStyle w:val="ui-provider"/>
        </w:rPr>
        <w:t>P</w:t>
      </w:r>
      <w:r>
        <w:t xml:space="preserve"> Export Control Operations.</w:t>
      </w:r>
    </w:p>
    <w:p w14:paraId="0D69339E" w14:textId="77777777" w:rsidR="00FD2D1D" w:rsidRDefault="00FD2D1D" w:rsidP="00FD2D1D">
      <w:pPr>
        <w:pStyle w:val="ConcurBullet"/>
      </w:pPr>
      <w:r w:rsidRPr="00DD11F7">
        <w:rPr>
          <w:b/>
          <w:bCs/>
        </w:rPr>
        <w:t>System Pending:</w:t>
      </w:r>
      <w:r>
        <w:t xml:space="preserve"> Vendors that are in the queue for BPS screening once the system is </w:t>
      </w:r>
      <w:r w:rsidRPr="00CE79D0">
        <w:t>back online</w:t>
      </w:r>
      <w:r>
        <w:t>.</w:t>
      </w:r>
    </w:p>
    <w:p w14:paraId="17EDF716" w14:textId="77777777" w:rsidR="00FD2D1D" w:rsidRDefault="00FD2D1D" w:rsidP="00FD2D1D">
      <w:pPr>
        <w:pStyle w:val="ConcurBullet"/>
      </w:pPr>
      <w:r w:rsidRPr="008132AA">
        <w:rPr>
          <w:b/>
          <w:bCs/>
        </w:rPr>
        <w:t>Translation in Progress:</w:t>
      </w:r>
      <w:r>
        <w:t xml:space="preserve"> Vendors that have non-Latin or special characters present and are currently being translated for BPS screening.</w:t>
      </w:r>
    </w:p>
    <w:p w14:paraId="1F2CD3CC" w14:textId="77777777" w:rsidR="00FD2D1D" w:rsidRPr="00891CAA" w:rsidRDefault="00FD2D1D" w:rsidP="00FD2D1D">
      <w:pPr>
        <w:pStyle w:val="Heading4"/>
        <w:keepNext w:val="0"/>
      </w:pPr>
      <w:r w:rsidRPr="00891CAA">
        <w:t>Configuration</w:t>
      </w:r>
      <w:r>
        <w:t xml:space="preserve"> </w:t>
      </w:r>
      <w:r w:rsidRPr="00891CAA">
        <w:t>/</w:t>
      </w:r>
      <w:r>
        <w:t xml:space="preserve"> </w:t>
      </w:r>
      <w:r w:rsidRPr="00891CAA">
        <w:t>Feature Activation</w:t>
      </w:r>
    </w:p>
    <w:p w14:paraId="15C5F38E" w14:textId="77777777" w:rsidR="00FD2D1D" w:rsidRDefault="00FD2D1D" w:rsidP="00FD2D1D">
      <w:pPr>
        <w:pStyle w:val="ConcurBodyText"/>
      </w:pPr>
      <w:r w:rsidRPr="004B1E0E">
        <w:t>This change occur</w:t>
      </w:r>
      <w:r>
        <w:t>s</w:t>
      </w:r>
      <w:r w:rsidRPr="004B1E0E">
        <w:t xml:space="preserve"> automatically.</w:t>
      </w:r>
    </w:p>
    <w:p w14:paraId="5F490C79" w14:textId="77777777" w:rsidR="00FD2D1D" w:rsidRPr="00AE1AD6" w:rsidRDefault="00FD2D1D" w:rsidP="00FD2D1D">
      <w:pPr>
        <w:pStyle w:val="ConcurMoreInfo"/>
      </w:pPr>
      <w:r w:rsidRPr="00AE1AD6">
        <w:t xml:space="preserve">For more information, refer to </w:t>
      </w:r>
      <w:r w:rsidRPr="00AE1AD6">
        <w:rPr>
          <w:i/>
          <w:iCs/>
        </w:rPr>
        <w:t xml:space="preserve">Concur </w:t>
      </w:r>
      <w:r w:rsidRPr="00AE1AD6">
        <w:rPr>
          <w:bCs/>
          <w:i/>
          <w:iCs/>
        </w:rPr>
        <w:t xml:space="preserve">Invoice: </w:t>
      </w:r>
      <w:r w:rsidRPr="00AE1AD6">
        <w:rPr>
          <w:i/>
          <w:iCs/>
        </w:rPr>
        <w:t>Administration User Guide</w:t>
      </w:r>
      <w:r w:rsidRPr="00AE1AD6">
        <w:rPr>
          <w:bCs/>
          <w:i/>
          <w:iCs/>
        </w:rPr>
        <w:t xml:space="preserve"> for Standard Edition.</w:t>
      </w:r>
    </w:p>
    <w:p w14:paraId="1D44C54D" w14:textId="77777777" w:rsidR="004405B7" w:rsidRDefault="004405B7" w:rsidP="004405B7">
      <w:pPr>
        <w:pStyle w:val="ConcurBodyText"/>
      </w:pPr>
    </w:p>
    <w:p w14:paraId="475B8418" w14:textId="77777777" w:rsidR="004405B7" w:rsidRDefault="004405B7">
      <w:pPr>
        <w:rPr>
          <w:b/>
          <w:snapToGrid w:val="0"/>
          <w:sz w:val="36"/>
          <w:szCs w:val="36"/>
        </w:rPr>
      </w:pPr>
      <w:r>
        <w:br w:type="page"/>
      </w:r>
    </w:p>
    <w:p w14:paraId="3DA187C5" w14:textId="7251CE12" w:rsidR="00CE51C8" w:rsidRPr="00A73621" w:rsidRDefault="00CE51C8" w:rsidP="008F2655">
      <w:pPr>
        <w:pStyle w:val="Heading1"/>
      </w:pPr>
      <w:bookmarkStart w:id="48" w:name="_Toc164403593"/>
      <w:r w:rsidRPr="00A73621">
        <w:lastRenderedPageBreak/>
        <w:t>Planned Changes</w:t>
      </w:r>
      <w:bookmarkEnd w:id="48"/>
    </w:p>
    <w:p w14:paraId="375ED480" w14:textId="77777777" w:rsidR="00286A94" w:rsidRPr="0002056E" w:rsidRDefault="00286A94" w:rsidP="00286A94">
      <w:pPr>
        <w:pStyle w:val="ConcurBodyText"/>
      </w:pPr>
      <w:bookmarkStart w:id="49" w:name="_Hlk92976636"/>
      <w:bookmarkStart w:id="50" w:name="_Toc22565634"/>
      <w:bookmarkStart w:id="51" w:name="_Hlk525199476"/>
      <w:bookmarkStart w:id="52" w:name="_Hlk525812563"/>
      <w:bookmarkStart w:id="53" w:name="_Toc525288889"/>
      <w:bookmarkStart w:id="54"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3" w:history="1">
        <w:r w:rsidRPr="007E2771">
          <w:rPr>
            <w:rStyle w:val="Hyperlink"/>
            <w:i/>
            <w:iCs/>
          </w:rPr>
          <w:t>Shared Changes Release Notes</w:t>
        </w:r>
      </w:hyperlink>
      <w:r w:rsidRPr="0002056E">
        <w:rPr>
          <w:rStyle w:val="Hyperlink"/>
          <w:color w:val="auto"/>
          <w:u w:val="none"/>
        </w:rPr>
        <w:t>.</w:t>
      </w:r>
    </w:p>
    <w:p w14:paraId="6DCEA65C" w14:textId="77777777" w:rsidR="00793816" w:rsidRPr="00941126" w:rsidRDefault="00793816" w:rsidP="00793816">
      <w:pPr>
        <w:pStyle w:val="Heading2"/>
      </w:pPr>
      <w:bookmarkStart w:id="55" w:name="_Toc164403594"/>
      <w:bookmarkEnd w:id="34"/>
      <w:bookmarkEnd w:id="35"/>
      <w:bookmarkEnd w:id="36"/>
      <w:bookmarkEnd w:id="37"/>
      <w:bookmarkEnd w:id="49"/>
      <w:bookmarkEnd w:id="50"/>
      <w:bookmarkEnd w:id="51"/>
      <w:bookmarkEnd w:id="52"/>
      <w:bookmarkEnd w:id="53"/>
      <w:bookmarkEnd w:id="54"/>
      <w:r>
        <w:t>Digital Invoices</w:t>
      </w:r>
      <w:bookmarkEnd w:id="55"/>
    </w:p>
    <w:p w14:paraId="2BD1050B" w14:textId="77777777" w:rsidR="00793816" w:rsidRDefault="00793816" w:rsidP="00793816">
      <w:pPr>
        <w:pStyle w:val="Heading3"/>
      </w:pPr>
      <w:bookmarkStart w:id="56" w:name="_Toc164403595"/>
      <w:r>
        <w:t xml:space="preserve">**Planned Changes** New PDF Generation for </w:t>
      </w:r>
      <w:proofErr w:type="spellStart"/>
      <w:r>
        <w:t>Peppol</w:t>
      </w:r>
      <w:proofErr w:type="spellEnd"/>
      <w:r>
        <w:t xml:space="preserve"> E-Invoices (Japan)</w:t>
      </w:r>
      <w:bookmarkEnd w:id="56"/>
    </w:p>
    <w:p w14:paraId="698DF054" w14:textId="77777777" w:rsidR="000533DC" w:rsidRDefault="000533DC" w:rsidP="000533DC">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533DC" w14:paraId="7A8FFE51" w14:textId="77777777" w:rsidTr="006F597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549A993" w14:textId="77777777" w:rsidR="000533DC" w:rsidRDefault="000533DC" w:rsidP="006F597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5FB24D2" w14:textId="77777777" w:rsidR="000533DC" w:rsidRDefault="000533DC" w:rsidP="006F597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EC083E0" w14:textId="77777777" w:rsidR="000533DC" w:rsidRPr="00075B40" w:rsidRDefault="000533DC" w:rsidP="006F597E">
            <w:pPr>
              <w:pStyle w:val="ConcurTableHeadCentered8pt"/>
            </w:pPr>
            <w:r w:rsidRPr="00075B40">
              <w:t>Feature Target Release Date</w:t>
            </w:r>
          </w:p>
        </w:tc>
      </w:tr>
      <w:tr w:rsidR="000533DC" w14:paraId="2F0B5EA9" w14:textId="77777777" w:rsidTr="006F597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11C5062" w14:textId="77777777" w:rsidR="000533DC" w:rsidRDefault="000533DC" w:rsidP="006F597E">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64462E5" w14:textId="77777777" w:rsidR="000533DC" w:rsidRDefault="000533DC" w:rsidP="006F597E">
            <w:pPr>
              <w:pStyle w:val="ConcurTableText8ptCenter"/>
              <w:keepNext/>
            </w:pPr>
            <w:r w:rsidRPr="00D51D37">
              <w:rPr>
                <w:highlight w:val="yellow"/>
              </w:rPr>
              <w:t xml:space="preserve">April 12, </w:t>
            </w:r>
            <w:proofErr w:type="gramStart"/>
            <w:r w:rsidRPr="00D51D37">
              <w:rPr>
                <w:highlight w:val="yellow"/>
              </w:rPr>
              <w:t>2024</w:t>
            </w:r>
            <w:proofErr w:type="gramEnd"/>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892B3DF" w14:textId="77777777" w:rsidR="000533DC" w:rsidRPr="00075B40" w:rsidRDefault="000533DC" w:rsidP="006F597E">
            <w:pPr>
              <w:pStyle w:val="ConcurTableText8ptCenter"/>
              <w:keepNext/>
            </w:pPr>
            <w:r w:rsidRPr="00D51D37">
              <w:rPr>
                <w:highlight w:val="yellow"/>
              </w:rPr>
              <w:t>May 2024</w:t>
            </w:r>
          </w:p>
        </w:tc>
      </w:tr>
      <w:tr w:rsidR="000533DC" w14:paraId="15689F57" w14:textId="77777777" w:rsidTr="006F597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23B3B8E" w14:textId="77777777" w:rsidR="000533DC" w:rsidRDefault="000533DC" w:rsidP="006F597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F12D625" w14:textId="77777777" w:rsidR="00793816" w:rsidRPr="00941126" w:rsidRDefault="00793816" w:rsidP="00793816">
      <w:pPr>
        <w:pStyle w:val="Heading4"/>
      </w:pPr>
      <w:r>
        <w:t>Overview</w:t>
      </w:r>
    </w:p>
    <w:p w14:paraId="30AE0D41" w14:textId="77777777" w:rsidR="00793816" w:rsidRPr="00535F25" w:rsidRDefault="00793816" w:rsidP="00793816">
      <w:pPr>
        <w:pStyle w:val="ConcurBodyText"/>
        <w:keepNext/>
      </w:pPr>
      <w:r w:rsidRPr="00462CFE">
        <w:t xml:space="preserve">Concur Invoice clients in </w:t>
      </w:r>
      <w:r w:rsidRPr="001A4B7A">
        <w:t>Japan</w:t>
      </w:r>
      <w:r w:rsidRPr="00462CFE">
        <w:t xml:space="preserve"> (or those who have employees or configurations in Japan) that are using the </w:t>
      </w:r>
      <w:proofErr w:type="spellStart"/>
      <w:r w:rsidRPr="00462CFE">
        <w:t>Peppol</w:t>
      </w:r>
      <w:proofErr w:type="spellEnd"/>
      <w:r w:rsidRPr="00462CFE">
        <w:t xml:space="preserve"> Integration solution will soon be able to view </w:t>
      </w:r>
      <w:r w:rsidRPr="001A4B7A">
        <w:t>and download</w:t>
      </w:r>
      <w:r w:rsidRPr="00535F25">
        <w:t xml:space="preserve"> a readable PDF version of the </w:t>
      </w:r>
      <w:proofErr w:type="spellStart"/>
      <w:r w:rsidRPr="00535F25">
        <w:t>Peppol</w:t>
      </w:r>
      <w:proofErr w:type="spellEnd"/>
      <w:r w:rsidRPr="00535F25">
        <w:t xml:space="preserve"> XML file. The PDF will be automatically generated from the </w:t>
      </w:r>
      <w:proofErr w:type="spellStart"/>
      <w:r w:rsidRPr="00535F25">
        <w:t>Peppol</w:t>
      </w:r>
      <w:proofErr w:type="spellEnd"/>
      <w:r w:rsidRPr="00535F25">
        <w:t xml:space="preserve"> XML e-invoice document</w:t>
      </w:r>
      <w:r>
        <w:t xml:space="preserve"> </w:t>
      </w:r>
      <w:r w:rsidRPr="000E1427">
        <w:t xml:space="preserve">and will be accessible through the </w:t>
      </w:r>
      <w:r w:rsidRPr="000E1427">
        <w:rPr>
          <w:b/>
          <w:bCs/>
        </w:rPr>
        <w:t>View Invoice</w:t>
      </w:r>
      <w:r w:rsidRPr="000E1427">
        <w:t xml:space="preserve"> option in the invoice</w:t>
      </w:r>
      <w:r>
        <w:t>.</w:t>
      </w:r>
    </w:p>
    <w:p w14:paraId="203F38DA" w14:textId="77777777" w:rsidR="00793816" w:rsidRDefault="00793816" w:rsidP="00793816">
      <w:pPr>
        <w:pStyle w:val="ConcurBodyText"/>
        <w:keepNext/>
      </w:pPr>
      <w:r>
        <w:t>The generated PDF provides the following benefits:</w:t>
      </w:r>
    </w:p>
    <w:p w14:paraId="3474CC8D" w14:textId="77777777" w:rsidR="00793816" w:rsidRPr="000D08FC" w:rsidRDefault="00793816" w:rsidP="00793816">
      <w:pPr>
        <w:pStyle w:val="ConcurBullet"/>
        <w:rPr>
          <w:rFonts w:eastAsia="Calibri"/>
          <w:snapToGrid/>
        </w:rPr>
      </w:pPr>
      <w:bookmarkStart w:id="57" w:name="_Hlk131064819"/>
      <w:r w:rsidRPr="000D08FC">
        <w:rPr>
          <w:rFonts w:eastAsia="Calibri"/>
          <w:snapToGrid/>
        </w:rPr>
        <w:t>Pr</w:t>
      </w:r>
      <w:r>
        <w:rPr>
          <w:rFonts w:eastAsia="Calibri"/>
          <w:snapToGrid/>
        </w:rPr>
        <w:t>esent</w:t>
      </w:r>
      <w:r w:rsidRPr="000D08FC">
        <w:rPr>
          <w:rFonts w:eastAsia="Calibri"/>
          <w:snapToGrid/>
        </w:rPr>
        <w:t>s the invoice data in a better readable format.</w:t>
      </w:r>
    </w:p>
    <w:p w14:paraId="7FD81064" w14:textId="77777777" w:rsidR="00793816" w:rsidRDefault="00793816" w:rsidP="00793816">
      <w:pPr>
        <w:pStyle w:val="ConcurBullet"/>
      </w:pPr>
      <w:r>
        <w:t>Allows Invoice Approvers and Processors to compare the invoice record created in Concur Invoice against the generated PDF to reduce instances of fraud.</w:t>
      </w:r>
    </w:p>
    <w:p w14:paraId="1EF9BDFF" w14:textId="77777777" w:rsidR="00793816" w:rsidRDefault="00793816" w:rsidP="00793816">
      <w:pPr>
        <w:pStyle w:val="ConcurBullet"/>
      </w:pPr>
      <w:r>
        <w:t>Allows all users to verify vendor names from the XML and compare the default vendor selected in the invoice record in Concur Invoice.</w:t>
      </w:r>
    </w:p>
    <w:bookmarkEnd w:id="57"/>
    <w:p w14:paraId="6DFAA83D" w14:textId="77777777" w:rsidR="00793816" w:rsidRDefault="00793816" w:rsidP="00793816">
      <w:pPr>
        <w:pStyle w:val="ConcurMoreInfo"/>
      </w:pPr>
      <w:r>
        <w:t xml:space="preserve">For more information on Concur Invoice </w:t>
      </w:r>
      <w:proofErr w:type="spellStart"/>
      <w:r>
        <w:t>Peppol</w:t>
      </w:r>
      <w:proofErr w:type="spellEnd"/>
      <w:r>
        <w:t xml:space="preserve"> Integration, refer to the </w:t>
      </w:r>
      <w:r w:rsidRPr="006C56B5">
        <w:rPr>
          <w:i/>
          <w:iCs/>
        </w:rPr>
        <w:t>Concur Invoice Release Notes</w:t>
      </w:r>
      <w:r>
        <w:t xml:space="preserve"> for June 2023 and October 2023.</w:t>
      </w:r>
    </w:p>
    <w:p w14:paraId="44152CBD" w14:textId="77777777" w:rsidR="00793816" w:rsidRDefault="00793816" w:rsidP="00793816">
      <w:pPr>
        <w:pStyle w:val="Heading5"/>
      </w:pPr>
      <w:r>
        <w:t>Business Purpose / Client Benefit</w:t>
      </w:r>
    </w:p>
    <w:p w14:paraId="7B621CCF" w14:textId="77777777" w:rsidR="00793816" w:rsidRDefault="00793816" w:rsidP="00C913B8">
      <w:pPr>
        <w:pStyle w:val="ConcurBodyText"/>
      </w:pPr>
      <w:r w:rsidRPr="006F09E9">
        <w:t xml:space="preserve">This </w:t>
      </w:r>
      <w:r>
        <w:t xml:space="preserve">update </w:t>
      </w:r>
      <w:bookmarkStart w:id="58" w:name="_Hlk131078123"/>
      <w:r>
        <w:t>allows clients to have a human-readable PDFs of their invoicing files for auditing purposes. It also meets the Japanese market requirements by providing a readable PDF version of the XML e-invoice.</w:t>
      </w:r>
    </w:p>
    <w:bookmarkEnd w:id="58"/>
    <w:p w14:paraId="7DF81C58" w14:textId="77777777" w:rsidR="00793816" w:rsidRDefault="00793816" w:rsidP="00793816">
      <w:pPr>
        <w:pStyle w:val="Heading4"/>
      </w:pPr>
      <w:r w:rsidRPr="00E4744E">
        <w:lastRenderedPageBreak/>
        <w:t>Configuration / Feature Activation</w:t>
      </w:r>
    </w:p>
    <w:p w14:paraId="32645295" w14:textId="77777777" w:rsidR="00793816" w:rsidRPr="002D7DC5" w:rsidRDefault="00793816" w:rsidP="00793816">
      <w:pPr>
        <w:pStyle w:val="ConcurBodyText"/>
      </w:pPr>
      <w:r>
        <w:t>This update occurs automatically.</w:t>
      </w:r>
    </w:p>
    <w:p w14:paraId="4FF8B4F2" w14:textId="77777777" w:rsidR="00A2651E" w:rsidRDefault="00A2651E">
      <w:pPr>
        <w:rPr>
          <w:b/>
          <w:snapToGrid w:val="0"/>
          <w:sz w:val="36"/>
          <w:szCs w:val="36"/>
        </w:rPr>
      </w:pPr>
      <w:r>
        <w:br w:type="page"/>
      </w:r>
    </w:p>
    <w:p w14:paraId="02505DF1" w14:textId="6C60931D" w:rsidR="00E35046" w:rsidRPr="00872DDE" w:rsidRDefault="00587BE2" w:rsidP="00915DE5">
      <w:pPr>
        <w:pStyle w:val="Heading1"/>
      </w:pPr>
      <w:bookmarkStart w:id="59" w:name="_Toc164403596"/>
      <w:r w:rsidRPr="00872DDE">
        <w:lastRenderedPageBreak/>
        <w:t xml:space="preserve">Client </w:t>
      </w:r>
      <w:r w:rsidR="00E35046" w:rsidRPr="00872DDE">
        <w:t>Notifications</w:t>
      </w:r>
      <w:bookmarkEnd w:id="59"/>
    </w:p>
    <w:p w14:paraId="45DA4778" w14:textId="77777777" w:rsidR="00DE383B" w:rsidRDefault="00DE383B" w:rsidP="00DE383B">
      <w:pPr>
        <w:pStyle w:val="Heading2"/>
      </w:pPr>
      <w:bookmarkStart w:id="60" w:name="_Toc34387052"/>
      <w:bookmarkStart w:id="61" w:name="_Toc33704617"/>
      <w:bookmarkStart w:id="62" w:name="_Toc164403597"/>
      <w:r>
        <w:t>Accessibility</w:t>
      </w:r>
      <w:bookmarkEnd w:id="60"/>
      <w:bookmarkEnd w:id="62"/>
    </w:p>
    <w:p w14:paraId="61F4A3F4" w14:textId="77777777" w:rsidR="00DE383B" w:rsidRDefault="00DE383B" w:rsidP="00DE383B">
      <w:pPr>
        <w:pStyle w:val="Heading3"/>
      </w:pPr>
      <w:bookmarkStart w:id="63" w:name="_Toc34387053"/>
      <w:bookmarkStart w:id="64" w:name="_Toc164403598"/>
      <w:r>
        <w:t xml:space="preserve">Accessibility </w:t>
      </w:r>
      <w:bookmarkEnd w:id="63"/>
      <w:r>
        <w:t>Updates</w:t>
      </w:r>
      <w:bookmarkEnd w:id="64"/>
    </w:p>
    <w:p w14:paraId="01A9C1FA" w14:textId="77777777" w:rsidR="001921F9" w:rsidRDefault="001921F9" w:rsidP="001921F9">
      <w:pPr>
        <w:pStyle w:val="ConcurBodyText"/>
      </w:pPr>
      <w:bookmarkStart w:id="65" w:name="_Toc69118206"/>
      <w:bookmarkStart w:id="66" w:name="_Toc378653499"/>
      <w:bookmarkEnd w:id="61"/>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4" w:history="1">
        <w:r w:rsidRPr="00BE2323">
          <w:rPr>
            <w:rStyle w:val="Hyperlink"/>
          </w:rPr>
          <w:t>Accessibility Updates</w:t>
        </w:r>
      </w:hyperlink>
      <w:r>
        <w:t xml:space="preserve"> </w:t>
      </w:r>
      <w:r w:rsidRPr="00823944">
        <w:t>page.</w:t>
      </w:r>
    </w:p>
    <w:p w14:paraId="04B71B04" w14:textId="77777777" w:rsidR="009711F3" w:rsidRDefault="009711F3" w:rsidP="009711F3">
      <w:pPr>
        <w:pStyle w:val="Heading2"/>
      </w:pPr>
      <w:bookmarkStart w:id="67" w:name="_Hlk152595399"/>
      <w:bookmarkStart w:id="68" w:name="_Toc164403599"/>
      <w:r w:rsidRPr="009711F3">
        <w:t>Gender Diversity</w:t>
      </w:r>
      <w:bookmarkEnd w:id="68"/>
    </w:p>
    <w:p w14:paraId="0C4D5642" w14:textId="77777777" w:rsidR="00CE27BD" w:rsidRPr="00C16F0E" w:rsidRDefault="00CE27BD" w:rsidP="00CE27BD">
      <w:pPr>
        <w:pStyle w:val="Heading3"/>
      </w:pPr>
      <w:bookmarkStart w:id="69" w:name="_Toc164403600"/>
      <w:r w:rsidRPr="00CE27BD">
        <w:t>Gender Diversity Planned Features and Changes</w:t>
      </w:r>
      <w:bookmarkEnd w:id="69"/>
    </w:p>
    <w:p w14:paraId="7F942404" w14:textId="77777777" w:rsidR="009711F3" w:rsidRPr="009711F3" w:rsidRDefault="009711F3" w:rsidP="009711F3">
      <w:pPr>
        <w:pStyle w:val="ConcurBodyText"/>
      </w:pPr>
      <w:r w:rsidRPr="009711F3">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136BD2A" w14:textId="77777777" w:rsidR="009711F3" w:rsidRPr="009711F3" w:rsidRDefault="009711F3" w:rsidP="009711F3">
      <w:pPr>
        <w:pStyle w:val="ConcurBodyText"/>
      </w:pPr>
      <w:r w:rsidRPr="009711F3">
        <w:t xml:space="preserve">These planned changes reflect </w:t>
      </w:r>
      <w:hyperlink r:id="rId35" w:history="1">
        <w:r w:rsidRPr="009711F3">
          <w:rPr>
            <w:rStyle w:val="Hyperlink"/>
          </w:rPr>
          <w:t>SAP's commitment to supporting gender diversity</w:t>
        </w:r>
      </w:hyperlink>
      <w:r w:rsidRPr="009711F3">
        <w:t xml:space="preserve"> and enable gender non-binary users to enter consistent information when making travel arrangements and entering personal information into SAP Concur solutions.</w:t>
      </w:r>
    </w:p>
    <w:p w14:paraId="5C03DD15" w14:textId="7407BA96" w:rsidR="009711F3" w:rsidRDefault="009711F3" w:rsidP="009711F3">
      <w:pPr>
        <w:pStyle w:val="ConcurBodyText"/>
      </w:pPr>
      <w:r w:rsidRPr="009711F3">
        <w:t xml:space="preserve">Timelines and details about these ongoing changes will be provided in the </w:t>
      </w:r>
      <w:hyperlink r:id="rId36" w:history="1">
        <w:r w:rsidRPr="009711F3">
          <w:rPr>
            <w:rStyle w:val="Hyperlink"/>
          </w:rPr>
          <w:t>SAP Concur release notes</w:t>
        </w:r>
      </w:hyperlink>
      <w:r w:rsidRPr="009711F3">
        <w:t>.</w:t>
      </w:r>
      <w:r w:rsidRPr="00213ED3">
        <w:t xml:space="preserve"> </w:t>
      </w:r>
      <w:bookmarkEnd w:id="67"/>
    </w:p>
    <w:p w14:paraId="5D5C3397" w14:textId="77777777" w:rsidR="00CE34C8" w:rsidRDefault="00CE34C8" w:rsidP="00CE34C8">
      <w:pPr>
        <w:pStyle w:val="Heading2"/>
      </w:pPr>
      <w:bookmarkStart w:id="70" w:name="_Toc164403601"/>
      <w:r>
        <w:t>In-Product User Assistance</w:t>
      </w:r>
      <w:bookmarkEnd w:id="70"/>
    </w:p>
    <w:p w14:paraId="2771187E" w14:textId="77777777" w:rsidR="00CE34C8" w:rsidRDefault="00CE34C8" w:rsidP="00CE34C8">
      <w:pPr>
        <w:pStyle w:val="Heading3"/>
      </w:pPr>
      <w:bookmarkStart w:id="71" w:name="_Toc164403602"/>
      <w:r>
        <w:t>Client Customized Content</w:t>
      </w:r>
      <w:bookmarkEnd w:id="71"/>
    </w:p>
    <w:p w14:paraId="07C9388B" w14:textId="77777777" w:rsidR="00CE34C8" w:rsidRDefault="00CE34C8" w:rsidP="00CE34C8">
      <w:pPr>
        <w:pStyle w:val="ConcurBodyText"/>
      </w:pPr>
      <w:r>
        <w:t xml:space="preserve">If your company creates customized content for SAP Concur solutions through a user assistance tool such as SAP Enable Now or Concur User Assistant by </w:t>
      </w:r>
      <w:proofErr w:type="spellStart"/>
      <w:r>
        <w:t>WalkMe</w:t>
      </w:r>
      <w:proofErr w:type="spellEnd"/>
      <w:r>
        <w:t>, the changes described in these release notes might affect your customized content. SAP Concur recommends reviewing the monthly release notes for all of your SAP Concur solutions as well as the Shared Changes Release Notes to confirm whether any of the planned or released changes might impact your internal, customized content.</w:t>
      </w:r>
    </w:p>
    <w:p w14:paraId="5FF8DC2A" w14:textId="6185FEBC" w:rsidR="00682082" w:rsidRDefault="00CE34C8" w:rsidP="00CE34C8">
      <w:pPr>
        <w:pStyle w:val="ConcurBodyText"/>
      </w:pPr>
      <w:r>
        <w:t>If any changes in a release impact your content, work with your internal teams to update your content accordingly.</w:t>
      </w:r>
    </w:p>
    <w:p w14:paraId="7616E7E2" w14:textId="77777777" w:rsidR="00DE383B" w:rsidRDefault="00DE383B" w:rsidP="00DE383B">
      <w:pPr>
        <w:pStyle w:val="Heading2"/>
      </w:pPr>
      <w:bookmarkStart w:id="72" w:name="_Toc164403603"/>
      <w:proofErr w:type="spellStart"/>
      <w:r>
        <w:lastRenderedPageBreak/>
        <w:t>Subprocessors</w:t>
      </w:r>
      <w:bookmarkEnd w:id="65"/>
      <w:bookmarkEnd w:id="72"/>
      <w:proofErr w:type="spellEnd"/>
    </w:p>
    <w:p w14:paraId="67CACF4C" w14:textId="77777777" w:rsidR="00DE383B" w:rsidRDefault="00DE383B" w:rsidP="00DE383B">
      <w:pPr>
        <w:pStyle w:val="Heading3"/>
      </w:pPr>
      <w:bookmarkStart w:id="73" w:name="_Toc480899346"/>
      <w:bookmarkStart w:id="74" w:name="_Toc483562025"/>
      <w:bookmarkStart w:id="75" w:name="_Toc484092110"/>
      <w:bookmarkStart w:id="76" w:name="_Toc510082431"/>
      <w:bookmarkStart w:id="77" w:name="_Toc514338228"/>
      <w:bookmarkStart w:id="78" w:name="_Toc69118207"/>
      <w:bookmarkStart w:id="79" w:name="_Toc164403604"/>
      <w:r>
        <w:t xml:space="preserve">SAP Concur Non-Affiliated </w:t>
      </w:r>
      <w:proofErr w:type="spellStart"/>
      <w:r>
        <w:t>Subprocessors</w:t>
      </w:r>
      <w:bookmarkEnd w:id="73"/>
      <w:bookmarkEnd w:id="74"/>
      <w:bookmarkEnd w:id="75"/>
      <w:bookmarkEnd w:id="76"/>
      <w:bookmarkEnd w:id="77"/>
      <w:bookmarkEnd w:id="78"/>
      <w:bookmarkEnd w:id="79"/>
      <w:proofErr w:type="spellEnd"/>
    </w:p>
    <w:bookmarkEnd w:id="66"/>
    <w:p w14:paraId="393C0BCF" w14:textId="15926B05"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To access the SAP Concur Sub-processors List:</w:t>
      </w:r>
    </w:p>
    <w:p w14:paraId="77A6886E" w14:textId="77777777" w:rsidR="001E3F41" w:rsidRPr="009917BB" w:rsidRDefault="001E3F41">
      <w:pPr>
        <w:pStyle w:val="ConcurNumber"/>
        <w:numPr>
          <w:ilvl w:val="0"/>
          <w:numId w:val="43"/>
        </w:numPr>
      </w:pPr>
      <w:r>
        <w:t xml:space="preserve">Click the following link to navigate to the </w:t>
      </w:r>
      <w:r w:rsidRPr="007D7B18">
        <w:rPr>
          <w:i/>
          <w:iCs/>
        </w:rPr>
        <w:t>SAP Sub-processors / Data Transfer Factsheets</w:t>
      </w:r>
      <w:r>
        <w:t xml:space="preserve"> page:</w:t>
      </w:r>
      <w:r>
        <w:br/>
      </w:r>
      <w:hyperlink r:id="rId37" w:history="1">
        <w:r w:rsidRPr="007D7B18">
          <w:rPr>
            <w:rStyle w:val="Hyperlink"/>
            <w:i/>
            <w:iCs/>
          </w:rPr>
          <w:t>SAP Sub-processors / Data Transfer Factsheets</w:t>
        </w:r>
      </w:hyperlink>
    </w:p>
    <w:p w14:paraId="4ACCD627" w14:textId="77777777" w:rsidR="001E3F41" w:rsidRDefault="001E3F41" w:rsidP="00325E33">
      <w:pPr>
        <w:pStyle w:val="ConcurNumber"/>
      </w:pPr>
      <w:r>
        <w:t>Sign in to the SAP Support Portal using your Support User ID (S-user) and password.</w:t>
      </w:r>
    </w:p>
    <w:p w14:paraId="11738098" w14:textId="77777777" w:rsidR="00DA229E" w:rsidRDefault="00DA229E" w:rsidP="00DA229E">
      <w:pPr>
        <w:pStyle w:val="ConcurNoteIndent"/>
      </w:pPr>
      <w:r>
        <w:t xml:space="preserve">SAP customers must sign in to the SAP Support Portal using their Support User ID (S-user) and password. For information about S-User IDs, refer to </w:t>
      </w:r>
      <w:hyperlink r:id="rId38" w:history="1">
        <w:r w:rsidRPr="009917BB">
          <w:rPr>
            <w:rStyle w:val="Hyperlink"/>
            <w:i/>
            <w:iCs/>
          </w:rPr>
          <w:t>Your New Support User ID (S-user)</w:t>
        </w:r>
      </w:hyperlink>
      <w:r>
        <w:t xml:space="preserve"> </w:t>
      </w:r>
      <w:r w:rsidRPr="0022575D">
        <w:t xml:space="preserve">and to the </w:t>
      </w:r>
      <w:hyperlink r:id="rId39" w:history="1">
        <w:r w:rsidRPr="007A6556">
          <w:rPr>
            <w:rStyle w:val="Hyperlink"/>
          </w:rPr>
          <w:t>Learn All About S-User IDs</w:t>
        </w:r>
      </w:hyperlink>
      <w:r w:rsidRPr="0022575D">
        <w:t xml:space="preserve"> blog post.</w:t>
      </w:r>
    </w:p>
    <w:p w14:paraId="550D5A4C" w14:textId="77777777" w:rsidR="001E3F41" w:rsidRDefault="001E3F41" w:rsidP="00325E33">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325E33">
      <w:pPr>
        <w:pStyle w:val="ConcurNumbe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40" w:history="1">
        <w:r>
          <w:rPr>
            <w:rStyle w:val="Hyperlink"/>
          </w:rPr>
          <w:t>Privacy-Request@Concur.com</w:t>
        </w:r>
      </w:hyperlink>
      <w:r>
        <w:t xml:space="preserve"> </w:t>
      </w:r>
    </w:p>
    <w:p w14:paraId="3C8D5776" w14:textId="77777777" w:rsidR="00964F2C" w:rsidRDefault="00964F2C" w:rsidP="00964F2C">
      <w:pPr>
        <w:pStyle w:val="Heading2"/>
      </w:pPr>
      <w:bookmarkStart w:id="80" w:name="_Toc164403605"/>
      <w:r>
        <w:t>Supported Browsers</w:t>
      </w:r>
      <w:bookmarkEnd w:id="80"/>
    </w:p>
    <w:p w14:paraId="15613145" w14:textId="77777777" w:rsidR="00964F2C" w:rsidRDefault="00964F2C" w:rsidP="00964F2C">
      <w:pPr>
        <w:pStyle w:val="Heading3"/>
      </w:pPr>
      <w:bookmarkStart w:id="81" w:name="_Toc164403606"/>
      <w:r>
        <w:t>Supported Browsers and Changes to Support</w:t>
      </w:r>
      <w:bookmarkEnd w:id="81"/>
    </w:p>
    <w:p w14:paraId="4CABF104" w14:textId="77777777" w:rsidR="00964F2C" w:rsidRDefault="00964F2C" w:rsidP="00964F2C">
      <w:pPr>
        <w:pStyle w:val="ConcurBodyText"/>
      </w:pPr>
      <w:r>
        <w:t xml:space="preserve">For information about supported browsers and planned changes to supported browsers, refer to the </w:t>
      </w:r>
      <w:hyperlink r:id="rId41"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42"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82" w:name="_Toc295829522"/>
      <w:bookmarkStart w:id="83" w:name="_Toc354144897"/>
      <w:bookmarkStart w:id="84" w:name="_Toc360792591"/>
      <w:bookmarkStart w:id="85" w:name="_Toc364248865"/>
      <w:bookmarkStart w:id="86" w:name="_Toc508716603"/>
      <w:bookmarkEnd w:id="38"/>
      <w:r>
        <w:br w:type="page"/>
      </w:r>
      <w:bookmarkStart w:id="87" w:name="_Toc484775709"/>
      <w:bookmarkStart w:id="88" w:name="_Toc510172083"/>
      <w:bookmarkStart w:id="89" w:name="_Toc164403607"/>
      <w:bookmarkEnd w:id="30"/>
      <w:bookmarkEnd w:id="31"/>
      <w:bookmarkEnd w:id="82"/>
      <w:bookmarkEnd w:id="83"/>
      <w:bookmarkEnd w:id="84"/>
      <w:bookmarkEnd w:id="85"/>
      <w:bookmarkEnd w:id="86"/>
      <w:r w:rsidR="006A2D6F" w:rsidRPr="00280ECD">
        <w:lastRenderedPageBreak/>
        <w:t xml:space="preserve">Additional Release Notes and </w:t>
      </w:r>
      <w:r w:rsidR="006A2D6F">
        <w:t xml:space="preserve">Other </w:t>
      </w:r>
      <w:r w:rsidR="006A2D6F" w:rsidRPr="00280ECD">
        <w:t>Technical Documentation</w:t>
      </w:r>
      <w:bookmarkEnd w:id="87"/>
      <w:bookmarkEnd w:id="88"/>
      <w:bookmarkEnd w:id="89"/>
    </w:p>
    <w:p w14:paraId="2549B926" w14:textId="77777777" w:rsidR="00372B01" w:rsidRDefault="00372B01" w:rsidP="00372B01">
      <w:pPr>
        <w:pStyle w:val="Heading2"/>
      </w:pPr>
      <w:bookmarkStart w:id="90" w:name="_Toc86934420"/>
      <w:bookmarkStart w:id="91" w:name="_Toc164403608"/>
      <w:r>
        <w:t>Online Help</w:t>
      </w:r>
      <w:bookmarkEnd w:id="90"/>
      <w:bookmarkEnd w:id="91"/>
    </w:p>
    <w:p w14:paraId="37FB46BD" w14:textId="77777777" w:rsidR="008D3A3F" w:rsidRDefault="008D3A3F" w:rsidP="008D3A3F">
      <w:pPr>
        <w:pStyle w:val="ConcurBodyText"/>
        <w:keepNext/>
      </w:pPr>
      <w:bookmarkStart w:id="92" w:name="_Toc86934421"/>
      <w:r>
        <w:t>You can access release notes, setup guides, user guides, admin summaries, supported configurations, and other resources via the in-product Help menu or on the SAP Help Portal.</w:t>
      </w:r>
    </w:p>
    <w:p w14:paraId="3630E546" w14:textId="77777777" w:rsidR="00834DFF" w:rsidRDefault="00834DFF" w:rsidP="00834DFF">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3" w:history="1">
        <w:r w:rsidRPr="003C5033">
          <w:rPr>
            <w:rStyle w:val="Hyperlink"/>
          </w:rPr>
          <w:t>SAP Concur solutions page</w:t>
        </w:r>
      </w:hyperlink>
      <w:r>
        <w:t>.</w:t>
      </w:r>
    </w:p>
    <w:p w14:paraId="0CD86F19" w14:textId="3EC3D9AF" w:rsidR="00834DFF" w:rsidRPr="00C77329" w:rsidRDefault="00834DFF" w:rsidP="00834DFF">
      <w:pPr>
        <w:pStyle w:val="ConcurBodyText"/>
        <w:keepNext/>
      </w:pPr>
      <w:r w:rsidRPr="00452212">
        <w:rPr>
          <w:noProof/>
        </w:rPr>
        <w:drawing>
          <wp:inline distT="0" distB="0" distL="0" distR="0" wp14:anchorId="72BC2052" wp14:editId="4A0BB8F8">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0C11FDC6" w14:textId="2A574446" w:rsidR="00372B01" w:rsidRDefault="00372B01" w:rsidP="00D1146D">
      <w:pPr>
        <w:pStyle w:val="Heading2"/>
      </w:pPr>
      <w:bookmarkStart w:id="93" w:name="_Toc164403609"/>
      <w:r>
        <w:t>SAP Concur Support Portal – Selected Users</w:t>
      </w:r>
      <w:bookmarkEnd w:id="92"/>
      <w:bookmarkEnd w:id="93"/>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46"/>
          <w:headerReference w:type="default" r:id="rId47"/>
          <w:headerReference w:type="first" r:id="rId48"/>
          <w:pgSz w:w="12240" w:h="15840" w:code="1"/>
          <w:pgMar w:top="1440" w:right="1080" w:bottom="1440" w:left="2520" w:header="720" w:footer="720" w:gutter="0"/>
          <w:pgNumType w:start="1"/>
          <w:cols w:space="720"/>
          <w:docGrid w:linePitch="360"/>
        </w:sectPr>
      </w:pPr>
    </w:p>
    <w:p w14:paraId="08EFF891" w14:textId="38E452F2" w:rsidR="00660071" w:rsidRPr="00DA51A4" w:rsidRDefault="00660071" w:rsidP="00D3040C">
      <w:pPr>
        <w:pStyle w:val="ConcurHeadingFeedToPDF"/>
      </w:pPr>
      <w:r w:rsidRPr="00DA51A4">
        <w:lastRenderedPageBreak/>
        <w:t>© 20</w:t>
      </w:r>
      <w:r w:rsidR="00017222">
        <w:t>2</w:t>
      </w:r>
      <w:r w:rsidR="00D11BBB">
        <w:t>4</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06129D37" w:rsidR="00660071" w:rsidRPr="00F90C2A" w:rsidRDefault="00660071" w:rsidP="00660071">
      <w:pPr>
        <w:pStyle w:val="ConcurBodyText"/>
        <w:rPr>
          <w:color w:val="646464"/>
        </w:rPr>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49"/>
      <w:headerReference w:type="default" r:id="rId50"/>
      <w:footerReference w:type="default" r:id="rId51"/>
      <w:headerReference w:type="first" r:id="rId52"/>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C8FB" w14:textId="77777777" w:rsidR="00EF5481" w:rsidRDefault="00EF5481">
      <w:r>
        <w:separator/>
      </w:r>
    </w:p>
  </w:endnote>
  <w:endnote w:type="continuationSeparator" w:id="0">
    <w:p w14:paraId="1CF812D7" w14:textId="77777777" w:rsidR="00EF5481" w:rsidRDefault="00EF5481">
      <w:r>
        <w:continuationSeparator/>
      </w:r>
    </w:p>
  </w:endnote>
  <w:endnote w:type="continuationNotice" w:id="1">
    <w:p w14:paraId="76A8EF55" w14:textId="77777777" w:rsidR="00EF5481" w:rsidRDefault="00EF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65D4DB88" w:rsidR="00E27F13" w:rsidRPr="008244EC" w:rsidRDefault="00E27F13" w:rsidP="00780C88">
    <w:pPr>
      <w:pStyle w:val="Footer"/>
      <w:rPr>
        <w:rStyle w:val="PageNumber"/>
      </w:rPr>
    </w:pPr>
    <w:r w:rsidRPr="008244EC">
      <w:rPr>
        <w:rStyle w:val="HeadAudienceCharChar"/>
        <w:snapToGrid/>
      </w:rPr>
      <w:fldChar w:fldCharType="begin"/>
    </w:r>
    <w:r w:rsidRPr="008244EC">
      <w:rPr>
        <w:rStyle w:val="HeadAudienceCharChar"/>
        <w:snapToGrid/>
      </w:rPr>
      <w:instrText xml:space="preserve"> STYLEREF  Head_RN  \* MERGEFORMAT </w:instrText>
    </w:r>
    <w:r w:rsidRPr="008244EC">
      <w:rPr>
        <w:rStyle w:val="HeadAudienceCharChar"/>
        <w:snapToGrid/>
      </w:rPr>
      <w:fldChar w:fldCharType="separate"/>
    </w:r>
    <w:r w:rsidR="002C5067">
      <w:rPr>
        <w:rStyle w:val="HeadAudienceCharChar"/>
        <w:noProof/>
        <w:snapToGrid/>
      </w:rPr>
      <w:t>SAP Concur Release Notes</w:t>
    </w:r>
    <w:r w:rsidRPr="008244EC">
      <w:rPr>
        <w:rStyle w:val="HeadAudienceCharChar"/>
        <w:snapToGrid/>
      </w:rPr>
      <w:fldChar w:fldCharType="end"/>
    </w:r>
    <w:r w:rsidRPr="008244EC">
      <w:rPr>
        <w:rStyle w:val="HeadAudienceCharChar"/>
        <w:snapToGrid/>
      </w:rPr>
      <w:tab/>
    </w:r>
    <w:r w:rsidRPr="008244EC">
      <w:t xml:space="preserve">Page </w:t>
    </w:r>
    <w:r w:rsidRPr="008244EC">
      <w:rPr>
        <w:rStyle w:val="PageNumber"/>
      </w:rPr>
      <w:fldChar w:fldCharType="begin"/>
    </w:r>
    <w:r w:rsidRPr="008244EC">
      <w:rPr>
        <w:rStyle w:val="PageNumber"/>
      </w:rPr>
      <w:instrText xml:space="preserve"> PAGE </w:instrText>
    </w:r>
    <w:r w:rsidRPr="008244EC">
      <w:rPr>
        <w:rStyle w:val="PageNumber"/>
      </w:rPr>
      <w:fldChar w:fldCharType="separate"/>
    </w:r>
    <w:r w:rsidRPr="008244EC">
      <w:rPr>
        <w:rStyle w:val="PageNumber"/>
        <w:noProof/>
      </w:rPr>
      <w:t>14</w:t>
    </w:r>
    <w:r w:rsidRPr="008244EC">
      <w:rPr>
        <w:rStyle w:val="PageNumber"/>
      </w:rPr>
      <w:fldChar w:fldCharType="end"/>
    </w:r>
    <w:r w:rsidRPr="008244EC">
      <w:rPr>
        <w:rStyle w:val="PageNumber"/>
      </w:rPr>
      <w:tab/>
    </w:r>
    <w:r w:rsidRPr="008244EC">
      <w:rPr>
        <w:rStyle w:val="HeadAudienceCharChar"/>
        <w:snapToGrid/>
      </w:rPr>
      <w:fldChar w:fldCharType="begin"/>
    </w:r>
    <w:r w:rsidRPr="008244EC">
      <w:rPr>
        <w:rStyle w:val="HeadAudienceCharChar"/>
        <w:snapToGrid/>
      </w:rPr>
      <w:instrText xml:space="preserve"> STYLEREF  Head_Product  \* MERGEFORMAT </w:instrText>
    </w:r>
    <w:r w:rsidRPr="008244EC">
      <w:rPr>
        <w:rStyle w:val="HeadAudienceCharChar"/>
        <w:snapToGrid/>
      </w:rPr>
      <w:fldChar w:fldCharType="separate"/>
    </w:r>
    <w:r w:rsidR="002C5067">
      <w:rPr>
        <w:rStyle w:val="HeadAudienceCharChar"/>
        <w:noProof/>
        <w:snapToGrid/>
      </w:rPr>
      <w:t>Concur Invoice Standard</w:t>
    </w:r>
    <w:r w:rsidRPr="008244EC">
      <w:rPr>
        <w:rStyle w:val="HeadAudienceCharChar"/>
        <w:snapToGrid/>
      </w:rPr>
      <w:fldChar w:fldCharType="end"/>
    </w:r>
  </w:p>
  <w:p w14:paraId="2F9B7400" w14:textId="0DBCBB1C" w:rsidR="00E27F13" w:rsidRPr="008244EC" w:rsidRDefault="00000000" w:rsidP="00780C88">
    <w:pPr>
      <w:pStyle w:val="Footer"/>
    </w:pPr>
    <w:fldSimple w:instr=" STYLEREF  Head_Date1  \* MERGEFORMAT ">
      <w:r w:rsidR="002C5067">
        <w:rPr>
          <w:noProof/>
        </w:rPr>
        <w:t>Release: April 2024</w:t>
      </w:r>
    </w:fldSimple>
    <w:r w:rsidR="00E27F13" w:rsidRPr="008244EC">
      <w:tab/>
    </w:r>
    <w:r w:rsidR="00E27F13" w:rsidRPr="008244EC">
      <w:tab/>
    </w:r>
    <w:fldSimple w:instr=" STYLEREF  Head_Audience  \* MERGEFORMAT ">
      <w:r w:rsidR="002C5067">
        <w:rPr>
          <w:noProof/>
        </w:rPr>
        <w:t>Client FINAL</w:t>
      </w:r>
    </w:fldSimple>
  </w:p>
  <w:p w14:paraId="79BDE58F" w14:textId="191F97FA" w:rsidR="00E27F13" w:rsidRPr="008244EC" w:rsidRDefault="00000000" w:rsidP="00780C88">
    <w:pPr>
      <w:pStyle w:val="Footer"/>
    </w:pPr>
    <w:fldSimple w:instr=" STYLEREF  Head_Date2  \* MERGEFORMAT ">
      <w:r w:rsidR="002C5067">
        <w:rPr>
          <w:noProof/>
        </w:rPr>
        <w:t>Initial Post: April 19, 2024</w:t>
      </w:r>
    </w:fldSimple>
  </w:p>
  <w:p w14:paraId="051C9CAF" w14:textId="77777777" w:rsidR="00E27F13" w:rsidRPr="008244EC"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3C8AAB90" w:rsidR="00F23FBA" w:rsidRPr="008244EC" w:rsidRDefault="00000000" w:rsidP="00CB15EC">
    <w:pPr>
      <w:pStyle w:val="Footer"/>
    </w:pPr>
    <w:fldSimple w:instr=" STYLEREF  Head_RN  \* MERGEFORMAT ">
      <w:r w:rsidR="002C5067">
        <w:rPr>
          <w:noProof/>
        </w:rPr>
        <w:t>SAP Concur Release Notes</w:t>
      </w:r>
    </w:fldSimple>
    <w:r w:rsidR="00F23FBA" w:rsidRPr="008244EC">
      <w:tab/>
      <w:t xml:space="preserve">Page </w:t>
    </w:r>
    <w:r w:rsidR="00F23FBA" w:rsidRPr="008244EC">
      <w:fldChar w:fldCharType="begin"/>
    </w:r>
    <w:r w:rsidR="00F23FBA" w:rsidRPr="008244EC">
      <w:instrText xml:space="preserve"> PAGE </w:instrText>
    </w:r>
    <w:r w:rsidR="00F23FBA" w:rsidRPr="008244EC">
      <w:fldChar w:fldCharType="separate"/>
    </w:r>
    <w:r w:rsidR="00F23FBA" w:rsidRPr="008244EC">
      <w:rPr>
        <w:noProof/>
      </w:rPr>
      <w:t>18</w:t>
    </w:r>
    <w:r w:rsidR="00F23FBA" w:rsidRPr="008244EC">
      <w:fldChar w:fldCharType="end"/>
    </w:r>
    <w:r w:rsidR="00F23FBA" w:rsidRPr="008244EC">
      <w:tab/>
    </w:r>
    <w:fldSimple w:instr=" STYLEREF  Head_Product  \* MERGEFORMAT ">
      <w:r w:rsidR="002C5067">
        <w:rPr>
          <w:noProof/>
        </w:rPr>
        <w:t>Concur Invoice Standard</w:t>
      </w:r>
    </w:fldSimple>
    <w:r w:rsidR="00F745E5" w:rsidRPr="008244EC">
      <w:rPr>
        <w:noProof/>
      </w:rPr>
      <w:t xml:space="preserve"> Edition</w:t>
    </w:r>
  </w:p>
  <w:p w14:paraId="68028AB7" w14:textId="440A024D" w:rsidR="00F23FBA" w:rsidRPr="008244EC" w:rsidRDefault="00000000" w:rsidP="00CB15EC">
    <w:pPr>
      <w:pStyle w:val="Footer"/>
    </w:pPr>
    <w:fldSimple w:instr=" STYLEREF  Head_Date1  \* MERGEFORMAT ">
      <w:r w:rsidR="002C5067">
        <w:rPr>
          <w:noProof/>
        </w:rPr>
        <w:t>Release: April 2024</w:t>
      </w:r>
    </w:fldSimple>
    <w:r w:rsidR="00F23FBA" w:rsidRPr="008244EC">
      <w:tab/>
    </w:r>
    <w:r w:rsidR="00F23FBA" w:rsidRPr="008244EC">
      <w:tab/>
    </w:r>
    <w:fldSimple w:instr=" STYLEREF  Head_Audience  \* MERGEFORMAT ">
      <w:r w:rsidR="002C5067">
        <w:rPr>
          <w:noProof/>
        </w:rPr>
        <w:t>Client FINAL</w:t>
      </w:r>
    </w:fldSimple>
  </w:p>
  <w:p w14:paraId="4490792E" w14:textId="609674A5" w:rsidR="00F23FBA" w:rsidRPr="008244EC" w:rsidRDefault="00000000" w:rsidP="00CB15EC">
    <w:pPr>
      <w:pStyle w:val="Footer"/>
      <w:rPr>
        <w:rStyle w:val="FooterSmallChar"/>
        <w:sz w:val="18"/>
      </w:rPr>
    </w:pPr>
    <w:fldSimple w:instr=" STYLEREF  Head_Date2  \* MERGEFORMAT ">
      <w:r w:rsidR="002C5067">
        <w:rPr>
          <w:noProof/>
        </w:rPr>
        <w:t>Initial Post: April 19,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1B6C70D7"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2C5067">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2C5067">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w:t>
    </w:r>
    <w:proofErr w:type="gramStart"/>
    <w:r w:rsidR="00F745E5">
      <w:rPr>
        <w:rStyle w:val="HeadAudienceCharChar"/>
        <w:snapToGrid/>
      </w:rPr>
      <w:t>Edition</w:t>
    </w:r>
    <w:proofErr w:type="gramEnd"/>
  </w:p>
  <w:p w14:paraId="1521D16B" w14:textId="2B6EF4E3" w:rsidR="00C20DA7" w:rsidRPr="00697B3E" w:rsidRDefault="00000000" w:rsidP="00780C88">
    <w:pPr>
      <w:pStyle w:val="Footer"/>
    </w:pPr>
    <w:fldSimple w:instr=" STYLEREF  Head_Date1  \* MERGEFORMAT ">
      <w:r w:rsidR="002C5067">
        <w:rPr>
          <w:noProof/>
        </w:rPr>
        <w:t>Release: April 2024</w:t>
      </w:r>
    </w:fldSimple>
    <w:r w:rsidR="00C20DA7" w:rsidRPr="00697B3E">
      <w:tab/>
    </w:r>
    <w:r w:rsidR="00C20DA7" w:rsidRPr="00697B3E">
      <w:tab/>
    </w:r>
    <w:fldSimple w:instr=" STYLEREF  Head_Audience  \* MERGEFORMAT ">
      <w:r w:rsidR="002C5067">
        <w:rPr>
          <w:noProof/>
        </w:rPr>
        <w:t>Client FINAL</w:t>
      </w:r>
    </w:fldSimple>
  </w:p>
  <w:p w14:paraId="4D6BACF1" w14:textId="7C6C6903" w:rsidR="00C20DA7" w:rsidRPr="00697B3E" w:rsidRDefault="00000000" w:rsidP="00780C88">
    <w:pPr>
      <w:pStyle w:val="Footer"/>
    </w:pPr>
    <w:fldSimple w:instr=" STYLEREF  Head_Date2  \* MERGEFORMAT ">
      <w:r w:rsidR="002C5067" w:rsidRPr="002C5067">
        <w:rPr>
          <w:bCs/>
          <w:noProof/>
        </w:rPr>
        <w:t xml:space="preserve">Initial Post: </w:t>
      </w:r>
      <w:r w:rsidR="002C5067">
        <w:rPr>
          <w:noProof/>
        </w:rPr>
        <w:t>April 19, 2024</w:t>
      </w:r>
    </w:fldSimple>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7EC0" w14:textId="77777777" w:rsidR="00EF5481" w:rsidRDefault="00EF5481">
      <w:r>
        <w:separator/>
      </w:r>
    </w:p>
  </w:footnote>
  <w:footnote w:type="continuationSeparator" w:id="0">
    <w:p w14:paraId="23865751" w14:textId="77777777" w:rsidR="00EF5481" w:rsidRDefault="00EF5481">
      <w:r>
        <w:continuationSeparator/>
      </w:r>
    </w:p>
  </w:footnote>
  <w:footnote w:type="continuationNotice" w:id="1">
    <w:p w14:paraId="211E4087" w14:textId="77777777" w:rsidR="00EF5481" w:rsidRDefault="00EF5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0AC" w14:textId="53692921" w:rsidR="006C4252" w:rsidRDefault="00000000">
    <w:pPr>
      <w:pStyle w:val="Header"/>
    </w:pPr>
    <w:r>
      <w:rPr>
        <w:noProof/>
      </w:rPr>
      <w:pict w14:anchorId="30FF2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64C1359C" w:rsidR="00E27F13" w:rsidRDefault="00000000">
    <w:pPr>
      <w:pStyle w:val="Header"/>
    </w:pPr>
    <w:r>
      <w:rPr>
        <w:noProof/>
      </w:rPr>
      <w:pict w14:anchorId="67216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63327B22"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2D8F1263" w:rsidR="00E27F13" w:rsidRDefault="00000000">
    <w:pPr>
      <w:pStyle w:val="Header"/>
    </w:pPr>
    <w:r>
      <w:rPr>
        <w:noProof/>
      </w:rPr>
      <w:pict w14:anchorId="35F53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DC6" w14:textId="045BA60B" w:rsidR="00F819D7" w:rsidRDefault="00F8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6944" w14:textId="0018D327" w:rsidR="00F819D7" w:rsidRDefault="00F81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7FFA7F88" w:rsidR="000269B0" w:rsidRDefault="00000000">
    <w:pPr>
      <w:pStyle w:val="Header"/>
    </w:pPr>
    <w:r>
      <w:rPr>
        <w:noProof/>
      </w:rPr>
      <w:pict w14:anchorId="2F0E8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47FB7AA5"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4AFDA6F2" w:rsidR="000269B0" w:rsidRDefault="00000000">
    <w:pPr>
      <w:pStyle w:val="Header"/>
    </w:pPr>
    <w:r>
      <w:rPr>
        <w:noProof/>
      </w:rPr>
      <w:pict w14:anchorId="59FB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3D0B93A4" w:rsidR="006A3F1D" w:rsidRDefault="00000000">
    <w:pPr>
      <w:pStyle w:val="Header"/>
    </w:pPr>
    <w:r>
      <w:rPr>
        <w:noProof/>
      </w:rPr>
      <w:pict w14:anchorId="37AB6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1F0ECA3C"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2C5067">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2C5067">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159CD7B2" w:rsidR="006A3F1D" w:rsidRDefault="00000000">
    <w:pPr>
      <w:pStyle w:val="Header"/>
    </w:pPr>
    <w:r>
      <w:rPr>
        <w:noProof/>
      </w:rPr>
      <w:pict w14:anchorId="11582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1070EFBA"/>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BBB2BE8"/>
    <w:multiLevelType w:val="multilevel"/>
    <w:tmpl w:val="2ED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4924222">
    <w:abstractNumId w:val="18"/>
  </w:num>
  <w:num w:numId="2" w16cid:durableId="1824662817">
    <w:abstractNumId w:val="12"/>
  </w:num>
  <w:num w:numId="3" w16cid:durableId="2139688324">
    <w:abstractNumId w:val="8"/>
  </w:num>
  <w:num w:numId="4" w16cid:durableId="1631129467">
    <w:abstractNumId w:val="26"/>
  </w:num>
  <w:num w:numId="5" w16cid:durableId="1071275811">
    <w:abstractNumId w:val="35"/>
  </w:num>
  <w:num w:numId="6" w16cid:durableId="1969046698">
    <w:abstractNumId w:val="25"/>
  </w:num>
  <w:num w:numId="7" w16cid:durableId="2111314022">
    <w:abstractNumId w:val="23"/>
  </w:num>
  <w:num w:numId="8" w16cid:durableId="133841367">
    <w:abstractNumId w:val="14"/>
  </w:num>
  <w:num w:numId="9" w16cid:durableId="1482498128">
    <w:abstractNumId w:val="16"/>
  </w:num>
  <w:num w:numId="10" w16cid:durableId="1004479394">
    <w:abstractNumId w:val="32"/>
  </w:num>
  <w:num w:numId="11" w16cid:durableId="643388947">
    <w:abstractNumId w:val="38"/>
  </w:num>
  <w:num w:numId="12" w16cid:durableId="224755662">
    <w:abstractNumId w:val="19"/>
  </w:num>
  <w:num w:numId="13" w16cid:durableId="1887638415">
    <w:abstractNumId w:val="10"/>
  </w:num>
  <w:num w:numId="14" w16cid:durableId="2024357286">
    <w:abstractNumId w:val="33"/>
    <w:lvlOverride w:ilvl="0">
      <w:startOverride w:val="1"/>
    </w:lvlOverride>
  </w:num>
  <w:num w:numId="15" w16cid:durableId="876549699">
    <w:abstractNumId w:val="27"/>
  </w:num>
  <w:num w:numId="16" w16cid:durableId="42606105">
    <w:abstractNumId w:val="15"/>
  </w:num>
  <w:num w:numId="17" w16cid:durableId="646665021">
    <w:abstractNumId w:val="22"/>
  </w:num>
  <w:num w:numId="18" w16cid:durableId="206992260">
    <w:abstractNumId w:val="30"/>
  </w:num>
  <w:num w:numId="19" w16cid:durableId="2052613319">
    <w:abstractNumId w:val="9"/>
  </w:num>
  <w:num w:numId="20" w16cid:durableId="594821242">
    <w:abstractNumId w:val="31"/>
  </w:num>
  <w:num w:numId="21" w16cid:durableId="1286161633">
    <w:abstractNumId w:val="7"/>
  </w:num>
  <w:num w:numId="22" w16cid:durableId="1417899728">
    <w:abstractNumId w:val="6"/>
  </w:num>
  <w:num w:numId="23" w16cid:durableId="1518078008">
    <w:abstractNumId w:val="5"/>
  </w:num>
  <w:num w:numId="24" w16cid:durableId="1022786481">
    <w:abstractNumId w:val="4"/>
  </w:num>
  <w:num w:numId="25" w16cid:durableId="435710486">
    <w:abstractNumId w:val="3"/>
  </w:num>
  <w:num w:numId="26" w16cid:durableId="953170523">
    <w:abstractNumId w:val="2"/>
  </w:num>
  <w:num w:numId="27" w16cid:durableId="1821463602">
    <w:abstractNumId w:val="1"/>
  </w:num>
  <w:num w:numId="28" w16cid:durableId="865337752">
    <w:abstractNumId w:val="0"/>
  </w:num>
  <w:num w:numId="29" w16cid:durableId="236332923">
    <w:abstractNumId w:val="21"/>
  </w:num>
  <w:num w:numId="30" w16cid:durableId="850528450">
    <w:abstractNumId w:val="34"/>
  </w:num>
  <w:num w:numId="31" w16cid:durableId="1319574996">
    <w:abstractNumId w:val="11"/>
  </w:num>
  <w:num w:numId="32" w16cid:durableId="1955166681">
    <w:abstractNumId w:val="39"/>
  </w:num>
  <w:num w:numId="33" w16cid:durableId="2113742638">
    <w:abstractNumId w:val="36"/>
  </w:num>
  <w:num w:numId="34" w16cid:durableId="90008819">
    <w:abstractNumId w:val="24"/>
  </w:num>
  <w:num w:numId="35" w16cid:durableId="1147892395">
    <w:abstractNumId w:val="13"/>
  </w:num>
  <w:num w:numId="36" w16cid:durableId="742264326">
    <w:abstractNumId w:val="40"/>
  </w:num>
  <w:num w:numId="37" w16cid:durableId="861363426">
    <w:abstractNumId w:val="17"/>
  </w:num>
  <w:num w:numId="38" w16cid:durableId="174612005">
    <w:abstractNumId w:val="41"/>
  </w:num>
  <w:num w:numId="39" w16cid:durableId="2131391609">
    <w:abstractNumId w:val="33"/>
  </w:num>
  <w:num w:numId="40" w16cid:durableId="862983175">
    <w:abstractNumId w:val="20"/>
    <w:lvlOverride w:ilvl="0">
      <w:startOverride w:val="1"/>
    </w:lvlOverride>
  </w:num>
  <w:num w:numId="41" w16cid:durableId="1628202620">
    <w:abstractNumId w:val="20"/>
  </w:num>
  <w:num w:numId="42" w16cid:durableId="613171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335972">
    <w:abstractNumId w:val="20"/>
    <w:lvlOverride w:ilvl="0">
      <w:startOverride w:val="1"/>
    </w:lvlOverride>
  </w:num>
  <w:num w:numId="44" w16cid:durableId="946698884">
    <w:abstractNumId w:val="20"/>
    <w:lvlOverride w:ilvl="0">
      <w:startOverride w:val="1"/>
    </w:lvlOverride>
  </w:num>
  <w:num w:numId="45" w16cid:durableId="1599098592">
    <w:abstractNumId w:val="37"/>
  </w:num>
  <w:num w:numId="46" w16cid:durableId="1822044392">
    <w:abstractNumId w:val="20"/>
    <w:lvlOverride w:ilvl="0">
      <w:startOverride w:val="1"/>
    </w:lvlOverride>
  </w:num>
  <w:num w:numId="47" w16cid:durableId="629747638">
    <w:abstractNumId w:val="18"/>
    <w:lvlOverride w:ilvl="0">
      <w:lvl w:ilvl="0" w:tplc="3D540F6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106119182">
    <w:abstractNumId w:val="29"/>
  </w:num>
  <w:num w:numId="49" w16cid:durableId="1640839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108963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8"/>
    <w:rsid w:val="0000011B"/>
    <w:rsid w:val="000001B7"/>
    <w:rsid w:val="000002DF"/>
    <w:rsid w:val="00000689"/>
    <w:rsid w:val="00000C92"/>
    <w:rsid w:val="00000F1C"/>
    <w:rsid w:val="000015DD"/>
    <w:rsid w:val="00001C14"/>
    <w:rsid w:val="00001E50"/>
    <w:rsid w:val="0000206B"/>
    <w:rsid w:val="0000226F"/>
    <w:rsid w:val="000022C9"/>
    <w:rsid w:val="000025DE"/>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222"/>
    <w:rsid w:val="000052C9"/>
    <w:rsid w:val="00005C18"/>
    <w:rsid w:val="00006271"/>
    <w:rsid w:val="0000632D"/>
    <w:rsid w:val="00006486"/>
    <w:rsid w:val="00006ABA"/>
    <w:rsid w:val="0000734E"/>
    <w:rsid w:val="000076C4"/>
    <w:rsid w:val="00007834"/>
    <w:rsid w:val="0000794B"/>
    <w:rsid w:val="00007B21"/>
    <w:rsid w:val="00007C61"/>
    <w:rsid w:val="00007C96"/>
    <w:rsid w:val="000100EB"/>
    <w:rsid w:val="00010E35"/>
    <w:rsid w:val="00011246"/>
    <w:rsid w:val="0001176F"/>
    <w:rsid w:val="000117F8"/>
    <w:rsid w:val="00011D53"/>
    <w:rsid w:val="00012458"/>
    <w:rsid w:val="000126E8"/>
    <w:rsid w:val="0001284F"/>
    <w:rsid w:val="0001293E"/>
    <w:rsid w:val="00012AB6"/>
    <w:rsid w:val="00012B35"/>
    <w:rsid w:val="00012D6C"/>
    <w:rsid w:val="0001310B"/>
    <w:rsid w:val="00013259"/>
    <w:rsid w:val="000138F2"/>
    <w:rsid w:val="0001405F"/>
    <w:rsid w:val="00014DA2"/>
    <w:rsid w:val="00015065"/>
    <w:rsid w:val="000153AF"/>
    <w:rsid w:val="00015ECF"/>
    <w:rsid w:val="00016155"/>
    <w:rsid w:val="00016392"/>
    <w:rsid w:val="00016440"/>
    <w:rsid w:val="000168E4"/>
    <w:rsid w:val="00016A10"/>
    <w:rsid w:val="00016CAC"/>
    <w:rsid w:val="00017222"/>
    <w:rsid w:val="00017482"/>
    <w:rsid w:val="00017B8A"/>
    <w:rsid w:val="00020211"/>
    <w:rsid w:val="0002051C"/>
    <w:rsid w:val="0002082F"/>
    <w:rsid w:val="00020D3E"/>
    <w:rsid w:val="00020FAF"/>
    <w:rsid w:val="000210F0"/>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36D6D"/>
    <w:rsid w:val="00040045"/>
    <w:rsid w:val="000402ED"/>
    <w:rsid w:val="00040D13"/>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0AF"/>
    <w:rsid w:val="00051CD4"/>
    <w:rsid w:val="000524C2"/>
    <w:rsid w:val="000526FC"/>
    <w:rsid w:val="000527D4"/>
    <w:rsid w:val="00052899"/>
    <w:rsid w:val="00052989"/>
    <w:rsid w:val="000533DC"/>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47F"/>
    <w:rsid w:val="00060FB5"/>
    <w:rsid w:val="00061018"/>
    <w:rsid w:val="0006145C"/>
    <w:rsid w:val="00061544"/>
    <w:rsid w:val="000615FC"/>
    <w:rsid w:val="00061D51"/>
    <w:rsid w:val="00061EDD"/>
    <w:rsid w:val="00062134"/>
    <w:rsid w:val="00062335"/>
    <w:rsid w:val="000626D4"/>
    <w:rsid w:val="00062D24"/>
    <w:rsid w:val="00062E64"/>
    <w:rsid w:val="00062EF4"/>
    <w:rsid w:val="00062FF1"/>
    <w:rsid w:val="0006428A"/>
    <w:rsid w:val="00064CA8"/>
    <w:rsid w:val="00064E86"/>
    <w:rsid w:val="0006554F"/>
    <w:rsid w:val="000655C4"/>
    <w:rsid w:val="00065679"/>
    <w:rsid w:val="000656D1"/>
    <w:rsid w:val="00065C36"/>
    <w:rsid w:val="000661CA"/>
    <w:rsid w:val="000668C7"/>
    <w:rsid w:val="000668DB"/>
    <w:rsid w:val="00066BB7"/>
    <w:rsid w:val="00067454"/>
    <w:rsid w:val="000675B7"/>
    <w:rsid w:val="00067909"/>
    <w:rsid w:val="000679EA"/>
    <w:rsid w:val="00067A55"/>
    <w:rsid w:val="00067B0E"/>
    <w:rsid w:val="00067C50"/>
    <w:rsid w:val="00067C75"/>
    <w:rsid w:val="00067D08"/>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E46"/>
    <w:rsid w:val="00077FAD"/>
    <w:rsid w:val="00080145"/>
    <w:rsid w:val="000802F9"/>
    <w:rsid w:val="00080875"/>
    <w:rsid w:val="0008119D"/>
    <w:rsid w:val="00081263"/>
    <w:rsid w:val="0008192D"/>
    <w:rsid w:val="00082186"/>
    <w:rsid w:val="000822BD"/>
    <w:rsid w:val="00082717"/>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296"/>
    <w:rsid w:val="00085341"/>
    <w:rsid w:val="0008551C"/>
    <w:rsid w:val="00085933"/>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2F56"/>
    <w:rsid w:val="0009373D"/>
    <w:rsid w:val="0009394A"/>
    <w:rsid w:val="00093C6B"/>
    <w:rsid w:val="00093E86"/>
    <w:rsid w:val="00093EAE"/>
    <w:rsid w:val="0009426C"/>
    <w:rsid w:val="00094538"/>
    <w:rsid w:val="000945CA"/>
    <w:rsid w:val="00094992"/>
    <w:rsid w:val="00094D04"/>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0B13"/>
    <w:rsid w:val="000A1443"/>
    <w:rsid w:val="000A14A4"/>
    <w:rsid w:val="000A1C27"/>
    <w:rsid w:val="000A1D54"/>
    <w:rsid w:val="000A242C"/>
    <w:rsid w:val="000A24BB"/>
    <w:rsid w:val="000A30D8"/>
    <w:rsid w:val="000A30ED"/>
    <w:rsid w:val="000A3302"/>
    <w:rsid w:val="000A3843"/>
    <w:rsid w:val="000A39F8"/>
    <w:rsid w:val="000A3AB8"/>
    <w:rsid w:val="000A3B08"/>
    <w:rsid w:val="000A41A3"/>
    <w:rsid w:val="000A4D7C"/>
    <w:rsid w:val="000A4F25"/>
    <w:rsid w:val="000A5051"/>
    <w:rsid w:val="000A55AC"/>
    <w:rsid w:val="000A58F3"/>
    <w:rsid w:val="000A5D92"/>
    <w:rsid w:val="000A65E0"/>
    <w:rsid w:val="000A67A8"/>
    <w:rsid w:val="000A7012"/>
    <w:rsid w:val="000A721E"/>
    <w:rsid w:val="000A74EA"/>
    <w:rsid w:val="000A768C"/>
    <w:rsid w:val="000A76A6"/>
    <w:rsid w:val="000A7A7E"/>
    <w:rsid w:val="000B0078"/>
    <w:rsid w:val="000B049B"/>
    <w:rsid w:val="000B06C5"/>
    <w:rsid w:val="000B0A9C"/>
    <w:rsid w:val="000B0B71"/>
    <w:rsid w:val="000B10DE"/>
    <w:rsid w:val="000B13B0"/>
    <w:rsid w:val="000B145B"/>
    <w:rsid w:val="000B2BA9"/>
    <w:rsid w:val="000B2C3A"/>
    <w:rsid w:val="000B3C5F"/>
    <w:rsid w:val="000B3E64"/>
    <w:rsid w:val="000B4436"/>
    <w:rsid w:val="000B4564"/>
    <w:rsid w:val="000B46B7"/>
    <w:rsid w:val="000B4A4B"/>
    <w:rsid w:val="000B5008"/>
    <w:rsid w:val="000B52CF"/>
    <w:rsid w:val="000B53DB"/>
    <w:rsid w:val="000B57F2"/>
    <w:rsid w:val="000B5978"/>
    <w:rsid w:val="000B5FE1"/>
    <w:rsid w:val="000B6224"/>
    <w:rsid w:val="000B64D5"/>
    <w:rsid w:val="000B6FB5"/>
    <w:rsid w:val="000B72CE"/>
    <w:rsid w:val="000B7B40"/>
    <w:rsid w:val="000B7D11"/>
    <w:rsid w:val="000B7D79"/>
    <w:rsid w:val="000C00FE"/>
    <w:rsid w:val="000C08DD"/>
    <w:rsid w:val="000C094B"/>
    <w:rsid w:val="000C0EF2"/>
    <w:rsid w:val="000C0F88"/>
    <w:rsid w:val="000C1086"/>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C7BDE"/>
    <w:rsid w:val="000D07A8"/>
    <w:rsid w:val="000D0A1A"/>
    <w:rsid w:val="000D1235"/>
    <w:rsid w:val="000D1D48"/>
    <w:rsid w:val="000D1EFF"/>
    <w:rsid w:val="000D1F45"/>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6FDA"/>
    <w:rsid w:val="000D718C"/>
    <w:rsid w:val="000D7986"/>
    <w:rsid w:val="000D79A5"/>
    <w:rsid w:val="000D7B9B"/>
    <w:rsid w:val="000D7F28"/>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AB4"/>
    <w:rsid w:val="000E4D9B"/>
    <w:rsid w:val="000E4F8A"/>
    <w:rsid w:val="000E53CA"/>
    <w:rsid w:val="000E5631"/>
    <w:rsid w:val="000E5A00"/>
    <w:rsid w:val="000E6557"/>
    <w:rsid w:val="000E67A4"/>
    <w:rsid w:val="000E68B8"/>
    <w:rsid w:val="000E75DA"/>
    <w:rsid w:val="000E7A34"/>
    <w:rsid w:val="000F0725"/>
    <w:rsid w:val="000F0CFE"/>
    <w:rsid w:val="000F175A"/>
    <w:rsid w:val="000F19EA"/>
    <w:rsid w:val="000F1E23"/>
    <w:rsid w:val="000F1F7A"/>
    <w:rsid w:val="000F2675"/>
    <w:rsid w:val="000F29C6"/>
    <w:rsid w:val="000F301F"/>
    <w:rsid w:val="000F314E"/>
    <w:rsid w:val="000F3CB6"/>
    <w:rsid w:val="000F3D32"/>
    <w:rsid w:val="000F45AB"/>
    <w:rsid w:val="000F47AF"/>
    <w:rsid w:val="000F4958"/>
    <w:rsid w:val="000F5270"/>
    <w:rsid w:val="000F57B7"/>
    <w:rsid w:val="000F595D"/>
    <w:rsid w:val="000F5E02"/>
    <w:rsid w:val="000F5EA6"/>
    <w:rsid w:val="000F7280"/>
    <w:rsid w:val="000F72D9"/>
    <w:rsid w:val="000F7707"/>
    <w:rsid w:val="000F7B6E"/>
    <w:rsid w:val="000F7DFB"/>
    <w:rsid w:val="00100073"/>
    <w:rsid w:val="00100F34"/>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485"/>
    <w:rsid w:val="00106C76"/>
    <w:rsid w:val="00107B53"/>
    <w:rsid w:val="00107CCA"/>
    <w:rsid w:val="00107E9B"/>
    <w:rsid w:val="00110283"/>
    <w:rsid w:val="001110DA"/>
    <w:rsid w:val="0011171D"/>
    <w:rsid w:val="00111EED"/>
    <w:rsid w:val="00111F4E"/>
    <w:rsid w:val="001123FA"/>
    <w:rsid w:val="00112750"/>
    <w:rsid w:val="001127FA"/>
    <w:rsid w:val="00113156"/>
    <w:rsid w:val="001132FD"/>
    <w:rsid w:val="0011334C"/>
    <w:rsid w:val="001135B2"/>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76C"/>
    <w:rsid w:val="00116CF3"/>
    <w:rsid w:val="00116DF0"/>
    <w:rsid w:val="00116F79"/>
    <w:rsid w:val="001171A9"/>
    <w:rsid w:val="001179C8"/>
    <w:rsid w:val="00117B8C"/>
    <w:rsid w:val="001200DC"/>
    <w:rsid w:val="00120F14"/>
    <w:rsid w:val="00120F2B"/>
    <w:rsid w:val="0012106C"/>
    <w:rsid w:val="00121287"/>
    <w:rsid w:val="001222C8"/>
    <w:rsid w:val="001224D5"/>
    <w:rsid w:val="00122681"/>
    <w:rsid w:val="00122819"/>
    <w:rsid w:val="001229B6"/>
    <w:rsid w:val="00122C9E"/>
    <w:rsid w:val="001238C6"/>
    <w:rsid w:val="00123F8F"/>
    <w:rsid w:val="001241AA"/>
    <w:rsid w:val="0012433C"/>
    <w:rsid w:val="00124759"/>
    <w:rsid w:val="00124771"/>
    <w:rsid w:val="001247C0"/>
    <w:rsid w:val="00124B23"/>
    <w:rsid w:val="00124B74"/>
    <w:rsid w:val="00125491"/>
    <w:rsid w:val="00125CF3"/>
    <w:rsid w:val="00126009"/>
    <w:rsid w:val="00126301"/>
    <w:rsid w:val="00126479"/>
    <w:rsid w:val="001270CD"/>
    <w:rsid w:val="00127796"/>
    <w:rsid w:val="00127918"/>
    <w:rsid w:val="00127AE6"/>
    <w:rsid w:val="00127B25"/>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A74"/>
    <w:rsid w:val="00133C2E"/>
    <w:rsid w:val="0013424F"/>
    <w:rsid w:val="00134649"/>
    <w:rsid w:val="00134903"/>
    <w:rsid w:val="00134ECF"/>
    <w:rsid w:val="00134F6F"/>
    <w:rsid w:val="00135340"/>
    <w:rsid w:val="001355DC"/>
    <w:rsid w:val="00135A8E"/>
    <w:rsid w:val="00135C6E"/>
    <w:rsid w:val="00135CA1"/>
    <w:rsid w:val="00136742"/>
    <w:rsid w:val="001367D3"/>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073"/>
    <w:rsid w:val="00142257"/>
    <w:rsid w:val="001422BE"/>
    <w:rsid w:val="001424B8"/>
    <w:rsid w:val="00142A8D"/>
    <w:rsid w:val="00142BB5"/>
    <w:rsid w:val="00142C9A"/>
    <w:rsid w:val="00142E55"/>
    <w:rsid w:val="00142F0D"/>
    <w:rsid w:val="00143592"/>
    <w:rsid w:val="001435F8"/>
    <w:rsid w:val="00143AD8"/>
    <w:rsid w:val="00143C39"/>
    <w:rsid w:val="00143E20"/>
    <w:rsid w:val="00143FB0"/>
    <w:rsid w:val="0014442D"/>
    <w:rsid w:val="001447AA"/>
    <w:rsid w:val="0014516C"/>
    <w:rsid w:val="00145C79"/>
    <w:rsid w:val="00145D56"/>
    <w:rsid w:val="00146056"/>
    <w:rsid w:val="00146293"/>
    <w:rsid w:val="001474E2"/>
    <w:rsid w:val="001476DF"/>
    <w:rsid w:val="00147A4D"/>
    <w:rsid w:val="00147DC9"/>
    <w:rsid w:val="0015010B"/>
    <w:rsid w:val="001504F1"/>
    <w:rsid w:val="00150715"/>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57668"/>
    <w:rsid w:val="001604FF"/>
    <w:rsid w:val="001609B2"/>
    <w:rsid w:val="00160F91"/>
    <w:rsid w:val="00160FCD"/>
    <w:rsid w:val="00161482"/>
    <w:rsid w:val="0016166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B29"/>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8E7"/>
    <w:rsid w:val="00187C2A"/>
    <w:rsid w:val="00187CF5"/>
    <w:rsid w:val="00187EC1"/>
    <w:rsid w:val="00190028"/>
    <w:rsid w:val="00190B96"/>
    <w:rsid w:val="00190CDF"/>
    <w:rsid w:val="00190D32"/>
    <w:rsid w:val="001911ED"/>
    <w:rsid w:val="00191BCE"/>
    <w:rsid w:val="00191D5C"/>
    <w:rsid w:val="00191FBC"/>
    <w:rsid w:val="001921F9"/>
    <w:rsid w:val="00192521"/>
    <w:rsid w:val="00193229"/>
    <w:rsid w:val="00193540"/>
    <w:rsid w:val="00193560"/>
    <w:rsid w:val="00193D29"/>
    <w:rsid w:val="00194E50"/>
    <w:rsid w:val="00195246"/>
    <w:rsid w:val="00195255"/>
    <w:rsid w:val="0019535C"/>
    <w:rsid w:val="001955CA"/>
    <w:rsid w:val="00195D9D"/>
    <w:rsid w:val="00195FBB"/>
    <w:rsid w:val="00196259"/>
    <w:rsid w:val="00196337"/>
    <w:rsid w:val="0019682D"/>
    <w:rsid w:val="001969C5"/>
    <w:rsid w:val="00196A1E"/>
    <w:rsid w:val="00196C84"/>
    <w:rsid w:val="001971FF"/>
    <w:rsid w:val="00197368"/>
    <w:rsid w:val="001975DC"/>
    <w:rsid w:val="001A03E7"/>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2E8"/>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5C95"/>
    <w:rsid w:val="001B6764"/>
    <w:rsid w:val="001B67C0"/>
    <w:rsid w:val="001B681F"/>
    <w:rsid w:val="001B7E9D"/>
    <w:rsid w:val="001C0162"/>
    <w:rsid w:val="001C027F"/>
    <w:rsid w:val="001C0BED"/>
    <w:rsid w:val="001C135C"/>
    <w:rsid w:val="001C13CA"/>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48"/>
    <w:rsid w:val="001D43A3"/>
    <w:rsid w:val="001D4BC6"/>
    <w:rsid w:val="001D4C92"/>
    <w:rsid w:val="001D50A0"/>
    <w:rsid w:val="001D619A"/>
    <w:rsid w:val="001D62F7"/>
    <w:rsid w:val="001D6782"/>
    <w:rsid w:val="001D6E2C"/>
    <w:rsid w:val="001D6F4A"/>
    <w:rsid w:val="001D7064"/>
    <w:rsid w:val="001D7B0F"/>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BBB"/>
    <w:rsid w:val="001F0E2E"/>
    <w:rsid w:val="001F0EDD"/>
    <w:rsid w:val="001F142B"/>
    <w:rsid w:val="001F1658"/>
    <w:rsid w:val="001F2027"/>
    <w:rsid w:val="001F2D92"/>
    <w:rsid w:val="001F2EE1"/>
    <w:rsid w:val="001F3448"/>
    <w:rsid w:val="001F373F"/>
    <w:rsid w:val="001F3880"/>
    <w:rsid w:val="001F3B06"/>
    <w:rsid w:val="001F3C7E"/>
    <w:rsid w:val="001F4561"/>
    <w:rsid w:val="001F4D48"/>
    <w:rsid w:val="001F4F74"/>
    <w:rsid w:val="001F53B8"/>
    <w:rsid w:val="001F565D"/>
    <w:rsid w:val="001F56FA"/>
    <w:rsid w:val="001F580C"/>
    <w:rsid w:val="001F5A18"/>
    <w:rsid w:val="001F6182"/>
    <w:rsid w:val="001F6674"/>
    <w:rsid w:val="001F7142"/>
    <w:rsid w:val="001F75DA"/>
    <w:rsid w:val="001F7CB1"/>
    <w:rsid w:val="001F7D3D"/>
    <w:rsid w:val="00200556"/>
    <w:rsid w:val="00200705"/>
    <w:rsid w:val="00200926"/>
    <w:rsid w:val="00200AD1"/>
    <w:rsid w:val="00201468"/>
    <w:rsid w:val="00201668"/>
    <w:rsid w:val="0020182E"/>
    <w:rsid w:val="00201DC8"/>
    <w:rsid w:val="00202609"/>
    <w:rsid w:val="00202AE2"/>
    <w:rsid w:val="00202B69"/>
    <w:rsid w:val="00202D6B"/>
    <w:rsid w:val="002031BB"/>
    <w:rsid w:val="00203427"/>
    <w:rsid w:val="00203661"/>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141"/>
    <w:rsid w:val="00210596"/>
    <w:rsid w:val="00210812"/>
    <w:rsid w:val="00210F80"/>
    <w:rsid w:val="00211089"/>
    <w:rsid w:val="00212387"/>
    <w:rsid w:val="0021277A"/>
    <w:rsid w:val="00212B1B"/>
    <w:rsid w:val="00212B7F"/>
    <w:rsid w:val="00213086"/>
    <w:rsid w:val="002135DD"/>
    <w:rsid w:val="0021378F"/>
    <w:rsid w:val="002144E5"/>
    <w:rsid w:val="002146FF"/>
    <w:rsid w:val="002147C2"/>
    <w:rsid w:val="00214C41"/>
    <w:rsid w:val="00215953"/>
    <w:rsid w:val="00215B8C"/>
    <w:rsid w:val="002162AE"/>
    <w:rsid w:val="00216A8D"/>
    <w:rsid w:val="002176E2"/>
    <w:rsid w:val="002179DD"/>
    <w:rsid w:val="00220104"/>
    <w:rsid w:val="00220587"/>
    <w:rsid w:val="00220715"/>
    <w:rsid w:val="00220858"/>
    <w:rsid w:val="0022101A"/>
    <w:rsid w:val="0022134C"/>
    <w:rsid w:val="0022182E"/>
    <w:rsid w:val="002218E9"/>
    <w:rsid w:val="00221A78"/>
    <w:rsid w:val="002222E8"/>
    <w:rsid w:val="0022258C"/>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B9"/>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0A"/>
    <w:rsid w:val="00234592"/>
    <w:rsid w:val="002345D3"/>
    <w:rsid w:val="0023463D"/>
    <w:rsid w:val="002347D4"/>
    <w:rsid w:val="00234EA7"/>
    <w:rsid w:val="00234F28"/>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E6B"/>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283D"/>
    <w:rsid w:val="00253167"/>
    <w:rsid w:val="002531CB"/>
    <w:rsid w:val="00253384"/>
    <w:rsid w:val="002533E0"/>
    <w:rsid w:val="002533F1"/>
    <w:rsid w:val="0025348D"/>
    <w:rsid w:val="00253744"/>
    <w:rsid w:val="00253FF4"/>
    <w:rsid w:val="00254008"/>
    <w:rsid w:val="0025482A"/>
    <w:rsid w:val="002548ED"/>
    <w:rsid w:val="00254CD2"/>
    <w:rsid w:val="00254D79"/>
    <w:rsid w:val="00254EE6"/>
    <w:rsid w:val="00255495"/>
    <w:rsid w:val="002555F6"/>
    <w:rsid w:val="00255AEE"/>
    <w:rsid w:val="00255C2B"/>
    <w:rsid w:val="00255FE9"/>
    <w:rsid w:val="00256BE1"/>
    <w:rsid w:val="0025723F"/>
    <w:rsid w:val="0025737C"/>
    <w:rsid w:val="00257427"/>
    <w:rsid w:val="00257C59"/>
    <w:rsid w:val="00257CBD"/>
    <w:rsid w:val="002607E7"/>
    <w:rsid w:val="00260ADF"/>
    <w:rsid w:val="00260B37"/>
    <w:rsid w:val="00260D20"/>
    <w:rsid w:val="00260FAF"/>
    <w:rsid w:val="00261309"/>
    <w:rsid w:val="002626AD"/>
    <w:rsid w:val="00262751"/>
    <w:rsid w:val="00262E89"/>
    <w:rsid w:val="0026300C"/>
    <w:rsid w:val="0026328E"/>
    <w:rsid w:val="00263933"/>
    <w:rsid w:val="00264663"/>
    <w:rsid w:val="002647CE"/>
    <w:rsid w:val="0026496B"/>
    <w:rsid w:val="00264E74"/>
    <w:rsid w:val="00265017"/>
    <w:rsid w:val="002654BC"/>
    <w:rsid w:val="002655EA"/>
    <w:rsid w:val="00265844"/>
    <w:rsid w:val="00265B14"/>
    <w:rsid w:val="00265BFE"/>
    <w:rsid w:val="00265E6B"/>
    <w:rsid w:val="00266218"/>
    <w:rsid w:val="00266563"/>
    <w:rsid w:val="002669F5"/>
    <w:rsid w:val="002669FE"/>
    <w:rsid w:val="00266C18"/>
    <w:rsid w:val="00266E16"/>
    <w:rsid w:val="00266F84"/>
    <w:rsid w:val="0026703D"/>
    <w:rsid w:val="00267398"/>
    <w:rsid w:val="002679AE"/>
    <w:rsid w:val="0027140A"/>
    <w:rsid w:val="002716EB"/>
    <w:rsid w:val="00271BFE"/>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C93"/>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6A5"/>
    <w:rsid w:val="002817B4"/>
    <w:rsid w:val="0028228C"/>
    <w:rsid w:val="002826FF"/>
    <w:rsid w:val="00282835"/>
    <w:rsid w:val="002835CA"/>
    <w:rsid w:val="00283AF9"/>
    <w:rsid w:val="00283D87"/>
    <w:rsid w:val="0028431D"/>
    <w:rsid w:val="00284797"/>
    <w:rsid w:val="002855FF"/>
    <w:rsid w:val="00285BE7"/>
    <w:rsid w:val="00285E92"/>
    <w:rsid w:val="002863A1"/>
    <w:rsid w:val="002865A9"/>
    <w:rsid w:val="002866F6"/>
    <w:rsid w:val="00286A94"/>
    <w:rsid w:val="00286D30"/>
    <w:rsid w:val="00286E3A"/>
    <w:rsid w:val="00287038"/>
    <w:rsid w:val="002870FF"/>
    <w:rsid w:val="0028719B"/>
    <w:rsid w:val="00287650"/>
    <w:rsid w:val="00287AFE"/>
    <w:rsid w:val="00290955"/>
    <w:rsid w:val="00290A74"/>
    <w:rsid w:val="00290C8E"/>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81"/>
    <w:rsid w:val="002971E6"/>
    <w:rsid w:val="002973F0"/>
    <w:rsid w:val="002976A6"/>
    <w:rsid w:val="00297854"/>
    <w:rsid w:val="00297894"/>
    <w:rsid w:val="002A0321"/>
    <w:rsid w:val="002A0394"/>
    <w:rsid w:val="002A093B"/>
    <w:rsid w:val="002A0E2E"/>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0CAF"/>
    <w:rsid w:val="002B100A"/>
    <w:rsid w:val="002B15D5"/>
    <w:rsid w:val="002B17A7"/>
    <w:rsid w:val="002B1CB6"/>
    <w:rsid w:val="002B1CF8"/>
    <w:rsid w:val="002B237B"/>
    <w:rsid w:val="002B2920"/>
    <w:rsid w:val="002B30DA"/>
    <w:rsid w:val="002B35C4"/>
    <w:rsid w:val="002B36D5"/>
    <w:rsid w:val="002B3F32"/>
    <w:rsid w:val="002B4602"/>
    <w:rsid w:val="002B4648"/>
    <w:rsid w:val="002B4AE2"/>
    <w:rsid w:val="002B4EE2"/>
    <w:rsid w:val="002B576E"/>
    <w:rsid w:val="002B5BB9"/>
    <w:rsid w:val="002B6149"/>
    <w:rsid w:val="002B6555"/>
    <w:rsid w:val="002B6A09"/>
    <w:rsid w:val="002B6A3B"/>
    <w:rsid w:val="002B6B8C"/>
    <w:rsid w:val="002B70FA"/>
    <w:rsid w:val="002B7842"/>
    <w:rsid w:val="002B7C0E"/>
    <w:rsid w:val="002B7E32"/>
    <w:rsid w:val="002B7FF9"/>
    <w:rsid w:val="002C050A"/>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5067"/>
    <w:rsid w:val="002C623C"/>
    <w:rsid w:val="002C63C8"/>
    <w:rsid w:val="002C6AC4"/>
    <w:rsid w:val="002C744E"/>
    <w:rsid w:val="002C7518"/>
    <w:rsid w:val="002C770A"/>
    <w:rsid w:val="002C789C"/>
    <w:rsid w:val="002C7B2D"/>
    <w:rsid w:val="002C7C04"/>
    <w:rsid w:val="002C7C89"/>
    <w:rsid w:val="002C7CFA"/>
    <w:rsid w:val="002C7DA0"/>
    <w:rsid w:val="002D0613"/>
    <w:rsid w:val="002D083C"/>
    <w:rsid w:val="002D0DEA"/>
    <w:rsid w:val="002D14F5"/>
    <w:rsid w:val="002D1E38"/>
    <w:rsid w:val="002D204D"/>
    <w:rsid w:val="002D208A"/>
    <w:rsid w:val="002D2146"/>
    <w:rsid w:val="002D2346"/>
    <w:rsid w:val="002D307C"/>
    <w:rsid w:val="002D31E7"/>
    <w:rsid w:val="002D36B9"/>
    <w:rsid w:val="002D3C3D"/>
    <w:rsid w:val="002D4092"/>
    <w:rsid w:val="002D4A6D"/>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96E"/>
    <w:rsid w:val="002E1B6A"/>
    <w:rsid w:val="002E1C48"/>
    <w:rsid w:val="002E24CE"/>
    <w:rsid w:val="002E276A"/>
    <w:rsid w:val="002E2BC5"/>
    <w:rsid w:val="002E2CBD"/>
    <w:rsid w:val="002E2DAF"/>
    <w:rsid w:val="002E3058"/>
    <w:rsid w:val="002E3347"/>
    <w:rsid w:val="002E33EC"/>
    <w:rsid w:val="002E3823"/>
    <w:rsid w:val="002E404F"/>
    <w:rsid w:val="002E4453"/>
    <w:rsid w:val="002E46A4"/>
    <w:rsid w:val="002E49C3"/>
    <w:rsid w:val="002E4C0F"/>
    <w:rsid w:val="002E508A"/>
    <w:rsid w:val="002E5756"/>
    <w:rsid w:val="002E5F2F"/>
    <w:rsid w:val="002E60A4"/>
    <w:rsid w:val="002E650C"/>
    <w:rsid w:val="002E6920"/>
    <w:rsid w:val="002E6E62"/>
    <w:rsid w:val="002E6F8D"/>
    <w:rsid w:val="002E7316"/>
    <w:rsid w:val="002E732A"/>
    <w:rsid w:val="002E7787"/>
    <w:rsid w:val="002E7AE0"/>
    <w:rsid w:val="002F00D1"/>
    <w:rsid w:val="002F0B04"/>
    <w:rsid w:val="002F0EFB"/>
    <w:rsid w:val="002F10A8"/>
    <w:rsid w:val="002F1123"/>
    <w:rsid w:val="002F13C7"/>
    <w:rsid w:val="002F15DC"/>
    <w:rsid w:val="002F1DF4"/>
    <w:rsid w:val="002F1FA7"/>
    <w:rsid w:val="002F2BAB"/>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C55"/>
    <w:rsid w:val="00300DA7"/>
    <w:rsid w:val="0030111F"/>
    <w:rsid w:val="00301460"/>
    <w:rsid w:val="00301B62"/>
    <w:rsid w:val="00301C2C"/>
    <w:rsid w:val="00301E28"/>
    <w:rsid w:val="00302284"/>
    <w:rsid w:val="003023FB"/>
    <w:rsid w:val="0030248A"/>
    <w:rsid w:val="00302871"/>
    <w:rsid w:val="00302EF7"/>
    <w:rsid w:val="0030304A"/>
    <w:rsid w:val="003033A9"/>
    <w:rsid w:val="003033DC"/>
    <w:rsid w:val="003039C8"/>
    <w:rsid w:val="0030427A"/>
    <w:rsid w:val="003042BE"/>
    <w:rsid w:val="00304522"/>
    <w:rsid w:val="00305288"/>
    <w:rsid w:val="00305570"/>
    <w:rsid w:val="00305627"/>
    <w:rsid w:val="00307371"/>
    <w:rsid w:val="003074C4"/>
    <w:rsid w:val="0030759D"/>
    <w:rsid w:val="00307E05"/>
    <w:rsid w:val="00307EBD"/>
    <w:rsid w:val="003100EE"/>
    <w:rsid w:val="003103A9"/>
    <w:rsid w:val="003104C0"/>
    <w:rsid w:val="0031061A"/>
    <w:rsid w:val="00310B10"/>
    <w:rsid w:val="0031100F"/>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D6B"/>
    <w:rsid w:val="00313E69"/>
    <w:rsid w:val="00313E7F"/>
    <w:rsid w:val="0031461C"/>
    <w:rsid w:val="0031499D"/>
    <w:rsid w:val="00314D42"/>
    <w:rsid w:val="00314FBD"/>
    <w:rsid w:val="003153F3"/>
    <w:rsid w:val="0031598B"/>
    <w:rsid w:val="0031622C"/>
    <w:rsid w:val="003163E4"/>
    <w:rsid w:val="0031646F"/>
    <w:rsid w:val="003164F5"/>
    <w:rsid w:val="00316BD8"/>
    <w:rsid w:val="00316FAD"/>
    <w:rsid w:val="00317374"/>
    <w:rsid w:val="0031739F"/>
    <w:rsid w:val="00317557"/>
    <w:rsid w:val="0032009A"/>
    <w:rsid w:val="0032026A"/>
    <w:rsid w:val="00320547"/>
    <w:rsid w:val="003209AD"/>
    <w:rsid w:val="00320B9D"/>
    <w:rsid w:val="00320E64"/>
    <w:rsid w:val="00321844"/>
    <w:rsid w:val="003219CB"/>
    <w:rsid w:val="003223BE"/>
    <w:rsid w:val="003225E8"/>
    <w:rsid w:val="003226ED"/>
    <w:rsid w:val="003229A5"/>
    <w:rsid w:val="00322B95"/>
    <w:rsid w:val="00322FBB"/>
    <w:rsid w:val="0032308C"/>
    <w:rsid w:val="003233C1"/>
    <w:rsid w:val="0032379F"/>
    <w:rsid w:val="0032393D"/>
    <w:rsid w:val="00323947"/>
    <w:rsid w:val="003239C6"/>
    <w:rsid w:val="00323E4A"/>
    <w:rsid w:val="00323F18"/>
    <w:rsid w:val="00324B1F"/>
    <w:rsid w:val="003251D1"/>
    <w:rsid w:val="003254D8"/>
    <w:rsid w:val="00325678"/>
    <w:rsid w:val="003259E7"/>
    <w:rsid w:val="00325E33"/>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4E84"/>
    <w:rsid w:val="00336842"/>
    <w:rsid w:val="00336928"/>
    <w:rsid w:val="00336C3F"/>
    <w:rsid w:val="00337081"/>
    <w:rsid w:val="0033719E"/>
    <w:rsid w:val="003374D5"/>
    <w:rsid w:val="00337A15"/>
    <w:rsid w:val="00337A37"/>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755"/>
    <w:rsid w:val="003439BE"/>
    <w:rsid w:val="00343B20"/>
    <w:rsid w:val="00343E68"/>
    <w:rsid w:val="0034401F"/>
    <w:rsid w:val="00344AC3"/>
    <w:rsid w:val="00344B99"/>
    <w:rsid w:val="00344E5C"/>
    <w:rsid w:val="00345CC0"/>
    <w:rsid w:val="00345F7F"/>
    <w:rsid w:val="00345FD5"/>
    <w:rsid w:val="003460FF"/>
    <w:rsid w:val="0034622D"/>
    <w:rsid w:val="00346CCB"/>
    <w:rsid w:val="00347AEC"/>
    <w:rsid w:val="00347E98"/>
    <w:rsid w:val="00350682"/>
    <w:rsid w:val="00350775"/>
    <w:rsid w:val="003510A7"/>
    <w:rsid w:val="00351670"/>
    <w:rsid w:val="003517E9"/>
    <w:rsid w:val="00351EDD"/>
    <w:rsid w:val="003526D4"/>
    <w:rsid w:val="00352849"/>
    <w:rsid w:val="003531FC"/>
    <w:rsid w:val="003533A0"/>
    <w:rsid w:val="003539C6"/>
    <w:rsid w:val="00353A41"/>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947"/>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5DD6"/>
    <w:rsid w:val="0037602E"/>
    <w:rsid w:val="003761AA"/>
    <w:rsid w:val="003762DE"/>
    <w:rsid w:val="00376361"/>
    <w:rsid w:val="00376759"/>
    <w:rsid w:val="00376927"/>
    <w:rsid w:val="00377189"/>
    <w:rsid w:val="0037766F"/>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4350"/>
    <w:rsid w:val="00395316"/>
    <w:rsid w:val="003953EB"/>
    <w:rsid w:val="003956BE"/>
    <w:rsid w:val="00395A8E"/>
    <w:rsid w:val="003962E0"/>
    <w:rsid w:val="00396A9E"/>
    <w:rsid w:val="00396D17"/>
    <w:rsid w:val="00397523"/>
    <w:rsid w:val="003A0891"/>
    <w:rsid w:val="003A0913"/>
    <w:rsid w:val="003A171F"/>
    <w:rsid w:val="003A17CB"/>
    <w:rsid w:val="003A1BFB"/>
    <w:rsid w:val="003A2149"/>
    <w:rsid w:val="003A2225"/>
    <w:rsid w:val="003A30D6"/>
    <w:rsid w:val="003A3149"/>
    <w:rsid w:val="003A32F7"/>
    <w:rsid w:val="003A3C6F"/>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65B"/>
    <w:rsid w:val="003B6C1C"/>
    <w:rsid w:val="003B7854"/>
    <w:rsid w:val="003B79DE"/>
    <w:rsid w:val="003B7AEB"/>
    <w:rsid w:val="003B7D52"/>
    <w:rsid w:val="003C07E4"/>
    <w:rsid w:val="003C08A7"/>
    <w:rsid w:val="003C0BD7"/>
    <w:rsid w:val="003C0CF8"/>
    <w:rsid w:val="003C1456"/>
    <w:rsid w:val="003C1962"/>
    <w:rsid w:val="003C1C17"/>
    <w:rsid w:val="003C1C6F"/>
    <w:rsid w:val="003C1D2A"/>
    <w:rsid w:val="003C2EEB"/>
    <w:rsid w:val="003C31EB"/>
    <w:rsid w:val="003C347F"/>
    <w:rsid w:val="003C3706"/>
    <w:rsid w:val="003C3F11"/>
    <w:rsid w:val="003C45BD"/>
    <w:rsid w:val="003C4C77"/>
    <w:rsid w:val="003C53A8"/>
    <w:rsid w:val="003C5499"/>
    <w:rsid w:val="003C5E7C"/>
    <w:rsid w:val="003C614D"/>
    <w:rsid w:val="003C6362"/>
    <w:rsid w:val="003C6F68"/>
    <w:rsid w:val="003C70CB"/>
    <w:rsid w:val="003C71A2"/>
    <w:rsid w:val="003C7789"/>
    <w:rsid w:val="003C7A7A"/>
    <w:rsid w:val="003C7A95"/>
    <w:rsid w:val="003D00D8"/>
    <w:rsid w:val="003D034F"/>
    <w:rsid w:val="003D0851"/>
    <w:rsid w:val="003D08BE"/>
    <w:rsid w:val="003D0C27"/>
    <w:rsid w:val="003D1145"/>
    <w:rsid w:val="003D11B9"/>
    <w:rsid w:val="003D1CC3"/>
    <w:rsid w:val="003D1FB5"/>
    <w:rsid w:val="003D2012"/>
    <w:rsid w:val="003D27DD"/>
    <w:rsid w:val="003D2FC2"/>
    <w:rsid w:val="003D3462"/>
    <w:rsid w:val="003D3532"/>
    <w:rsid w:val="003D3580"/>
    <w:rsid w:val="003D3698"/>
    <w:rsid w:val="003D3726"/>
    <w:rsid w:val="003D3A74"/>
    <w:rsid w:val="003D41A6"/>
    <w:rsid w:val="003D42D9"/>
    <w:rsid w:val="003D436E"/>
    <w:rsid w:val="003D44D6"/>
    <w:rsid w:val="003D48D1"/>
    <w:rsid w:val="003D53F6"/>
    <w:rsid w:val="003D5521"/>
    <w:rsid w:val="003D59F8"/>
    <w:rsid w:val="003D5E11"/>
    <w:rsid w:val="003D69F6"/>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8"/>
    <w:rsid w:val="003E405D"/>
    <w:rsid w:val="003E40F1"/>
    <w:rsid w:val="003E54E8"/>
    <w:rsid w:val="003E63EC"/>
    <w:rsid w:val="003E6A63"/>
    <w:rsid w:val="003E6DE0"/>
    <w:rsid w:val="003E6E6D"/>
    <w:rsid w:val="003E6FCF"/>
    <w:rsid w:val="003E795B"/>
    <w:rsid w:val="003E7CD1"/>
    <w:rsid w:val="003F075C"/>
    <w:rsid w:val="003F0BAF"/>
    <w:rsid w:val="003F1699"/>
    <w:rsid w:val="003F174E"/>
    <w:rsid w:val="003F18B0"/>
    <w:rsid w:val="003F1BAB"/>
    <w:rsid w:val="003F1DF2"/>
    <w:rsid w:val="003F1DFE"/>
    <w:rsid w:val="003F1F14"/>
    <w:rsid w:val="003F2104"/>
    <w:rsid w:val="003F2465"/>
    <w:rsid w:val="003F2918"/>
    <w:rsid w:val="003F2D85"/>
    <w:rsid w:val="003F32F3"/>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1AA"/>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087"/>
    <w:rsid w:val="004075AA"/>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151"/>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EA1"/>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6A9D"/>
    <w:rsid w:val="00437917"/>
    <w:rsid w:val="00440546"/>
    <w:rsid w:val="004405B7"/>
    <w:rsid w:val="00440861"/>
    <w:rsid w:val="004409FE"/>
    <w:rsid w:val="00440F20"/>
    <w:rsid w:val="004410D8"/>
    <w:rsid w:val="0044119A"/>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09A6"/>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5EEE"/>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98"/>
    <w:rsid w:val="00464CCE"/>
    <w:rsid w:val="00464E93"/>
    <w:rsid w:val="004654E2"/>
    <w:rsid w:val="00465ADF"/>
    <w:rsid w:val="00465B83"/>
    <w:rsid w:val="00465EB1"/>
    <w:rsid w:val="00465F11"/>
    <w:rsid w:val="00466D63"/>
    <w:rsid w:val="00466F1F"/>
    <w:rsid w:val="00467595"/>
    <w:rsid w:val="004675F6"/>
    <w:rsid w:val="004679CB"/>
    <w:rsid w:val="004703B1"/>
    <w:rsid w:val="0047063C"/>
    <w:rsid w:val="004712E5"/>
    <w:rsid w:val="00471364"/>
    <w:rsid w:val="00471438"/>
    <w:rsid w:val="00471554"/>
    <w:rsid w:val="004716B9"/>
    <w:rsid w:val="004716C6"/>
    <w:rsid w:val="004718FF"/>
    <w:rsid w:val="00471A8C"/>
    <w:rsid w:val="00472686"/>
    <w:rsid w:val="00472C01"/>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621F"/>
    <w:rsid w:val="004776D4"/>
    <w:rsid w:val="00477C75"/>
    <w:rsid w:val="00480214"/>
    <w:rsid w:val="004805DE"/>
    <w:rsid w:val="004806C7"/>
    <w:rsid w:val="00480E43"/>
    <w:rsid w:val="0048197A"/>
    <w:rsid w:val="00481D5F"/>
    <w:rsid w:val="00481E1E"/>
    <w:rsid w:val="00481E3D"/>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6DDE"/>
    <w:rsid w:val="004878AF"/>
    <w:rsid w:val="00487ADC"/>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29E0"/>
    <w:rsid w:val="004A3011"/>
    <w:rsid w:val="004A326B"/>
    <w:rsid w:val="004A399D"/>
    <w:rsid w:val="004A3A0F"/>
    <w:rsid w:val="004A3A81"/>
    <w:rsid w:val="004A3DA4"/>
    <w:rsid w:val="004A4457"/>
    <w:rsid w:val="004A4892"/>
    <w:rsid w:val="004A4CA7"/>
    <w:rsid w:val="004A4D92"/>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C71"/>
    <w:rsid w:val="004B2EAA"/>
    <w:rsid w:val="004B3319"/>
    <w:rsid w:val="004B3383"/>
    <w:rsid w:val="004B3C9A"/>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838"/>
    <w:rsid w:val="004B7FAF"/>
    <w:rsid w:val="004C00A7"/>
    <w:rsid w:val="004C0D1C"/>
    <w:rsid w:val="004C0DE5"/>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1BF"/>
    <w:rsid w:val="004D57ED"/>
    <w:rsid w:val="004D5D74"/>
    <w:rsid w:val="004D64C0"/>
    <w:rsid w:val="004D6CEF"/>
    <w:rsid w:val="004D6DF7"/>
    <w:rsid w:val="004D6FDA"/>
    <w:rsid w:val="004D70EC"/>
    <w:rsid w:val="004D7CE9"/>
    <w:rsid w:val="004D7D49"/>
    <w:rsid w:val="004D7E7A"/>
    <w:rsid w:val="004E00B8"/>
    <w:rsid w:val="004E023C"/>
    <w:rsid w:val="004E0654"/>
    <w:rsid w:val="004E0858"/>
    <w:rsid w:val="004E09D2"/>
    <w:rsid w:val="004E0D5B"/>
    <w:rsid w:val="004E10A0"/>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2A4"/>
    <w:rsid w:val="004E6446"/>
    <w:rsid w:val="004E6988"/>
    <w:rsid w:val="004E6F1E"/>
    <w:rsid w:val="004E7162"/>
    <w:rsid w:val="004E723B"/>
    <w:rsid w:val="004E7257"/>
    <w:rsid w:val="004E7D78"/>
    <w:rsid w:val="004F073E"/>
    <w:rsid w:val="004F0F57"/>
    <w:rsid w:val="004F16D2"/>
    <w:rsid w:val="004F23B2"/>
    <w:rsid w:val="004F2A15"/>
    <w:rsid w:val="004F2E5C"/>
    <w:rsid w:val="004F3B3A"/>
    <w:rsid w:val="004F3F6B"/>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1F16"/>
    <w:rsid w:val="00502643"/>
    <w:rsid w:val="00502820"/>
    <w:rsid w:val="00502AE0"/>
    <w:rsid w:val="00502C74"/>
    <w:rsid w:val="00502EF3"/>
    <w:rsid w:val="00502F35"/>
    <w:rsid w:val="00503161"/>
    <w:rsid w:val="0050455D"/>
    <w:rsid w:val="00505135"/>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4A7E"/>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4CA"/>
    <w:rsid w:val="00530888"/>
    <w:rsid w:val="005308BF"/>
    <w:rsid w:val="005311CC"/>
    <w:rsid w:val="00531255"/>
    <w:rsid w:val="005313AE"/>
    <w:rsid w:val="0053167A"/>
    <w:rsid w:val="00531CD6"/>
    <w:rsid w:val="00531DE4"/>
    <w:rsid w:val="00531E45"/>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B08"/>
    <w:rsid w:val="00542D20"/>
    <w:rsid w:val="005435B3"/>
    <w:rsid w:val="005439DB"/>
    <w:rsid w:val="00543B1F"/>
    <w:rsid w:val="00543BB9"/>
    <w:rsid w:val="00543C8E"/>
    <w:rsid w:val="005442ED"/>
    <w:rsid w:val="0054442C"/>
    <w:rsid w:val="0054470C"/>
    <w:rsid w:val="0054472A"/>
    <w:rsid w:val="00544789"/>
    <w:rsid w:val="00544A33"/>
    <w:rsid w:val="00544DF9"/>
    <w:rsid w:val="00545169"/>
    <w:rsid w:val="00545258"/>
    <w:rsid w:val="005457A1"/>
    <w:rsid w:val="00545ABD"/>
    <w:rsid w:val="00545ED2"/>
    <w:rsid w:val="005461EF"/>
    <w:rsid w:val="005463CC"/>
    <w:rsid w:val="00546593"/>
    <w:rsid w:val="005467AE"/>
    <w:rsid w:val="00546A51"/>
    <w:rsid w:val="00546C45"/>
    <w:rsid w:val="00547397"/>
    <w:rsid w:val="00547667"/>
    <w:rsid w:val="005476B2"/>
    <w:rsid w:val="00547A4A"/>
    <w:rsid w:val="00550728"/>
    <w:rsid w:val="00550A09"/>
    <w:rsid w:val="00550AB6"/>
    <w:rsid w:val="00550B30"/>
    <w:rsid w:val="00550BF7"/>
    <w:rsid w:val="00550E47"/>
    <w:rsid w:val="005510DB"/>
    <w:rsid w:val="00551319"/>
    <w:rsid w:val="00551DE7"/>
    <w:rsid w:val="005521A4"/>
    <w:rsid w:val="00552820"/>
    <w:rsid w:val="005528FE"/>
    <w:rsid w:val="00553CD9"/>
    <w:rsid w:val="005542C0"/>
    <w:rsid w:val="0055478E"/>
    <w:rsid w:val="00555231"/>
    <w:rsid w:val="005554D8"/>
    <w:rsid w:val="0055550C"/>
    <w:rsid w:val="00555764"/>
    <w:rsid w:val="00555AF8"/>
    <w:rsid w:val="00555E07"/>
    <w:rsid w:val="00556296"/>
    <w:rsid w:val="005565FF"/>
    <w:rsid w:val="00556E70"/>
    <w:rsid w:val="00557208"/>
    <w:rsid w:val="0055788C"/>
    <w:rsid w:val="00557A67"/>
    <w:rsid w:val="00560183"/>
    <w:rsid w:val="00560370"/>
    <w:rsid w:val="005608B8"/>
    <w:rsid w:val="00560E8E"/>
    <w:rsid w:val="00560EC8"/>
    <w:rsid w:val="00561BF1"/>
    <w:rsid w:val="005621ED"/>
    <w:rsid w:val="0056223E"/>
    <w:rsid w:val="00562395"/>
    <w:rsid w:val="0056260E"/>
    <w:rsid w:val="0056275F"/>
    <w:rsid w:val="00562B1C"/>
    <w:rsid w:val="00562DDB"/>
    <w:rsid w:val="00563A0E"/>
    <w:rsid w:val="00563B56"/>
    <w:rsid w:val="00563DD4"/>
    <w:rsid w:val="00563EA4"/>
    <w:rsid w:val="00564083"/>
    <w:rsid w:val="00564820"/>
    <w:rsid w:val="00564906"/>
    <w:rsid w:val="00564C5C"/>
    <w:rsid w:val="00564DB3"/>
    <w:rsid w:val="0056519B"/>
    <w:rsid w:val="005652BA"/>
    <w:rsid w:val="00565629"/>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3E02"/>
    <w:rsid w:val="00574555"/>
    <w:rsid w:val="005746DB"/>
    <w:rsid w:val="00574930"/>
    <w:rsid w:val="00574E49"/>
    <w:rsid w:val="0057531A"/>
    <w:rsid w:val="005753BE"/>
    <w:rsid w:val="0057569F"/>
    <w:rsid w:val="0057571C"/>
    <w:rsid w:val="00575948"/>
    <w:rsid w:val="00575EEB"/>
    <w:rsid w:val="00575F63"/>
    <w:rsid w:val="00576548"/>
    <w:rsid w:val="005765A4"/>
    <w:rsid w:val="00576B5F"/>
    <w:rsid w:val="005771E4"/>
    <w:rsid w:val="00577AD7"/>
    <w:rsid w:val="00580063"/>
    <w:rsid w:val="00580BA3"/>
    <w:rsid w:val="00580CBC"/>
    <w:rsid w:val="00580D00"/>
    <w:rsid w:val="00580DFB"/>
    <w:rsid w:val="00580F56"/>
    <w:rsid w:val="00581AC5"/>
    <w:rsid w:val="00582284"/>
    <w:rsid w:val="00582389"/>
    <w:rsid w:val="005825B8"/>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0F6"/>
    <w:rsid w:val="00590D17"/>
    <w:rsid w:val="005911D8"/>
    <w:rsid w:val="005915A7"/>
    <w:rsid w:val="00591994"/>
    <w:rsid w:val="00591E74"/>
    <w:rsid w:val="00591F35"/>
    <w:rsid w:val="00591FA1"/>
    <w:rsid w:val="00592269"/>
    <w:rsid w:val="00592310"/>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60C"/>
    <w:rsid w:val="005A4724"/>
    <w:rsid w:val="005A4C16"/>
    <w:rsid w:val="005A5159"/>
    <w:rsid w:val="005A5368"/>
    <w:rsid w:val="005A5427"/>
    <w:rsid w:val="005A59C4"/>
    <w:rsid w:val="005A5B25"/>
    <w:rsid w:val="005A5BE7"/>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6B"/>
    <w:rsid w:val="005B16BB"/>
    <w:rsid w:val="005B1AC6"/>
    <w:rsid w:val="005B1EE5"/>
    <w:rsid w:val="005B291E"/>
    <w:rsid w:val="005B298A"/>
    <w:rsid w:val="005B2FC9"/>
    <w:rsid w:val="005B31A8"/>
    <w:rsid w:val="005B32B4"/>
    <w:rsid w:val="005B3319"/>
    <w:rsid w:val="005B338D"/>
    <w:rsid w:val="005B3924"/>
    <w:rsid w:val="005B3B72"/>
    <w:rsid w:val="005B3C49"/>
    <w:rsid w:val="005B411C"/>
    <w:rsid w:val="005B4357"/>
    <w:rsid w:val="005B4371"/>
    <w:rsid w:val="005B48EE"/>
    <w:rsid w:val="005B4CA1"/>
    <w:rsid w:val="005B5079"/>
    <w:rsid w:val="005B5379"/>
    <w:rsid w:val="005B5745"/>
    <w:rsid w:val="005B57DF"/>
    <w:rsid w:val="005B5859"/>
    <w:rsid w:val="005B5941"/>
    <w:rsid w:val="005B5C4A"/>
    <w:rsid w:val="005B653C"/>
    <w:rsid w:val="005B6D62"/>
    <w:rsid w:val="005B7067"/>
    <w:rsid w:val="005B71C6"/>
    <w:rsid w:val="005B7B6B"/>
    <w:rsid w:val="005B7E3E"/>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54EA"/>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897"/>
    <w:rsid w:val="005D2B44"/>
    <w:rsid w:val="005D3084"/>
    <w:rsid w:val="005D3417"/>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587"/>
    <w:rsid w:val="005E579F"/>
    <w:rsid w:val="005E5DD2"/>
    <w:rsid w:val="005E5F05"/>
    <w:rsid w:val="005E67A5"/>
    <w:rsid w:val="005E68DF"/>
    <w:rsid w:val="005E697A"/>
    <w:rsid w:val="005E6A52"/>
    <w:rsid w:val="005E6C4F"/>
    <w:rsid w:val="005E71E8"/>
    <w:rsid w:val="005E721F"/>
    <w:rsid w:val="005E7DC2"/>
    <w:rsid w:val="005E7E1D"/>
    <w:rsid w:val="005F0683"/>
    <w:rsid w:val="005F08CE"/>
    <w:rsid w:val="005F0B63"/>
    <w:rsid w:val="005F0F80"/>
    <w:rsid w:val="005F122E"/>
    <w:rsid w:val="005F2156"/>
    <w:rsid w:val="005F2894"/>
    <w:rsid w:val="005F2C5D"/>
    <w:rsid w:val="005F3179"/>
    <w:rsid w:val="005F35F8"/>
    <w:rsid w:val="005F39C7"/>
    <w:rsid w:val="005F39CD"/>
    <w:rsid w:val="005F3D62"/>
    <w:rsid w:val="005F3E3C"/>
    <w:rsid w:val="005F3E6F"/>
    <w:rsid w:val="005F434C"/>
    <w:rsid w:val="005F4D1D"/>
    <w:rsid w:val="005F4FB9"/>
    <w:rsid w:val="005F52F2"/>
    <w:rsid w:val="005F5B36"/>
    <w:rsid w:val="005F5CFC"/>
    <w:rsid w:val="005F5DBC"/>
    <w:rsid w:val="005F6862"/>
    <w:rsid w:val="005F6A9C"/>
    <w:rsid w:val="005F6CF1"/>
    <w:rsid w:val="005F70F8"/>
    <w:rsid w:val="005F77F6"/>
    <w:rsid w:val="005F7DD8"/>
    <w:rsid w:val="0060059A"/>
    <w:rsid w:val="006007E6"/>
    <w:rsid w:val="00601027"/>
    <w:rsid w:val="006019AD"/>
    <w:rsid w:val="00601A0B"/>
    <w:rsid w:val="00602028"/>
    <w:rsid w:val="006022EB"/>
    <w:rsid w:val="006022F6"/>
    <w:rsid w:val="00602B64"/>
    <w:rsid w:val="00602F12"/>
    <w:rsid w:val="0060313D"/>
    <w:rsid w:val="00603667"/>
    <w:rsid w:val="0060366F"/>
    <w:rsid w:val="00603F9C"/>
    <w:rsid w:val="00604E93"/>
    <w:rsid w:val="006053C4"/>
    <w:rsid w:val="00605DDE"/>
    <w:rsid w:val="00605FBF"/>
    <w:rsid w:val="0060605E"/>
    <w:rsid w:val="00606494"/>
    <w:rsid w:val="00606699"/>
    <w:rsid w:val="00606A3E"/>
    <w:rsid w:val="00606ECB"/>
    <w:rsid w:val="006072B4"/>
    <w:rsid w:val="00607999"/>
    <w:rsid w:val="006079B4"/>
    <w:rsid w:val="00607DC2"/>
    <w:rsid w:val="006104C4"/>
    <w:rsid w:val="006109F8"/>
    <w:rsid w:val="00610FC1"/>
    <w:rsid w:val="006111AB"/>
    <w:rsid w:val="0061151F"/>
    <w:rsid w:val="00611536"/>
    <w:rsid w:val="00611A5A"/>
    <w:rsid w:val="00611D0D"/>
    <w:rsid w:val="006120BF"/>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1EB"/>
    <w:rsid w:val="00625B4F"/>
    <w:rsid w:val="00625C72"/>
    <w:rsid w:val="00625D55"/>
    <w:rsid w:val="00626042"/>
    <w:rsid w:val="0062661C"/>
    <w:rsid w:val="00626ADA"/>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338"/>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5ACA"/>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24C"/>
    <w:rsid w:val="00645442"/>
    <w:rsid w:val="0064573D"/>
    <w:rsid w:val="00645955"/>
    <w:rsid w:val="0064624F"/>
    <w:rsid w:val="006468A2"/>
    <w:rsid w:val="0064698F"/>
    <w:rsid w:val="00647840"/>
    <w:rsid w:val="00650363"/>
    <w:rsid w:val="0065099B"/>
    <w:rsid w:val="00650E44"/>
    <w:rsid w:val="006514C9"/>
    <w:rsid w:val="0065230C"/>
    <w:rsid w:val="006524CC"/>
    <w:rsid w:val="006525B9"/>
    <w:rsid w:val="00652913"/>
    <w:rsid w:val="00652B76"/>
    <w:rsid w:val="00652C5B"/>
    <w:rsid w:val="006532A1"/>
    <w:rsid w:val="00653C31"/>
    <w:rsid w:val="00654C5F"/>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191"/>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0F"/>
    <w:rsid w:val="00666141"/>
    <w:rsid w:val="00666313"/>
    <w:rsid w:val="0066684D"/>
    <w:rsid w:val="00666A35"/>
    <w:rsid w:val="0066717D"/>
    <w:rsid w:val="00667351"/>
    <w:rsid w:val="00667622"/>
    <w:rsid w:val="00670172"/>
    <w:rsid w:val="0067039C"/>
    <w:rsid w:val="006708C0"/>
    <w:rsid w:val="00670F87"/>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082"/>
    <w:rsid w:val="006824A7"/>
    <w:rsid w:val="00682FB5"/>
    <w:rsid w:val="006832B6"/>
    <w:rsid w:val="00683437"/>
    <w:rsid w:val="00683EF9"/>
    <w:rsid w:val="00684A2C"/>
    <w:rsid w:val="00684B70"/>
    <w:rsid w:val="00684DFA"/>
    <w:rsid w:val="00684FB8"/>
    <w:rsid w:val="00685411"/>
    <w:rsid w:val="006856DA"/>
    <w:rsid w:val="00685BDB"/>
    <w:rsid w:val="00685FE5"/>
    <w:rsid w:val="006865B9"/>
    <w:rsid w:val="00686696"/>
    <w:rsid w:val="00686DB4"/>
    <w:rsid w:val="0068798D"/>
    <w:rsid w:val="00687C85"/>
    <w:rsid w:val="0069092B"/>
    <w:rsid w:val="00690BB8"/>
    <w:rsid w:val="00691ED4"/>
    <w:rsid w:val="00691ED7"/>
    <w:rsid w:val="00692127"/>
    <w:rsid w:val="00693051"/>
    <w:rsid w:val="0069347E"/>
    <w:rsid w:val="006941B2"/>
    <w:rsid w:val="0069477E"/>
    <w:rsid w:val="0069488A"/>
    <w:rsid w:val="00694A59"/>
    <w:rsid w:val="00694EA0"/>
    <w:rsid w:val="00695397"/>
    <w:rsid w:val="00695F3C"/>
    <w:rsid w:val="0069743F"/>
    <w:rsid w:val="00697695"/>
    <w:rsid w:val="00697B3E"/>
    <w:rsid w:val="00697C21"/>
    <w:rsid w:val="006A02F3"/>
    <w:rsid w:val="006A05F3"/>
    <w:rsid w:val="006A06CE"/>
    <w:rsid w:val="006A079D"/>
    <w:rsid w:val="006A0930"/>
    <w:rsid w:val="006A0D6A"/>
    <w:rsid w:val="006A101E"/>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4FA0"/>
    <w:rsid w:val="006A537E"/>
    <w:rsid w:val="006A53C4"/>
    <w:rsid w:val="006A5583"/>
    <w:rsid w:val="006A56A1"/>
    <w:rsid w:val="006A66A4"/>
    <w:rsid w:val="006A6768"/>
    <w:rsid w:val="006A6900"/>
    <w:rsid w:val="006A6C1C"/>
    <w:rsid w:val="006A6F24"/>
    <w:rsid w:val="006A74CD"/>
    <w:rsid w:val="006A786B"/>
    <w:rsid w:val="006A7928"/>
    <w:rsid w:val="006A7CFF"/>
    <w:rsid w:val="006A7DA7"/>
    <w:rsid w:val="006B0752"/>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6E4"/>
    <w:rsid w:val="006B3E00"/>
    <w:rsid w:val="006B3FE7"/>
    <w:rsid w:val="006B4024"/>
    <w:rsid w:val="006B404E"/>
    <w:rsid w:val="006B4144"/>
    <w:rsid w:val="006B470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3D4A"/>
    <w:rsid w:val="006C4183"/>
    <w:rsid w:val="006C4252"/>
    <w:rsid w:val="006C427D"/>
    <w:rsid w:val="006C440C"/>
    <w:rsid w:val="006C4680"/>
    <w:rsid w:val="006C4C73"/>
    <w:rsid w:val="006C56CC"/>
    <w:rsid w:val="006C5E39"/>
    <w:rsid w:val="006C6183"/>
    <w:rsid w:val="006C63DB"/>
    <w:rsid w:val="006C692C"/>
    <w:rsid w:val="006C6D74"/>
    <w:rsid w:val="006C6DA9"/>
    <w:rsid w:val="006C7115"/>
    <w:rsid w:val="006C7468"/>
    <w:rsid w:val="006C7E6C"/>
    <w:rsid w:val="006D0136"/>
    <w:rsid w:val="006D015B"/>
    <w:rsid w:val="006D076B"/>
    <w:rsid w:val="006D0DF5"/>
    <w:rsid w:val="006D14D4"/>
    <w:rsid w:val="006D187B"/>
    <w:rsid w:val="006D24EA"/>
    <w:rsid w:val="006D27F7"/>
    <w:rsid w:val="006D3836"/>
    <w:rsid w:val="006D3B63"/>
    <w:rsid w:val="006D3BB6"/>
    <w:rsid w:val="006D3E6F"/>
    <w:rsid w:val="006D407F"/>
    <w:rsid w:val="006D41ED"/>
    <w:rsid w:val="006D4851"/>
    <w:rsid w:val="006D5172"/>
    <w:rsid w:val="006D567C"/>
    <w:rsid w:val="006D5869"/>
    <w:rsid w:val="006D606D"/>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0E4F"/>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AF8"/>
    <w:rsid w:val="006E5C62"/>
    <w:rsid w:val="006E5E38"/>
    <w:rsid w:val="006E63A8"/>
    <w:rsid w:val="006E68BC"/>
    <w:rsid w:val="006E695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612"/>
    <w:rsid w:val="0070274C"/>
    <w:rsid w:val="00702A1E"/>
    <w:rsid w:val="00702D49"/>
    <w:rsid w:val="00703358"/>
    <w:rsid w:val="00703D03"/>
    <w:rsid w:val="00703E17"/>
    <w:rsid w:val="00704652"/>
    <w:rsid w:val="00704AC4"/>
    <w:rsid w:val="00704B71"/>
    <w:rsid w:val="00704C21"/>
    <w:rsid w:val="00704E9D"/>
    <w:rsid w:val="00704F59"/>
    <w:rsid w:val="0070514E"/>
    <w:rsid w:val="007059BC"/>
    <w:rsid w:val="00705B0F"/>
    <w:rsid w:val="00706058"/>
    <w:rsid w:val="007060A2"/>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518"/>
    <w:rsid w:val="007116FE"/>
    <w:rsid w:val="00711F63"/>
    <w:rsid w:val="00712480"/>
    <w:rsid w:val="00712510"/>
    <w:rsid w:val="007129BE"/>
    <w:rsid w:val="00712B1B"/>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811"/>
    <w:rsid w:val="00720A99"/>
    <w:rsid w:val="00720B57"/>
    <w:rsid w:val="00721129"/>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9BD"/>
    <w:rsid w:val="00731BA4"/>
    <w:rsid w:val="00731F6D"/>
    <w:rsid w:val="00732801"/>
    <w:rsid w:val="00732DB4"/>
    <w:rsid w:val="00733088"/>
    <w:rsid w:val="0073337A"/>
    <w:rsid w:val="007335A8"/>
    <w:rsid w:val="007341DC"/>
    <w:rsid w:val="00734DFC"/>
    <w:rsid w:val="00735011"/>
    <w:rsid w:val="00735108"/>
    <w:rsid w:val="0073660D"/>
    <w:rsid w:val="00736871"/>
    <w:rsid w:val="007369C4"/>
    <w:rsid w:val="00736C05"/>
    <w:rsid w:val="007370AB"/>
    <w:rsid w:val="00737280"/>
    <w:rsid w:val="00737A9B"/>
    <w:rsid w:val="00737FAA"/>
    <w:rsid w:val="00740569"/>
    <w:rsid w:val="007406E7"/>
    <w:rsid w:val="007408CA"/>
    <w:rsid w:val="00740CC8"/>
    <w:rsid w:val="007411D1"/>
    <w:rsid w:val="007412E5"/>
    <w:rsid w:val="007419AD"/>
    <w:rsid w:val="0074236A"/>
    <w:rsid w:val="007425A7"/>
    <w:rsid w:val="007427CF"/>
    <w:rsid w:val="007427F4"/>
    <w:rsid w:val="0074291E"/>
    <w:rsid w:val="00742B02"/>
    <w:rsid w:val="007436A6"/>
    <w:rsid w:val="007440F4"/>
    <w:rsid w:val="00744505"/>
    <w:rsid w:val="00744663"/>
    <w:rsid w:val="00744A2E"/>
    <w:rsid w:val="00744AC9"/>
    <w:rsid w:val="00744CE5"/>
    <w:rsid w:val="00744E6A"/>
    <w:rsid w:val="0074563B"/>
    <w:rsid w:val="007457A0"/>
    <w:rsid w:val="00745CD7"/>
    <w:rsid w:val="00746009"/>
    <w:rsid w:val="007462BE"/>
    <w:rsid w:val="007463C8"/>
    <w:rsid w:val="00746C0E"/>
    <w:rsid w:val="0074702F"/>
    <w:rsid w:val="00747160"/>
    <w:rsid w:val="007471C6"/>
    <w:rsid w:val="00747681"/>
    <w:rsid w:val="0075089D"/>
    <w:rsid w:val="00750D4E"/>
    <w:rsid w:val="007515B1"/>
    <w:rsid w:val="00751812"/>
    <w:rsid w:val="00752190"/>
    <w:rsid w:val="007521F9"/>
    <w:rsid w:val="00752604"/>
    <w:rsid w:val="00753250"/>
    <w:rsid w:val="00753296"/>
    <w:rsid w:val="007532E0"/>
    <w:rsid w:val="00753567"/>
    <w:rsid w:val="0075374B"/>
    <w:rsid w:val="007539CB"/>
    <w:rsid w:val="00754613"/>
    <w:rsid w:val="00754A48"/>
    <w:rsid w:val="00755730"/>
    <w:rsid w:val="00755BF9"/>
    <w:rsid w:val="0075656E"/>
    <w:rsid w:val="007565E6"/>
    <w:rsid w:val="00756B66"/>
    <w:rsid w:val="00756E3B"/>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1FCB"/>
    <w:rsid w:val="00772077"/>
    <w:rsid w:val="00772132"/>
    <w:rsid w:val="00772264"/>
    <w:rsid w:val="007722A1"/>
    <w:rsid w:val="00772AC5"/>
    <w:rsid w:val="007731CC"/>
    <w:rsid w:val="00773826"/>
    <w:rsid w:val="00773D4D"/>
    <w:rsid w:val="0077454C"/>
    <w:rsid w:val="007747AC"/>
    <w:rsid w:val="00774840"/>
    <w:rsid w:val="00774C3D"/>
    <w:rsid w:val="00775723"/>
    <w:rsid w:val="00775804"/>
    <w:rsid w:val="0077623A"/>
    <w:rsid w:val="00776AA7"/>
    <w:rsid w:val="00776B60"/>
    <w:rsid w:val="00776D2A"/>
    <w:rsid w:val="00776E2D"/>
    <w:rsid w:val="0077798B"/>
    <w:rsid w:val="00777D0D"/>
    <w:rsid w:val="0078002D"/>
    <w:rsid w:val="00780126"/>
    <w:rsid w:val="00780705"/>
    <w:rsid w:val="00780C88"/>
    <w:rsid w:val="00780D20"/>
    <w:rsid w:val="0078123C"/>
    <w:rsid w:val="00781B87"/>
    <w:rsid w:val="00782296"/>
    <w:rsid w:val="00782645"/>
    <w:rsid w:val="007828D8"/>
    <w:rsid w:val="00782D1C"/>
    <w:rsid w:val="007831BC"/>
    <w:rsid w:val="007836A1"/>
    <w:rsid w:val="007838D9"/>
    <w:rsid w:val="00783959"/>
    <w:rsid w:val="00783B41"/>
    <w:rsid w:val="00784563"/>
    <w:rsid w:val="00784A0A"/>
    <w:rsid w:val="00784A0B"/>
    <w:rsid w:val="00784B90"/>
    <w:rsid w:val="0078518F"/>
    <w:rsid w:val="00785491"/>
    <w:rsid w:val="00785501"/>
    <w:rsid w:val="00786622"/>
    <w:rsid w:val="00786C29"/>
    <w:rsid w:val="00787100"/>
    <w:rsid w:val="00787111"/>
    <w:rsid w:val="007876A4"/>
    <w:rsid w:val="00790173"/>
    <w:rsid w:val="007906E0"/>
    <w:rsid w:val="00790D00"/>
    <w:rsid w:val="00790E13"/>
    <w:rsid w:val="0079108A"/>
    <w:rsid w:val="00791189"/>
    <w:rsid w:val="00791271"/>
    <w:rsid w:val="007912FF"/>
    <w:rsid w:val="0079172C"/>
    <w:rsid w:val="00791B5C"/>
    <w:rsid w:val="00791C6A"/>
    <w:rsid w:val="007921C7"/>
    <w:rsid w:val="00792217"/>
    <w:rsid w:val="00792BCD"/>
    <w:rsid w:val="007935BB"/>
    <w:rsid w:val="00793816"/>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942"/>
    <w:rsid w:val="007A2D3F"/>
    <w:rsid w:val="007A3230"/>
    <w:rsid w:val="007A368F"/>
    <w:rsid w:val="007A3F20"/>
    <w:rsid w:val="007A3F26"/>
    <w:rsid w:val="007A414F"/>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A81"/>
    <w:rsid w:val="007B7B31"/>
    <w:rsid w:val="007C105C"/>
    <w:rsid w:val="007C1175"/>
    <w:rsid w:val="007C181D"/>
    <w:rsid w:val="007C1D99"/>
    <w:rsid w:val="007C1DB2"/>
    <w:rsid w:val="007C20D5"/>
    <w:rsid w:val="007C3680"/>
    <w:rsid w:val="007C38AC"/>
    <w:rsid w:val="007C3AED"/>
    <w:rsid w:val="007C3CA6"/>
    <w:rsid w:val="007C3E7A"/>
    <w:rsid w:val="007C49AC"/>
    <w:rsid w:val="007C4D24"/>
    <w:rsid w:val="007C525C"/>
    <w:rsid w:val="007C5885"/>
    <w:rsid w:val="007C5C8E"/>
    <w:rsid w:val="007C6056"/>
    <w:rsid w:val="007C633C"/>
    <w:rsid w:val="007C6B36"/>
    <w:rsid w:val="007C741B"/>
    <w:rsid w:val="007C76D1"/>
    <w:rsid w:val="007C7FE2"/>
    <w:rsid w:val="007D0169"/>
    <w:rsid w:val="007D01D3"/>
    <w:rsid w:val="007D10CB"/>
    <w:rsid w:val="007D1A51"/>
    <w:rsid w:val="007D1EBE"/>
    <w:rsid w:val="007D2110"/>
    <w:rsid w:val="007D2171"/>
    <w:rsid w:val="007D247A"/>
    <w:rsid w:val="007D28FC"/>
    <w:rsid w:val="007D30CE"/>
    <w:rsid w:val="007D30E6"/>
    <w:rsid w:val="007D378A"/>
    <w:rsid w:val="007D37FC"/>
    <w:rsid w:val="007D3AC5"/>
    <w:rsid w:val="007D3D9E"/>
    <w:rsid w:val="007D3DD4"/>
    <w:rsid w:val="007D3E47"/>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B18"/>
    <w:rsid w:val="007D7D22"/>
    <w:rsid w:val="007E0203"/>
    <w:rsid w:val="007E0555"/>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2CF"/>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871"/>
    <w:rsid w:val="00801B48"/>
    <w:rsid w:val="00802682"/>
    <w:rsid w:val="00802868"/>
    <w:rsid w:val="0080293C"/>
    <w:rsid w:val="00802BD8"/>
    <w:rsid w:val="008031C7"/>
    <w:rsid w:val="008032AF"/>
    <w:rsid w:val="0080338C"/>
    <w:rsid w:val="00803DAF"/>
    <w:rsid w:val="00803DBC"/>
    <w:rsid w:val="00803E51"/>
    <w:rsid w:val="00804159"/>
    <w:rsid w:val="0080451E"/>
    <w:rsid w:val="00806258"/>
    <w:rsid w:val="00806B3F"/>
    <w:rsid w:val="008076E8"/>
    <w:rsid w:val="00807D01"/>
    <w:rsid w:val="0081002E"/>
    <w:rsid w:val="008102DF"/>
    <w:rsid w:val="008103D1"/>
    <w:rsid w:val="008104AF"/>
    <w:rsid w:val="00810D5C"/>
    <w:rsid w:val="00810DD1"/>
    <w:rsid w:val="00811625"/>
    <w:rsid w:val="00811C38"/>
    <w:rsid w:val="00812EEA"/>
    <w:rsid w:val="00813589"/>
    <w:rsid w:val="00813A8D"/>
    <w:rsid w:val="00813E7E"/>
    <w:rsid w:val="00813EB7"/>
    <w:rsid w:val="0081423A"/>
    <w:rsid w:val="008146A4"/>
    <w:rsid w:val="00814793"/>
    <w:rsid w:val="00814824"/>
    <w:rsid w:val="00814AFC"/>
    <w:rsid w:val="00814C07"/>
    <w:rsid w:val="00814E55"/>
    <w:rsid w:val="00814F79"/>
    <w:rsid w:val="00815127"/>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164A"/>
    <w:rsid w:val="00822B14"/>
    <w:rsid w:val="00822F38"/>
    <w:rsid w:val="00822FFA"/>
    <w:rsid w:val="00823504"/>
    <w:rsid w:val="00823944"/>
    <w:rsid w:val="008239FC"/>
    <w:rsid w:val="00823BFB"/>
    <w:rsid w:val="008240D4"/>
    <w:rsid w:val="0082427E"/>
    <w:rsid w:val="00824345"/>
    <w:rsid w:val="0082446B"/>
    <w:rsid w:val="008244EC"/>
    <w:rsid w:val="008246B2"/>
    <w:rsid w:val="00824D84"/>
    <w:rsid w:val="00824DF9"/>
    <w:rsid w:val="008251EF"/>
    <w:rsid w:val="008251F7"/>
    <w:rsid w:val="00825610"/>
    <w:rsid w:val="00825FD5"/>
    <w:rsid w:val="00826252"/>
    <w:rsid w:val="008264BD"/>
    <w:rsid w:val="00826584"/>
    <w:rsid w:val="008265F3"/>
    <w:rsid w:val="008266A2"/>
    <w:rsid w:val="008267C5"/>
    <w:rsid w:val="00826AA7"/>
    <w:rsid w:val="00826B0E"/>
    <w:rsid w:val="008275BF"/>
    <w:rsid w:val="00827A9A"/>
    <w:rsid w:val="00827CD2"/>
    <w:rsid w:val="0083053A"/>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4DFF"/>
    <w:rsid w:val="008354B1"/>
    <w:rsid w:val="00835C3F"/>
    <w:rsid w:val="008367DD"/>
    <w:rsid w:val="00836A64"/>
    <w:rsid w:val="00836DC8"/>
    <w:rsid w:val="008371D2"/>
    <w:rsid w:val="008372BA"/>
    <w:rsid w:val="00837BE7"/>
    <w:rsid w:val="00837C0A"/>
    <w:rsid w:val="00840039"/>
    <w:rsid w:val="008400F6"/>
    <w:rsid w:val="0084016D"/>
    <w:rsid w:val="00840F36"/>
    <w:rsid w:val="00841D33"/>
    <w:rsid w:val="0084213F"/>
    <w:rsid w:val="008421A8"/>
    <w:rsid w:val="00842D4E"/>
    <w:rsid w:val="00842E0D"/>
    <w:rsid w:val="00843062"/>
    <w:rsid w:val="00843188"/>
    <w:rsid w:val="008432BC"/>
    <w:rsid w:val="00843912"/>
    <w:rsid w:val="00843FB7"/>
    <w:rsid w:val="00844111"/>
    <w:rsid w:val="00844680"/>
    <w:rsid w:val="0084497D"/>
    <w:rsid w:val="00844CF9"/>
    <w:rsid w:val="008453A7"/>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80C"/>
    <w:rsid w:val="00855C03"/>
    <w:rsid w:val="008561FF"/>
    <w:rsid w:val="0085641E"/>
    <w:rsid w:val="008569EF"/>
    <w:rsid w:val="00856A5F"/>
    <w:rsid w:val="00856B89"/>
    <w:rsid w:val="00857598"/>
    <w:rsid w:val="00857A0A"/>
    <w:rsid w:val="00860516"/>
    <w:rsid w:val="00860A78"/>
    <w:rsid w:val="00861175"/>
    <w:rsid w:val="0086158A"/>
    <w:rsid w:val="00862265"/>
    <w:rsid w:val="0086226B"/>
    <w:rsid w:val="00862486"/>
    <w:rsid w:val="008626A7"/>
    <w:rsid w:val="00862755"/>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3C"/>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1C2"/>
    <w:rsid w:val="00875228"/>
    <w:rsid w:val="00875638"/>
    <w:rsid w:val="008758EB"/>
    <w:rsid w:val="0087590A"/>
    <w:rsid w:val="00875936"/>
    <w:rsid w:val="00876184"/>
    <w:rsid w:val="0087649F"/>
    <w:rsid w:val="00876BA4"/>
    <w:rsid w:val="0087745F"/>
    <w:rsid w:val="00877AA8"/>
    <w:rsid w:val="00877B34"/>
    <w:rsid w:val="008808E0"/>
    <w:rsid w:val="00880A11"/>
    <w:rsid w:val="00880CDB"/>
    <w:rsid w:val="00880ED9"/>
    <w:rsid w:val="00880F80"/>
    <w:rsid w:val="00881781"/>
    <w:rsid w:val="00881AE8"/>
    <w:rsid w:val="00881BD1"/>
    <w:rsid w:val="008823C8"/>
    <w:rsid w:val="008824AC"/>
    <w:rsid w:val="008826A8"/>
    <w:rsid w:val="00882755"/>
    <w:rsid w:val="00882B36"/>
    <w:rsid w:val="00882E3E"/>
    <w:rsid w:val="00883326"/>
    <w:rsid w:val="0088411C"/>
    <w:rsid w:val="0088430F"/>
    <w:rsid w:val="00884541"/>
    <w:rsid w:val="00884A9C"/>
    <w:rsid w:val="00885486"/>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123"/>
    <w:rsid w:val="00893316"/>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1E4C"/>
    <w:rsid w:val="008A22B7"/>
    <w:rsid w:val="008A2F1A"/>
    <w:rsid w:val="008A2F5A"/>
    <w:rsid w:val="008A3807"/>
    <w:rsid w:val="008A3DAA"/>
    <w:rsid w:val="008A4823"/>
    <w:rsid w:val="008A5462"/>
    <w:rsid w:val="008A567E"/>
    <w:rsid w:val="008A57A2"/>
    <w:rsid w:val="008A63E4"/>
    <w:rsid w:val="008A6F20"/>
    <w:rsid w:val="008A75BF"/>
    <w:rsid w:val="008A785B"/>
    <w:rsid w:val="008A7B7F"/>
    <w:rsid w:val="008A7FD1"/>
    <w:rsid w:val="008B03F9"/>
    <w:rsid w:val="008B0531"/>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5971"/>
    <w:rsid w:val="008B6015"/>
    <w:rsid w:val="008B6622"/>
    <w:rsid w:val="008B669A"/>
    <w:rsid w:val="008B66CA"/>
    <w:rsid w:val="008B6AC7"/>
    <w:rsid w:val="008B746A"/>
    <w:rsid w:val="008B74FC"/>
    <w:rsid w:val="008B7C7F"/>
    <w:rsid w:val="008C0631"/>
    <w:rsid w:val="008C09EC"/>
    <w:rsid w:val="008C0EA9"/>
    <w:rsid w:val="008C1B9C"/>
    <w:rsid w:val="008C1F88"/>
    <w:rsid w:val="008C2597"/>
    <w:rsid w:val="008C328C"/>
    <w:rsid w:val="008C53A7"/>
    <w:rsid w:val="008C626A"/>
    <w:rsid w:val="008C6320"/>
    <w:rsid w:val="008C6AEA"/>
    <w:rsid w:val="008C6AEC"/>
    <w:rsid w:val="008C7496"/>
    <w:rsid w:val="008D00C4"/>
    <w:rsid w:val="008D0128"/>
    <w:rsid w:val="008D019F"/>
    <w:rsid w:val="008D056D"/>
    <w:rsid w:val="008D0BD9"/>
    <w:rsid w:val="008D102F"/>
    <w:rsid w:val="008D11BA"/>
    <w:rsid w:val="008D1A4E"/>
    <w:rsid w:val="008D1C03"/>
    <w:rsid w:val="008D27E4"/>
    <w:rsid w:val="008D2B63"/>
    <w:rsid w:val="008D2DAE"/>
    <w:rsid w:val="008D331F"/>
    <w:rsid w:val="008D3A29"/>
    <w:rsid w:val="008D3A3F"/>
    <w:rsid w:val="008D3AC5"/>
    <w:rsid w:val="008D3E0D"/>
    <w:rsid w:val="008D3F04"/>
    <w:rsid w:val="008D4120"/>
    <w:rsid w:val="008D41A1"/>
    <w:rsid w:val="008D461E"/>
    <w:rsid w:val="008D46A3"/>
    <w:rsid w:val="008D50D2"/>
    <w:rsid w:val="008D66FC"/>
    <w:rsid w:val="008D6D92"/>
    <w:rsid w:val="008D787A"/>
    <w:rsid w:val="008D7ADC"/>
    <w:rsid w:val="008D7C92"/>
    <w:rsid w:val="008E008F"/>
    <w:rsid w:val="008E0390"/>
    <w:rsid w:val="008E0536"/>
    <w:rsid w:val="008E1221"/>
    <w:rsid w:val="008E1462"/>
    <w:rsid w:val="008E157B"/>
    <w:rsid w:val="008E16F2"/>
    <w:rsid w:val="008E1891"/>
    <w:rsid w:val="008E1C20"/>
    <w:rsid w:val="008E2017"/>
    <w:rsid w:val="008E2FA7"/>
    <w:rsid w:val="008E320E"/>
    <w:rsid w:val="008E33E2"/>
    <w:rsid w:val="008E38FE"/>
    <w:rsid w:val="008E3961"/>
    <w:rsid w:val="008E3FAB"/>
    <w:rsid w:val="008E419C"/>
    <w:rsid w:val="008E44CC"/>
    <w:rsid w:val="008E51B2"/>
    <w:rsid w:val="008E5D8A"/>
    <w:rsid w:val="008E5F7F"/>
    <w:rsid w:val="008E634E"/>
    <w:rsid w:val="008E653C"/>
    <w:rsid w:val="008E6A3C"/>
    <w:rsid w:val="008E6CE4"/>
    <w:rsid w:val="008E6E46"/>
    <w:rsid w:val="008E725A"/>
    <w:rsid w:val="008E7958"/>
    <w:rsid w:val="008E7D70"/>
    <w:rsid w:val="008F0339"/>
    <w:rsid w:val="008F042F"/>
    <w:rsid w:val="008F05FE"/>
    <w:rsid w:val="008F086B"/>
    <w:rsid w:val="008F10B7"/>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798"/>
    <w:rsid w:val="008F7E09"/>
    <w:rsid w:val="00900227"/>
    <w:rsid w:val="0090068C"/>
    <w:rsid w:val="0090078D"/>
    <w:rsid w:val="009008D0"/>
    <w:rsid w:val="00900C45"/>
    <w:rsid w:val="00900F39"/>
    <w:rsid w:val="00901065"/>
    <w:rsid w:val="00901081"/>
    <w:rsid w:val="0090109E"/>
    <w:rsid w:val="0090112C"/>
    <w:rsid w:val="00901223"/>
    <w:rsid w:val="00901E8E"/>
    <w:rsid w:val="00901F5E"/>
    <w:rsid w:val="00902DBD"/>
    <w:rsid w:val="00902F28"/>
    <w:rsid w:val="0090320A"/>
    <w:rsid w:val="009034AD"/>
    <w:rsid w:val="00903E50"/>
    <w:rsid w:val="00903E83"/>
    <w:rsid w:val="00903F3E"/>
    <w:rsid w:val="00904063"/>
    <w:rsid w:val="00904981"/>
    <w:rsid w:val="00904E89"/>
    <w:rsid w:val="00905254"/>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52F"/>
    <w:rsid w:val="00910BFB"/>
    <w:rsid w:val="00910F5E"/>
    <w:rsid w:val="0091163D"/>
    <w:rsid w:val="00911BD1"/>
    <w:rsid w:val="00912719"/>
    <w:rsid w:val="00912BE8"/>
    <w:rsid w:val="00913635"/>
    <w:rsid w:val="009136CF"/>
    <w:rsid w:val="00913A4F"/>
    <w:rsid w:val="0091435A"/>
    <w:rsid w:val="00915358"/>
    <w:rsid w:val="00915368"/>
    <w:rsid w:val="00915407"/>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5F2C"/>
    <w:rsid w:val="00926134"/>
    <w:rsid w:val="00926188"/>
    <w:rsid w:val="009264FC"/>
    <w:rsid w:val="009269BF"/>
    <w:rsid w:val="00926B14"/>
    <w:rsid w:val="00926CE5"/>
    <w:rsid w:val="00931BEC"/>
    <w:rsid w:val="00932C99"/>
    <w:rsid w:val="00932E99"/>
    <w:rsid w:val="0093339C"/>
    <w:rsid w:val="00933475"/>
    <w:rsid w:val="00933DA3"/>
    <w:rsid w:val="009345DF"/>
    <w:rsid w:val="00935516"/>
    <w:rsid w:val="00935551"/>
    <w:rsid w:val="009358BF"/>
    <w:rsid w:val="00936164"/>
    <w:rsid w:val="009361CE"/>
    <w:rsid w:val="009363FB"/>
    <w:rsid w:val="00936B5F"/>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4BD9"/>
    <w:rsid w:val="0094509D"/>
    <w:rsid w:val="00945788"/>
    <w:rsid w:val="00946225"/>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15"/>
    <w:rsid w:val="009525B1"/>
    <w:rsid w:val="0095279D"/>
    <w:rsid w:val="0095299A"/>
    <w:rsid w:val="00952C3F"/>
    <w:rsid w:val="009541FA"/>
    <w:rsid w:val="009547A3"/>
    <w:rsid w:val="00954CD8"/>
    <w:rsid w:val="00956168"/>
    <w:rsid w:val="009564B7"/>
    <w:rsid w:val="00956502"/>
    <w:rsid w:val="009565F7"/>
    <w:rsid w:val="009568A8"/>
    <w:rsid w:val="00956F30"/>
    <w:rsid w:val="009577AD"/>
    <w:rsid w:val="00957A65"/>
    <w:rsid w:val="00957B0B"/>
    <w:rsid w:val="00957E61"/>
    <w:rsid w:val="00957EB2"/>
    <w:rsid w:val="00960868"/>
    <w:rsid w:val="00960A47"/>
    <w:rsid w:val="00961144"/>
    <w:rsid w:val="00961436"/>
    <w:rsid w:val="009616FF"/>
    <w:rsid w:val="009618C1"/>
    <w:rsid w:val="009622A4"/>
    <w:rsid w:val="009623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060"/>
    <w:rsid w:val="00966DCE"/>
    <w:rsid w:val="00967196"/>
    <w:rsid w:val="009675CF"/>
    <w:rsid w:val="00967EA4"/>
    <w:rsid w:val="009702E1"/>
    <w:rsid w:val="009707AB"/>
    <w:rsid w:val="00970AC1"/>
    <w:rsid w:val="009711A0"/>
    <w:rsid w:val="009711F3"/>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7FB"/>
    <w:rsid w:val="00991D31"/>
    <w:rsid w:val="00991EA3"/>
    <w:rsid w:val="009947FB"/>
    <w:rsid w:val="00994DC0"/>
    <w:rsid w:val="00995100"/>
    <w:rsid w:val="00995253"/>
    <w:rsid w:val="00995608"/>
    <w:rsid w:val="00995E97"/>
    <w:rsid w:val="00996135"/>
    <w:rsid w:val="00996448"/>
    <w:rsid w:val="009965F4"/>
    <w:rsid w:val="00996623"/>
    <w:rsid w:val="00996C3F"/>
    <w:rsid w:val="00996ECA"/>
    <w:rsid w:val="00997832"/>
    <w:rsid w:val="00997C48"/>
    <w:rsid w:val="00997E8D"/>
    <w:rsid w:val="009A0731"/>
    <w:rsid w:val="009A1039"/>
    <w:rsid w:val="009A1469"/>
    <w:rsid w:val="009A1C1A"/>
    <w:rsid w:val="009A1CA5"/>
    <w:rsid w:val="009A2150"/>
    <w:rsid w:val="009A227B"/>
    <w:rsid w:val="009A266F"/>
    <w:rsid w:val="009A2C39"/>
    <w:rsid w:val="009A2F81"/>
    <w:rsid w:val="009A3757"/>
    <w:rsid w:val="009A3CD3"/>
    <w:rsid w:val="009A3D49"/>
    <w:rsid w:val="009A3D97"/>
    <w:rsid w:val="009A3FFF"/>
    <w:rsid w:val="009A4933"/>
    <w:rsid w:val="009A515E"/>
    <w:rsid w:val="009A5243"/>
    <w:rsid w:val="009A5A38"/>
    <w:rsid w:val="009A6496"/>
    <w:rsid w:val="009A659F"/>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616"/>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B7E6C"/>
    <w:rsid w:val="009C00A7"/>
    <w:rsid w:val="009C128C"/>
    <w:rsid w:val="009C1AC0"/>
    <w:rsid w:val="009C1E78"/>
    <w:rsid w:val="009C1F02"/>
    <w:rsid w:val="009C21C1"/>
    <w:rsid w:val="009C23B9"/>
    <w:rsid w:val="009C2AB8"/>
    <w:rsid w:val="009C3E71"/>
    <w:rsid w:val="009C4201"/>
    <w:rsid w:val="009C4674"/>
    <w:rsid w:val="009C48CB"/>
    <w:rsid w:val="009C493D"/>
    <w:rsid w:val="009C49EC"/>
    <w:rsid w:val="009C4FB0"/>
    <w:rsid w:val="009C5385"/>
    <w:rsid w:val="009C6003"/>
    <w:rsid w:val="009C62CB"/>
    <w:rsid w:val="009C6748"/>
    <w:rsid w:val="009C67C9"/>
    <w:rsid w:val="009C6CA3"/>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532"/>
    <w:rsid w:val="009D56AB"/>
    <w:rsid w:val="009D622D"/>
    <w:rsid w:val="009D6C7A"/>
    <w:rsid w:val="009D70BA"/>
    <w:rsid w:val="009D72FC"/>
    <w:rsid w:val="009D7922"/>
    <w:rsid w:val="009D797C"/>
    <w:rsid w:val="009D7A10"/>
    <w:rsid w:val="009D7E21"/>
    <w:rsid w:val="009D7E39"/>
    <w:rsid w:val="009E0139"/>
    <w:rsid w:val="009E07F5"/>
    <w:rsid w:val="009E0B38"/>
    <w:rsid w:val="009E0DFD"/>
    <w:rsid w:val="009E0FD3"/>
    <w:rsid w:val="009E1129"/>
    <w:rsid w:val="009E1188"/>
    <w:rsid w:val="009E1798"/>
    <w:rsid w:val="009E1DAB"/>
    <w:rsid w:val="009E218A"/>
    <w:rsid w:val="009E2488"/>
    <w:rsid w:val="009E2675"/>
    <w:rsid w:val="009E29A6"/>
    <w:rsid w:val="009E29F8"/>
    <w:rsid w:val="009E2D8C"/>
    <w:rsid w:val="009E3063"/>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6FD1"/>
    <w:rsid w:val="009E75A9"/>
    <w:rsid w:val="009E7818"/>
    <w:rsid w:val="009E7E01"/>
    <w:rsid w:val="009F0034"/>
    <w:rsid w:val="009F0208"/>
    <w:rsid w:val="009F0878"/>
    <w:rsid w:val="009F12A8"/>
    <w:rsid w:val="009F1A33"/>
    <w:rsid w:val="009F1CD4"/>
    <w:rsid w:val="009F1ED2"/>
    <w:rsid w:val="009F1F35"/>
    <w:rsid w:val="009F210C"/>
    <w:rsid w:val="009F22D1"/>
    <w:rsid w:val="009F2F47"/>
    <w:rsid w:val="009F36E9"/>
    <w:rsid w:val="009F3B79"/>
    <w:rsid w:val="009F3CA3"/>
    <w:rsid w:val="009F43BC"/>
    <w:rsid w:val="009F446C"/>
    <w:rsid w:val="009F44DE"/>
    <w:rsid w:val="009F4524"/>
    <w:rsid w:val="009F4581"/>
    <w:rsid w:val="009F4864"/>
    <w:rsid w:val="009F4A4E"/>
    <w:rsid w:val="009F4C1B"/>
    <w:rsid w:val="009F4D7F"/>
    <w:rsid w:val="009F50F4"/>
    <w:rsid w:val="009F551F"/>
    <w:rsid w:val="009F560A"/>
    <w:rsid w:val="009F59AF"/>
    <w:rsid w:val="009F5D77"/>
    <w:rsid w:val="009F63A2"/>
    <w:rsid w:val="009F6783"/>
    <w:rsid w:val="009F6CD8"/>
    <w:rsid w:val="009F753B"/>
    <w:rsid w:val="009F75FF"/>
    <w:rsid w:val="009F778D"/>
    <w:rsid w:val="009F7D91"/>
    <w:rsid w:val="00A0030F"/>
    <w:rsid w:val="00A003B5"/>
    <w:rsid w:val="00A0062D"/>
    <w:rsid w:val="00A006F2"/>
    <w:rsid w:val="00A00CA3"/>
    <w:rsid w:val="00A00D2C"/>
    <w:rsid w:val="00A00DC2"/>
    <w:rsid w:val="00A00F3E"/>
    <w:rsid w:val="00A011CA"/>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38"/>
    <w:rsid w:val="00A05347"/>
    <w:rsid w:val="00A05774"/>
    <w:rsid w:val="00A0592E"/>
    <w:rsid w:val="00A05999"/>
    <w:rsid w:val="00A05A9E"/>
    <w:rsid w:val="00A05D39"/>
    <w:rsid w:val="00A0609F"/>
    <w:rsid w:val="00A0630B"/>
    <w:rsid w:val="00A0699A"/>
    <w:rsid w:val="00A06EC1"/>
    <w:rsid w:val="00A072B2"/>
    <w:rsid w:val="00A07A3D"/>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4C23"/>
    <w:rsid w:val="00A15326"/>
    <w:rsid w:val="00A15392"/>
    <w:rsid w:val="00A15705"/>
    <w:rsid w:val="00A1612D"/>
    <w:rsid w:val="00A163DD"/>
    <w:rsid w:val="00A164A5"/>
    <w:rsid w:val="00A16521"/>
    <w:rsid w:val="00A165D9"/>
    <w:rsid w:val="00A1668C"/>
    <w:rsid w:val="00A16806"/>
    <w:rsid w:val="00A16AB2"/>
    <w:rsid w:val="00A17C88"/>
    <w:rsid w:val="00A20306"/>
    <w:rsid w:val="00A20399"/>
    <w:rsid w:val="00A2081B"/>
    <w:rsid w:val="00A20827"/>
    <w:rsid w:val="00A20FCE"/>
    <w:rsid w:val="00A2133E"/>
    <w:rsid w:val="00A215A2"/>
    <w:rsid w:val="00A21D32"/>
    <w:rsid w:val="00A21ED1"/>
    <w:rsid w:val="00A22425"/>
    <w:rsid w:val="00A22753"/>
    <w:rsid w:val="00A23354"/>
    <w:rsid w:val="00A2354C"/>
    <w:rsid w:val="00A23935"/>
    <w:rsid w:val="00A2428A"/>
    <w:rsid w:val="00A24326"/>
    <w:rsid w:val="00A243D3"/>
    <w:rsid w:val="00A24687"/>
    <w:rsid w:val="00A24A8D"/>
    <w:rsid w:val="00A25F68"/>
    <w:rsid w:val="00A2651E"/>
    <w:rsid w:val="00A26B8A"/>
    <w:rsid w:val="00A26CF5"/>
    <w:rsid w:val="00A271F4"/>
    <w:rsid w:val="00A273E8"/>
    <w:rsid w:val="00A276E0"/>
    <w:rsid w:val="00A27CC4"/>
    <w:rsid w:val="00A30B85"/>
    <w:rsid w:val="00A30EDA"/>
    <w:rsid w:val="00A311B7"/>
    <w:rsid w:val="00A3127C"/>
    <w:rsid w:val="00A31D42"/>
    <w:rsid w:val="00A32289"/>
    <w:rsid w:val="00A326AB"/>
    <w:rsid w:val="00A33213"/>
    <w:rsid w:val="00A33299"/>
    <w:rsid w:val="00A33382"/>
    <w:rsid w:val="00A33D84"/>
    <w:rsid w:val="00A3429E"/>
    <w:rsid w:val="00A344E8"/>
    <w:rsid w:val="00A34A69"/>
    <w:rsid w:val="00A34F42"/>
    <w:rsid w:val="00A351F9"/>
    <w:rsid w:val="00A351FF"/>
    <w:rsid w:val="00A36F8A"/>
    <w:rsid w:val="00A37133"/>
    <w:rsid w:val="00A37185"/>
    <w:rsid w:val="00A401CA"/>
    <w:rsid w:val="00A4095E"/>
    <w:rsid w:val="00A4099D"/>
    <w:rsid w:val="00A41AEF"/>
    <w:rsid w:val="00A41D0E"/>
    <w:rsid w:val="00A41F92"/>
    <w:rsid w:val="00A426FC"/>
    <w:rsid w:val="00A42B31"/>
    <w:rsid w:val="00A43130"/>
    <w:rsid w:val="00A43418"/>
    <w:rsid w:val="00A43BC7"/>
    <w:rsid w:val="00A43E26"/>
    <w:rsid w:val="00A444D3"/>
    <w:rsid w:val="00A448D4"/>
    <w:rsid w:val="00A44D7A"/>
    <w:rsid w:val="00A4587D"/>
    <w:rsid w:val="00A45BE1"/>
    <w:rsid w:val="00A45FB9"/>
    <w:rsid w:val="00A465CE"/>
    <w:rsid w:val="00A4723B"/>
    <w:rsid w:val="00A474F1"/>
    <w:rsid w:val="00A47639"/>
    <w:rsid w:val="00A476A1"/>
    <w:rsid w:val="00A47AEF"/>
    <w:rsid w:val="00A5026F"/>
    <w:rsid w:val="00A51062"/>
    <w:rsid w:val="00A51591"/>
    <w:rsid w:val="00A515E8"/>
    <w:rsid w:val="00A51E51"/>
    <w:rsid w:val="00A521A0"/>
    <w:rsid w:val="00A521AC"/>
    <w:rsid w:val="00A52C67"/>
    <w:rsid w:val="00A52D0F"/>
    <w:rsid w:val="00A5304D"/>
    <w:rsid w:val="00A530F4"/>
    <w:rsid w:val="00A532B5"/>
    <w:rsid w:val="00A5380E"/>
    <w:rsid w:val="00A541F9"/>
    <w:rsid w:val="00A5421A"/>
    <w:rsid w:val="00A54BD8"/>
    <w:rsid w:val="00A54C5C"/>
    <w:rsid w:val="00A54E56"/>
    <w:rsid w:val="00A54F54"/>
    <w:rsid w:val="00A554CC"/>
    <w:rsid w:val="00A55507"/>
    <w:rsid w:val="00A555B5"/>
    <w:rsid w:val="00A55819"/>
    <w:rsid w:val="00A55F87"/>
    <w:rsid w:val="00A562A6"/>
    <w:rsid w:val="00A5643B"/>
    <w:rsid w:val="00A5664E"/>
    <w:rsid w:val="00A56C87"/>
    <w:rsid w:val="00A575D1"/>
    <w:rsid w:val="00A57847"/>
    <w:rsid w:val="00A57BEA"/>
    <w:rsid w:val="00A6038F"/>
    <w:rsid w:val="00A6053F"/>
    <w:rsid w:val="00A60587"/>
    <w:rsid w:val="00A60A36"/>
    <w:rsid w:val="00A60C67"/>
    <w:rsid w:val="00A61417"/>
    <w:rsid w:val="00A61853"/>
    <w:rsid w:val="00A61899"/>
    <w:rsid w:val="00A61E08"/>
    <w:rsid w:val="00A621D0"/>
    <w:rsid w:val="00A6220E"/>
    <w:rsid w:val="00A62716"/>
    <w:rsid w:val="00A63231"/>
    <w:rsid w:val="00A6378F"/>
    <w:rsid w:val="00A63A06"/>
    <w:rsid w:val="00A63D7D"/>
    <w:rsid w:val="00A63DAB"/>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25"/>
    <w:rsid w:val="00A75086"/>
    <w:rsid w:val="00A7540E"/>
    <w:rsid w:val="00A7585A"/>
    <w:rsid w:val="00A758E8"/>
    <w:rsid w:val="00A759F8"/>
    <w:rsid w:val="00A75DC4"/>
    <w:rsid w:val="00A7624A"/>
    <w:rsid w:val="00A7657C"/>
    <w:rsid w:val="00A76AD2"/>
    <w:rsid w:val="00A77249"/>
    <w:rsid w:val="00A7748E"/>
    <w:rsid w:val="00A77A3C"/>
    <w:rsid w:val="00A77E5D"/>
    <w:rsid w:val="00A8004C"/>
    <w:rsid w:val="00A80077"/>
    <w:rsid w:val="00A80C62"/>
    <w:rsid w:val="00A8178C"/>
    <w:rsid w:val="00A8183A"/>
    <w:rsid w:val="00A8227F"/>
    <w:rsid w:val="00A82557"/>
    <w:rsid w:val="00A82ADC"/>
    <w:rsid w:val="00A82B5C"/>
    <w:rsid w:val="00A83371"/>
    <w:rsid w:val="00A83FCD"/>
    <w:rsid w:val="00A845BD"/>
    <w:rsid w:val="00A8490D"/>
    <w:rsid w:val="00A84E1D"/>
    <w:rsid w:val="00A853E0"/>
    <w:rsid w:val="00A854C8"/>
    <w:rsid w:val="00A85DEE"/>
    <w:rsid w:val="00A85E2D"/>
    <w:rsid w:val="00A86531"/>
    <w:rsid w:val="00A86B50"/>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22D"/>
    <w:rsid w:val="00A95BB3"/>
    <w:rsid w:val="00A95BD3"/>
    <w:rsid w:val="00A95D3B"/>
    <w:rsid w:val="00A96611"/>
    <w:rsid w:val="00A966DD"/>
    <w:rsid w:val="00A96B4A"/>
    <w:rsid w:val="00A97D5B"/>
    <w:rsid w:val="00AA0214"/>
    <w:rsid w:val="00AA071F"/>
    <w:rsid w:val="00AA0736"/>
    <w:rsid w:val="00AA099B"/>
    <w:rsid w:val="00AA0F73"/>
    <w:rsid w:val="00AA15C1"/>
    <w:rsid w:val="00AA1711"/>
    <w:rsid w:val="00AA17F2"/>
    <w:rsid w:val="00AA1FAA"/>
    <w:rsid w:val="00AA1FF8"/>
    <w:rsid w:val="00AA2356"/>
    <w:rsid w:val="00AA2922"/>
    <w:rsid w:val="00AA32FC"/>
    <w:rsid w:val="00AA377A"/>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8A6"/>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B7FC7"/>
    <w:rsid w:val="00AC047E"/>
    <w:rsid w:val="00AC0C66"/>
    <w:rsid w:val="00AC1B2C"/>
    <w:rsid w:val="00AC1E34"/>
    <w:rsid w:val="00AC1E3C"/>
    <w:rsid w:val="00AC2800"/>
    <w:rsid w:val="00AC2C4D"/>
    <w:rsid w:val="00AC3283"/>
    <w:rsid w:val="00AC3523"/>
    <w:rsid w:val="00AC35BA"/>
    <w:rsid w:val="00AC3C9F"/>
    <w:rsid w:val="00AC4649"/>
    <w:rsid w:val="00AC48FD"/>
    <w:rsid w:val="00AC54D2"/>
    <w:rsid w:val="00AC5658"/>
    <w:rsid w:val="00AC57D1"/>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483"/>
    <w:rsid w:val="00AD550A"/>
    <w:rsid w:val="00AD558F"/>
    <w:rsid w:val="00AD56C2"/>
    <w:rsid w:val="00AD57D3"/>
    <w:rsid w:val="00AD582A"/>
    <w:rsid w:val="00AD62D2"/>
    <w:rsid w:val="00AD6715"/>
    <w:rsid w:val="00AD6794"/>
    <w:rsid w:val="00AD681C"/>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27D"/>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6589"/>
    <w:rsid w:val="00AF72BA"/>
    <w:rsid w:val="00AF791D"/>
    <w:rsid w:val="00AF7945"/>
    <w:rsid w:val="00AF7F1F"/>
    <w:rsid w:val="00B0019C"/>
    <w:rsid w:val="00B004CC"/>
    <w:rsid w:val="00B0085D"/>
    <w:rsid w:val="00B0097F"/>
    <w:rsid w:val="00B00A82"/>
    <w:rsid w:val="00B00C32"/>
    <w:rsid w:val="00B00C93"/>
    <w:rsid w:val="00B00FCB"/>
    <w:rsid w:val="00B0115D"/>
    <w:rsid w:val="00B01436"/>
    <w:rsid w:val="00B014F7"/>
    <w:rsid w:val="00B01A86"/>
    <w:rsid w:val="00B01D7C"/>
    <w:rsid w:val="00B01E06"/>
    <w:rsid w:val="00B02ECE"/>
    <w:rsid w:val="00B0340A"/>
    <w:rsid w:val="00B039EA"/>
    <w:rsid w:val="00B0408C"/>
    <w:rsid w:val="00B048F0"/>
    <w:rsid w:val="00B04B72"/>
    <w:rsid w:val="00B04C78"/>
    <w:rsid w:val="00B0545E"/>
    <w:rsid w:val="00B058F4"/>
    <w:rsid w:val="00B0600D"/>
    <w:rsid w:val="00B061AB"/>
    <w:rsid w:val="00B0679D"/>
    <w:rsid w:val="00B06D41"/>
    <w:rsid w:val="00B07418"/>
    <w:rsid w:val="00B07D85"/>
    <w:rsid w:val="00B07EC7"/>
    <w:rsid w:val="00B100B0"/>
    <w:rsid w:val="00B10368"/>
    <w:rsid w:val="00B108DD"/>
    <w:rsid w:val="00B108F0"/>
    <w:rsid w:val="00B109C2"/>
    <w:rsid w:val="00B10C7B"/>
    <w:rsid w:val="00B10D37"/>
    <w:rsid w:val="00B10ECE"/>
    <w:rsid w:val="00B117FB"/>
    <w:rsid w:val="00B1198C"/>
    <w:rsid w:val="00B119B2"/>
    <w:rsid w:val="00B11AAB"/>
    <w:rsid w:val="00B1215F"/>
    <w:rsid w:val="00B121C5"/>
    <w:rsid w:val="00B121C7"/>
    <w:rsid w:val="00B122CD"/>
    <w:rsid w:val="00B12747"/>
    <w:rsid w:val="00B12B4A"/>
    <w:rsid w:val="00B12FE8"/>
    <w:rsid w:val="00B13073"/>
    <w:rsid w:val="00B132DB"/>
    <w:rsid w:val="00B135F2"/>
    <w:rsid w:val="00B15296"/>
    <w:rsid w:val="00B152D1"/>
    <w:rsid w:val="00B160F4"/>
    <w:rsid w:val="00B1611E"/>
    <w:rsid w:val="00B16A53"/>
    <w:rsid w:val="00B16E12"/>
    <w:rsid w:val="00B17360"/>
    <w:rsid w:val="00B20165"/>
    <w:rsid w:val="00B20317"/>
    <w:rsid w:val="00B215DB"/>
    <w:rsid w:val="00B22BA4"/>
    <w:rsid w:val="00B22E76"/>
    <w:rsid w:val="00B22F3E"/>
    <w:rsid w:val="00B2380D"/>
    <w:rsid w:val="00B239CB"/>
    <w:rsid w:val="00B23AA8"/>
    <w:rsid w:val="00B240BE"/>
    <w:rsid w:val="00B246DD"/>
    <w:rsid w:val="00B2486D"/>
    <w:rsid w:val="00B24AA8"/>
    <w:rsid w:val="00B24F25"/>
    <w:rsid w:val="00B24F61"/>
    <w:rsid w:val="00B251EE"/>
    <w:rsid w:val="00B2583C"/>
    <w:rsid w:val="00B258DA"/>
    <w:rsid w:val="00B25E11"/>
    <w:rsid w:val="00B2618B"/>
    <w:rsid w:val="00B2661D"/>
    <w:rsid w:val="00B274A3"/>
    <w:rsid w:val="00B276CD"/>
    <w:rsid w:val="00B27822"/>
    <w:rsid w:val="00B30630"/>
    <w:rsid w:val="00B3064F"/>
    <w:rsid w:val="00B30E17"/>
    <w:rsid w:val="00B312D3"/>
    <w:rsid w:val="00B31EDA"/>
    <w:rsid w:val="00B31F28"/>
    <w:rsid w:val="00B3250F"/>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2D1"/>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A38"/>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2D96"/>
    <w:rsid w:val="00B735CF"/>
    <w:rsid w:val="00B73917"/>
    <w:rsid w:val="00B740CB"/>
    <w:rsid w:val="00B74674"/>
    <w:rsid w:val="00B74812"/>
    <w:rsid w:val="00B74864"/>
    <w:rsid w:val="00B74FF6"/>
    <w:rsid w:val="00B75447"/>
    <w:rsid w:val="00B754ED"/>
    <w:rsid w:val="00B75528"/>
    <w:rsid w:val="00B757C3"/>
    <w:rsid w:val="00B75878"/>
    <w:rsid w:val="00B77C78"/>
    <w:rsid w:val="00B77EB2"/>
    <w:rsid w:val="00B801E4"/>
    <w:rsid w:val="00B80256"/>
    <w:rsid w:val="00B80325"/>
    <w:rsid w:val="00B8180E"/>
    <w:rsid w:val="00B81C2E"/>
    <w:rsid w:val="00B81CCD"/>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6DAB"/>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3FB9"/>
    <w:rsid w:val="00B942D2"/>
    <w:rsid w:val="00B94ACB"/>
    <w:rsid w:val="00B94E97"/>
    <w:rsid w:val="00B94F15"/>
    <w:rsid w:val="00B9531F"/>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3A4"/>
    <w:rsid w:val="00BA17EA"/>
    <w:rsid w:val="00BA1C82"/>
    <w:rsid w:val="00BA1E04"/>
    <w:rsid w:val="00BA2BF6"/>
    <w:rsid w:val="00BA3389"/>
    <w:rsid w:val="00BA3393"/>
    <w:rsid w:val="00BA3C35"/>
    <w:rsid w:val="00BA40B4"/>
    <w:rsid w:val="00BA41FC"/>
    <w:rsid w:val="00BA4278"/>
    <w:rsid w:val="00BA4375"/>
    <w:rsid w:val="00BA47F8"/>
    <w:rsid w:val="00BA49FA"/>
    <w:rsid w:val="00BA512B"/>
    <w:rsid w:val="00BA5B84"/>
    <w:rsid w:val="00BA5D39"/>
    <w:rsid w:val="00BA6123"/>
    <w:rsid w:val="00BA6CA9"/>
    <w:rsid w:val="00BA74D7"/>
    <w:rsid w:val="00BA75A0"/>
    <w:rsid w:val="00BA7816"/>
    <w:rsid w:val="00BA7C77"/>
    <w:rsid w:val="00BB080C"/>
    <w:rsid w:val="00BB08BB"/>
    <w:rsid w:val="00BB0B09"/>
    <w:rsid w:val="00BB1136"/>
    <w:rsid w:val="00BB11C7"/>
    <w:rsid w:val="00BB160E"/>
    <w:rsid w:val="00BB1871"/>
    <w:rsid w:val="00BB205E"/>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5F7"/>
    <w:rsid w:val="00BB76A4"/>
    <w:rsid w:val="00BB77D6"/>
    <w:rsid w:val="00BB783D"/>
    <w:rsid w:val="00BC0344"/>
    <w:rsid w:val="00BC04A3"/>
    <w:rsid w:val="00BC0B14"/>
    <w:rsid w:val="00BC0DE9"/>
    <w:rsid w:val="00BC0E59"/>
    <w:rsid w:val="00BC1307"/>
    <w:rsid w:val="00BC16C8"/>
    <w:rsid w:val="00BC257A"/>
    <w:rsid w:val="00BC266F"/>
    <w:rsid w:val="00BC2922"/>
    <w:rsid w:val="00BC2FF7"/>
    <w:rsid w:val="00BC32DA"/>
    <w:rsid w:val="00BC34D4"/>
    <w:rsid w:val="00BC39E4"/>
    <w:rsid w:val="00BC3A6F"/>
    <w:rsid w:val="00BC3F88"/>
    <w:rsid w:val="00BC4058"/>
    <w:rsid w:val="00BC478C"/>
    <w:rsid w:val="00BC4990"/>
    <w:rsid w:val="00BC4B34"/>
    <w:rsid w:val="00BC4FAA"/>
    <w:rsid w:val="00BC5207"/>
    <w:rsid w:val="00BC580F"/>
    <w:rsid w:val="00BC59FB"/>
    <w:rsid w:val="00BC6A5D"/>
    <w:rsid w:val="00BC75C6"/>
    <w:rsid w:val="00BC79C5"/>
    <w:rsid w:val="00BD0A6D"/>
    <w:rsid w:val="00BD10A2"/>
    <w:rsid w:val="00BD1930"/>
    <w:rsid w:val="00BD1A98"/>
    <w:rsid w:val="00BD1CB8"/>
    <w:rsid w:val="00BD1D62"/>
    <w:rsid w:val="00BD2369"/>
    <w:rsid w:val="00BD24DB"/>
    <w:rsid w:val="00BD2B36"/>
    <w:rsid w:val="00BD2EAD"/>
    <w:rsid w:val="00BD2F63"/>
    <w:rsid w:val="00BD305B"/>
    <w:rsid w:val="00BD34AD"/>
    <w:rsid w:val="00BD3622"/>
    <w:rsid w:val="00BD3BAD"/>
    <w:rsid w:val="00BD42E5"/>
    <w:rsid w:val="00BD4847"/>
    <w:rsid w:val="00BD4A85"/>
    <w:rsid w:val="00BD4CAF"/>
    <w:rsid w:val="00BD4D61"/>
    <w:rsid w:val="00BD4DA9"/>
    <w:rsid w:val="00BD4FCE"/>
    <w:rsid w:val="00BD5238"/>
    <w:rsid w:val="00BD54ED"/>
    <w:rsid w:val="00BD574E"/>
    <w:rsid w:val="00BD596C"/>
    <w:rsid w:val="00BD5A6B"/>
    <w:rsid w:val="00BD5B11"/>
    <w:rsid w:val="00BD5CCE"/>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A1F"/>
    <w:rsid w:val="00BE3CCE"/>
    <w:rsid w:val="00BE42E5"/>
    <w:rsid w:val="00BE46D1"/>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486"/>
    <w:rsid w:val="00BF6514"/>
    <w:rsid w:val="00BF653A"/>
    <w:rsid w:val="00BF6687"/>
    <w:rsid w:val="00BF696C"/>
    <w:rsid w:val="00BF78EC"/>
    <w:rsid w:val="00BF799E"/>
    <w:rsid w:val="00BF7F4E"/>
    <w:rsid w:val="00BF7FAA"/>
    <w:rsid w:val="00C007FA"/>
    <w:rsid w:val="00C01078"/>
    <w:rsid w:val="00C0117D"/>
    <w:rsid w:val="00C013E0"/>
    <w:rsid w:val="00C0145D"/>
    <w:rsid w:val="00C01580"/>
    <w:rsid w:val="00C01FA2"/>
    <w:rsid w:val="00C021B7"/>
    <w:rsid w:val="00C02303"/>
    <w:rsid w:val="00C02B82"/>
    <w:rsid w:val="00C02CFE"/>
    <w:rsid w:val="00C036B5"/>
    <w:rsid w:val="00C038CC"/>
    <w:rsid w:val="00C03C45"/>
    <w:rsid w:val="00C03EE5"/>
    <w:rsid w:val="00C04C63"/>
    <w:rsid w:val="00C04DAF"/>
    <w:rsid w:val="00C0507B"/>
    <w:rsid w:val="00C05135"/>
    <w:rsid w:val="00C05816"/>
    <w:rsid w:val="00C05BC6"/>
    <w:rsid w:val="00C05D79"/>
    <w:rsid w:val="00C05ED5"/>
    <w:rsid w:val="00C06422"/>
    <w:rsid w:val="00C066D0"/>
    <w:rsid w:val="00C06BCE"/>
    <w:rsid w:val="00C07B42"/>
    <w:rsid w:val="00C07C40"/>
    <w:rsid w:val="00C07C58"/>
    <w:rsid w:val="00C07E4C"/>
    <w:rsid w:val="00C10085"/>
    <w:rsid w:val="00C105FE"/>
    <w:rsid w:val="00C109B2"/>
    <w:rsid w:val="00C10CEB"/>
    <w:rsid w:val="00C11BFF"/>
    <w:rsid w:val="00C11C73"/>
    <w:rsid w:val="00C11EDC"/>
    <w:rsid w:val="00C11F1C"/>
    <w:rsid w:val="00C122FC"/>
    <w:rsid w:val="00C127CD"/>
    <w:rsid w:val="00C127E4"/>
    <w:rsid w:val="00C12B97"/>
    <w:rsid w:val="00C12D52"/>
    <w:rsid w:val="00C13256"/>
    <w:rsid w:val="00C132A7"/>
    <w:rsid w:val="00C13553"/>
    <w:rsid w:val="00C1360C"/>
    <w:rsid w:val="00C1392D"/>
    <w:rsid w:val="00C13A9C"/>
    <w:rsid w:val="00C13AD3"/>
    <w:rsid w:val="00C1434F"/>
    <w:rsid w:val="00C145B2"/>
    <w:rsid w:val="00C1469F"/>
    <w:rsid w:val="00C14789"/>
    <w:rsid w:val="00C14F74"/>
    <w:rsid w:val="00C154C3"/>
    <w:rsid w:val="00C15611"/>
    <w:rsid w:val="00C1579A"/>
    <w:rsid w:val="00C15D68"/>
    <w:rsid w:val="00C15EA5"/>
    <w:rsid w:val="00C163B3"/>
    <w:rsid w:val="00C165F3"/>
    <w:rsid w:val="00C166B1"/>
    <w:rsid w:val="00C16AFB"/>
    <w:rsid w:val="00C16EF7"/>
    <w:rsid w:val="00C170CF"/>
    <w:rsid w:val="00C17702"/>
    <w:rsid w:val="00C17FF8"/>
    <w:rsid w:val="00C20331"/>
    <w:rsid w:val="00C2075C"/>
    <w:rsid w:val="00C20B50"/>
    <w:rsid w:val="00C20C3D"/>
    <w:rsid w:val="00C20C5E"/>
    <w:rsid w:val="00C20DA7"/>
    <w:rsid w:val="00C2112A"/>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4EA8"/>
    <w:rsid w:val="00C25474"/>
    <w:rsid w:val="00C258F1"/>
    <w:rsid w:val="00C25CFD"/>
    <w:rsid w:val="00C25DEE"/>
    <w:rsid w:val="00C25E5C"/>
    <w:rsid w:val="00C2616D"/>
    <w:rsid w:val="00C2696C"/>
    <w:rsid w:val="00C27053"/>
    <w:rsid w:val="00C27A46"/>
    <w:rsid w:val="00C27B7A"/>
    <w:rsid w:val="00C27EC4"/>
    <w:rsid w:val="00C305B6"/>
    <w:rsid w:val="00C30919"/>
    <w:rsid w:val="00C30BF4"/>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5CB"/>
    <w:rsid w:val="00C35A6F"/>
    <w:rsid w:val="00C35DC8"/>
    <w:rsid w:val="00C3619E"/>
    <w:rsid w:val="00C361E1"/>
    <w:rsid w:val="00C3680F"/>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4ED"/>
    <w:rsid w:val="00C459E2"/>
    <w:rsid w:val="00C45F39"/>
    <w:rsid w:val="00C4672E"/>
    <w:rsid w:val="00C4688D"/>
    <w:rsid w:val="00C4738E"/>
    <w:rsid w:val="00C4776C"/>
    <w:rsid w:val="00C47ED3"/>
    <w:rsid w:val="00C47F6B"/>
    <w:rsid w:val="00C50243"/>
    <w:rsid w:val="00C50730"/>
    <w:rsid w:val="00C51FBB"/>
    <w:rsid w:val="00C5203E"/>
    <w:rsid w:val="00C522D5"/>
    <w:rsid w:val="00C52AC4"/>
    <w:rsid w:val="00C52C77"/>
    <w:rsid w:val="00C52F74"/>
    <w:rsid w:val="00C53008"/>
    <w:rsid w:val="00C5345E"/>
    <w:rsid w:val="00C53AB7"/>
    <w:rsid w:val="00C53DBC"/>
    <w:rsid w:val="00C542E0"/>
    <w:rsid w:val="00C5506D"/>
    <w:rsid w:val="00C55073"/>
    <w:rsid w:val="00C555ED"/>
    <w:rsid w:val="00C564B5"/>
    <w:rsid w:val="00C565AD"/>
    <w:rsid w:val="00C56742"/>
    <w:rsid w:val="00C567D4"/>
    <w:rsid w:val="00C56AD0"/>
    <w:rsid w:val="00C576C5"/>
    <w:rsid w:val="00C576DD"/>
    <w:rsid w:val="00C57906"/>
    <w:rsid w:val="00C579EE"/>
    <w:rsid w:val="00C57A67"/>
    <w:rsid w:val="00C60434"/>
    <w:rsid w:val="00C6072B"/>
    <w:rsid w:val="00C60934"/>
    <w:rsid w:val="00C60DE9"/>
    <w:rsid w:val="00C6128F"/>
    <w:rsid w:val="00C61B42"/>
    <w:rsid w:val="00C61FF3"/>
    <w:rsid w:val="00C627DF"/>
    <w:rsid w:val="00C632FE"/>
    <w:rsid w:val="00C63490"/>
    <w:rsid w:val="00C64613"/>
    <w:rsid w:val="00C64CDA"/>
    <w:rsid w:val="00C65529"/>
    <w:rsid w:val="00C6574E"/>
    <w:rsid w:val="00C65905"/>
    <w:rsid w:val="00C65C6F"/>
    <w:rsid w:val="00C65CDD"/>
    <w:rsid w:val="00C65EBE"/>
    <w:rsid w:val="00C66C37"/>
    <w:rsid w:val="00C66D85"/>
    <w:rsid w:val="00C673E2"/>
    <w:rsid w:val="00C67561"/>
    <w:rsid w:val="00C70740"/>
    <w:rsid w:val="00C70C74"/>
    <w:rsid w:val="00C70DF0"/>
    <w:rsid w:val="00C71480"/>
    <w:rsid w:val="00C71582"/>
    <w:rsid w:val="00C717FF"/>
    <w:rsid w:val="00C71F56"/>
    <w:rsid w:val="00C72A88"/>
    <w:rsid w:val="00C72B71"/>
    <w:rsid w:val="00C73058"/>
    <w:rsid w:val="00C733B3"/>
    <w:rsid w:val="00C7358E"/>
    <w:rsid w:val="00C735BF"/>
    <w:rsid w:val="00C7448F"/>
    <w:rsid w:val="00C74C62"/>
    <w:rsid w:val="00C75245"/>
    <w:rsid w:val="00C75512"/>
    <w:rsid w:val="00C75A8E"/>
    <w:rsid w:val="00C75DF1"/>
    <w:rsid w:val="00C76A2D"/>
    <w:rsid w:val="00C800BD"/>
    <w:rsid w:val="00C801EF"/>
    <w:rsid w:val="00C80C59"/>
    <w:rsid w:val="00C812C2"/>
    <w:rsid w:val="00C816D0"/>
    <w:rsid w:val="00C81D16"/>
    <w:rsid w:val="00C8245D"/>
    <w:rsid w:val="00C829B2"/>
    <w:rsid w:val="00C831C5"/>
    <w:rsid w:val="00C83F49"/>
    <w:rsid w:val="00C8411F"/>
    <w:rsid w:val="00C843C7"/>
    <w:rsid w:val="00C84CD6"/>
    <w:rsid w:val="00C84D00"/>
    <w:rsid w:val="00C850CC"/>
    <w:rsid w:val="00C856D2"/>
    <w:rsid w:val="00C85C77"/>
    <w:rsid w:val="00C85D61"/>
    <w:rsid w:val="00C85D68"/>
    <w:rsid w:val="00C85ED8"/>
    <w:rsid w:val="00C86874"/>
    <w:rsid w:val="00C86896"/>
    <w:rsid w:val="00C868AC"/>
    <w:rsid w:val="00C86AA2"/>
    <w:rsid w:val="00C87D94"/>
    <w:rsid w:val="00C902C2"/>
    <w:rsid w:val="00C902C4"/>
    <w:rsid w:val="00C906A2"/>
    <w:rsid w:val="00C90C71"/>
    <w:rsid w:val="00C91047"/>
    <w:rsid w:val="00C913B8"/>
    <w:rsid w:val="00C917C1"/>
    <w:rsid w:val="00C91909"/>
    <w:rsid w:val="00C91ABC"/>
    <w:rsid w:val="00C91EF2"/>
    <w:rsid w:val="00C92277"/>
    <w:rsid w:val="00C9253F"/>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36F7"/>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9EE"/>
    <w:rsid w:val="00CA7E4E"/>
    <w:rsid w:val="00CB030A"/>
    <w:rsid w:val="00CB03D8"/>
    <w:rsid w:val="00CB056A"/>
    <w:rsid w:val="00CB0F4E"/>
    <w:rsid w:val="00CB1596"/>
    <w:rsid w:val="00CB1BD3"/>
    <w:rsid w:val="00CB1CD9"/>
    <w:rsid w:val="00CB2223"/>
    <w:rsid w:val="00CB272D"/>
    <w:rsid w:val="00CB28E8"/>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4A71"/>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67E"/>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2AA"/>
    <w:rsid w:val="00CD5669"/>
    <w:rsid w:val="00CD6017"/>
    <w:rsid w:val="00CD6121"/>
    <w:rsid w:val="00CD61A1"/>
    <w:rsid w:val="00CD630D"/>
    <w:rsid w:val="00CD6E6B"/>
    <w:rsid w:val="00CD717C"/>
    <w:rsid w:val="00CD7190"/>
    <w:rsid w:val="00CD756A"/>
    <w:rsid w:val="00CE0B08"/>
    <w:rsid w:val="00CE15D0"/>
    <w:rsid w:val="00CE1BBE"/>
    <w:rsid w:val="00CE1D1D"/>
    <w:rsid w:val="00CE1F0B"/>
    <w:rsid w:val="00CE26BA"/>
    <w:rsid w:val="00CE27BD"/>
    <w:rsid w:val="00CE2B0A"/>
    <w:rsid w:val="00CE2C5E"/>
    <w:rsid w:val="00CE2E7F"/>
    <w:rsid w:val="00CE30EF"/>
    <w:rsid w:val="00CE34C8"/>
    <w:rsid w:val="00CE365F"/>
    <w:rsid w:val="00CE39EA"/>
    <w:rsid w:val="00CE4202"/>
    <w:rsid w:val="00CE421F"/>
    <w:rsid w:val="00CE4686"/>
    <w:rsid w:val="00CE4DAA"/>
    <w:rsid w:val="00CE5020"/>
    <w:rsid w:val="00CE51C8"/>
    <w:rsid w:val="00CE5866"/>
    <w:rsid w:val="00CE6420"/>
    <w:rsid w:val="00CE643A"/>
    <w:rsid w:val="00CE6711"/>
    <w:rsid w:val="00CE68C4"/>
    <w:rsid w:val="00CE6CA3"/>
    <w:rsid w:val="00CE6D58"/>
    <w:rsid w:val="00CE6FEF"/>
    <w:rsid w:val="00CE7156"/>
    <w:rsid w:val="00CE7696"/>
    <w:rsid w:val="00CE7AF0"/>
    <w:rsid w:val="00CE7B2F"/>
    <w:rsid w:val="00CF0297"/>
    <w:rsid w:val="00CF050B"/>
    <w:rsid w:val="00CF0BBD"/>
    <w:rsid w:val="00CF1400"/>
    <w:rsid w:val="00CF1452"/>
    <w:rsid w:val="00CF16C5"/>
    <w:rsid w:val="00CF20AA"/>
    <w:rsid w:val="00CF2104"/>
    <w:rsid w:val="00CF21AC"/>
    <w:rsid w:val="00CF2A1A"/>
    <w:rsid w:val="00CF2E67"/>
    <w:rsid w:val="00CF2E9D"/>
    <w:rsid w:val="00CF365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CF798F"/>
    <w:rsid w:val="00D00132"/>
    <w:rsid w:val="00D001F3"/>
    <w:rsid w:val="00D00995"/>
    <w:rsid w:val="00D00CA0"/>
    <w:rsid w:val="00D00E8E"/>
    <w:rsid w:val="00D01498"/>
    <w:rsid w:val="00D01B5D"/>
    <w:rsid w:val="00D01B67"/>
    <w:rsid w:val="00D01E9C"/>
    <w:rsid w:val="00D0205A"/>
    <w:rsid w:val="00D02388"/>
    <w:rsid w:val="00D023AD"/>
    <w:rsid w:val="00D0272E"/>
    <w:rsid w:val="00D02E4B"/>
    <w:rsid w:val="00D02F26"/>
    <w:rsid w:val="00D035E5"/>
    <w:rsid w:val="00D03A20"/>
    <w:rsid w:val="00D03F64"/>
    <w:rsid w:val="00D0424D"/>
    <w:rsid w:val="00D04F42"/>
    <w:rsid w:val="00D057F4"/>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1BBB"/>
    <w:rsid w:val="00D124B6"/>
    <w:rsid w:val="00D12672"/>
    <w:rsid w:val="00D127F4"/>
    <w:rsid w:val="00D12B8B"/>
    <w:rsid w:val="00D1343C"/>
    <w:rsid w:val="00D135EB"/>
    <w:rsid w:val="00D1363B"/>
    <w:rsid w:val="00D144CF"/>
    <w:rsid w:val="00D1488C"/>
    <w:rsid w:val="00D149D7"/>
    <w:rsid w:val="00D1521A"/>
    <w:rsid w:val="00D15A1B"/>
    <w:rsid w:val="00D15CFD"/>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1DEB"/>
    <w:rsid w:val="00D2245F"/>
    <w:rsid w:val="00D22886"/>
    <w:rsid w:val="00D229CB"/>
    <w:rsid w:val="00D22B00"/>
    <w:rsid w:val="00D22E83"/>
    <w:rsid w:val="00D23087"/>
    <w:rsid w:val="00D230D8"/>
    <w:rsid w:val="00D23487"/>
    <w:rsid w:val="00D235C5"/>
    <w:rsid w:val="00D23987"/>
    <w:rsid w:val="00D239C7"/>
    <w:rsid w:val="00D23A8B"/>
    <w:rsid w:val="00D244C3"/>
    <w:rsid w:val="00D24968"/>
    <w:rsid w:val="00D249D2"/>
    <w:rsid w:val="00D24A99"/>
    <w:rsid w:val="00D24B8A"/>
    <w:rsid w:val="00D2504F"/>
    <w:rsid w:val="00D25400"/>
    <w:rsid w:val="00D25880"/>
    <w:rsid w:val="00D258D3"/>
    <w:rsid w:val="00D25CFD"/>
    <w:rsid w:val="00D269E6"/>
    <w:rsid w:val="00D26A38"/>
    <w:rsid w:val="00D26D71"/>
    <w:rsid w:val="00D26E7F"/>
    <w:rsid w:val="00D27231"/>
    <w:rsid w:val="00D273B0"/>
    <w:rsid w:val="00D2750E"/>
    <w:rsid w:val="00D27853"/>
    <w:rsid w:val="00D27974"/>
    <w:rsid w:val="00D30356"/>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3F3"/>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4265"/>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78B"/>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1F66"/>
    <w:rsid w:val="00D625FE"/>
    <w:rsid w:val="00D62955"/>
    <w:rsid w:val="00D62E55"/>
    <w:rsid w:val="00D62ECB"/>
    <w:rsid w:val="00D62F89"/>
    <w:rsid w:val="00D63982"/>
    <w:rsid w:val="00D63E0B"/>
    <w:rsid w:val="00D63F09"/>
    <w:rsid w:val="00D64076"/>
    <w:rsid w:val="00D64734"/>
    <w:rsid w:val="00D64955"/>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285"/>
    <w:rsid w:val="00D70323"/>
    <w:rsid w:val="00D70421"/>
    <w:rsid w:val="00D7044E"/>
    <w:rsid w:val="00D70591"/>
    <w:rsid w:val="00D70B43"/>
    <w:rsid w:val="00D70E6F"/>
    <w:rsid w:val="00D70EA5"/>
    <w:rsid w:val="00D7155E"/>
    <w:rsid w:val="00D71817"/>
    <w:rsid w:val="00D71DDF"/>
    <w:rsid w:val="00D72389"/>
    <w:rsid w:val="00D72496"/>
    <w:rsid w:val="00D728F1"/>
    <w:rsid w:val="00D72B7F"/>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84B"/>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87FBD"/>
    <w:rsid w:val="00D90013"/>
    <w:rsid w:val="00D903BF"/>
    <w:rsid w:val="00D9058C"/>
    <w:rsid w:val="00D90918"/>
    <w:rsid w:val="00D90B36"/>
    <w:rsid w:val="00D90B39"/>
    <w:rsid w:val="00D90C10"/>
    <w:rsid w:val="00D91045"/>
    <w:rsid w:val="00D924E7"/>
    <w:rsid w:val="00D92541"/>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BD4"/>
    <w:rsid w:val="00D96C04"/>
    <w:rsid w:val="00D96C0C"/>
    <w:rsid w:val="00D96E04"/>
    <w:rsid w:val="00D96E76"/>
    <w:rsid w:val="00D96F84"/>
    <w:rsid w:val="00D96FAA"/>
    <w:rsid w:val="00D97027"/>
    <w:rsid w:val="00D976AF"/>
    <w:rsid w:val="00D979F5"/>
    <w:rsid w:val="00D97A0D"/>
    <w:rsid w:val="00D97BC9"/>
    <w:rsid w:val="00D97EB3"/>
    <w:rsid w:val="00DA02C1"/>
    <w:rsid w:val="00DA0BCA"/>
    <w:rsid w:val="00DA1133"/>
    <w:rsid w:val="00DA1564"/>
    <w:rsid w:val="00DA1741"/>
    <w:rsid w:val="00DA1785"/>
    <w:rsid w:val="00DA186E"/>
    <w:rsid w:val="00DA2058"/>
    <w:rsid w:val="00DA229E"/>
    <w:rsid w:val="00DA29A4"/>
    <w:rsid w:val="00DA2A93"/>
    <w:rsid w:val="00DA2B1B"/>
    <w:rsid w:val="00DA2CA7"/>
    <w:rsid w:val="00DA33CA"/>
    <w:rsid w:val="00DA35A9"/>
    <w:rsid w:val="00DA39C2"/>
    <w:rsid w:val="00DA3D5A"/>
    <w:rsid w:val="00DA3D80"/>
    <w:rsid w:val="00DA40CE"/>
    <w:rsid w:val="00DA4743"/>
    <w:rsid w:val="00DA485E"/>
    <w:rsid w:val="00DA49C7"/>
    <w:rsid w:val="00DA49EA"/>
    <w:rsid w:val="00DA4A4A"/>
    <w:rsid w:val="00DA4C84"/>
    <w:rsid w:val="00DA517A"/>
    <w:rsid w:val="00DA520C"/>
    <w:rsid w:val="00DA536D"/>
    <w:rsid w:val="00DA5E6F"/>
    <w:rsid w:val="00DA5EDC"/>
    <w:rsid w:val="00DA5EFC"/>
    <w:rsid w:val="00DA601C"/>
    <w:rsid w:val="00DA64EB"/>
    <w:rsid w:val="00DA6631"/>
    <w:rsid w:val="00DA6908"/>
    <w:rsid w:val="00DA6A6E"/>
    <w:rsid w:val="00DA6D35"/>
    <w:rsid w:val="00DB040A"/>
    <w:rsid w:val="00DB04BE"/>
    <w:rsid w:val="00DB067F"/>
    <w:rsid w:val="00DB081F"/>
    <w:rsid w:val="00DB0E7C"/>
    <w:rsid w:val="00DB11FF"/>
    <w:rsid w:val="00DB13E5"/>
    <w:rsid w:val="00DB16BD"/>
    <w:rsid w:val="00DB18C5"/>
    <w:rsid w:val="00DB19B9"/>
    <w:rsid w:val="00DB1B9A"/>
    <w:rsid w:val="00DB20BD"/>
    <w:rsid w:val="00DB239C"/>
    <w:rsid w:val="00DB286C"/>
    <w:rsid w:val="00DB28D9"/>
    <w:rsid w:val="00DB35A6"/>
    <w:rsid w:val="00DB36E9"/>
    <w:rsid w:val="00DB37BE"/>
    <w:rsid w:val="00DB398E"/>
    <w:rsid w:val="00DB3CA2"/>
    <w:rsid w:val="00DB4903"/>
    <w:rsid w:val="00DB4DC4"/>
    <w:rsid w:val="00DB5A61"/>
    <w:rsid w:val="00DB5D50"/>
    <w:rsid w:val="00DB5DA5"/>
    <w:rsid w:val="00DB5FFC"/>
    <w:rsid w:val="00DB6140"/>
    <w:rsid w:val="00DB66C0"/>
    <w:rsid w:val="00DB67CD"/>
    <w:rsid w:val="00DB6996"/>
    <w:rsid w:val="00DB69E7"/>
    <w:rsid w:val="00DB71FB"/>
    <w:rsid w:val="00DB7657"/>
    <w:rsid w:val="00DC04BC"/>
    <w:rsid w:val="00DC0C5D"/>
    <w:rsid w:val="00DC0EBA"/>
    <w:rsid w:val="00DC104E"/>
    <w:rsid w:val="00DC10C8"/>
    <w:rsid w:val="00DC1762"/>
    <w:rsid w:val="00DC2969"/>
    <w:rsid w:val="00DC2BB2"/>
    <w:rsid w:val="00DC3005"/>
    <w:rsid w:val="00DC3866"/>
    <w:rsid w:val="00DC416E"/>
    <w:rsid w:val="00DC41FA"/>
    <w:rsid w:val="00DC44F8"/>
    <w:rsid w:val="00DC5153"/>
    <w:rsid w:val="00DC5483"/>
    <w:rsid w:val="00DC5D29"/>
    <w:rsid w:val="00DC6559"/>
    <w:rsid w:val="00DC6642"/>
    <w:rsid w:val="00DC6CFF"/>
    <w:rsid w:val="00DC7102"/>
    <w:rsid w:val="00DC77FB"/>
    <w:rsid w:val="00DC7B18"/>
    <w:rsid w:val="00DC7E3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CC4"/>
    <w:rsid w:val="00DD6FCD"/>
    <w:rsid w:val="00DD7D7B"/>
    <w:rsid w:val="00DD7E4C"/>
    <w:rsid w:val="00DE0000"/>
    <w:rsid w:val="00DE0318"/>
    <w:rsid w:val="00DE0634"/>
    <w:rsid w:val="00DE0913"/>
    <w:rsid w:val="00DE1359"/>
    <w:rsid w:val="00DE1A73"/>
    <w:rsid w:val="00DE1B57"/>
    <w:rsid w:val="00DE1DB1"/>
    <w:rsid w:val="00DE2389"/>
    <w:rsid w:val="00DE2B17"/>
    <w:rsid w:val="00DE36AA"/>
    <w:rsid w:val="00DE383B"/>
    <w:rsid w:val="00DE3BF1"/>
    <w:rsid w:val="00DE3CBB"/>
    <w:rsid w:val="00DE3DED"/>
    <w:rsid w:val="00DE43EA"/>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189D"/>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BFB"/>
    <w:rsid w:val="00E05C4C"/>
    <w:rsid w:val="00E05D9D"/>
    <w:rsid w:val="00E0632F"/>
    <w:rsid w:val="00E064B0"/>
    <w:rsid w:val="00E064BB"/>
    <w:rsid w:val="00E06764"/>
    <w:rsid w:val="00E06965"/>
    <w:rsid w:val="00E06F07"/>
    <w:rsid w:val="00E06F71"/>
    <w:rsid w:val="00E0734D"/>
    <w:rsid w:val="00E10835"/>
    <w:rsid w:val="00E10B6A"/>
    <w:rsid w:val="00E10B75"/>
    <w:rsid w:val="00E10D27"/>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39"/>
    <w:rsid w:val="00E167CD"/>
    <w:rsid w:val="00E1697B"/>
    <w:rsid w:val="00E16B43"/>
    <w:rsid w:val="00E16C5F"/>
    <w:rsid w:val="00E16ED9"/>
    <w:rsid w:val="00E17018"/>
    <w:rsid w:val="00E17808"/>
    <w:rsid w:val="00E17C89"/>
    <w:rsid w:val="00E17DC5"/>
    <w:rsid w:val="00E20187"/>
    <w:rsid w:val="00E204AC"/>
    <w:rsid w:val="00E204F1"/>
    <w:rsid w:val="00E20999"/>
    <w:rsid w:val="00E20A0D"/>
    <w:rsid w:val="00E20FEF"/>
    <w:rsid w:val="00E212F6"/>
    <w:rsid w:val="00E216A6"/>
    <w:rsid w:val="00E21C41"/>
    <w:rsid w:val="00E21F0C"/>
    <w:rsid w:val="00E223FF"/>
    <w:rsid w:val="00E22737"/>
    <w:rsid w:val="00E22DF3"/>
    <w:rsid w:val="00E23A9A"/>
    <w:rsid w:val="00E2455E"/>
    <w:rsid w:val="00E24956"/>
    <w:rsid w:val="00E25875"/>
    <w:rsid w:val="00E26619"/>
    <w:rsid w:val="00E26B16"/>
    <w:rsid w:val="00E27360"/>
    <w:rsid w:val="00E27D33"/>
    <w:rsid w:val="00E27D58"/>
    <w:rsid w:val="00E27E56"/>
    <w:rsid w:val="00E27F13"/>
    <w:rsid w:val="00E303DD"/>
    <w:rsid w:val="00E30C26"/>
    <w:rsid w:val="00E30CCB"/>
    <w:rsid w:val="00E30EC2"/>
    <w:rsid w:val="00E310BE"/>
    <w:rsid w:val="00E3125E"/>
    <w:rsid w:val="00E312DA"/>
    <w:rsid w:val="00E317B8"/>
    <w:rsid w:val="00E31EA1"/>
    <w:rsid w:val="00E320A5"/>
    <w:rsid w:val="00E323C0"/>
    <w:rsid w:val="00E326CC"/>
    <w:rsid w:val="00E32905"/>
    <w:rsid w:val="00E32CC9"/>
    <w:rsid w:val="00E32F55"/>
    <w:rsid w:val="00E3311D"/>
    <w:rsid w:val="00E33163"/>
    <w:rsid w:val="00E332A6"/>
    <w:rsid w:val="00E333E1"/>
    <w:rsid w:val="00E33472"/>
    <w:rsid w:val="00E3354F"/>
    <w:rsid w:val="00E337AC"/>
    <w:rsid w:val="00E33BB4"/>
    <w:rsid w:val="00E33F83"/>
    <w:rsid w:val="00E34155"/>
    <w:rsid w:val="00E34228"/>
    <w:rsid w:val="00E34383"/>
    <w:rsid w:val="00E34920"/>
    <w:rsid w:val="00E349CE"/>
    <w:rsid w:val="00E35046"/>
    <w:rsid w:val="00E351E4"/>
    <w:rsid w:val="00E35EC6"/>
    <w:rsid w:val="00E35F8A"/>
    <w:rsid w:val="00E3617B"/>
    <w:rsid w:val="00E36880"/>
    <w:rsid w:val="00E368D6"/>
    <w:rsid w:val="00E36A30"/>
    <w:rsid w:val="00E36CD5"/>
    <w:rsid w:val="00E36D76"/>
    <w:rsid w:val="00E37098"/>
    <w:rsid w:val="00E37670"/>
    <w:rsid w:val="00E376AA"/>
    <w:rsid w:val="00E378C2"/>
    <w:rsid w:val="00E403D0"/>
    <w:rsid w:val="00E40AD9"/>
    <w:rsid w:val="00E40B75"/>
    <w:rsid w:val="00E40C1A"/>
    <w:rsid w:val="00E40E3C"/>
    <w:rsid w:val="00E41273"/>
    <w:rsid w:val="00E412DD"/>
    <w:rsid w:val="00E41A8C"/>
    <w:rsid w:val="00E42111"/>
    <w:rsid w:val="00E422C0"/>
    <w:rsid w:val="00E42323"/>
    <w:rsid w:val="00E4279B"/>
    <w:rsid w:val="00E4287C"/>
    <w:rsid w:val="00E4298F"/>
    <w:rsid w:val="00E42A67"/>
    <w:rsid w:val="00E42B4B"/>
    <w:rsid w:val="00E42DE2"/>
    <w:rsid w:val="00E42F04"/>
    <w:rsid w:val="00E42F50"/>
    <w:rsid w:val="00E434B1"/>
    <w:rsid w:val="00E4353C"/>
    <w:rsid w:val="00E43B5C"/>
    <w:rsid w:val="00E43C25"/>
    <w:rsid w:val="00E43CDD"/>
    <w:rsid w:val="00E43E07"/>
    <w:rsid w:val="00E43F56"/>
    <w:rsid w:val="00E4439F"/>
    <w:rsid w:val="00E44C25"/>
    <w:rsid w:val="00E45015"/>
    <w:rsid w:val="00E45254"/>
    <w:rsid w:val="00E452F2"/>
    <w:rsid w:val="00E45E0E"/>
    <w:rsid w:val="00E46290"/>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4B"/>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383"/>
    <w:rsid w:val="00E606D7"/>
    <w:rsid w:val="00E60CE0"/>
    <w:rsid w:val="00E60F58"/>
    <w:rsid w:val="00E612D4"/>
    <w:rsid w:val="00E61819"/>
    <w:rsid w:val="00E619AB"/>
    <w:rsid w:val="00E61A2E"/>
    <w:rsid w:val="00E61A40"/>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67135"/>
    <w:rsid w:val="00E7014B"/>
    <w:rsid w:val="00E70419"/>
    <w:rsid w:val="00E704F4"/>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6C23"/>
    <w:rsid w:val="00E771A8"/>
    <w:rsid w:val="00E77363"/>
    <w:rsid w:val="00E77ABB"/>
    <w:rsid w:val="00E77C95"/>
    <w:rsid w:val="00E77F9E"/>
    <w:rsid w:val="00E802EC"/>
    <w:rsid w:val="00E803FC"/>
    <w:rsid w:val="00E8178A"/>
    <w:rsid w:val="00E81C7F"/>
    <w:rsid w:val="00E8204F"/>
    <w:rsid w:val="00E8238D"/>
    <w:rsid w:val="00E823B0"/>
    <w:rsid w:val="00E823B6"/>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CFA"/>
    <w:rsid w:val="00E87FCF"/>
    <w:rsid w:val="00E903BD"/>
    <w:rsid w:val="00E90585"/>
    <w:rsid w:val="00E909A9"/>
    <w:rsid w:val="00E90D4A"/>
    <w:rsid w:val="00E91285"/>
    <w:rsid w:val="00E9160E"/>
    <w:rsid w:val="00E91851"/>
    <w:rsid w:val="00E91BB1"/>
    <w:rsid w:val="00E922B0"/>
    <w:rsid w:val="00E92687"/>
    <w:rsid w:val="00E9279F"/>
    <w:rsid w:val="00E9300E"/>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6C5"/>
    <w:rsid w:val="00EA4734"/>
    <w:rsid w:val="00EA47ED"/>
    <w:rsid w:val="00EA493F"/>
    <w:rsid w:val="00EA4AE0"/>
    <w:rsid w:val="00EA4D68"/>
    <w:rsid w:val="00EA5122"/>
    <w:rsid w:val="00EA524F"/>
    <w:rsid w:val="00EA528E"/>
    <w:rsid w:val="00EA55E5"/>
    <w:rsid w:val="00EA5C07"/>
    <w:rsid w:val="00EA6681"/>
    <w:rsid w:val="00EA6991"/>
    <w:rsid w:val="00EA7503"/>
    <w:rsid w:val="00EA7EC4"/>
    <w:rsid w:val="00EB025B"/>
    <w:rsid w:val="00EB05FD"/>
    <w:rsid w:val="00EB0BAA"/>
    <w:rsid w:val="00EB1043"/>
    <w:rsid w:val="00EB11A1"/>
    <w:rsid w:val="00EB18CC"/>
    <w:rsid w:val="00EB1AC2"/>
    <w:rsid w:val="00EB1F28"/>
    <w:rsid w:val="00EB1F5E"/>
    <w:rsid w:val="00EB20CB"/>
    <w:rsid w:val="00EB22E7"/>
    <w:rsid w:val="00EB27E5"/>
    <w:rsid w:val="00EB280D"/>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225"/>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D1A"/>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6CAC"/>
    <w:rsid w:val="00ED721B"/>
    <w:rsid w:val="00ED7952"/>
    <w:rsid w:val="00ED7AAF"/>
    <w:rsid w:val="00ED7E24"/>
    <w:rsid w:val="00EE0870"/>
    <w:rsid w:val="00EE11BF"/>
    <w:rsid w:val="00EE1FE8"/>
    <w:rsid w:val="00EE254F"/>
    <w:rsid w:val="00EE2736"/>
    <w:rsid w:val="00EE2AAA"/>
    <w:rsid w:val="00EE2B2E"/>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6E28"/>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481"/>
    <w:rsid w:val="00EF5B1B"/>
    <w:rsid w:val="00EF648D"/>
    <w:rsid w:val="00EF67BA"/>
    <w:rsid w:val="00EF6DC8"/>
    <w:rsid w:val="00EF7149"/>
    <w:rsid w:val="00EF7868"/>
    <w:rsid w:val="00EF7926"/>
    <w:rsid w:val="00F013D7"/>
    <w:rsid w:val="00F016AB"/>
    <w:rsid w:val="00F01D33"/>
    <w:rsid w:val="00F01F91"/>
    <w:rsid w:val="00F03053"/>
    <w:rsid w:val="00F03454"/>
    <w:rsid w:val="00F04026"/>
    <w:rsid w:val="00F04392"/>
    <w:rsid w:val="00F04783"/>
    <w:rsid w:val="00F04BBF"/>
    <w:rsid w:val="00F04F92"/>
    <w:rsid w:val="00F0511B"/>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A89"/>
    <w:rsid w:val="00F23FBA"/>
    <w:rsid w:val="00F2463F"/>
    <w:rsid w:val="00F248FE"/>
    <w:rsid w:val="00F24947"/>
    <w:rsid w:val="00F24E65"/>
    <w:rsid w:val="00F25010"/>
    <w:rsid w:val="00F25518"/>
    <w:rsid w:val="00F25B7A"/>
    <w:rsid w:val="00F25D6D"/>
    <w:rsid w:val="00F260C0"/>
    <w:rsid w:val="00F261D4"/>
    <w:rsid w:val="00F261E2"/>
    <w:rsid w:val="00F2644B"/>
    <w:rsid w:val="00F26584"/>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67D"/>
    <w:rsid w:val="00F3078B"/>
    <w:rsid w:val="00F308A6"/>
    <w:rsid w:val="00F30AB3"/>
    <w:rsid w:val="00F30D67"/>
    <w:rsid w:val="00F31063"/>
    <w:rsid w:val="00F3162D"/>
    <w:rsid w:val="00F319FE"/>
    <w:rsid w:val="00F31D4C"/>
    <w:rsid w:val="00F31DD3"/>
    <w:rsid w:val="00F31EC0"/>
    <w:rsid w:val="00F32485"/>
    <w:rsid w:val="00F32AE1"/>
    <w:rsid w:val="00F32C6B"/>
    <w:rsid w:val="00F32D66"/>
    <w:rsid w:val="00F32D77"/>
    <w:rsid w:val="00F334E7"/>
    <w:rsid w:val="00F3353B"/>
    <w:rsid w:val="00F33AB4"/>
    <w:rsid w:val="00F33C27"/>
    <w:rsid w:val="00F34394"/>
    <w:rsid w:val="00F343B8"/>
    <w:rsid w:val="00F346F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906"/>
    <w:rsid w:val="00F40B78"/>
    <w:rsid w:val="00F40B98"/>
    <w:rsid w:val="00F40E16"/>
    <w:rsid w:val="00F419B4"/>
    <w:rsid w:val="00F419DC"/>
    <w:rsid w:val="00F41A32"/>
    <w:rsid w:val="00F420BF"/>
    <w:rsid w:val="00F42125"/>
    <w:rsid w:val="00F4212B"/>
    <w:rsid w:val="00F42BBE"/>
    <w:rsid w:val="00F4332E"/>
    <w:rsid w:val="00F43ED6"/>
    <w:rsid w:val="00F441E6"/>
    <w:rsid w:val="00F442CA"/>
    <w:rsid w:val="00F446F6"/>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41A"/>
    <w:rsid w:val="00F60CEE"/>
    <w:rsid w:val="00F61066"/>
    <w:rsid w:val="00F61534"/>
    <w:rsid w:val="00F620B5"/>
    <w:rsid w:val="00F62138"/>
    <w:rsid w:val="00F6245C"/>
    <w:rsid w:val="00F62EA8"/>
    <w:rsid w:val="00F62F5B"/>
    <w:rsid w:val="00F63052"/>
    <w:rsid w:val="00F6359C"/>
    <w:rsid w:val="00F636A3"/>
    <w:rsid w:val="00F63D2C"/>
    <w:rsid w:val="00F63E90"/>
    <w:rsid w:val="00F6471A"/>
    <w:rsid w:val="00F64890"/>
    <w:rsid w:val="00F64E33"/>
    <w:rsid w:val="00F650A4"/>
    <w:rsid w:val="00F65E8F"/>
    <w:rsid w:val="00F66871"/>
    <w:rsid w:val="00F66A4C"/>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15A"/>
    <w:rsid w:val="00F803FD"/>
    <w:rsid w:val="00F80455"/>
    <w:rsid w:val="00F8045E"/>
    <w:rsid w:val="00F80941"/>
    <w:rsid w:val="00F81110"/>
    <w:rsid w:val="00F8163A"/>
    <w:rsid w:val="00F817DA"/>
    <w:rsid w:val="00F81977"/>
    <w:rsid w:val="00F819D7"/>
    <w:rsid w:val="00F81BD3"/>
    <w:rsid w:val="00F81BE9"/>
    <w:rsid w:val="00F82041"/>
    <w:rsid w:val="00F82529"/>
    <w:rsid w:val="00F827D7"/>
    <w:rsid w:val="00F82903"/>
    <w:rsid w:val="00F82D7A"/>
    <w:rsid w:val="00F82E2A"/>
    <w:rsid w:val="00F83033"/>
    <w:rsid w:val="00F838C6"/>
    <w:rsid w:val="00F83F0C"/>
    <w:rsid w:val="00F84097"/>
    <w:rsid w:val="00F843BB"/>
    <w:rsid w:val="00F8496B"/>
    <w:rsid w:val="00F84EDA"/>
    <w:rsid w:val="00F856D7"/>
    <w:rsid w:val="00F8596B"/>
    <w:rsid w:val="00F85AC1"/>
    <w:rsid w:val="00F85C44"/>
    <w:rsid w:val="00F85C83"/>
    <w:rsid w:val="00F85E68"/>
    <w:rsid w:val="00F867DF"/>
    <w:rsid w:val="00F86993"/>
    <w:rsid w:val="00F86C48"/>
    <w:rsid w:val="00F86D9E"/>
    <w:rsid w:val="00F86EF4"/>
    <w:rsid w:val="00F871CE"/>
    <w:rsid w:val="00F874C9"/>
    <w:rsid w:val="00F87A63"/>
    <w:rsid w:val="00F87D84"/>
    <w:rsid w:val="00F87F52"/>
    <w:rsid w:val="00F90721"/>
    <w:rsid w:val="00F907EF"/>
    <w:rsid w:val="00F9097C"/>
    <w:rsid w:val="00F90C19"/>
    <w:rsid w:val="00F90C2A"/>
    <w:rsid w:val="00F91080"/>
    <w:rsid w:val="00F910C2"/>
    <w:rsid w:val="00F912AF"/>
    <w:rsid w:val="00F917CF"/>
    <w:rsid w:val="00F91B24"/>
    <w:rsid w:val="00F91DA5"/>
    <w:rsid w:val="00F9201C"/>
    <w:rsid w:val="00F9252F"/>
    <w:rsid w:val="00F928E7"/>
    <w:rsid w:val="00F92BD8"/>
    <w:rsid w:val="00F92D6A"/>
    <w:rsid w:val="00F932D7"/>
    <w:rsid w:val="00F9394F"/>
    <w:rsid w:val="00F9451A"/>
    <w:rsid w:val="00F9460F"/>
    <w:rsid w:val="00F94EC1"/>
    <w:rsid w:val="00F9511B"/>
    <w:rsid w:val="00F95528"/>
    <w:rsid w:val="00F95A0A"/>
    <w:rsid w:val="00F95A81"/>
    <w:rsid w:val="00F95DCD"/>
    <w:rsid w:val="00F95FBD"/>
    <w:rsid w:val="00F95FE4"/>
    <w:rsid w:val="00F962E2"/>
    <w:rsid w:val="00F963DB"/>
    <w:rsid w:val="00F964C1"/>
    <w:rsid w:val="00F96539"/>
    <w:rsid w:val="00F9655E"/>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60A"/>
    <w:rsid w:val="00FA19C5"/>
    <w:rsid w:val="00FA1DEE"/>
    <w:rsid w:val="00FA1E35"/>
    <w:rsid w:val="00FA1EBB"/>
    <w:rsid w:val="00FA22A9"/>
    <w:rsid w:val="00FA22C8"/>
    <w:rsid w:val="00FA26C1"/>
    <w:rsid w:val="00FA2A08"/>
    <w:rsid w:val="00FA2ACD"/>
    <w:rsid w:val="00FA2D7A"/>
    <w:rsid w:val="00FA3162"/>
    <w:rsid w:val="00FA3838"/>
    <w:rsid w:val="00FA5272"/>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231"/>
    <w:rsid w:val="00FB4576"/>
    <w:rsid w:val="00FB45DE"/>
    <w:rsid w:val="00FB4739"/>
    <w:rsid w:val="00FB4A98"/>
    <w:rsid w:val="00FB4DA7"/>
    <w:rsid w:val="00FB4EC0"/>
    <w:rsid w:val="00FB4FA2"/>
    <w:rsid w:val="00FB500B"/>
    <w:rsid w:val="00FB513A"/>
    <w:rsid w:val="00FB517A"/>
    <w:rsid w:val="00FB524F"/>
    <w:rsid w:val="00FB5279"/>
    <w:rsid w:val="00FB5452"/>
    <w:rsid w:val="00FB555B"/>
    <w:rsid w:val="00FB59B2"/>
    <w:rsid w:val="00FB5D72"/>
    <w:rsid w:val="00FB5E24"/>
    <w:rsid w:val="00FB5E94"/>
    <w:rsid w:val="00FB608E"/>
    <w:rsid w:val="00FB61BA"/>
    <w:rsid w:val="00FB6B58"/>
    <w:rsid w:val="00FB733B"/>
    <w:rsid w:val="00FB77BD"/>
    <w:rsid w:val="00FB78B7"/>
    <w:rsid w:val="00FB7C1C"/>
    <w:rsid w:val="00FC0190"/>
    <w:rsid w:val="00FC07CE"/>
    <w:rsid w:val="00FC0BA8"/>
    <w:rsid w:val="00FC1264"/>
    <w:rsid w:val="00FC1622"/>
    <w:rsid w:val="00FC183F"/>
    <w:rsid w:val="00FC1895"/>
    <w:rsid w:val="00FC18CD"/>
    <w:rsid w:val="00FC1999"/>
    <w:rsid w:val="00FC1C72"/>
    <w:rsid w:val="00FC1D2C"/>
    <w:rsid w:val="00FC2543"/>
    <w:rsid w:val="00FC2720"/>
    <w:rsid w:val="00FC2A94"/>
    <w:rsid w:val="00FC3521"/>
    <w:rsid w:val="00FC3606"/>
    <w:rsid w:val="00FC3817"/>
    <w:rsid w:val="00FC3E71"/>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361"/>
    <w:rsid w:val="00FD28A6"/>
    <w:rsid w:val="00FD2AAD"/>
    <w:rsid w:val="00FD2CA8"/>
    <w:rsid w:val="00FD2D1D"/>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144"/>
    <w:rsid w:val="00FD7236"/>
    <w:rsid w:val="00FD73B3"/>
    <w:rsid w:val="00FD76CA"/>
    <w:rsid w:val="00FD7773"/>
    <w:rsid w:val="00FD797D"/>
    <w:rsid w:val="00FD7B15"/>
    <w:rsid w:val="00FD7F8B"/>
    <w:rsid w:val="00FE01B8"/>
    <w:rsid w:val="00FE03D9"/>
    <w:rsid w:val="00FE0C04"/>
    <w:rsid w:val="00FE0EAB"/>
    <w:rsid w:val="00FE0EE5"/>
    <w:rsid w:val="00FE1D34"/>
    <w:rsid w:val="00FE22A6"/>
    <w:rsid w:val="00FE2F6B"/>
    <w:rsid w:val="00FE30A7"/>
    <w:rsid w:val="00FE311D"/>
    <w:rsid w:val="00FE315F"/>
    <w:rsid w:val="00FE3288"/>
    <w:rsid w:val="00FE32DD"/>
    <w:rsid w:val="00FE3447"/>
    <w:rsid w:val="00FE3DF9"/>
    <w:rsid w:val="00FE46FD"/>
    <w:rsid w:val="00FE4CDB"/>
    <w:rsid w:val="00FE5A70"/>
    <w:rsid w:val="00FE5AC9"/>
    <w:rsid w:val="00FE5CD3"/>
    <w:rsid w:val="00FE6598"/>
    <w:rsid w:val="00FE688D"/>
    <w:rsid w:val="00FE6AE6"/>
    <w:rsid w:val="00FE6B68"/>
    <w:rsid w:val="00FE70E0"/>
    <w:rsid w:val="00FE745D"/>
    <w:rsid w:val="00FE7573"/>
    <w:rsid w:val="00FF0725"/>
    <w:rsid w:val="00FF0762"/>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9E6FD1"/>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1"/>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2B35C4"/>
    <w:pPr>
      <w:spacing w:before="240"/>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2B35C4"/>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character" w:customStyle="1" w:styleId="eop">
    <w:name w:val="eop"/>
    <w:rsid w:val="005B1294"/>
  </w:style>
  <w:style w:type="numbering" w:customStyle="1" w:styleId="111111141">
    <w:name w:val="1 / 1.1 / 1.1.1141"/>
    <w:rsid w:val="00CD6017"/>
  </w:style>
  <w:style w:type="character" w:customStyle="1" w:styleId="ui-provider">
    <w:name w:val="ui-provider"/>
    <w:basedOn w:val="DefaultParagraphFont"/>
    <w:rsid w:val="0008551C"/>
  </w:style>
  <w:style w:type="table" w:customStyle="1" w:styleId="TableGrid10">
    <w:name w:val="Table Grid1"/>
    <w:basedOn w:val="TableNormal"/>
    <w:next w:val="TableGrid"/>
    <w:uiPriority w:val="39"/>
    <w:rsid w:val="00A555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898465985">
      <w:bodyDiv w:val="1"/>
      <w:marLeft w:val="0"/>
      <w:marRight w:val="0"/>
      <w:marTop w:val="0"/>
      <w:marBottom w:val="0"/>
      <w:divBdr>
        <w:top w:val="none" w:sz="0" w:space="0" w:color="auto"/>
        <w:left w:val="none" w:sz="0" w:space="0" w:color="auto"/>
        <w:bottom w:val="none" w:sz="0" w:space="0" w:color="auto"/>
        <w:right w:val="none" w:sz="0" w:space="0" w:color="auto"/>
      </w:divBdr>
      <w:divsChild>
        <w:div w:id="1336496258">
          <w:marLeft w:val="0"/>
          <w:marRight w:val="0"/>
          <w:marTop w:val="0"/>
          <w:marBottom w:val="0"/>
          <w:divBdr>
            <w:top w:val="none" w:sz="0" w:space="0" w:color="auto"/>
            <w:left w:val="none" w:sz="0" w:space="0" w:color="auto"/>
            <w:bottom w:val="none" w:sz="0" w:space="0" w:color="auto"/>
            <w:right w:val="none" w:sz="0" w:space="0" w:color="auto"/>
          </w:divBdr>
        </w:div>
        <w:div w:id="503279746">
          <w:marLeft w:val="0"/>
          <w:marRight w:val="0"/>
          <w:marTop w:val="0"/>
          <w:marBottom w:val="0"/>
          <w:divBdr>
            <w:top w:val="none" w:sz="0" w:space="0" w:color="auto"/>
            <w:left w:val="none" w:sz="0" w:space="0" w:color="auto"/>
            <w:bottom w:val="none" w:sz="0" w:space="0" w:color="auto"/>
            <w:right w:val="none" w:sz="0" w:space="0" w:color="auto"/>
          </w:divBdr>
        </w:div>
        <w:div w:id="1334258706">
          <w:marLeft w:val="0"/>
          <w:marRight w:val="0"/>
          <w:marTop w:val="0"/>
          <w:marBottom w:val="0"/>
          <w:divBdr>
            <w:top w:val="none" w:sz="0" w:space="0" w:color="auto"/>
            <w:left w:val="none" w:sz="0" w:space="0" w:color="auto"/>
            <w:bottom w:val="none" w:sz="0" w:space="0" w:color="auto"/>
            <w:right w:val="none" w:sz="0" w:space="0" w:color="auto"/>
          </w:divBdr>
        </w:div>
        <w:div w:id="1319924694">
          <w:marLeft w:val="0"/>
          <w:marRight w:val="0"/>
          <w:marTop w:val="0"/>
          <w:marBottom w:val="0"/>
          <w:divBdr>
            <w:top w:val="none" w:sz="0" w:space="0" w:color="auto"/>
            <w:left w:val="none" w:sz="0" w:space="0" w:color="auto"/>
            <w:bottom w:val="none" w:sz="0" w:space="0" w:color="auto"/>
            <w:right w:val="none" w:sz="0" w:space="0" w:color="auto"/>
          </w:divBdr>
        </w:div>
        <w:div w:id="281036953">
          <w:marLeft w:val="0"/>
          <w:marRight w:val="0"/>
          <w:marTop w:val="0"/>
          <w:marBottom w:val="0"/>
          <w:divBdr>
            <w:top w:val="none" w:sz="0" w:space="0" w:color="auto"/>
            <w:left w:val="none" w:sz="0" w:space="0" w:color="auto"/>
            <w:bottom w:val="none" w:sz="0" w:space="0" w:color="auto"/>
            <w:right w:val="none" w:sz="0" w:space="0" w:color="auto"/>
          </w:divBdr>
        </w:div>
        <w:div w:id="728696302">
          <w:marLeft w:val="0"/>
          <w:marRight w:val="0"/>
          <w:marTop w:val="0"/>
          <w:marBottom w:val="0"/>
          <w:divBdr>
            <w:top w:val="none" w:sz="0" w:space="0" w:color="auto"/>
            <w:left w:val="none" w:sz="0" w:space="0" w:color="auto"/>
            <w:bottom w:val="none" w:sz="0" w:space="0" w:color="auto"/>
            <w:right w:val="none" w:sz="0" w:space="0" w:color="auto"/>
          </w:divBdr>
        </w:div>
        <w:div w:id="164057328">
          <w:marLeft w:val="0"/>
          <w:marRight w:val="0"/>
          <w:marTop w:val="0"/>
          <w:marBottom w:val="0"/>
          <w:divBdr>
            <w:top w:val="none" w:sz="0" w:space="0" w:color="auto"/>
            <w:left w:val="none" w:sz="0" w:space="0" w:color="auto"/>
            <w:bottom w:val="none" w:sz="0" w:space="0" w:color="auto"/>
            <w:right w:val="none" w:sz="0" w:space="0" w:color="auto"/>
          </w:divBdr>
        </w:div>
        <w:div w:id="803616998">
          <w:marLeft w:val="0"/>
          <w:marRight w:val="0"/>
          <w:marTop w:val="0"/>
          <w:marBottom w:val="0"/>
          <w:divBdr>
            <w:top w:val="none" w:sz="0" w:space="0" w:color="auto"/>
            <w:left w:val="none" w:sz="0" w:space="0" w:color="auto"/>
            <w:bottom w:val="none" w:sz="0" w:space="0" w:color="auto"/>
            <w:right w:val="none" w:sz="0" w:space="0" w:color="auto"/>
          </w:divBdr>
        </w:div>
        <w:div w:id="1829857519">
          <w:marLeft w:val="0"/>
          <w:marRight w:val="0"/>
          <w:marTop w:val="0"/>
          <w:marBottom w:val="0"/>
          <w:divBdr>
            <w:top w:val="none" w:sz="0" w:space="0" w:color="auto"/>
            <w:left w:val="none" w:sz="0" w:space="0" w:color="auto"/>
            <w:bottom w:val="none" w:sz="0" w:space="0" w:color="auto"/>
            <w:right w:val="none" w:sz="0" w:space="0" w:color="auto"/>
          </w:divBdr>
        </w:div>
        <w:div w:id="1050105443">
          <w:marLeft w:val="0"/>
          <w:marRight w:val="0"/>
          <w:marTop w:val="0"/>
          <w:marBottom w:val="0"/>
          <w:divBdr>
            <w:top w:val="none" w:sz="0" w:space="0" w:color="auto"/>
            <w:left w:val="none" w:sz="0" w:space="0" w:color="auto"/>
            <w:bottom w:val="none" w:sz="0" w:space="0" w:color="auto"/>
            <w:right w:val="none" w:sz="0" w:space="0" w:color="auto"/>
          </w:divBdr>
        </w:div>
        <w:div w:id="651253334">
          <w:marLeft w:val="0"/>
          <w:marRight w:val="0"/>
          <w:marTop w:val="0"/>
          <w:marBottom w:val="0"/>
          <w:divBdr>
            <w:top w:val="none" w:sz="0" w:space="0" w:color="auto"/>
            <w:left w:val="none" w:sz="0" w:space="0" w:color="auto"/>
            <w:bottom w:val="none" w:sz="0" w:space="0" w:color="auto"/>
            <w:right w:val="none" w:sz="0" w:space="0" w:color="auto"/>
          </w:divBdr>
        </w:div>
        <w:div w:id="1330787588">
          <w:marLeft w:val="0"/>
          <w:marRight w:val="0"/>
          <w:marTop w:val="0"/>
          <w:marBottom w:val="0"/>
          <w:divBdr>
            <w:top w:val="none" w:sz="0" w:space="0" w:color="auto"/>
            <w:left w:val="none" w:sz="0" w:space="0" w:color="auto"/>
            <w:bottom w:val="none" w:sz="0" w:space="0" w:color="auto"/>
            <w:right w:val="none" w:sz="0" w:space="0" w:color="auto"/>
          </w:divBdr>
        </w:div>
        <w:div w:id="1956524598">
          <w:marLeft w:val="0"/>
          <w:marRight w:val="0"/>
          <w:marTop w:val="0"/>
          <w:marBottom w:val="0"/>
          <w:divBdr>
            <w:top w:val="none" w:sz="0" w:space="0" w:color="auto"/>
            <w:left w:val="none" w:sz="0" w:space="0" w:color="auto"/>
            <w:bottom w:val="none" w:sz="0" w:space="0" w:color="auto"/>
            <w:right w:val="none" w:sz="0" w:space="0" w:color="auto"/>
          </w:divBdr>
        </w:div>
      </w:divsChild>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sap.com/about/agreements/export-statements.html" TargetMode="External"/><Relationship Id="rId39" Type="http://schemas.openxmlformats.org/officeDocument/2006/relationships/hyperlink" Target="https://blogs.sap.com/2021/03/09/learn-all-about-s-user-ids/" TargetMode="External"/><Relationship Id="rId21" Type="http://schemas.openxmlformats.org/officeDocument/2006/relationships/header" Target="header6.xml"/><Relationship Id="rId34" Type="http://schemas.openxmlformats.org/officeDocument/2006/relationships/hyperlink" Target="https://help.sap.com/docs/SAP_CONCUR/caf7d7289796414a91e130a5169d8e71/84234e2c0e844ca09e7a91213e6c8646.html" TargetMode="External"/><Relationship Id="rId42" Type="http://schemas.openxmlformats.org/officeDocument/2006/relationships/hyperlink" Target="https://www.concurtraining.com/customers/tech_pubs/RN_shared_planned/_client_shared_RN_all.htm" TargetMode="External"/><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image" Target="media/image6.png"/><Relationship Id="rId37" Type="http://schemas.openxmlformats.org/officeDocument/2006/relationships/hyperlink" Target="https://support.sap.com/en/my-support/trust-center/subprocessors.html" TargetMode="External"/><Relationship Id="rId40" Type="http://schemas.openxmlformats.org/officeDocument/2006/relationships/hyperlink" Target="mailto:Privacy-Request@Concur.com" TargetMode="External"/><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www.sap.com/about/company/diversity.html" TargetMode="External"/><Relationship Id="rId43" Type="http://schemas.openxmlformats.org/officeDocument/2006/relationships/hyperlink" Target="https://help.sap.com/docs/SAP_CONCUR" TargetMode="Externa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hyperlink" Target="https://www.concurtraining.com/customers/tech_pubs/RN_shared_planned/_client_shared_RN_all.htm" TargetMode="External"/><Relationship Id="rId38" Type="http://schemas.openxmlformats.org/officeDocument/2006/relationships/hyperlink" Target="https://support.sap.com/en/my-support/users/welcome.html" TargetMode="External"/><Relationship Id="rId46" Type="http://schemas.openxmlformats.org/officeDocument/2006/relationships/header" Target="header7.xml"/><Relationship Id="rId20" Type="http://schemas.openxmlformats.org/officeDocument/2006/relationships/footer" Target="footer5.xml"/><Relationship Id="rId41" Type="http://schemas.openxmlformats.org/officeDocument/2006/relationships/hyperlink" Target="http://www.concurtraining.com/customers/tech_pubs/Docs/Z_SuppConfig/Supported_Configurations_for_Concur_Travel_and_Expens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2.png"/><Relationship Id="rId36" Type="http://schemas.openxmlformats.org/officeDocument/2006/relationships/hyperlink" Target="https://www.concurtraining.com/customers/tech_pubs/_RN_CCC_CPS.htm" TargetMode="External"/><Relationship Id="rId4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2.xml><?xml version="1.0" encoding="utf-8"?>
<ds:datastoreItem xmlns:ds="http://schemas.openxmlformats.org/officeDocument/2006/customXml" ds:itemID="{48B7CF55-3A86-4972-9963-986CD855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4.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BW-RN.dot</Template>
  <TotalTime>2756</TotalTime>
  <Pages>22</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ncur Invoice Standard: April 2024 Release Notes</vt:lpstr>
    </vt:vector>
  </TitlesOfParts>
  <Company>Concur Technologies Inc</Company>
  <LinksUpToDate>false</LinksUpToDate>
  <CharactersWithSpaces>34547</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April 2024 Release Notes</dc:title>
  <dc:subject/>
  <dc:creator>SAP Concur User Assistance</dc:creator>
  <cp:keywords/>
  <dc:description>© 2004 - 2024 SAP Concur All rights reserved.</dc:description>
  <cp:lastModifiedBy>Mafli, Lisl</cp:lastModifiedBy>
  <cp:revision>834</cp:revision>
  <cp:lastPrinted>2024-04-19T14:20:00Z</cp:lastPrinted>
  <dcterms:created xsi:type="dcterms:W3CDTF">2022-01-20T19:49:00Z</dcterms:created>
  <dcterms:modified xsi:type="dcterms:W3CDTF">2024-04-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